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73C8" w14:textId="77777777" w:rsidR="009F56EF" w:rsidRPr="00C47AEB" w:rsidRDefault="009F56EF" w:rsidP="009F56EF">
      <w:pPr>
        <w:ind w:left="6372" w:hanging="6372"/>
        <w:rPr>
          <w:rFonts w:cs="Aharoni"/>
          <w:color w:val="000000" w:themeColor="text1"/>
          <w:u w:val="single"/>
        </w:rPr>
      </w:pPr>
      <w:r w:rsidRPr="00C47AEB">
        <w:rPr>
          <w:rFonts w:cs="Aharoni"/>
          <w:color w:val="000000" w:themeColor="text1"/>
          <w:u w:val="single"/>
        </w:rPr>
        <w:t xml:space="preserve">Word: </w:t>
      </w:r>
      <w:proofErr w:type="spellStart"/>
      <w:r w:rsidRPr="00C47AEB">
        <w:rPr>
          <w:rFonts w:cs="Aharoni"/>
          <w:color w:val="000000" w:themeColor="text1"/>
          <w:u w:val="single"/>
        </w:rPr>
        <w:t>Ctrl</w:t>
      </w:r>
      <w:proofErr w:type="spellEnd"/>
      <w:r w:rsidRPr="00C47AEB">
        <w:rPr>
          <w:rFonts w:cs="Aharoni"/>
          <w:color w:val="000000" w:themeColor="text1"/>
          <w:u w:val="single"/>
        </w:rPr>
        <w:t xml:space="preserve"> +  </w:t>
      </w:r>
      <w:proofErr w:type="spellStart"/>
      <w:r w:rsidRPr="00C47AEB">
        <w:rPr>
          <w:rFonts w:cs="Aharoni"/>
          <w:color w:val="000000" w:themeColor="text1"/>
          <w:u w:val="single"/>
        </w:rPr>
        <w:t>av</w:t>
      </w:r>
      <w:proofErr w:type="spellEnd"/>
      <w:r w:rsidRPr="00C47AEB">
        <w:rPr>
          <w:rFonts w:cs="Aharoni"/>
          <w:color w:val="000000" w:themeColor="text1"/>
          <w:u w:val="single"/>
        </w:rPr>
        <w:t xml:space="preserve"> </w:t>
      </w:r>
      <w:proofErr w:type="spellStart"/>
      <w:r w:rsidRPr="00C47AEB">
        <w:rPr>
          <w:rFonts w:cs="Aharoni"/>
          <w:color w:val="000000" w:themeColor="text1"/>
          <w:u w:val="single"/>
        </w:rPr>
        <w:t>pag</w:t>
      </w:r>
      <w:proofErr w:type="spellEnd"/>
      <w:r w:rsidRPr="00C47AEB">
        <w:rPr>
          <w:rFonts w:cs="Aharoni"/>
          <w:color w:val="000000" w:themeColor="text1"/>
          <w:u w:val="single"/>
        </w:rPr>
        <w:t>: pasar de pagina</w:t>
      </w:r>
    </w:p>
    <w:p w14:paraId="162445E7" w14:textId="77777777" w:rsidR="009F56EF" w:rsidRPr="00102521" w:rsidRDefault="009F56EF" w:rsidP="00715720">
      <w:pPr>
        <w:ind w:left="6372" w:hanging="6372"/>
        <w:rPr>
          <w:rFonts w:cs="Aharoni"/>
          <w:color w:val="FF0000"/>
          <w:sz w:val="44"/>
          <w:szCs w:val="44"/>
          <w:u w:val="single"/>
        </w:rPr>
      </w:pPr>
    </w:p>
    <w:p w14:paraId="535BB750" w14:textId="6C6C69D0" w:rsidR="00AA1938" w:rsidRDefault="00AA1938" w:rsidP="00715720">
      <w:pPr>
        <w:ind w:left="6372" w:hanging="6372"/>
        <w:rPr>
          <w:rFonts w:cs="Aharoni"/>
          <w:color w:val="FF0000"/>
          <w:sz w:val="44"/>
          <w:szCs w:val="44"/>
        </w:rPr>
      </w:pPr>
      <w:r w:rsidRPr="00563EBB">
        <w:rPr>
          <w:rFonts w:cs="Aharoni"/>
          <w:color w:val="FF0000"/>
          <w:sz w:val="44"/>
          <w:szCs w:val="44"/>
        </w:rPr>
        <w:t>Exámenes</w:t>
      </w:r>
      <w:r w:rsidR="00F208BA">
        <w:rPr>
          <w:rFonts w:cs="Aharoni"/>
          <w:color w:val="FF0000"/>
          <w:sz w:val="44"/>
          <w:szCs w:val="44"/>
        </w:rPr>
        <w:t xml:space="preserve"> </w:t>
      </w:r>
    </w:p>
    <w:p w14:paraId="7728ADAB" w14:textId="67546CF6" w:rsidR="00D04129" w:rsidRDefault="00AA1938" w:rsidP="00D04129">
      <w:r w:rsidRPr="005D7B8B">
        <w:rPr>
          <w:rFonts w:cs="Aharoni"/>
          <w:color w:val="000000" w:themeColor="text1"/>
          <w:sz w:val="32"/>
          <w:szCs w:val="32"/>
        </w:rPr>
        <w:t>Uf2404 – Principios POO: 12.3.2020</w:t>
      </w:r>
      <w:r w:rsidR="00D04129">
        <w:rPr>
          <w:rFonts w:cs="Aharoni"/>
          <w:color w:val="000000" w:themeColor="text1"/>
          <w:sz w:val="32"/>
          <w:szCs w:val="32"/>
        </w:rPr>
        <w:t xml:space="preserve">: </w:t>
      </w:r>
      <w:r w:rsidR="00D04129">
        <w:t xml:space="preserve">105 </w:t>
      </w:r>
      <w:proofErr w:type="spellStart"/>
      <w:r w:rsidR="00D04129">
        <w:t>poo</w:t>
      </w:r>
      <w:proofErr w:type="spellEnd"/>
      <w:r w:rsidR="00D04129">
        <w:t xml:space="preserve"> (mecanismo entrada salida) . Ver </w:t>
      </w:r>
      <w:proofErr w:type="spellStart"/>
      <w:r w:rsidR="00D04129">
        <w:t>colleccions</w:t>
      </w:r>
      <w:proofErr w:type="spellEnd"/>
      <w:r w:rsidR="00D04129">
        <w:t>., interfaces</w:t>
      </w:r>
    </w:p>
    <w:p w14:paraId="0A990F19" w14:textId="7AC37991" w:rsidR="00AA1938" w:rsidRDefault="00AA1938">
      <w:pPr>
        <w:rPr>
          <w:rFonts w:cs="Aharoni"/>
          <w:color w:val="000000" w:themeColor="text1"/>
          <w:sz w:val="32"/>
          <w:szCs w:val="32"/>
        </w:rPr>
      </w:pPr>
      <w:r w:rsidRPr="005D7B8B">
        <w:rPr>
          <w:rFonts w:cs="Aharoni"/>
          <w:color w:val="000000" w:themeColor="text1"/>
          <w:sz w:val="32"/>
          <w:szCs w:val="32"/>
        </w:rPr>
        <w:t>Uf2405 y uf2406: programación Web y ciclo de vida del proyecto</w:t>
      </w:r>
      <w:r w:rsidR="005D7B8B" w:rsidRPr="005D7B8B">
        <w:rPr>
          <w:rFonts w:cs="Aharoni"/>
          <w:color w:val="000000" w:themeColor="text1"/>
          <w:sz w:val="32"/>
          <w:szCs w:val="32"/>
        </w:rPr>
        <w:t>: 29.</w:t>
      </w:r>
      <w:r w:rsidR="005D7B8B">
        <w:rPr>
          <w:rFonts w:cs="Aharoni"/>
          <w:color w:val="000000" w:themeColor="text1"/>
          <w:sz w:val="32"/>
          <w:szCs w:val="32"/>
        </w:rPr>
        <w:t>4</w:t>
      </w:r>
      <w:r w:rsidR="005D7B8B" w:rsidRPr="005D7B8B">
        <w:rPr>
          <w:rFonts w:cs="Aharoni"/>
          <w:color w:val="000000" w:themeColor="text1"/>
          <w:sz w:val="32"/>
          <w:szCs w:val="32"/>
        </w:rPr>
        <w:t>.2020</w:t>
      </w:r>
    </w:p>
    <w:p w14:paraId="45837F1C" w14:textId="7DA577DC" w:rsidR="00412309" w:rsidRDefault="00412309" w:rsidP="004B2B69">
      <w:pPr>
        <w:rPr>
          <w:sz w:val="24"/>
          <w:szCs w:val="24"/>
        </w:rPr>
      </w:pPr>
    </w:p>
    <w:p w14:paraId="4FF422F0" w14:textId="63ED404E" w:rsidR="00CB0B50" w:rsidRDefault="00CB0B50" w:rsidP="004B2B69">
      <w:pPr>
        <w:rPr>
          <w:sz w:val="24"/>
          <w:szCs w:val="24"/>
        </w:rPr>
      </w:pPr>
    </w:p>
    <w:p w14:paraId="7725F951" w14:textId="29498D92" w:rsidR="00CB0B50" w:rsidRPr="004C0628" w:rsidRDefault="00815731" w:rsidP="00CB0B50">
      <w:pPr>
        <w:rPr>
          <w:rFonts w:cs="Aharoni"/>
          <w:color w:val="FF0000"/>
          <w:sz w:val="32"/>
          <w:szCs w:val="32"/>
        </w:rPr>
      </w:pPr>
      <w:r>
        <w:rPr>
          <w:rFonts w:cs="Aharoni"/>
          <w:color w:val="FF0000"/>
          <w:sz w:val="32"/>
          <w:szCs w:val="32"/>
        </w:rPr>
        <w:t>2</w:t>
      </w:r>
      <w:r w:rsidR="00CB0B50" w:rsidRPr="004C0628">
        <w:rPr>
          <w:rFonts w:cs="Aharoni"/>
          <w:color w:val="FF0000"/>
          <w:sz w:val="32"/>
          <w:szCs w:val="32"/>
        </w:rPr>
        <w:t>-</w:t>
      </w:r>
      <w:r>
        <w:rPr>
          <w:rFonts w:cs="Aharoni"/>
          <w:color w:val="FF0000"/>
          <w:sz w:val="32"/>
          <w:szCs w:val="32"/>
        </w:rPr>
        <w:t>3</w:t>
      </w:r>
      <w:r w:rsidR="00CB0B50" w:rsidRPr="004C0628">
        <w:rPr>
          <w:rFonts w:cs="Aharoni"/>
          <w:color w:val="FF0000"/>
          <w:sz w:val="32"/>
          <w:szCs w:val="32"/>
        </w:rPr>
        <w:t xml:space="preserve">-2020 </w:t>
      </w:r>
      <w:r w:rsidR="00CB0B50">
        <w:rPr>
          <w:rFonts w:cs="Aharoni"/>
          <w:color w:val="FF0000"/>
          <w:sz w:val="32"/>
          <w:szCs w:val="32"/>
        </w:rPr>
        <w:t>LUNES</w:t>
      </w:r>
    </w:p>
    <w:p w14:paraId="5642DDA8" w14:textId="77777777" w:rsidR="00307FE4" w:rsidRDefault="00307FE4" w:rsidP="00307FE4">
      <w:r>
        <w:rPr>
          <w:b/>
          <w:bCs/>
          <w:u w:val="single"/>
        </w:rPr>
        <w:t>1ª parte –  GIT</w:t>
      </w:r>
      <w:r>
        <w:rPr>
          <w:b/>
          <w:bCs/>
        </w:rPr>
        <w:t xml:space="preserve">    </w:t>
      </w:r>
      <w:r>
        <w:t>(09:15 – 11:20)</w:t>
      </w:r>
    </w:p>
    <w:p w14:paraId="5E3E6812" w14:textId="4BDEE212" w:rsidR="00307FE4" w:rsidRDefault="00307FE4" w:rsidP="00307FE4">
      <w:pPr>
        <w:rPr>
          <w:sz w:val="24"/>
          <w:szCs w:val="24"/>
        </w:rPr>
      </w:pPr>
      <w:proofErr w:type="spellStart"/>
      <w:r>
        <w:rPr>
          <w:sz w:val="24"/>
          <w:szCs w:val="24"/>
        </w:rPr>
        <w:t>Github</w:t>
      </w:r>
      <w:proofErr w:type="spellEnd"/>
      <w:r w:rsidR="003503E4">
        <w:rPr>
          <w:sz w:val="24"/>
          <w:szCs w:val="24"/>
        </w:rPr>
        <w:t xml:space="preserve">   </w:t>
      </w:r>
      <w:r w:rsidR="00AF215A" w:rsidRPr="00AF215A">
        <w:rPr>
          <w:sz w:val="24"/>
          <w:szCs w:val="24"/>
        </w:rPr>
        <w:sym w:font="Wingdings" w:char="F0E8"/>
      </w:r>
      <w:r w:rsidR="00AF215A">
        <w:rPr>
          <w:sz w:val="24"/>
          <w:szCs w:val="24"/>
        </w:rPr>
        <w:t xml:space="preserve"> tutorial bueno   </w:t>
      </w:r>
      <w:hyperlink r:id="rId8" w:history="1">
        <w:r w:rsidR="00AF215A">
          <w:rPr>
            <w:rStyle w:val="Hipervnculo"/>
          </w:rPr>
          <w:t>https://www.youtube.com/watch?v=HiXLkL42tMU&amp;t=2096s</w:t>
        </w:r>
      </w:hyperlink>
    </w:p>
    <w:p w14:paraId="376185F0" w14:textId="00E12D3F" w:rsidR="001C5B1F" w:rsidRDefault="00307FE4" w:rsidP="00307FE4">
      <w:pPr>
        <w:pStyle w:val="Prrafodelista"/>
        <w:numPr>
          <w:ilvl w:val="0"/>
          <w:numId w:val="26"/>
        </w:numPr>
        <w:spacing w:line="256" w:lineRule="auto"/>
        <w:rPr>
          <w:sz w:val="24"/>
          <w:szCs w:val="24"/>
        </w:rPr>
      </w:pPr>
      <w:r>
        <w:rPr>
          <w:sz w:val="24"/>
          <w:szCs w:val="24"/>
        </w:rPr>
        <w:t xml:space="preserve">Repositorio </w:t>
      </w:r>
      <w:r w:rsidR="005F2245">
        <w:rPr>
          <w:sz w:val="24"/>
          <w:szCs w:val="24"/>
        </w:rPr>
        <w:t xml:space="preserve">local/remoto </w:t>
      </w:r>
      <w:r>
        <w:rPr>
          <w:sz w:val="24"/>
          <w:szCs w:val="24"/>
        </w:rPr>
        <w:t xml:space="preserve">de código </w:t>
      </w:r>
    </w:p>
    <w:p w14:paraId="6339B6D5" w14:textId="6F18A305" w:rsidR="001C5B1F" w:rsidRDefault="00307FE4" w:rsidP="001C5B1F">
      <w:pPr>
        <w:pStyle w:val="Prrafodelista"/>
        <w:numPr>
          <w:ilvl w:val="0"/>
          <w:numId w:val="26"/>
        </w:numPr>
        <w:spacing w:line="256" w:lineRule="auto"/>
        <w:rPr>
          <w:sz w:val="24"/>
          <w:szCs w:val="24"/>
        </w:rPr>
      </w:pPr>
      <w:r>
        <w:rPr>
          <w:sz w:val="24"/>
          <w:szCs w:val="24"/>
        </w:rPr>
        <w:t>Es un sistema control de versiones</w:t>
      </w:r>
      <w:r w:rsidR="00031553">
        <w:rPr>
          <w:sz w:val="24"/>
          <w:szCs w:val="24"/>
        </w:rPr>
        <w:t xml:space="preserve"> (VCS)</w:t>
      </w:r>
      <w:r w:rsidR="001C5B1F">
        <w:rPr>
          <w:sz w:val="24"/>
          <w:szCs w:val="24"/>
        </w:rPr>
        <w:t>:</w:t>
      </w:r>
      <w:r>
        <w:rPr>
          <w:sz w:val="24"/>
          <w:szCs w:val="24"/>
        </w:rPr>
        <w:t xml:space="preserve"> </w:t>
      </w:r>
      <w:r w:rsidR="001C5B1F">
        <w:rPr>
          <w:sz w:val="24"/>
          <w:szCs w:val="24"/>
        </w:rPr>
        <w:t>Capaz de volver a versiones anteriores. Hay un registro de código: qué, cuándo y por quién.</w:t>
      </w:r>
    </w:p>
    <w:p w14:paraId="1B2B65EA" w14:textId="21ED9625" w:rsidR="00307FE4" w:rsidRDefault="00307FE4" w:rsidP="00307FE4">
      <w:pPr>
        <w:pStyle w:val="Prrafodelista"/>
        <w:numPr>
          <w:ilvl w:val="0"/>
          <w:numId w:val="26"/>
        </w:numPr>
        <w:spacing w:line="256" w:lineRule="auto"/>
        <w:rPr>
          <w:sz w:val="24"/>
          <w:szCs w:val="24"/>
        </w:rPr>
      </w:pPr>
      <w:r>
        <w:rPr>
          <w:sz w:val="24"/>
          <w:szCs w:val="24"/>
        </w:rPr>
        <w:t>Todos los desarrolladores tienen una copia del código. Ayuda a coordinar al estar trabajando varios desarrolladores en un mismo proyecto.</w:t>
      </w:r>
    </w:p>
    <w:p w14:paraId="6AF180A5" w14:textId="77777777" w:rsidR="00307FE4" w:rsidRDefault="00307FE4" w:rsidP="00307FE4">
      <w:pPr>
        <w:pStyle w:val="Prrafodelista"/>
        <w:numPr>
          <w:ilvl w:val="0"/>
          <w:numId w:val="26"/>
        </w:numPr>
        <w:spacing w:line="256" w:lineRule="auto"/>
        <w:rPr>
          <w:sz w:val="24"/>
          <w:szCs w:val="24"/>
        </w:rPr>
      </w:pPr>
      <w:r>
        <w:rPr>
          <w:sz w:val="24"/>
          <w:szCs w:val="24"/>
        </w:rPr>
        <w:t xml:space="preserve">creado por el desarrollador de Linux. Es </w:t>
      </w:r>
      <w:proofErr w:type="spellStart"/>
      <w:r>
        <w:rPr>
          <w:sz w:val="24"/>
          <w:szCs w:val="24"/>
        </w:rPr>
        <w:t>OpenSource</w:t>
      </w:r>
      <w:proofErr w:type="spellEnd"/>
      <w:r>
        <w:rPr>
          <w:sz w:val="24"/>
          <w:szCs w:val="24"/>
        </w:rPr>
        <w:t>.</w:t>
      </w:r>
    </w:p>
    <w:p w14:paraId="53A5F904" w14:textId="77777777" w:rsidR="00307FE4" w:rsidRDefault="00307FE4" w:rsidP="00307FE4">
      <w:pPr>
        <w:pStyle w:val="Prrafodelista"/>
        <w:numPr>
          <w:ilvl w:val="0"/>
          <w:numId w:val="26"/>
        </w:numPr>
        <w:spacing w:line="256" w:lineRule="auto"/>
        <w:rPr>
          <w:sz w:val="24"/>
          <w:szCs w:val="24"/>
        </w:rPr>
      </w:pPr>
      <w:r>
        <w:rPr>
          <w:sz w:val="24"/>
          <w:szCs w:val="24"/>
        </w:rPr>
        <w:t xml:space="preserve">Uso por consola (por medio de comandos de Linux): </w:t>
      </w:r>
    </w:p>
    <w:p w14:paraId="214EF51B" w14:textId="0EC1D7F6" w:rsidR="00307FE4" w:rsidRDefault="00307FE4" w:rsidP="00307FE4">
      <w:pPr>
        <w:pStyle w:val="Prrafodelista"/>
        <w:numPr>
          <w:ilvl w:val="1"/>
          <w:numId w:val="27"/>
        </w:numPr>
        <w:spacing w:line="256" w:lineRule="auto"/>
        <w:rPr>
          <w:sz w:val="24"/>
          <w:szCs w:val="24"/>
        </w:rPr>
      </w:pPr>
      <w:r>
        <w:rPr>
          <w:sz w:val="24"/>
          <w:szCs w:val="24"/>
        </w:rPr>
        <w:t>Iniciar</w:t>
      </w:r>
      <w:r w:rsidR="00CE3B0C">
        <w:rPr>
          <w:sz w:val="24"/>
          <w:szCs w:val="24"/>
        </w:rPr>
        <w:t xml:space="preserve"> </w:t>
      </w:r>
      <w:r w:rsidR="00CE3B0C" w:rsidRPr="00CE3B0C">
        <w:rPr>
          <w:sz w:val="24"/>
          <w:szCs w:val="24"/>
        </w:rPr>
        <w:sym w:font="Wingdings" w:char="F0E8"/>
      </w:r>
      <w:r>
        <w:rPr>
          <w:sz w:val="24"/>
          <w:szCs w:val="24"/>
        </w:rPr>
        <w:t xml:space="preserve"> </w:t>
      </w:r>
      <w:r w:rsidR="00CE3B0C">
        <w:rPr>
          <w:sz w:val="24"/>
          <w:szCs w:val="24"/>
        </w:rPr>
        <w:t xml:space="preserve"> </w:t>
      </w:r>
      <w:proofErr w:type="spellStart"/>
      <w:r w:rsidR="00CE3B0C">
        <w:rPr>
          <w:sz w:val="24"/>
          <w:szCs w:val="24"/>
        </w:rPr>
        <w:t>git</w:t>
      </w:r>
      <w:proofErr w:type="spellEnd"/>
      <w:r w:rsidR="00CE3B0C">
        <w:rPr>
          <w:sz w:val="24"/>
          <w:szCs w:val="24"/>
        </w:rPr>
        <w:t xml:space="preserve"> </w:t>
      </w:r>
      <w:proofErr w:type="spellStart"/>
      <w:r w:rsidR="00CE3B0C">
        <w:rPr>
          <w:sz w:val="24"/>
          <w:szCs w:val="24"/>
        </w:rPr>
        <w:t>init</w:t>
      </w:r>
      <w:proofErr w:type="spellEnd"/>
      <w:r w:rsidR="00BF0897">
        <w:rPr>
          <w:sz w:val="24"/>
          <w:szCs w:val="24"/>
        </w:rPr>
        <w:t xml:space="preserve">.    Git tiene tres estados: </w:t>
      </w:r>
    </w:p>
    <w:p w14:paraId="255436A7" w14:textId="728F1F4C" w:rsidR="00307FE4" w:rsidRDefault="00307FE4" w:rsidP="00307FE4">
      <w:pPr>
        <w:pStyle w:val="Prrafodelista"/>
        <w:numPr>
          <w:ilvl w:val="2"/>
          <w:numId w:val="27"/>
        </w:numPr>
        <w:spacing w:line="256" w:lineRule="auto"/>
        <w:rPr>
          <w:sz w:val="24"/>
          <w:szCs w:val="24"/>
        </w:rPr>
      </w:pPr>
      <w:proofErr w:type="spellStart"/>
      <w:r>
        <w:rPr>
          <w:sz w:val="24"/>
          <w:szCs w:val="24"/>
        </w:rPr>
        <w:t>Working</w:t>
      </w:r>
      <w:proofErr w:type="spellEnd"/>
      <w:r>
        <w:rPr>
          <w:sz w:val="24"/>
          <w:szCs w:val="24"/>
        </w:rPr>
        <w:t xml:space="preserve"> </w:t>
      </w:r>
      <w:proofErr w:type="spellStart"/>
      <w:r>
        <w:rPr>
          <w:sz w:val="24"/>
          <w:szCs w:val="24"/>
        </w:rPr>
        <w:t>directory</w:t>
      </w:r>
      <w:proofErr w:type="spellEnd"/>
      <w:r>
        <w:rPr>
          <w:sz w:val="24"/>
          <w:szCs w:val="24"/>
        </w:rPr>
        <w:t>: donde trabajamos</w:t>
      </w:r>
      <w:r w:rsidR="00CE3B0C">
        <w:rPr>
          <w:sz w:val="24"/>
          <w:szCs w:val="24"/>
        </w:rPr>
        <w:t xml:space="preserve"> en primera instancia.</w:t>
      </w:r>
      <w:r>
        <w:rPr>
          <w:sz w:val="24"/>
          <w:szCs w:val="24"/>
        </w:rPr>
        <w:t xml:space="preserve"> </w:t>
      </w:r>
    </w:p>
    <w:p w14:paraId="6F791D06" w14:textId="173ED871" w:rsidR="00307FE4" w:rsidRDefault="00307FE4" w:rsidP="00307FE4">
      <w:pPr>
        <w:pStyle w:val="Prrafodelista"/>
        <w:numPr>
          <w:ilvl w:val="2"/>
          <w:numId w:val="27"/>
        </w:numPr>
        <w:spacing w:line="256" w:lineRule="auto"/>
        <w:rPr>
          <w:sz w:val="24"/>
          <w:szCs w:val="24"/>
        </w:rPr>
      </w:pPr>
      <w:proofErr w:type="spellStart"/>
      <w:r>
        <w:rPr>
          <w:sz w:val="24"/>
          <w:szCs w:val="24"/>
        </w:rPr>
        <w:t>Staging</w:t>
      </w:r>
      <w:proofErr w:type="spellEnd"/>
      <w:r>
        <w:rPr>
          <w:sz w:val="24"/>
          <w:szCs w:val="24"/>
        </w:rPr>
        <w:t xml:space="preserve"> área: </w:t>
      </w:r>
      <w:r w:rsidR="00CE3B0C">
        <w:rPr>
          <w:sz w:val="24"/>
          <w:szCs w:val="24"/>
        </w:rPr>
        <w:t xml:space="preserve">para controlarlo por versiones.  </w:t>
      </w:r>
      <w:r w:rsidR="00CE3B0C" w:rsidRPr="00CE3B0C">
        <w:rPr>
          <w:sz w:val="24"/>
          <w:szCs w:val="24"/>
        </w:rPr>
        <w:sym w:font="Wingdings" w:char="F0E8"/>
      </w:r>
      <w:proofErr w:type="spellStart"/>
      <w:r w:rsidR="00CE3B0C">
        <w:rPr>
          <w:sz w:val="24"/>
          <w:szCs w:val="24"/>
        </w:rPr>
        <w:t>git</w:t>
      </w:r>
      <w:proofErr w:type="spellEnd"/>
      <w:r w:rsidR="00CE3B0C">
        <w:rPr>
          <w:sz w:val="24"/>
          <w:szCs w:val="24"/>
        </w:rPr>
        <w:t xml:space="preserve"> </w:t>
      </w:r>
      <w:proofErr w:type="spellStart"/>
      <w:r w:rsidR="00CE3B0C">
        <w:rPr>
          <w:sz w:val="24"/>
          <w:szCs w:val="24"/>
        </w:rPr>
        <w:t>add</w:t>
      </w:r>
      <w:proofErr w:type="spellEnd"/>
      <w:r w:rsidR="00BF0897">
        <w:rPr>
          <w:sz w:val="24"/>
          <w:szCs w:val="24"/>
        </w:rPr>
        <w:t xml:space="preserve"> &lt;file&gt;</w:t>
      </w:r>
    </w:p>
    <w:p w14:paraId="341FD4EE" w14:textId="39C7B9EF" w:rsidR="00307FE4" w:rsidRDefault="00CE3B0C" w:rsidP="00307FE4">
      <w:pPr>
        <w:pStyle w:val="Prrafodelista"/>
        <w:numPr>
          <w:ilvl w:val="2"/>
          <w:numId w:val="27"/>
        </w:numPr>
        <w:spacing w:line="256" w:lineRule="auto"/>
        <w:rPr>
          <w:sz w:val="24"/>
          <w:szCs w:val="24"/>
        </w:rPr>
      </w:pPr>
      <w:proofErr w:type="spellStart"/>
      <w:r>
        <w:rPr>
          <w:sz w:val="24"/>
          <w:szCs w:val="24"/>
        </w:rPr>
        <w:t>R</w:t>
      </w:r>
      <w:r w:rsidR="00307FE4">
        <w:rPr>
          <w:sz w:val="24"/>
          <w:szCs w:val="24"/>
        </w:rPr>
        <w:t>epository</w:t>
      </w:r>
      <w:proofErr w:type="spellEnd"/>
      <w:r w:rsidR="004D0DCC">
        <w:rPr>
          <w:sz w:val="24"/>
          <w:szCs w:val="24"/>
        </w:rPr>
        <w:t xml:space="preserve"> (local o remoto)</w:t>
      </w:r>
      <w:r>
        <w:rPr>
          <w:sz w:val="24"/>
          <w:szCs w:val="24"/>
        </w:rPr>
        <w:t xml:space="preserve">:  pasar al </w:t>
      </w:r>
      <w:proofErr w:type="spellStart"/>
      <w:r>
        <w:rPr>
          <w:sz w:val="24"/>
          <w:szCs w:val="24"/>
        </w:rPr>
        <w:t>respositorio</w:t>
      </w:r>
      <w:proofErr w:type="spellEnd"/>
      <w:r>
        <w:rPr>
          <w:sz w:val="24"/>
          <w:szCs w:val="24"/>
        </w:rPr>
        <w:t xml:space="preserve"> </w:t>
      </w:r>
      <w:r w:rsidRPr="00CE3B0C">
        <w:rPr>
          <w:sz w:val="24"/>
          <w:szCs w:val="24"/>
        </w:rPr>
        <w:sym w:font="Wingdings" w:char="F0E8"/>
      </w:r>
      <w:proofErr w:type="spellStart"/>
      <w:r>
        <w:rPr>
          <w:sz w:val="24"/>
          <w:szCs w:val="24"/>
        </w:rPr>
        <w:t>git</w:t>
      </w:r>
      <w:proofErr w:type="spellEnd"/>
      <w:r>
        <w:rPr>
          <w:sz w:val="24"/>
          <w:szCs w:val="24"/>
        </w:rPr>
        <w:t xml:space="preserve"> </w:t>
      </w:r>
      <w:proofErr w:type="spellStart"/>
      <w:r>
        <w:rPr>
          <w:sz w:val="24"/>
          <w:szCs w:val="24"/>
        </w:rPr>
        <w:t>commit</w:t>
      </w:r>
      <w:proofErr w:type="spellEnd"/>
    </w:p>
    <w:p w14:paraId="6D1DE0CD" w14:textId="77777777" w:rsidR="00307FE4" w:rsidRDefault="00307FE4" w:rsidP="00307FE4">
      <w:pPr>
        <w:pStyle w:val="Prrafodelista"/>
        <w:numPr>
          <w:ilvl w:val="1"/>
          <w:numId w:val="27"/>
        </w:numPr>
        <w:spacing w:line="256" w:lineRule="auto"/>
        <w:rPr>
          <w:sz w:val="24"/>
          <w:szCs w:val="24"/>
        </w:rPr>
      </w:pPr>
      <w:r>
        <w:rPr>
          <w:sz w:val="24"/>
          <w:szCs w:val="24"/>
        </w:rPr>
        <w:t>añadir proyectos o carpetas</w:t>
      </w:r>
    </w:p>
    <w:p w14:paraId="2E460A11" w14:textId="77777777" w:rsidR="00307FE4" w:rsidRDefault="00307FE4" w:rsidP="00307FE4">
      <w:pPr>
        <w:pStyle w:val="Prrafodelista"/>
        <w:numPr>
          <w:ilvl w:val="1"/>
          <w:numId w:val="27"/>
        </w:numPr>
        <w:spacing w:line="256" w:lineRule="auto"/>
        <w:rPr>
          <w:sz w:val="24"/>
          <w:szCs w:val="24"/>
        </w:rPr>
      </w:pPr>
      <w:r>
        <w:rPr>
          <w:sz w:val="24"/>
          <w:szCs w:val="24"/>
        </w:rPr>
        <w:t xml:space="preserve">ponerlo en el repositorio </w:t>
      </w:r>
    </w:p>
    <w:p w14:paraId="4FFCEFBD" w14:textId="65D3C404" w:rsidR="00307FE4" w:rsidRDefault="00307FE4" w:rsidP="00307FE4">
      <w:pPr>
        <w:pStyle w:val="Prrafodelista"/>
        <w:numPr>
          <w:ilvl w:val="1"/>
          <w:numId w:val="27"/>
        </w:numPr>
        <w:spacing w:line="256" w:lineRule="auto"/>
        <w:rPr>
          <w:sz w:val="24"/>
          <w:szCs w:val="24"/>
        </w:rPr>
      </w:pPr>
      <w:r>
        <w:rPr>
          <w:sz w:val="24"/>
          <w:szCs w:val="24"/>
        </w:rPr>
        <w:t xml:space="preserve">crear cuenta </w:t>
      </w:r>
      <w:proofErr w:type="spellStart"/>
      <w:r>
        <w:rPr>
          <w:sz w:val="24"/>
          <w:szCs w:val="24"/>
        </w:rPr>
        <w:t>Github</w:t>
      </w:r>
      <w:proofErr w:type="spellEnd"/>
    </w:p>
    <w:p w14:paraId="0813B130" w14:textId="0610F042" w:rsidR="00CE3B0C" w:rsidRDefault="00CE3B0C" w:rsidP="00CE3B0C">
      <w:pPr>
        <w:spacing w:line="256" w:lineRule="auto"/>
        <w:ind w:left="1080"/>
        <w:rPr>
          <w:sz w:val="24"/>
          <w:szCs w:val="24"/>
        </w:rPr>
      </w:pPr>
      <w:r>
        <w:rPr>
          <w:sz w:val="24"/>
          <w:szCs w:val="24"/>
        </w:rPr>
        <w:t>Git status</w:t>
      </w:r>
      <w:r w:rsidRPr="00CE3B0C">
        <w:rPr>
          <w:sz w:val="24"/>
          <w:szCs w:val="24"/>
        </w:rPr>
        <w:sym w:font="Wingdings" w:char="F0E8"/>
      </w:r>
      <w:r>
        <w:rPr>
          <w:sz w:val="24"/>
          <w:szCs w:val="24"/>
        </w:rPr>
        <w:t xml:space="preserve"> </w:t>
      </w:r>
      <w:r w:rsidR="003E5630">
        <w:rPr>
          <w:sz w:val="24"/>
          <w:szCs w:val="24"/>
        </w:rPr>
        <w:t>ver estado actual</w:t>
      </w:r>
      <w:r w:rsidR="00BF0897">
        <w:rPr>
          <w:sz w:val="24"/>
          <w:szCs w:val="24"/>
        </w:rPr>
        <w:t>, para ver donde están.</w:t>
      </w:r>
    </w:p>
    <w:p w14:paraId="56967F8C" w14:textId="79ABFF2B" w:rsidR="003E5630" w:rsidRDefault="003E5630" w:rsidP="00CE3B0C">
      <w:pPr>
        <w:spacing w:line="256" w:lineRule="auto"/>
        <w:ind w:left="1080"/>
        <w:rPr>
          <w:sz w:val="24"/>
          <w:szCs w:val="24"/>
        </w:rPr>
      </w:pPr>
      <w:r>
        <w:rPr>
          <w:sz w:val="24"/>
          <w:szCs w:val="24"/>
        </w:rPr>
        <w:t xml:space="preserve">Git </w:t>
      </w:r>
      <w:proofErr w:type="spellStart"/>
      <w:r>
        <w:rPr>
          <w:sz w:val="24"/>
          <w:szCs w:val="24"/>
        </w:rPr>
        <w:t>commit</w:t>
      </w:r>
      <w:proofErr w:type="spellEnd"/>
      <w:r w:rsidRPr="003E5630">
        <w:rPr>
          <w:sz w:val="24"/>
          <w:szCs w:val="24"/>
        </w:rPr>
        <w:sym w:font="Wingdings" w:char="F0E8"/>
      </w:r>
      <w:r>
        <w:rPr>
          <w:sz w:val="24"/>
          <w:szCs w:val="24"/>
        </w:rPr>
        <w:t xml:space="preserve"> </w:t>
      </w:r>
      <w:r w:rsidR="00B84194">
        <w:rPr>
          <w:sz w:val="24"/>
          <w:szCs w:val="24"/>
        </w:rPr>
        <w:t xml:space="preserve">pasar del </w:t>
      </w:r>
      <w:proofErr w:type="spellStart"/>
      <w:r w:rsidR="00B84194">
        <w:rPr>
          <w:sz w:val="24"/>
          <w:szCs w:val="24"/>
        </w:rPr>
        <w:t>staging</w:t>
      </w:r>
      <w:proofErr w:type="spellEnd"/>
      <w:r w:rsidR="00B84194">
        <w:rPr>
          <w:sz w:val="24"/>
          <w:szCs w:val="24"/>
        </w:rPr>
        <w:t xml:space="preserve"> </w:t>
      </w:r>
      <w:proofErr w:type="spellStart"/>
      <w:r w:rsidR="00B84194">
        <w:rPr>
          <w:sz w:val="24"/>
          <w:szCs w:val="24"/>
        </w:rPr>
        <w:t>area</w:t>
      </w:r>
      <w:proofErr w:type="spellEnd"/>
      <w:r w:rsidR="00B84194">
        <w:rPr>
          <w:sz w:val="24"/>
          <w:szCs w:val="24"/>
        </w:rPr>
        <w:t xml:space="preserve"> al </w:t>
      </w:r>
      <w:proofErr w:type="spellStart"/>
      <w:r w:rsidR="00B84194">
        <w:rPr>
          <w:sz w:val="24"/>
          <w:szCs w:val="24"/>
        </w:rPr>
        <w:t>repostorio</w:t>
      </w:r>
      <w:proofErr w:type="spellEnd"/>
      <w:r w:rsidR="00B84194">
        <w:rPr>
          <w:sz w:val="24"/>
          <w:szCs w:val="24"/>
        </w:rPr>
        <w:t xml:space="preserve"> </w:t>
      </w:r>
    </w:p>
    <w:p w14:paraId="4AB17253" w14:textId="31C1D8D0" w:rsidR="00CE3B0C" w:rsidRDefault="00CE3B0C" w:rsidP="00CE3B0C">
      <w:pPr>
        <w:spacing w:line="256" w:lineRule="auto"/>
        <w:ind w:left="1080"/>
        <w:rPr>
          <w:sz w:val="24"/>
          <w:szCs w:val="24"/>
        </w:rPr>
      </w:pPr>
      <w:r>
        <w:rPr>
          <w:sz w:val="24"/>
          <w:szCs w:val="24"/>
        </w:rPr>
        <w:t xml:space="preserve">Git </w:t>
      </w:r>
      <w:proofErr w:type="spellStart"/>
      <w:r>
        <w:rPr>
          <w:sz w:val="24"/>
          <w:szCs w:val="24"/>
        </w:rPr>
        <w:t>push</w:t>
      </w:r>
      <w:proofErr w:type="spellEnd"/>
      <w:r w:rsidRPr="00CE3B0C">
        <w:rPr>
          <w:sz w:val="24"/>
          <w:szCs w:val="24"/>
        </w:rPr>
        <w:sym w:font="Wingdings" w:char="F0E8"/>
      </w:r>
      <w:r>
        <w:rPr>
          <w:sz w:val="24"/>
          <w:szCs w:val="24"/>
        </w:rPr>
        <w:t xml:space="preserve"> </w:t>
      </w:r>
      <w:r w:rsidR="00B84194">
        <w:rPr>
          <w:sz w:val="24"/>
          <w:szCs w:val="24"/>
        </w:rPr>
        <w:t>para subirlo</w:t>
      </w:r>
      <w:r w:rsidR="00BF0897">
        <w:rPr>
          <w:sz w:val="24"/>
          <w:szCs w:val="24"/>
        </w:rPr>
        <w:t xml:space="preserve"> a un servidor remoto</w:t>
      </w:r>
      <w:r w:rsidR="00B84194">
        <w:rPr>
          <w:sz w:val="24"/>
          <w:szCs w:val="24"/>
        </w:rPr>
        <w:t xml:space="preserve"> (a uno q no es local)</w:t>
      </w:r>
    </w:p>
    <w:p w14:paraId="57F9C9D1" w14:textId="331DF682" w:rsidR="00B84194" w:rsidRDefault="00B84194" w:rsidP="00CE3B0C">
      <w:pPr>
        <w:spacing w:line="256" w:lineRule="auto"/>
        <w:ind w:left="1080"/>
        <w:rPr>
          <w:sz w:val="24"/>
          <w:szCs w:val="24"/>
        </w:rPr>
      </w:pPr>
      <w:r w:rsidRPr="00B84194">
        <w:rPr>
          <w:sz w:val="24"/>
          <w:szCs w:val="24"/>
        </w:rPr>
        <w:t xml:space="preserve">Git </w:t>
      </w:r>
      <w:proofErr w:type="spellStart"/>
      <w:r w:rsidRPr="00B84194">
        <w:rPr>
          <w:sz w:val="24"/>
          <w:szCs w:val="24"/>
        </w:rPr>
        <w:t>pull</w:t>
      </w:r>
      <w:proofErr w:type="spellEnd"/>
      <w:r w:rsidRPr="00B84194">
        <w:rPr>
          <w:sz w:val="24"/>
          <w:szCs w:val="24"/>
        </w:rPr>
        <w:t xml:space="preserve"> </w:t>
      </w:r>
      <w:r w:rsidRPr="00B84194">
        <w:rPr>
          <w:sz w:val="24"/>
          <w:szCs w:val="24"/>
        </w:rPr>
        <w:sym w:font="Wingdings" w:char="F0E8"/>
      </w:r>
      <w:r w:rsidRPr="00B84194">
        <w:rPr>
          <w:sz w:val="24"/>
          <w:szCs w:val="24"/>
        </w:rPr>
        <w:t xml:space="preserve"> volver a version</w:t>
      </w:r>
      <w:r w:rsidR="00BF0897">
        <w:rPr>
          <w:sz w:val="24"/>
          <w:szCs w:val="24"/>
        </w:rPr>
        <w:t>e</w:t>
      </w:r>
      <w:r w:rsidRPr="00B84194">
        <w:rPr>
          <w:sz w:val="24"/>
          <w:szCs w:val="24"/>
        </w:rPr>
        <w:t>s anteriores.</w:t>
      </w:r>
    </w:p>
    <w:p w14:paraId="5345C72C" w14:textId="2E4216D3" w:rsidR="007A5E6B" w:rsidRPr="00B84194" w:rsidRDefault="007A5E6B" w:rsidP="00CE3B0C">
      <w:pPr>
        <w:spacing w:line="256" w:lineRule="auto"/>
        <w:ind w:left="1080"/>
        <w:rPr>
          <w:sz w:val="24"/>
          <w:szCs w:val="24"/>
        </w:rPr>
      </w:pPr>
      <w:r>
        <w:rPr>
          <w:sz w:val="24"/>
          <w:szCs w:val="24"/>
        </w:rPr>
        <w:t>Git clone</w:t>
      </w:r>
      <w:r w:rsidRPr="007A5E6B">
        <w:rPr>
          <w:sz w:val="24"/>
          <w:szCs w:val="24"/>
        </w:rPr>
        <w:sym w:font="Wingdings" w:char="F0E8"/>
      </w:r>
      <w:r>
        <w:rPr>
          <w:sz w:val="24"/>
          <w:szCs w:val="24"/>
        </w:rPr>
        <w:t xml:space="preserve"> para bajarte todo</w:t>
      </w:r>
      <w:r w:rsidR="00BF0897">
        <w:rPr>
          <w:sz w:val="24"/>
          <w:szCs w:val="24"/>
        </w:rPr>
        <w:t xml:space="preserve"> (hace una copia del servidor a mi ordenador)</w:t>
      </w:r>
    </w:p>
    <w:p w14:paraId="4BE0A6BD" w14:textId="77777777" w:rsidR="003E5630" w:rsidRPr="003A4426" w:rsidRDefault="003E5630" w:rsidP="00CE3B0C">
      <w:pPr>
        <w:spacing w:line="256" w:lineRule="auto"/>
        <w:ind w:left="1080"/>
      </w:pPr>
    </w:p>
    <w:p w14:paraId="3585FD07" w14:textId="77777777" w:rsidR="00307FE4" w:rsidRDefault="00307FE4" w:rsidP="00307FE4">
      <w:pPr>
        <w:rPr>
          <w:sz w:val="24"/>
          <w:szCs w:val="24"/>
        </w:rPr>
      </w:pPr>
      <w:r>
        <w:rPr>
          <w:sz w:val="24"/>
          <w:szCs w:val="24"/>
        </w:rPr>
        <w:t>Maven: repositorio de dependencias.</w:t>
      </w:r>
    </w:p>
    <w:p w14:paraId="08132D36" w14:textId="7FF53EE8" w:rsidR="00CB0B50" w:rsidRPr="00D5462D" w:rsidRDefault="00CB0B50" w:rsidP="00CB0B50">
      <w:pPr>
        <w:rPr>
          <w:color w:val="FF0000"/>
          <w:sz w:val="32"/>
          <w:szCs w:val="32"/>
        </w:rPr>
      </w:pPr>
    </w:p>
    <w:p w14:paraId="084CD166" w14:textId="485BD508" w:rsidR="00EC1825" w:rsidRDefault="002829DB" w:rsidP="00D5462D">
      <w:pPr>
        <w:rPr>
          <w:color w:val="FF0000"/>
          <w:sz w:val="32"/>
          <w:szCs w:val="32"/>
        </w:rPr>
      </w:pPr>
      <w:proofErr w:type="spellStart"/>
      <w:r w:rsidRPr="00D5462D">
        <w:rPr>
          <w:color w:val="FF0000"/>
          <w:sz w:val="32"/>
          <w:szCs w:val="32"/>
        </w:rPr>
        <w:lastRenderedPageBreak/>
        <w:t>Instalacion</w:t>
      </w:r>
      <w:proofErr w:type="spellEnd"/>
      <w:r w:rsidR="00D5462D">
        <w:rPr>
          <w:color w:val="FF0000"/>
          <w:sz w:val="32"/>
          <w:szCs w:val="32"/>
        </w:rPr>
        <w:t xml:space="preserve">: </w:t>
      </w:r>
      <w:r w:rsidR="00EC1825">
        <w:rPr>
          <w:color w:val="FF0000"/>
          <w:sz w:val="32"/>
          <w:szCs w:val="32"/>
        </w:rPr>
        <w:t xml:space="preserve"> </w:t>
      </w:r>
      <w:hyperlink r:id="rId9" w:history="1">
        <w:r w:rsidR="00EC1825">
          <w:rPr>
            <w:rStyle w:val="Hipervnculo"/>
          </w:rPr>
          <w:t>https://git-scm.com/download/win</w:t>
        </w:r>
      </w:hyperlink>
    </w:p>
    <w:p w14:paraId="146D753C" w14:textId="6D220619" w:rsidR="00D5462D" w:rsidRDefault="003A4426" w:rsidP="00D5462D">
      <w:pPr>
        <w:rPr>
          <w:sz w:val="24"/>
          <w:szCs w:val="24"/>
        </w:rPr>
      </w:pPr>
      <w:r>
        <w:rPr>
          <w:sz w:val="24"/>
          <w:szCs w:val="24"/>
        </w:rPr>
        <w:t xml:space="preserve">” </w:t>
      </w:r>
      <w:r w:rsidRPr="003A4426">
        <w:rPr>
          <w:sz w:val="24"/>
          <w:szCs w:val="24"/>
        </w:rPr>
        <w:t>Git-2.25.1-64-bit</w:t>
      </w:r>
      <w:r>
        <w:rPr>
          <w:sz w:val="24"/>
          <w:szCs w:val="24"/>
        </w:rPr>
        <w:t>.exe”</w:t>
      </w:r>
      <w:r w:rsidR="002829DB">
        <w:rPr>
          <w:sz w:val="24"/>
          <w:szCs w:val="24"/>
        </w:rPr>
        <w:t>:  todo por defecto</w:t>
      </w:r>
      <w:r w:rsidR="006625FA">
        <w:rPr>
          <w:sz w:val="24"/>
          <w:szCs w:val="24"/>
        </w:rPr>
        <w:t xml:space="preserve">, excepto </w:t>
      </w:r>
      <w:r w:rsidR="002829DB">
        <w:rPr>
          <w:sz w:val="24"/>
          <w:szCs w:val="24"/>
        </w:rPr>
        <w:t>esto:</w:t>
      </w:r>
      <w:r w:rsidR="00D5462D">
        <w:rPr>
          <w:sz w:val="24"/>
          <w:szCs w:val="24"/>
        </w:rPr>
        <w:t xml:space="preserve"> (nos permitirá c</w:t>
      </w:r>
      <w:r w:rsidR="00D5462D">
        <w:rPr>
          <w:sz w:val="24"/>
          <w:szCs w:val="24"/>
        </w:rPr>
        <w:t xml:space="preserve">on la consola abierta, podemos usar los comandos de Linux: </w:t>
      </w:r>
      <w:proofErr w:type="spellStart"/>
      <w:r w:rsidR="00D5462D">
        <w:rPr>
          <w:sz w:val="24"/>
          <w:szCs w:val="24"/>
        </w:rPr>
        <w:t>ls</w:t>
      </w:r>
      <w:proofErr w:type="spellEnd"/>
      <w:r w:rsidR="002307FC">
        <w:rPr>
          <w:sz w:val="24"/>
          <w:szCs w:val="24"/>
        </w:rPr>
        <w:t xml:space="preserve"> (listar ficheros)</w:t>
      </w:r>
      <w:r w:rsidR="00D5462D">
        <w:rPr>
          <w:sz w:val="24"/>
          <w:szCs w:val="24"/>
        </w:rPr>
        <w:t xml:space="preserve">, </w:t>
      </w:r>
      <w:proofErr w:type="spellStart"/>
      <w:r w:rsidR="00D5462D">
        <w:rPr>
          <w:sz w:val="24"/>
          <w:szCs w:val="24"/>
        </w:rPr>
        <w:t>pwd</w:t>
      </w:r>
      <w:proofErr w:type="spellEnd"/>
      <w:r w:rsidR="002307FC">
        <w:rPr>
          <w:sz w:val="24"/>
          <w:szCs w:val="24"/>
        </w:rPr>
        <w:t xml:space="preserve"> (</w:t>
      </w:r>
      <w:proofErr w:type="spellStart"/>
      <w:r w:rsidR="002307FC">
        <w:rPr>
          <w:sz w:val="24"/>
          <w:szCs w:val="24"/>
        </w:rPr>
        <w:t>dd</w:t>
      </w:r>
      <w:proofErr w:type="spellEnd"/>
      <w:r w:rsidR="002307FC">
        <w:rPr>
          <w:sz w:val="24"/>
          <w:szCs w:val="24"/>
        </w:rPr>
        <w:t xml:space="preserve"> estamos)</w:t>
      </w:r>
      <w:r w:rsidR="00D5462D">
        <w:rPr>
          <w:sz w:val="24"/>
          <w:szCs w:val="24"/>
        </w:rPr>
        <w:t>,</w:t>
      </w:r>
      <w:r w:rsidR="00D5462D">
        <w:rPr>
          <w:sz w:val="24"/>
          <w:szCs w:val="24"/>
        </w:rPr>
        <w:t>…)</w:t>
      </w:r>
    </w:p>
    <w:p w14:paraId="7E7B411D" w14:textId="46373FFC" w:rsidR="002829DB" w:rsidRDefault="002829DB" w:rsidP="00CB0B50">
      <w:pPr>
        <w:rPr>
          <w:sz w:val="24"/>
          <w:szCs w:val="24"/>
        </w:rPr>
      </w:pPr>
    </w:p>
    <w:p w14:paraId="5D18F793" w14:textId="24C6CEF3" w:rsidR="002829DB" w:rsidRDefault="002829DB" w:rsidP="00CB0B50">
      <w:pPr>
        <w:rPr>
          <w:sz w:val="24"/>
          <w:szCs w:val="24"/>
        </w:rPr>
      </w:pPr>
      <w:r>
        <w:rPr>
          <w:noProof/>
          <w:sz w:val="24"/>
          <w:szCs w:val="24"/>
          <w:lang w:eastAsia="es-ES"/>
        </w:rPr>
        <w:drawing>
          <wp:inline distT="0" distB="0" distL="0" distR="0" wp14:anchorId="3311977D" wp14:editId="3792BC7A">
            <wp:extent cx="4264762" cy="3289125"/>
            <wp:effectExtent l="0" t="0" r="254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485" cy="3293539"/>
                    </a:xfrm>
                    <a:prstGeom prst="rect">
                      <a:avLst/>
                    </a:prstGeom>
                    <a:noFill/>
                    <a:ln>
                      <a:noFill/>
                    </a:ln>
                  </pic:spPr>
                </pic:pic>
              </a:graphicData>
            </a:graphic>
          </wp:inline>
        </w:drawing>
      </w:r>
    </w:p>
    <w:p w14:paraId="3CD304F4" w14:textId="1BEF3CD2" w:rsidR="00192520" w:rsidRDefault="003C62F8" w:rsidP="00CB0B50">
      <w:pPr>
        <w:rPr>
          <w:sz w:val="24"/>
          <w:szCs w:val="24"/>
        </w:rPr>
      </w:pPr>
      <w:r>
        <w:rPr>
          <w:sz w:val="24"/>
          <w:szCs w:val="24"/>
        </w:rPr>
        <w:t>Crear distintas ramas</w:t>
      </w:r>
      <w:r w:rsidR="001E0086">
        <w:rPr>
          <w:sz w:val="24"/>
          <w:szCs w:val="24"/>
        </w:rPr>
        <w:t xml:space="preserve"> (queremos que el código vaya separado porque </w:t>
      </w:r>
      <w:proofErr w:type="spellStart"/>
      <w:r w:rsidR="001E0086">
        <w:rPr>
          <w:sz w:val="24"/>
          <w:szCs w:val="24"/>
        </w:rPr>
        <w:t>p.e</w:t>
      </w:r>
      <w:proofErr w:type="spellEnd"/>
      <w:r w:rsidR="001E0086">
        <w:rPr>
          <w:sz w:val="24"/>
          <w:szCs w:val="24"/>
        </w:rPr>
        <w:t xml:space="preserve"> por agregar funcionalidades en uno)</w:t>
      </w:r>
      <w:r>
        <w:rPr>
          <w:sz w:val="24"/>
          <w:szCs w:val="24"/>
        </w:rPr>
        <w:t xml:space="preserve">: </w:t>
      </w:r>
      <w:r w:rsidR="00192520">
        <w:rPr>
          <w:sz w:val="24"/>
          <w:szCs w:val="24"/>
        </w:rPr>
        <w:t xml:space="preserve">Git </w:t>
      </w:r>
      <w:r>
        <w:rPr>
          <w:sz w:val="24"/>
          <w:szCs w:val="24"/>
        </w:rPr>
        <w:t xml:space="preserve">Branch, cambiar de rama </w:t>
      </w:r>
      <w:proofErr w:type="spellStart"/>
      <w:r>
        <w:rPr>
          <w:sz w:val="24"/>
          <w:szCs w:val="24"/>
        </w:rPr>
        <w:t>git</w:t>
      </w:r>
      <w:proofErr w:type="spellEnd"/>
      <w:r>
        <w:rPr>
          <w:sz w:val="24"/>
          <w:szCs w:val="24"/>
        </w:rPr>
        <w:t xml:space="preserve"> </w:t>
      </w:r>
      <w:proofErr w:type="spellStart"/>
      <w:r>
        <w:rPr>
          <w:sz w:val="24"/>
          <w:szCs w:val="24"/>
        </w:rPr>
        <w:t>chechout</w:t>
      </w:r>
      <w:proofErr w:type="spellEnd"/>
    </w:p>
    <w:p w14:paraId="43FD12BD" w14:textId="77355F3E" w:rsidR="00992452" w:rsidRDefault="00992452" w:rsidP="00CB0B50">
      <w:pPr>
        <w:rPr>
          <w:sz w:val="24"/>
          <w:szCs w:val="24"/>
        </w:rPr>
      </w:pPr>
      <w:proofErr w:type="spellStart"/>
      <w:r>
        <w:rPr>
          <w:sz w:val="24"/>
          <w:szCs w:val="24"/>
        </w:rPr>
        <w:t>Despues</w:t>
      </w:r>
      <w:proofErr w:type="spellEnd"/>
      <w:r>
        <w:rPr>
          <w:sz w:val="24"/>
          <w:szCs w:val="24"/>
        </w:rPr>
        <w:t xml:space="preserve"> se iniciará, y para verlo en tamaño grande, damos a estas opciones:</w:t>
      </w:r>
    </w:p>
    <w:p w14:paraId="5593CFD3" w14:textId="512493CD" w:rsidR="00992452" w:rsidRDefault="00992452" w:rsidP="00CB0B50">
      <w:pPr>
        <w:rPr>
          <w:sz w:val="24"/>
          <w:szCs w:val="24"/>
        </w:rPr>
      </w:pPr>
      <w:r>
        <w:rPr>
          <w:noProof/>
          <w:sz w:val="24"/>
          <w:szCs w:val="24"/>
        </w:rPr>
        <w:drawing>
          <wp:inline distT="0" distB="0" distL="0" distR="0" wp14:anchorId="0A6699A1" wp14:editId="0D631BFD">
            <wp:extent cx="3581400" cy="327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276600"/>
                    </a:xfrm>
                    <a:prstGeom prst="rect">
                      <a:avLst/>
                    </a:prstGeom>
                    <a:noFill/>
                    <a:ln>
                      <a:noFill/>
                    </a:ln>
                  </pic:spPr>
                </pic:pic>
              </a:graphicData>
            </a:graphic>
          </wp:inline>
        </w:drawing>
      </w:r>
    </w:p>
    <w:p w14:paraId="03470947" w14:textId="023802F4" w:rsidR="00992452" w:rsidRDefault="00992452" w:rsidP="00CB0B50">
      <w:pPr>
        <w:rPr>
          <w:sz w:val="24"/>
          <w:szCs w:val="24"/>
        </w:rPr>
      </w:pPr>
      <w:r>
        <w:rPr>
          <w:sz w:val="24"/>
          <w:szCs w:val="24"/>
        </w:rPr>
        <w:t>Lo reiniciamos.</w:t>
      </w:r>
    </w:p>
    <w:p w14:paraId="39D60B9B" w14:textId="6387FF4B" w:rsidR="00992452" w:rsidRDefault="00992452" w:rsidP="00CB0B50">
      <w:pPr>
        <w:rPr>
          <w:sz w:val="24"/>
          <w:szCs w:val="24"/>
        </w:rPr>
      </w:pPr>
    </w:p>
    <w:p w14:paraId="7359C3C0" w14:textId="77777777" w:rsidR="00992452" w:rsidRDefault="00992452" w:rsidP="00CB0B50">
      <w:pPr>
        <w:rPr>
          <w:sz w:val="24"/>
          <w:szCs w:val="24"/>
        </w:rPr>
      </w:pPr>
    </w:p>
    <w:p w14:paraId="407FC9B2" w14:textId="21C3393A" w:rsidR="00E1317B" w:rsidRDefault="00E1317B" w:rsidP="00CB0B50">
      <w:pPr>
        <w:rPr>
          <w:sz w:val="24"/>
          <w:szCs w:val="24"/>
        </w:rPr>
      </w:pPr>
      <w:r>
        <w:rPr>
          <w:sz w:val="24"/>
          <w:szCs w:val="24"/>
        </w:rPr>
        <w:t>Pasos:</w:t>
      </w:r>
    </w:p>
    <w:p w14:paraId="265D17F2" w14:textId="1E4BD24F" w:rsidR="00EB6765" w:rsidRPr="00E1317B" w:rsidRDefault="00A95D39" w:rsidP="00E1317B">
      <w:pPr>
        <w:pStyle w:val="Prrafodelista"/>
        <w:numPr>
          <w:ilvl w:val="0"/>
          <w:numId w:val="30"/>
        </w:numPr>
        <w:rPr>
          <w:sz w:val="24"/>
          <w:szCs w:val="24"/>
        </w:rPr>
      </w:pPr>
      <w:r w:rsidRPr="00E1317B">
        <w:rPr>
          <w:sz w:val="24"/>
          <w:szCs w:val="24"/>
        </w:rPr>
        <w:t>Agregar un proyecto:</w:t>
      </w:r>
    </w:p>
    <w:p w14:paraId="1FB07EEC" w14:textId="5294CEDB" w:rsidR="00A95D39" w:rsidRDefault="001535CF" w:rsidP="00A95D39">
      <w:pPr>
        <w:pStyle w:val="Prrafodelista"/>
        <w:numPr>
          <w:ilvl w:val="0"/>
          <w:numId w:val="27"/>
        </w:numPr>
        <w:rPr>
          <w:sz w:val="24"/>
          <w:szCs w:val="24"/>
        </w:rPr>
      </w:pPr>
      <w:r>
        <w:rPr>
          <w:sz w:val="24"/>
          <w:szCs w:val="24"/>
        </w:rPr>
        <w:t xml:space="preserve">botón </w:t>
      </w:r>
      <w:proofErr w:type="spellStart"/>
      <w:r>
        <w:rPr>
          <w:sz w:val="24"/>
          <w:szCs w:val="24"/>
        </w:rPr>
        <w:t>dcho</w:t>
      </w:r>
      <w:proofErr w:type="spellEnd"/>
      <w:r>
        <w:rPr>
          <w:sz w:val="24"/>
          <w:szCs w:val="24"/>
        </w:rPr>
        <w:t xml:space="preserve">: </w:t>
      </w:r>
      <w:r w:rsidR="00A95D39">
        <w:rPr>
          <w:sz w:val="24"/>
          <w:szCs w:val="24"/>
        </w:rPr>
        <w:t xml:space="preserve">añadir al </w:t>
      </w:r>
      <w:proofErr w:type="spellStart"/>
      <w:r w:rsidR="00A95D39">
        <w:rPr>
          <w:sz w:val="24"/>
          <w:szCs w:val="24"/>
        </w:rPr>
        <w:t>bash</w:t>
      </w:r>
      <w:proofErr w:type="spellEnd"/>
      <w:r w:rsidR="00A95D39">
        <w:rPr>
          <w:sz w:val="24"/>
          <w:szCs w:val="24"/>
        </w:rPr>
        <w:t xml:space="preserve"> la carpeta</w:t>
      </w:r>
    </w:p>
    <w:p w14:paraId="5FC9CE7C" w14:textId="7BEE7503" w:rsidR="00A95D39" w:rsidRDefault="00A95D39" w:rsidP="00A95D39">
      <w:pPr>
        <w:pStyle w:val="Prrafodelista"/>
        <w:numPr>
          <w:ilvl w:val="0"/>
          <w:numId w:val="27"/>
        </w:numPr>
        <w:rPr>
          <w:sz w:val="24"/>
          <w:szCs w:val="24"/>
        </w:rPr>
      </w:pPr>
      <w:r>
        <w:rPr>
          <w:sz w:val="24"/>
          <w:szCs w:val="24"/>
        </w:rPr>
        <w:t xml:space="preserve">después poner en la consola: </w:t>
      </w:r>
      <w:proofErr w:type="spellStart"/>
      <w:r>
        <w:rPr>
          <w:sz w:val="24"/>
          <w:szCs w:val="24"/>
        </w:rPr>
        <w:t>git</w:t>
      </w:r>
      <w:proofErr w:type="spellEnd"/>
      <w:r>
        <w:rPr>
          <w:sz w:val="24"/>
          <w:szCs w:val="24"/>
        </w:rPr>
        <w:t xml:space="preserve"> </w:t>
      </w:r>
      <w:proofErr w:type="spellStart"/>
      <w:r>
        <w:rPr>
          <w:sz w:val="24"/>
          <w:szCs w:val="24"/>
        </w:rPr>
        <w:t>init</w:t>
      </w:r>
      <w:proofErr w:type="spellEnd"/>
      <w:r>
        <w:rPr>
          <w:sz w:val="24"/>
          <w:szCs w:val="24"/>
        </w:rPr>
        <w:t xml:space="preserve"> (para chequear que funcione, entramos en la carpeta del proyecto y vemos los archivos ocultos, y veremos que aparece una carpeta oculta </w:t>
      </w:r>
      <w:r w:rsidRPr="00A95D39">
        <w:rPr>
          <w:sz w:val="24"/>
          <w:szCs w:val="24"/>
          <w:highlight w:val="yellow"/>
        </w:rPr>
        <w:t>.</w:t>
      </w:r>
      <w:proofErr w:type="spellStart"/>
      <w:r w:rsidRPr="00A95D39">
        <w:rPr>
          <w:sz w:val="24"/>
          <w:szCs w:val="24"/>
          <w:highlight w:val="yellow"/>
        </w:rPr>
        <w:t>git</w:t>
      </w:r>
      <w:proofErr w:type="spellEnd"/>
      <w:r w:rsidR="00E1317B">
        <w:rPr>
          <w:sz w:val="24"/>
          <w:szCs w:val="24"/>
        </w:rPr>
        <w:t xml:space="preserve">.  Podemos usar </w:t>
      </w:r>
      <w:proofErr w:type="spellStart"/>
      <w:r w:rsidR="00E1317B">
        <w:rPr>
          <w:sz w:val="24"/>
          <w:szCs w:val="24"/>
        </w:rPr>
        <w:t>ls</w:t>
      </w:r>
      <w:proofErr w:type="spellEnd"/>
      <w:r w:rsidR="00E1317B">
        <w:rPr>
          <w:sz w:val="24"/>
          <w:szCs w:val="24"/>
        </w:rPr>
        <w:t xml:space="preserve"> -A</w:t>
      </w:r>
    </w:p>
    <w:p w14:paraId="4922FDDA" w14:textId="640FB7F6" w:rsidR="00EB6765" w:rsidRDefault="00EB6765" w:rsidP="00EB6765">
      <w:pPr>
        <w:rPr>
          <w:sz w:val="24"/>
          <w:szCs w:val="24"/>
        </w:rPr>
      </w:pPr>
      <w:r>
        <w:rPr>
          <w:noProof/>
          <w:sz w:val="24"/>
          <w:szCs w:val="24"/>
          <w:lang w:eastAsia="es-ES"/>
        </w:rPr>
        <w:drawing>
          <wp:inline distT="0" distB="0" distL="0" distR="0" wp14:anchorId="6785F9DD" wp14:editId="70CF6021">
            <wp:extent cx="6744335" cy="10096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4335" cy="1009650"/>
                    </a:xfrm>
                    <a:prstGeom prst="rect">
                      <a:avLst/>
                    </a:prstGeom>
                    <a:noFill/>
                    <a:ln>
                      <a:noFill/>
                    </a:ln>
                  </pic:spPr>
                </pic:pic>
              </a:graphicData>
            </a:graphic>
          </wp:inline>
        </w:drawing>
      </w:r>
    </w:p>
    <w:p w14:paraId="4A1146D0" w14:textId="77777777" w:rsidR="00EB6765" w:rsidRPr="00EB6765" w:rsidRDefault="00EB6765" w:rsidP="00EB6765">
      <w:pPr>
        <w:rPr>
          <w:sz w:val="24"/>
          <w:szCs w:val="24"/>
        </w:rPr>
      </w:pPr>
    </w:p>
    <w:p w14:paraId="00CE5968" w14:textId="31CDB3CA" w:rsidR="00A95D39" w:rsidRPr="00E1317B" w:rsidRDefault="00EB6765" w:rsidP="00E1317B">
      <w:pPr>
        <w:pStyle w:val="Prrafodelista"/>
        <w:numPr>
          <w:ilvl w:val="0"/>
          <w:numId w:val="30"/>
        </w:numPr>
        <w:rPr>
          <w:sz w:val="24"/>
          <w:szCs w:val="24"/>
        </w:rPr>
      </w:pPr>
      <w:proofErr w:type="spellStart"/>
      <w:r w:rsidRPr="00E1317B">
        <w:rPr>
          <w:sz w:val="24"/>
          <w:szCs w:val="24"/>
        </w:rPr>
        <w:t>get</w:t>
      </w:r>
      <w:proofErr w:type="spellEnd"/>
      <w:r w:rsidRPr="00E1317B">
        <w:rPr>
          <w:sz w:val="24"/>
          <w:szCs w:val="24"/>
        </w:rPr>
        <w:t xml:space="preserve"> status:</w:t>
      </w:r>
      <w:r w:rsidR="00E1317B">
        <w:rPr>
          <w:sz w:val="24"/>
          <w:szCs w:val="24"/>
        </w:rPr>
        <w:t xml:space="preserve"> para ver los archivos q tenemos</w:t>
      </w:r>
    </w:p>
    <w:p w14:paraId="4BB1B12C" w14:textId="3E9BC361" w:rsidR="00EB6765" w:rsidRPr="00EB6765" w:rsidRDefault="00EB6765" w:rsidP="00EB6765">
      <w:pPr>
        <w:rPr>
          <w:sz w:val="24"/>
          <w:szCs w:val="24"/>
        </w:rPr>
      </w:pPr>
      <w:r>
        <w:rPr>
          <w:noProof/>
          <w:sz w:val="24"/>
          <w:szCs w:val="24"/>
          <w:lang w:eastAsia="es-ES"/>
        </w:rPr>
        <w:drawing>
          <wp:inline distT="0" distB="0" distL="0" distR="0" wp14:anchorId="0F45E3BC" wp14:editId="0284E041">
            <wp:extent cx="6744335" cy="19240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4335" cy="1924050"/>
                    </a:xfrm>
                    <a:prstGeom prst="rect">
                      <a:avLst/>
                    </a:prstGeom>
                    <a:noFill/>
                    <a:ln>
                      <a:noFill/>
                    </a:ln>
                  </pic:spPr>
                </pic:pic>
              </a:graphicData>
            </a:graphic>
          </wp:inline>
        </w:drawing>
      </w:r>
    </w:p>
    <w:p w14:paraId="4F5EAD57" w14:textId="4076C3A2" w:rsidR="007B4603" w:rsidRDefault="007B4603" w:rsidP="00CB0B50">
      <w:pPr>
        <w:rPr>
          <w:sz w:val="24"/>
          <w:szCs w:val="24"/>
        </w:rPr>
      </w:pPr>
    </w:p>
    <w:p w14:paraId="3468E09F" w14:textId="495012BD" w:rsidR="00B578AC" w:rsidRDefault="00B578AC" w:rsidP="00B12F22">
      <w:pPr>
        <w:pStyle w:val="Prrafodelista"/>
        <w:numPr>
          <w:ilvl w:val="0"/>
          <w:numId w:val="30"/>
        </w:numPr>
        <w:rPr>
          <w:sz w:val="24"/>
          <w:szCs w:val="24"/>
        </w:rPr>
      </w:pPr>
      <w:r w:rsidRPr="00B12F22">
        <w:rPr>
          <w:sz w:val="24"/>
          <w:szCs w:val="24"/>
        </w:rPr>
        <w:t>Añadir contenido</w:t>
      </w:r>
      <w:r w:rsidR="00B12F22">
        <w:rPr>
          <w:sz w:val="24"/>
          <w:szCs w:val="24"/>
        </w:rPr>
        <w:t xml:space="preserve">: </w:t>
      </w:r>
      <w:proofErr w:type="spellStart"/>
      <w:r w:rsidR="00B12F22">
        <w:rPr>
          <w:sz w:val="24"/>
          <w:szCs w:val="24"/>
        </w:rPr>
        <w:t>git</w:t>
      </w:r>
      <w:proofErr w:type="spellEnd"/>
      <w:r w:rsidR="00B12F22">
        <w:rPr>
          <w:sz w:val="24"/>
          <w:szCs w:val="24"/>
        </w:rPr>
        <w:t xml:space="preserve"> </w:t>
      </w:r>
      <w:proofErr w:type="spellStart"/>
      <w:r w:rsidR="00B12F22">
        <w:rPr>
          <w:sz w:val="24"/>
          <w:szCs w:val="24"/>
        </w:rPr>
        <w:t>add</w:t>
      </w:r>
      <w:proofErr w:type="spellEnd"/>
      <w:r w:rsidR="00B12F22">
        <w:rPr>
          <w:sz w:val="24"/>
          <w:szCs w:val="24"/>
        </w:rPr>
        <w:t xml:space="preserve"> “nombre del fichero” (</w:t>
      </w:r>
      <w:proofErr w:type="spellStart"/>
      <w:r w:rsidR="00B12F22">
        <w:rPr>
          <w:sz w:val="24"/>
          <w:szCs w:val="24"/>
        </w:rPr>
        <w:t>dp</w:t>
      </w:r>
      <w:proofErr w:type="spellEnd"/>
      <w:r w:rsidR="00B12F22">
        <w:rPr>
          <w:sz w:val="24"/>
          <w:szCs w:val="24"/>
        </w:rPr>
        <w:t xml:space="preserve"> poner </w:t>
      </w:r>
      <w:proofErr w:type="spellStart"/>
      <w:r w:rsidR="00B12F22">
        <w:rPr>
          <w:sz w:val="24"/>
          <w:szCs w:val="24"/>
        </w:rPr>
        <w:t>git</w:t>
      </w:r>
      <w:proofErr w:type="spellEnd"/>
      <w:r w:rsidR="00B12F22">
        <w:rPr>
          <w:sz w:val="24"/>
          <w:szCs w:val="24"/>
        </w:rPr>
        <w:t xml:space="preserve"> Status para ver </w:t>
      </w:r>
      <w:proofErr w:type="spellStart"/>
      <w:r w:rsidR="00B12F22">
        <w:rPr>
          <w:sz w:val="24"/>
          <w:szCs w:val="24"/>
        </w:rPr>
        <w:t>como</w:t>
      </w:r>
      <w:proofErr w:type="spellEnd"/>
      <w:r w:rsidR="00B12F22">
        <w:rPr>
          <w:sz w:val="24"/>
          <w:szCs w:val="24"/>
        </w:rPr>
        <w:t xml:space="preserve"> ha cambiado)</w:t>
      </w:r>
      <w:r w:rsidR="00F44D18">
        <w:rPr>
          <w:sz w:val="24"/>
          <w:szCs w:val="24"/>
        </w:rPr>
        <w:t xml:space="preserve"> y se verán añadidos en verde:</w:t>
      </w:r>
    </w:p>
    <w:p w14:paraId="57759DD3" w14:textId="76FEF5EC" w:rsidR="00F44D18" w:rsidRPr="00F44D18" w:rsidRDefault="00F44D18" w:rsidP="00F44D18">
      <w:pPr>
        <w:rPr>
          <w:sz w:val="24"/>
          <w:szCs w:val="24"/>
        </w:rPr>
      </w:pPr>
      <w:r>
        <w:rPr>
          <w:noProof/>
          <w:sz w:val="24"/>
          <w:szCs w:val="24"/>
        </w:rPr>
        <w:drawing>
          <wp:inline distT="0" distB="0" distL="0" distR="0" wp14:anchorId="44828FC6" wp14:editId="1F937512">
            <wp:extent cx="6750050" cy="2070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0" cy="2070100"/>
                    </a:xfrm>
                    <a:prstGeom prst="rect">
                      <a:avLst/>
                    </a:prstGeom>
                    <a:noFill/>
                    <a:ln>
                      <a:noFill/>
                    </a:ln>
                  </pic:spPr>
                </pic:pic>
              </a:graphicData>
            </a:graphic>
          </wp:inline>
        </w:drawing>
      </w:r>
    </w:p>
    <w:p w14:paraId="68E6F5E9" w14:textId="77777777" w:rsidR="001E7530" w:rsidRPr="00F702BC" w:rsidRDefault="001E7530" w:rsidP="001E7530">
      <w:pPr>
        <w:autoSpaceDE w:val="0"/>
        <w:autoSpaceDN w:val="0"/>
        <w:adjustRightInd w:val="0"/>
        <w:spacing w:after="0" w:line="240" w:lineRule="auto"/>
        <w:rPr>
          <w:rFonts w:ascii="Lucida Console" w:hAnsi="Lucida Console" w:cs="Lucida Console"/>
          <w:sz w:val="28"/>
          <w:szCs w:val="28"/>
        </w:rPr>
      </w:pPr>
      <w:proofErr w:type="spellStart"/>
      <w:r w:rsidRPr="00F702BC">
        <w:rPr>
          <w:rFonts w:ascii="Lucida Console" w:hAnsi="Lucida Console" w:cs="Lucida Console"/>
          <w:sz w:val="28"/>
          <w:szCs w:val="28"/>
        </w:rPr>
        <w:t>git</w:t>
      </w:r>
      <w:proofErr w:type="spellEnd"/>
      <w:r w:rsidRPr="00F702BC">
        <w:rPr>
          <w:rFonts w:ascii="Lucida Console" w:hAnsi="Lucida Console" w:cs="Lucida Console"/>
          <w:sz w:val="28"/>
          <w:szCs w:val="28"/>
        </w:rPr>
        <w:t xml:space="preserve"> </w:t>
      </w:r>
      <w:proofErr w:type="spellStart"/>
      <w:r w:rsidRPr="00F702BC">
        <w:rPr>
          <w:rFonts w:ascii="Lucida Console" w:hAnsi="Lucida Console" w:cs="Lucida Console"/>
          <w:sz w:val="28"/>
          <w:szCs w:val="28"/>
        </w:rPr>
        <w:t>add</w:t>
      </w:r>
      <w:proofErr w:type="spellEnd"/>
      <w:r w:rsidRPr="00F702BC">
        <w:rPr>
          <w:rFonts w:ascii="Lucida Console" w:hAnsi="Lucida Console" w:cs="Lucida Console"/>
          <w:sz w:val="28"/>
          <w:szCs w:val="28"/>
        </w:rPr>
        <w:t xml:space="preserve"> </w:t>
      </w:r>
      <w:proofErr w:type="spellStart"/>
      <w:r w:rsidRPr="00F702BC">
        <w:rPr>
          <w:rFonts w:ascii="Lucida Console" w:hAnsi="Lucida Console" w:cs="Lucida Console"/>
          <w:sz w:val="28"/>
          <w:szCs w:val="28"/>
        </w:rPr>
        <w:t>WebContent</w:t>
      </w:r>
      <w:proofErr w:type="spellEnd"/>
      <w:r w:rsidRPr="00F702BC">
        <w:rPr>
          <w:rFonts w:ascii="Lucida Console" w:hAnsi="Lucida Console" w:cs="Lucida Console"/>
          <w:sz w:val="28"/>
          <w:szCs w:val="28"/>
        </w:rPr>
        <w:t>/</w:t>
      </w:r>
    </w:p>
    <w:p w14:paraId="18E98930" w14:textId="23956F1E" w:rsidR="007B4603" w:rsidRPr="00F702BC" w:rsidRDefault="007B4603" w:rsidP="00CB0B50">
      <w:pPr>
        <w:rPr>
          <w:sz w:val="24"/>
          <w:szCs w:val="24"/>
        </w:rPr>
      </w:pPr>
    </w:p>
    <w:p w14:paraId="36D49D47" w14:textId="26F95879" w:rsidR="00B578AC" w:rsidRPr="00450115" w:rsidRDefault="00450115" w:rsidP="00450115">
      <w:pPr>
        <w:pStyle w:val="Prrafodelista"/>
        <w:numPr>
          <w:ilvl w:val="0"/>
          <w:numId w:val="30"/>
        </w:numPr>
        <w:rPr>
          <w:sz w:val="24"/>
          <w:szCs w:val="24"/>
        </w:rPr>
      </w:pPr>
      <w:r>
        <w:rPr>
          <w:sz w:val="24"/>
          <w:szCs w:val="24"/>
        </w:rPr>
        <w:t xml:space="preserve">Configurar Git </w:t>
      </w:r>
      <w:proofErr w:type="spellStart"/>
      <w:r>
        <w:rPr>
          <w:sz w:val="24"/>
          <w:szCs w:val="24"/>
        </w:rPr>
        <w:t>hub</w:t>
      </w:r>
      <w:proofErr w:type="spellEnd"/>
      <w:r>
        <w:rPr>
          <w:sz w:val="24"/>
          <w:szCs w:val="24"/>
        </w:rPr>
        <w:t xml:space="preserve">: es necesario decir quienes somos para q cuando subamos un proyecto </w:t>
      </w:r>
      <w:r w:rsidR="00303A14">
        <w:rPr>
          <w:sz w:val="24"/>
          <w:szCs w:val="24"/>
        </w:rPr>
        <w:t>estén</w:t>
      </w:r>
      <w:r>
        <w:rPr>
          <w:sz w:val="24"/>
          <w:szCs w:val="24"/>
        </w:rPr>
        <w:t xml:space="preserve"> separados:</w:t>
      </w:r>
    </w:p>
    <w:p w14:paraId="361C96D7" w14:textId="3944835D" w:rsidR="00B578AC" w:rsidRPr="00911048" w:rsidRDefault="00B578AC" w:rsidP="00B578AC">
      <w:pPr>
        <w:autoSpaceDE w:val="0"/>
        <w:autoSpaceDN w:val="0"/>
        <w:adjustRightInd w:val="0"/>
        <w:spacing w:after="0" w:line="240" w:lineRule="auto"/>
        <w:rPr>
          <w:rFonts w:ascii="Lucida Console" w:hAnsi="Lucida Console" w:cs="Lucida Console"/>
          <w:sz w:val="28"/>
          <w:szCs w:val="28"/>
        </w:rPr>
      </w:pPr>
      <w:proofErr w:type="spellStart"/>
      <w:r w:rsidRPr="00911048">
        <w:rPr>
          <w:rFonts w:ascii="Lucida Console" w:hAnsi="Lucida Console" w:cs="Lucida Console"/>
          <w:sz w:val="28"/>
          <w:szCs w:val="28"/>
        </w:rPr>
        <w:t>git</w:t>
      </w:r>
      <w:proofErr w:type="spellEnd"/>
      <w:r w:rsidRPr="00911048">
        <w:rPr>
          <w:rFonts w:ascii="Lucida Console" w:hAnsi="Lucida Console" w:cs="Lucida Console"/>
          <w:sz w:val="28"/>
          <w:szCs w:val="28"/>
        </w:rPr>
        <w:t xml:space="preserve"> </w:t>
      </w:r>
      <w:proofErr w:type="spellStart"/>
      <w:r w:rsidRPr="00911048">
        <w:rPr>
          <w:rFonts w:ascii="Lucida Console" w:hAnsi="Lucida Console" w:cs="Lucida Console"/>
          <w:sz w:val="28"/>
          <w:szCs w:val="28"/>
        </w:rPr>
        <w:t>config</w:t>
      </w:r>
      <w:proofErr w:type="spellEnd"/>
      <w:r w:rsidRPr="00911048">
        <w:rPr>
          <w:rFonts w:ascii="Lucida Console" w:hAnsi="Lucida Console" w:cs="Lucida Console"/>
          <w:sz w:val="28"/>
          <w:szCs w:val="28"/>
        </w:rPr>
        <w:t xml:space="preserve"> --global </w:t>
      </w:r>
      <w:proofErr w:type="spellStart"/>
      <w:r w:rsidRPr="00911048">
        <w:rPr>
          <w:rFonts w:ascii="Lucida Console" w:hAnsi="Lucida Console" w:cs="Lucida Console"/>
          <w:sz w:val="28"/>
          <w:szCs w:val="28"/>
        </w:rPr>
        <w:t>user.email</w:t>
      </w:r>
      <w:proofErr w:type="spellEnd"/>
      <w:r w:rsidRPr="00911048">
        <w:rPr>
          <w:rFonts w:ascii="Lucida Console" w:hAnsi="Lucida Console" w:cs="Lucida Console"/>
          <w:sz w:val="28"/>
          <w:szCs w:val="28"/>
        </w:rPr>
        <w:t xml:space="preserve"> "thunderdome@gmail.com"</w:t>
      </w:r>
    </w:p>
    <w:p w14:paraId="23950ECD" w14:textId="76B86BB7" w:rsidR="001E7530" w:rsidRPr="00911048" w:rsidRDefault="001E7530" w:rsidP="00CB0B50">
      <w:pPr>
        <w:rPr>
          <w:sz w:val="24"/>
          <w:szCs w:val="24"/>
        </w:rPr>
      </w:pPr>
    </w:p>
    <w:p w14:paraId="1C094910" w14:textId="0EC10FA8" w:rsidR="00922C02" w:rsidRPr="00911048" w:rsidRDefault="00922C02" w:rsidP="00CB0B50">
      <w:pPr>
        <w:rPr>
          <w:rFonts w:ascii="Lucida Console" w:hAnsi="Lucida Console" w:cs="Lucida Console"/>
          <w:sz w:val="28"/>
          <w:szCs w:val="28"/>
        </w:rPr>
      </w:pPr>
      <w:proofErr w:type="spellStart"/>
      <w:r w:rsidRPr="00911048">
        <w:rPr>
          <w:rFonts w:ascii="Lucida Console" w:hAnsi="Lucida Console" w:cs="Lucida Console"/>
          <w:sz w:val="28"/>
          <w:szCs w:val="28"/>
        </w:rPr>
        <w:t>git</w:t>
      </w:r>
      <w:proofErr w:type="spellEnd"/>
      <w:r w:rsidRPr="00911048">
        <w:rPr>
          <w:rFonts w:ascii="Lucida Console" w:hAnsi="Lucida Console" w:cs="Lucida Console"/>
          <w:sz w:val="28"/>
          <w:szCs w:val="28"/>
        </w:rPr>
        <w:t xml:space="preserve"> </w:t>
      </w:r>
      <w:proofErr w:type="spellStart"/>
      <w:r w:rsidRPr="00911048">
        <w:rPr>
          <w:rFonts w:ascii="Lucida Console" w:hAnsi="Lucida Console" w:cs="Lucida Console"/>
          <w:sz w:val="28"/>
          <w:szCs w:val="28"/>
        </w:rPr>
        <w:t>config</w:t>
      </w:r>
      <w:proofErr w:type="spellEnd"/>
      <w:r w:rsidRPr="00911048">
        <w:rPr>
          <w:rFonts w:ascii="Lucida Console" w:hAnsi="Lucida Console" w:cs="Lucida Console"/>
          <w:sz w:val="28"/>
          <w:szCs w:val="28"/>
        </w:rPr>
        <w:t xml:space="preserve"> --global user.name "</w:t>
      </w:r>
      <w:proofErr w:type="spellStart"/>
      <w:r w:rsidRPr="00911048">
        <w:rPr>
          <w:rFonts w:ascii="Lucida Console" w:hAnsi="Lucida Console" w:cs="Lucida Console"/>
          <w:sz w:val="28"/>
          <w:szCs w:val="28"/>
        </w:rPr>
        <w:t>david</w:t>
      </w:r>
      <w:proofErr w:type="spellEnd"/>
      <w:r w:rsidRPr="00911048">
        <w:rPr>
          <w:rFonts w:ascii="Lucida Console" w:hAnsi="Lucida Console" w:cs="Lucida Console"/>
          <w:sz w:val="28"/>
          <w:szCs w:val="28"/>
        </w:rPr>
        <w:t>"</w:t>
      </w:r>
    </w:p>
    <w:p w14:paraId="2A4F0F42" w14:textId="2C49ADC1" w:rsidR="00450115" w:rsidRPr="00450115" w:rsidRDefault="00922C02" w:rsidP="00B95897">
      <w:pPr>
        <w:pStyle w:val="Prrafodelista"/>
        <w:numPr>
          <w:ilvl w:val="0"/>
          <w:numId w:val="30"/>
        </w:numPr>
        <w:rPr>
          <w:sz w:val="24"/>
          <w:szCs w:val="24"/>
        </w:rPr>
      </w:pPr>
      <w:proofErr w:type="spellStart"/>
      <w:r w:rsidRPr="00B95897">
        <w:rPr>
          <w:rFonts w:ascii="Lucida Console" w:hAnsi="Lucida Console" w:cs="Lucida Console"/>
          <w:sz w:val="28"/>
          <w:szCs w:val="28"/>
        </w:rPr>
        <w:t>git</w:t>
      </w:r>
      <w:proofErr w:type="spellEnd"/>
      <w:r w:rsidRPr="00B95897">
        <w:rPr>
          <w:rFonts w:ascii="Lucida Console" w:hAnsi="Lucida Console" w:cs="Lucida Console"/>
          <w:sz w:val="28"/>
          <w:szCs w:val="28"/>
        </w:rPr>
        <w:t xml:space="preserve"> </w:t>
      </w:r>
      <w:proofErr w:type="spellStart"/>
      <w:r w:rsidRPr="00B95897">
        <w:rPr>
          <w:rFonts w:ascii="Lucida Console" w:hAnsi="Lucida Console" w:cs="Lucida Console"/>
          <w:sz w:val="28"/>
          <w:szCs w:val="28"/>
        </w:rPr>
        <w:t>commit</w:t>
      </w:r>
      <w:proofErr w:type="spellEnd"/>
      <w:r w:rsidR="005D5FA4" w:rsidRPr="00B95897">
        <w:rPr>
          <w:rFonts w:ascii="Lucida Console" w:hAnsi="Lucida Console" w:cs="Lucida Console"/>
          <w:sz w:val="28"/>
          <w:szCs w:val="28"/>
        </w:rPr>
        <w:t>:</w:t>
      </w:r>
      <w:r w:rsidR="00B95897">
        <w:rPr>
          <w:rFonts w:ascii="Lucida Console" w:hAnsi="Lucida Console" w:cs="Lucida Console"/>
          <w:sz w:val="28"/>
          <w:szCs w:val="28"/>
        </w:rPr>
        <w:t xml:space="preserve"> </w:t>
      </w:r>
      <w:r w:rsidR="00B95897" w:rsidRPr="00450115">
        <w:rPr>
          <w:sz w:val="24"/>
          <w:szCs w:val="24"/>
        </w:rPr>
        <w:t xml:space="preserve">crea un punto de control de nuestro código. </w:t>
      </w:r>
      <w:r w:rsidR="00077C54">
        <w:rPr>
          <w:sz w:val="24"/>
          <w:szCs w:val="24"/>
        </w:rPr>
        <w:t>Es grabar.</w:t>
      </w:r>
    </w:p>
    <w:p w14:paraId="232E829F" w14:textId="77777777" w:rsidR="00450115" w:rsidRPr="00450115" w:rsidRDefault="00450115" w:rsidP="00450115">
      <w:pPr>
        <w:pStyle w:val="Prrafodelista"/>
        <w:rPr>
          <w:sz w:val="24"/>
          <w:szCs w:val="24"/>
        </w:rPr>
      </w:pPr>
    </w:p>
    <w:p w14:paraId="1F82644B" w14:textId="70B49513" w:rsidR="00922C02" w:rsidRPr="00450115" w:rsidRDefault="00B95897" w:rsidP="00450115">
      <w:pPr>
        <w:pStyle w:val="Prrafodelista"/>
        <w:rPr>
          <w:sz w:val="24"/>
          <w:szCs w:val="24"/>
        </w:rPr>
      </w:pPr>
      <w:r w:rsidRPr="00450115">
        <w:rPr>
          <w:sz w:val="24"/>
          <w:szCs w:val="24"/>
        </w:rPr>
        <w:t>S</w:t>
      </w:r>
      <w:r w:rsidR="005D5FA4" w:rsidRPr="00450115">
        <w:rPr>
          <w:sz w:val="24"/>
          <w:szCs w:val="24"/>
        </w:rPr>
        <w:t>e escribe en la parte superior</w:t>
      </w:r>
      <w:r w:rsidR="00450115" w:rsidRPr="00450115">
        <w:rPr>
          <w:sz w:val="24"/>
          <w:szCs w:val="24"/>
        </w:rPr>
        <w:t xml:space="preserve">: (si no deja, pulsar </w:t>
      </w:r>
      <w:proofErr w:type="spellStart"/>
      <w:r w:rsidR="00450115" w:rsidRPr="00450115">
        <w:rPr>
          <w:sz w:val="24"/>
          <w:szCs w:val="24"/>
        </w:rPr>
        <w:t>tecla</w:t>
      </w:r>
      <w:r w:rsidR="00303A14">
        <w:rPr>
          <w:sz w:val="24"/>
          <w:szCs w:val="24"/>
        </w:rPr>
        <w:t>”i</w:t>
      </w:r>
      <w:proofErr w:type="spellEnd"/>
      <w:r w:rsidR="00303A14">
        <w:rPr>
          <w:sz w:val="24"/>
          <w:szCs w:val="24"/>
        </w:rPr>
        <w:t xml:space="preserve">” o </w:t>
      </w:r>
      <w:r w:rsidR="00450115" w:rsidRPr="00450115">
        <w:rPr>
          <w:sz w:val="24"/>
          <w:szCs w:val="24"/>
        </w:rPr>
        <w:t xml:space="preserve"> </w:t>
      </w:r>
      <w:proofErr w:type="spellStart"/>
      <w:r w:rsidR="00450115" w:rsidRPr="00450115">
        <w:rPr>
          <w:sz w:val="24"/>
          <w:szCs w:val="24"/>
        </w:rPr>
        <w:t>insert</w:t>
      </w:r>
      <w:proofErr w:type="spellEnd"/>
      <w:r w:rsidR="00450115" w:rsidRPr="00450115">
        <w:rPr>
          <w:sz w:val="24"/>
          <w:szCs w:val="24"/>
        </w:rPr>
        <w:t>)</w:t>
      </w:r>
      <w:r w:rsidR="005D5FA4" w:rsidRPr="00450115">
        <w:rPr>
          <w:sz w:val="24"/>
          <w:szCs w:val="24"/>
        </w:rPr>
        <w:t xml:space="preserve"> </w:t>
      </w:r>
      <w:r w:rsidR="00450115" w:rsidRPr="00450115">
        <w:rPr>
          <w:sz w:val="24"/>
          <w:szCs w:val="24"/>
        </w:rPr>
        <w:t xml:space="preserve">ponemos </w:t>
      </w:r>
      <w:r w:rsidR="005D5FA4" w:rsidRPr="00450115">
        <w:rPr>
          <w:sz w:val="24"/>
          <w:szCs w:val="24"/>
        </w:rPr>
        <w:t>el nombre</w:t>
      </w:r>
      <w:r w:rsidR="00450115" w:rsidRPr="00450115">
        <w:rPr>
          <w:sz w:val="24"/>
          <w:szCs w:val="24"/>
        </w:rPr>
        <w:t xml:space="preserve"> que queramos</w:t>
      </w:r>
      <w:r w:rsidR="005D5FA4" w:rsidRPr="00450115">
        <w:rPr>
          <w:sz w:val="24"/>
          <w:szCs w:val="24"/>
        </w:rPr>
        <w:t xml:space="preserve"> y luego pulsamos </w:t>
      </w:r>
      <w:r w:rsidR="00450115" w:rsidRPr="00450115">
        <w:rPr>
          <w:sz w:val="24"/>
          <w:szCs w:val="24"/>
        </w:rPr>
        <w:t xml:space="preserve">tecla </w:t>
      </w:r>
      <w:r w:rsidR="005D5FA4" w:rsidRPr="00450115">
        <w:rPr>
          <w:sz w:val="24"/>
          <w:szCs w:val="24"/>
        </w:rPr>
        <w:t>escape</w:t>
      </w:r>
      <w:r w:rsidR="00F53908" w:rsidRPr="00450115">
        <w:rPr>
          <w:sz w:val="24"/>
          <w:szCs w:val="24"/>
        </w:rPr>
        <w:t xml:space="preserve"> para q vaya a la línea de abajo</w:t>
      </w:r>
      <w:r w:rsidR="005D5FA4" w:rsidRPr="00450115">
        <w:rPr>
          <w:sz w:val="24"/>
          <w:szCs w:val="24"/>
        </w:rPr>
        <w:t>, y</w:t>
      </w:r>
      <w:r w:rsidR="00450115" w:rsidRPr="00450115">
        <w:rPr>
          <w:sz w:val="24"/>
          <w:szCs w:val="24"/>
        </w:rPr>
        <w:t xml:space="preserve"> escribimos</w:t>
      </w:r>
      <w:r w:rsidR="005D5FA4" w:rsidRPr="00450115">
        <w:rPr>
          <w:sz w:val="24"/>
          <w:szCs w:val="24"/>
        </w:rPr>
        <w:t xml:space="preserve"> “:</w:t>
      </w:r>
      <w:proofErr w:type="spellStart"/>
      <w:r w:rsidR="00450115" w:rsidRPr="00450115">
        <w:rPr>
          <w:sz w:val="24"/>
          <w:szCs w:val="24"/>
        </w:rPr>
        <w:t>w</w:t>
      </w:r>
      <w:r w:rsidR="0035762C">
        <w:rPr>
          <w:sz w:val="24"/>
          <w:szCs w:val="24"/>
        </w:rPr>
        <w:t>q</w:t>
      </w:r>
      <w:proofErr w:type="spellEnd"/>
      <w:r w:rsidR="00F53908" w:rsidRPr="00450115">
        <w:rPr>
          <w:sz w:val="24"/>
          <w:szCs w:val="24"/>
        </w:rPr>
        <w:t>”.</w:t>
      </w:r>
    </w:p>
    <w:p w14:paraId="38AD509D" w14:textId="679718DB" w:rsidR="00C04EA5" w:rsidRDefault="0035762C" w:rsidP="00CB0B50">
      <w:pPr>
        <w:rPr>
          <w:sz w:val="24"/>
          <w:szCs w:val="24"/>
        </w:rPr>
      </w:pPr>
      <w:r>
        <w:rPr>
          <w:noProof/>
          <w:sz w:val="24"/>
          <w:szCs w:val="24"/>
        </w:rPr>
        <w:drawing>
          <wp:inline distT="0" distB="0" distL="0" distR="0" wp14:anchorId="31839DD4" wp14:editId="5CC1C6D1">
            <wp:extent cx="6743700" cy="3060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3060700"/>
                    </a:xfrm>
                    <a:prstGeom prst="rect">
                      <a:avLst/>
                    </a:prstGeom>
                    <a:noFill/>
                    <a:ln>
                      <a:noFill/>
                    </a:ln>
                  </pic:spPr>
                </pic:pic>
              </a:graphicData>
            </a:graphic>
          </wp:inline>
        </w:drawing>
      </w:r>
    </w:p>
    <w:p w14:paraId="2AA174EF" w14:textId="0E53F25C" w:rsidR="0035762C" w:rsidRDefault="0035762C" w:rsidP="00CB0B50">
      <w:pPr>
        <w:rPr>
          <w:sz w:val="24"/>
          <w:szCs w:val="24"/>
        </w:rPr>
      </w:pPr>
      <w:r>
        <w:rPr>
          <w:sz w:val="24"/>
          <w:szCs w:val="24"/>
        </w:rPr>
        <w:t>Y saldrá esto</w:t>
      </w:r>
      <w:r w:rsidR="00D47A4E">
        <w:rPr>
          <w:sz w:val="24"/>
          <w:szCs w:val="24"/>
        </w:rPr>
        <w:t>, q indicará q todo está correcto:</w:t>
      </w:r>
    </w:p>
    <w:p w14:paraId="39D5A35D" w14:textId="502B6D71" w:rsidR="0035762C" w:rsidRPr="005D5FA4" w:rsidRDefault="0035762C" w:rsidP="00CB0B50">
      <w:pPr>
        <w:rPr>
          <w:sz w:val="24"/>
          <w:szCs w:val="24"/>
        </w:rPr>
      </w:pPr>
      <w:r>
        <w:rPr>
          <w:noProof/>
          <w:sz w:val="24"/>
          <w:szCs w:val="24"/>
        </w:rPr>
        <w:drawing>
          <wp:inline distT="0" distB="0" distL="0" distR="0" wp14:anchorId="26B2D554" wp14:editId="45CC782F">
            <wp:extent cx="6750050" cy="1308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050" cy="1308100"/>
                    </a:xfrm>
                    <a:prstGeom prst="rect">
                      <a:avLst/>
                    </a:prstGeom>
                    <a:noFill/>
                    <a:ln>
                      <a:noFill/>
                    </a:ln>
                  </pic:spPr>
                </pic:pic>
              </a:graphicData>
            </a:graphic>
          </wp:inline>
        </w:drawing>
      </w:r>
    </w:p>
    <w:p w14:paraId="022DE3A6" w14:textId="15DB6CC3" w:rsidR="007E27CC" w:rsidRDefault="00D47A4E" w:rsidP="00CB0B50">
      <w:pPr>
        <w:rPr>
          <w:sz w:val="24"/>
          <w:szCs w:val="24"/>
        </w:rPr>
      </w:pPr>
      <w:r>
        <w:rPr>
          <w:sz w:val="24"/>
          <w:szCs w:val="24"/>
        </w:rPr>
        <w:t>Con Git log podemos acceder a la información del proyecto</w:t>
      </w:r>
    </w:p>
    <w:p w14:paraId="1DE82A44" w14:textId="296712AF" w:rsidR="00D47A4E" w:rsidRDefault="00225F8A" w:rsidP="00CB0B50">
      <w:pPr>
        <w:rPr>
          <w:sz w:val="24"/>
          <w:szCs w:val="24"/>
        </w:rPr>
      </w:pPr>
      <w:proofErr w:type="spellStart"/>
      <w:r>
        <w:rPr>
          <w:sz w:val="24"/>
          <w:szCs w:val="24"/>
        </w:rPr>
        <w:t>Metodo</w:t>
      </w:r>
      <w:proofErr w:type="spellEnd"/>
      <w:r>
        <w:rPr>
          <w:sz w:val="24"/>
          <w:szCs w:val="24"/>
        </w:rPr>
        <w:t xml:space="preserve"> rápido de </w:t>
      </w:r>
      <w:proofErr w:type="spellStart"/>
      <w:r>
        <w:rPr>
          <w:sz w:val="24"/>
          <w:szCs w:val="24"/>
        </w:rPr>
        <w:t>grabación:git</w:t>
      </w:r>
      <w:proofErr w:type="spellEnd"/>
      <w:r>
        <w:rPr>
          <w:sz w:val="24"/>
          <w:szCs w:val="24"/>
        </w:rPr>
        <w:t xml:space="preserve"> </w:t>
      </w:r>
      <w:proofErr w:type="spellStart"/>
      <w:r>
        <w:rPr>
          <w:sz w:val="24"/>
          <w:szCs w:val="24"/>
        </w:rPr>
        <w:t>commit</w:t>
      </w:r>
      <w:proofErr w:type="spellEnd"/>
      <w:r>
        <w:rPr>
          <w:sz w:val="24"/>
          <w:szCs w:val="24"/>
        </w:rPr>
        <w:t xml:space="preserve"> – m “nombre del mensaje”</w:t>
      </w:r>
      <w:r w:rsidR="00C731C3">
        <w:rPr>
          <w:sz w:val="24"/>
          <w:szCs w:val="24"/>
        </w:rPr>
        <w:t xml:space="preserve">  y </w:t>
      </w:r>
      <w:proofErr w:type="spellStart"/>
      <w:r w:rsidR="00C731C3">
        <w:rPr>
          <w:sz w:val="24"/>
          <w:szCs w:val="24"/>
        </w:rPr>
        <w:t>asi</w:t>
      </w:r>
      <w:proofErr w:type="spellEnd"/>
      <w:r w:rsidR="00C731C3">
        <w:rPr>
          <w:sz w:val="24"/>
          <w:szCs w:val="24"/>
        </w:rPr>
        <w:t xml:space="preserve"> no hace falta q entremos en el editor de código.</w:t>
      </w:r>
    </w:p>
    <w:p w14:paraId="72448E46" w14:textId="77777777" w:rsidR="00C731C3" w:rsidRDefault="00C731C3" w:rsidP="00CB0B50">
      <w:pPr>
        <w:rPr>
          <w:sz w:val="24"/>
          <w:szCs w:val="24"/>
        </w:rPr>
      </w:pPr>
    </w:p>
    <w:p w14:paraId="0C22FFE1" w14:textId="223AC5B0" w:rsidR="00D47A4E" w:rsidRPr="00D47A4E" w:rsidRDefault="00D47A4E" w:rsidP="00D47A4E">
      <w:pPr>
        <w:pStyle w:val="Prrafodelista"/>
        <w:numPr>
          <w:ilvl w:val="0"/>
          <w:numId w:val="30"/>
        </w:numPr>
        <w:rPr>
          <w:sz w:val="24"/>
          <w:szCs w:val="24"/>
        </w:rPr>
      </w:pPr>
      <w:r>
        <w:rPr>
          <w:sz w:val="24"/>
          <w:szCs w:val="24"/>
        </w:rPr>
        <w:t xml:space="preserve">Si modificamos un fichero y hacemos un </w:t>
      </w:r>
      <w:proofErr w:type="spellStart"/>
      <w:r>
        <w:rPr>
          <w:sz w:val="24"/>
          <w:szCs w:val="24"/>
        </w:rPr>
        <w:t>git</w:t>
      </w:r>
      <w:proofErr w:type="spellEnd"/>
      <w:r>
        <w:rPr>
          <w:sz w:val="24"/>
          <w:szCs w:val="24"/>
        </w:rPr>
        <w:t xml:space="preserve"> status, nos indicará el fichero q se ha modificado</w:t>
      </w:r>
      <w:r w:rsidR="00DA04F5">
        <w:rPr>
          <w:sz w:val="24"/>
          <w:szCs w:val="24"/>
        </w:rPr>
        <w:t xml:space="preserve"> y se pueden revertir los cambios con Git </w:t>
      </w:r>
      <w:proofErr w:type="spellStart"/>
      <w:r w:rsidR="00DA04F5">
        <w:rPr>
          <w:sz w:val="24"/>
          <w:szCs w:val="24"/>
        </w:rPr>
        <w:t>checkout</w:t>
      </w:r>
      <w:proofErr w:type="spellEnd"/>
      <w:r w:rsidR="00DA04F5">
        <w:rPr>
          <w:sz w:val="24"/>
          <w:szCs w:val="24"/>
        </w:rPr>
        <w:t xml:space="preserve">  -- “nombre fichero”</w:t>
      </w:r>
    </w:p>
    <w:p w14:paraId="1634B064" w14:textId="77777777" w:rsidR="007E27CC" w:rsidRDefault="007E27CC" w:rsidP="007E27CC">
      <w:pPr>
        <w:autoSpaceDE w:val="0"/>
        <w:autoSpaceDN w:val="0"/>
        <w:adjustRightInd w:val="0"/>
        <w:spacing w:after="0" w:line="240" w:lineRule="auto"/>
        <w:rPr>
          <w:sz w:val="24"/>
          <w:szCs w:val="24"/>
        </w:rPr>
      </w:pPr>
    </w:p>
    <w:p w14:paraId="2656AA7E" w14:textId="48483C0E" w:rsidR="007E27CC" w:rsidRDefault="007E27CC" w:rsidP="007E27CC">
      <w:pPr>
        <w:autoSpaceDE w:val="0"/>
        <w:autoSpaceDN w:val="0"/>
        <w:adjustRightInd w:val="0"/>
        <w:spacing w:after="0" w:line="240" w:lineRule="auto"/>
        <w:rPr>
          <w:rFonts w:ascii="Lucida Console" w:hAnsi="Lucida Console" w:cs="Lucida Console"/>
          <w:sz w:val="28"/>
          <w:szCs w:val="28"/>
        </w:rPr>
      </w:pPr>
      <w:r>
        <w:rPr>
          <w:sz w:val="24"/>
          <w:szCs w:val="24"/>
        </w:rPr>
        <w:t xml:space="preserve">PARA REVERTIR LOS CAMBIOS: </w:t>
      </w:r>
      <w:proofErr w:type="spellStart"/>
      <w:r>
        <w:rPr>
          <w:rFonts w:ascii="Lucida Console" w:hAnsi="Lucida Console" w:cs="Lucida Console"/>
          <w:sz w:val="28"/>
          <w:szCs w:val="28"/>
        </w:rPr>
        <w:t>git</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restore</w:t>
      </w:r>
      <w:proofErr w:type="spellEnd"/>
      <w:r>
        <w:rPr>
          <w:rFonts w:ascii="Lucida Console" w:hAnsi="Lucida Console" w:cs="Lucida Console"/>
          <w:sz w:val="28"/>
          <w:szCs w:val="28"/>
        </w:rPr>
        <w:t xml:space="preserve"> </w:t>
      </w:r>
      <w:proofErr w:type="spellStart"/>
      <w:r>
        <w:rPr>
          <w:rFonts w:ascii="Lucida Console" w:hAnsi="Lucida Console" w:cs="Lucida Console"/>
          <w:sz w:val="28"/>
          <w:szCs w:val="28"/>
        </w:rPr>
        <w:t>WebContent</w:t>
      </w:r>
      <w:proofErr w:type="spellEnd"/>
      <w:r>
        <w:rPr>
          <w:rFonts w:ascii="Lucida Console" w:hAnsi="Lucida Console" w:cs="Lucida Console"/>
          <w:sz w:val="28"/>
          <w:szCs w:val="28"/>
        </w:rPr>
        <w:t>/index.html</w:t>
      </w:r>
    </w:p>
    <w:p w14:paraId="459BF38E" w14:textId="353B9DB8" w:rsidR="007E27CC" w:rsidRDefault="00450115" w:rsidP="00CB0B50">
      <w:pPr>
        <w:rPr>
          <w:sz w:val="24"/>
          <w:szCs w:val="24"/>
        </w:rPr>
      </w:pPr>
      <w:r>
        <w:rPr>
          <w:noProof/>
          <w:sz w:val="24"/>
          <w:szCs w:val="24"/>
          <w:lang w:eastAsia="es-ES"/>
        </w:rPr>
        <w:drawing>
          <wp:inline distT="0" distB="0" distL="0" distR="0" wp14:anchorId="4B1E7E73" wp14:editId="6BE5DD1D">
            <wp:extent cx="6744335" cy="24066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4335" cy="2406650"/>
                    </a:xfrm>
                    <a:prstGeom prst="rect">
                      <a:avLst/>
                    </a:prstGeom>
                    <a:noFill/>
                    <a:ln>
                      <a:noFill/>
                    </a:ln>
                  </pic:spPr>
                </pic:pic>
              </a:graphicData>
            </a:graphic>
          </wp:inline>
        </w:drawing>
      </w:r>
    </w:p>
    <w:p w14:paraId="11D26EAB" w14:textId="4C722F79" w:rsidR="002338BE" w:rsidRPr="008240A9" w:rsidRDefault="002338BE" w:rsidP="008240A9">
      <w:pPr>
        <w:pStyle w:val="Prrafodelista"/>
        <w:numPr>
          <w:ilvl w:val="0"/>
          <w:numId w:val="30"/>
        </w:numPr>
        <w:rPr>
          <w:sz w:val="24"/>
          <w:szCs w:val="24"/>
          <w:u w:val="single"/>
        </w:rPr>
      </w:pPr>
      <w:r w:rsidRPr="008240A9">
        <w:rPr>
          <w:sz w:val="24"/>
          <w:szCs w:val="24"/>
        </w:rPr>
        <w:t xml:space="preserve">Git </w:t>
      </w:r>
      <w:proofErr w:type="spellStart"/>
      <w:r w:rsidRPr="008240A9">
        <w:rPr>
          <w:sz w:val="24"/>
          <w:szCs w:val="24"/>
        </w:rPr>
        <w:t>diff</w:t>
      </w:r>
      <w:proofErr w:type="spellEnd"/>
      <w:r w:rsidR="008240A9">
        <w:rPr>
          <w:sz w:val="24"/>
          <w:szCs w:val="24"/>
        </w:rPr>
        <w:t xml:space="preserve"> “nombre fichero”</w:t>
      </w:r>
      <w:r w:rsidRPr="008240A9">
        <w:rPr>
          <w:sz w:val="24"/>
          <w:szCs w:val="24"/>
        </w:rPr>
        <w:t>: para q muestre las diferencias</w:t>
      </w:r>
      <w:r w:rsidR="00192520" w:rsidRPr="008240A9">
        <w:rPr>
          <w:sz w:val="24"/>
          <w:szCs w:val="24"/>
        </w:rPr>
        <w:t xml:space="preserve"> del nuevo con el antiguo</w:t>
      </w:r>
      <w:r w:rsidR="008240A9">
        <w:rPr>
          <w:sz w:val="24"/>
          <w:szCs w:val="24"/>
        </w:rPr>
        <w:t>. Se marcaran en color verde.</w:t>
      </w:r>
    </w:p>
    <w:p w14:paraId="5EE6C2B9" w14:textId="40B6D701" w:rsidR="00B578AC" w:rsidRPr="005D5FA4" w:rsidRDefault="002338BE" w:rsidP="00CB0B50">
      <w:pPr>
        <w:rPr>
          <w:sz w:val="24"/>
          <w:szCs w:val="24"/>
        </w:rPr>
      </w:pPr>
      <w:r>
        <w:rPr>
          <w:noProof/>
          <w:sz w:val="24"/>
          <w:szCs w:val="24"/>
          <w:lang w:eastAsia="es-ES"/>
        </w:rPr>
        <w:drawing>
          <wp:inline distT="0" distB="0" distL="0" distR="0" wp14:anchorId="443E319D" wp14:editId="74E9999B">
            <wp:extent cx="6744335" cy="2150745"/>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4335" cy="2150745"/>
                    </a:xfrm>
                    <a:prstGeom prst="rect">
                      <a:avLst/>
                    </a:prstGeom>
                    <a:noFill/>
                    <a:ln>
                      <a:noFill/>
                    </a:ln>
                  </pic:spPr>
                </pic:pic>
              </a:graphicData>
            </a:graphic>
          </wp:inline>
        </w:drawing>
      </w:r>
    </w:p>
    <w:p w14:paraId="22057D7C" w14:textId="0686292C" w:rsidR="00B578AC" w:rsidRDefault="00B578AC" w:rsidP="00CB0B50">
      <w:pPr>
        <w:rPr>
          <w:sz w:val="24"/>
          <w:szCs w:val="24"/>
        </w:rPr>
      </w:pPr>
    </w:p>
    <w:p w14:paraId="30D3D3CF" w14:textId="4737DDC2" w:rsidR="00EC0244" w:rsidRPr="008240A9" w:rsidRDefault="00EC0244" w:rsidP="008240A9">
      <w:pPr>
        <w:pStyle w:val="Prrafodelista"/>
        <w:numPr>
          <w:ilvl w:val="0"/>
          <w:numId w:val="30"/>
        </w:numPr>
        <w:rPr>
          <w:sz w:val="24"/>
          <w:szCs w:val="24"/>
        </w:rPr>
      </w:pPr>
      <w:r w:rsidRPr="008240A9">
        <w:rPr>
          <w:sz w:val="24"/>
          <w:szCs w:val="24"/>
        </w:rPr>
        <w:t xml:space="preserve">Aceptar los cambios: </w:t>
      </w:r>
    </w:p>
    <w:p w14:paraId="56744876" w14:textId="7825FAAC" w:rsidR="00EC0244" w:rsidRPr="00E407B2" w:rsidRDefault="00EC0244" w:rsidP="00EC0244">
      <w:pPr>
        <w:autoSpaceDE w:val="0"/>
        <w:autoSpaceDN w:val="0"/>
        <w:adjustRightInd w:val="0"/>
        <w:spacing w:after="0" w:line="240" w:lineRule="auto"/>
        <w:rPr>
          <w:sz w:val="24"/>
          <w:szCs w:val="24"/>
        </w:rPr>
      </w:pPr>
      <w:proofErr w:type="spellStart"/>
      <w:r w:rsidRPr="00F702BC">
        <w:rPr>
          <w:rFonts w:ascii="Lucida Console" w:hAnsi="Lucida Console" w:cs="Lucida Console"/>
          <w:sz w:val="28"/>
          <w:szCs w:val="28"/>
        </w:rPr>
        <w:t>git</w:t>
      </w:r>
      <w:proofErr w:type="spellEnd"/>
      <w:r w:rsidRPr="00F702BC">
        <w:rPr>
          <w:rFonts w:ascii="Lucida Console" w:hAnsi="Lucida Console" w:cs="Lucida Console"/>
          <w:sz w:val="28"/>
          <w:szCs w:val="28"/>
        </w:rPr>
        <w:t xml:space="preserve"> </w:t>
      </w:r>
      <w:proofErr w:type="spellStart"/>
      <w:r w:rsidRPr="00F702BC">
        <w:rPr>
          <w:rFonts w:ascii="Lucida Console" w:hAnsi="Lucida Console" w:cs="Lucida Console"/>
          <w:sz w:val="28"/>
          <w:szCs w:val="28"/>
        </w:rPr>
        <w:t>add</w:t>
      </w:r>
      <w:proofErr w:type="spellEnd"/>
      <w:r w:rsidRPr="00F702BC">
        <w:rPr>
          <w:rFonts w:ascii="Lucida Console" w:hAnsi="Lucida Console" w:cs="Lucida Console"/>
          <w:sz w:val="28"/>
          <w:szCs w:val="28"/>
        </w:rPr>
        <w:t xml:space="preserve"> </w:t>
      </w:r>
      <w:proofErr w:type="spellStart"/>
      <w:r w:rsidRPr="00F702BC">
        <w:rPr>
          <w:rFonts w:ascii="Lucida Console" w:hAnsi="Lucida Console" w:cs="Lucida Console"/>
          <w:sz w:val="28"/>
          <w:szCs w:val="28"/>
        </w:rPr>
        <w:t>WebContent</w:t>
      </w:r>
      <w:proofErr w:type="spellEnd"/>
      <w:r w:rsidRPr="00F702BC">
        <w:rPr>
          <w:rFonts w:ascii="Lucida Console" w:hAnsi="Lucida Console" w:cs="Lucida Console"/>
          <w:sz w:val="28"/>
          <w:szCs w:val="28"/>
        </w:rPr>
        <w:t>/index.html</w:t>
      </w:r>
      <w:r w:rsidR="00E407B2">
        <w:rPr>
          <w:rFonts w:ascii="Lucida Console" w:hAnsi="Lucida Console" w:cs="Lucida Console"/>
          <w:sz w:val="28"/>
          <w:szCs w:val="28"/>
        </w:rPr>
        <w:t xml:space="preserve">  </w:t>
      </w:r>
      <w:r w:rsidR="00E407B2" w:rsidRPr="00E407B2">
        <w:rPr>
          <w:sz w:val="24"/>
          <w:szCs w:val="24"/>
        </w:rPr>
        <w:t>(no muestra ningún mensaje)</w:t>
      </w:r>
    </w:p>
    <w:p w14:paraId="640E8009" w14:textId="28AA1A73" w:rsidR="00E407B2" w:rsidRPr="00E407B2" w:rsidRDefault="00E407B2" w:rsidP="00EC0244">
      <w:pPr>
        <w:autoSpaceDE w:val="0"/>
        <w:autoSpaceDN w:val="0"/>
        <w:adjustRightInd w:val="0"/>
        <w:spacing w:after="0" w:line="240" w:lineRule="auto"/>
        <w:rPr>
          <w:sz w:val="24"/>
          <w:szCs w:val="24"/>
        </w:rPr>
      </w:pPr>
      <w:r w:rsidRPr="00E407B2">
        <w:rPr>
          <w:sz w:val="24"/>
          <w:szCs w:val="24"/>
        </w:rPr>
        <w:t>Para ver que se ha ejecutado correctamente, vemos el status</w:t>
      </w:r>
      <w:r w:rsidR="00077C54">
        <w:rPr>
          <w:sz w:val="24"/>
          <w:szCs w:val="24"/>
        </w:rPr>
        <w:t xml:space="preserve"> y nos saldrá en verde.</w:t>
      </w:r>
    </w:p>
    <w:p w14:paraId="74C54363" w14:textId="2AE82934" w:rsidR="00EC0244" w:rsidRPr="00305574" w:rsidRDefault="00305574" w:rsidP="00CB0B50">
      <w:pPr>
        <w:rPr>
          <w:sz w:val="24"/>
          <w:szCs w:val="24"/>
          <w:lang w:val="en-US"/>
        </w:rPr>
      </w:pPr>
      <w:r>
        <w:rPr>
          <w:noProof/>
          <w:sz w:val="24"/>
          <w:szCs w:val="24"/>
          <w:lang w:eastAsia="es-ES"/>
        </w:rPr>
        <w:lastRenderedPageBreak/>
        <w:drawing>
          <wp:inline distT="0" distB="0" distL="0" distR="0" wp14:anchorId="38A90BE0" wp14:editId="6CA90315">
            <wp:extent cx="6744335" cy="3862705"/>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4335" cy="3862705"/>
                    </a:xfrm>
                    <a:prstGeom prst="rect">
                      <a:avLst/>
                    </a:prstGeom>
                    <a:noFill/>
                    <a:ln>
                      <a:noFill/>
                    </a:ln>
                  </pic:spPr>
                </pic:pic>
              </a:graphicData>
            </a:graphic>
          </wp:inline>
        </w:drawing>
      </w:r>
    </w:p>
    <w:p w14:paraId="56005886" w14:textId="5377BF55" w:rsidR="00305574" w:rsidRPr="00305574" w:rsidRDefault="00305574" w:rsidP="00CB0B50">
      <w:pPr>
        <w:rPr>
          <w:sz w:val="24"/>
          <w:szCs w:val="24"/>
        </w:rPr>
      </w:pPr>
      <w:r w:rsidRPr="00305574">
        <w:rPr>
          <w:sz w:val="24"/>
          <w:szCs w:val="24"/>
        </w:rPr>
        <w:t xml:space="preserve">Git log: nos </w:t>
      </w:r>
      <w:proofErr w:type="spellStart"/>
      <w:r w:rsidRPr="00305574">
        <w:rPr>
          <w:sz w:val="24"/>
          <w:szCs w:val="24"/>
        </w:rPr>
        <w:t>mostará</w:t>
      </w:r>
      <w:proofErr w:type="spellEnd"/>
      <w:r w:rsidRPr="00305574">
        <w:rPr>
          <w:sz w:val="24"/>
          <w:szCs w:val="24"/>
        </w:rPr>
        <w:t xml:space="preserve"> l</w:t>
      </w:r>
      <w:r>
        <w:rPr>
          <w:sz w:val="24"/>
          <w:szCs w:val="24"/>
        </w:rPr>
        <w:t>as versiones grabadas del fichero:</w:t>
      </w:r>
    </w:p>
    <w:p w14:paraId="4C00E773" w14:textId="49449FC2" w:rsidR="00305574" w:rsidRDefault="00305574" w:rsidP="00CB0B50">
      <w:pPr>
        <w:rPr>
          <w:sz w:val="24"/>
          <w:szCs w:val="24"/>
        </w:rPr>
      </w:pPr>
    </w:p>
    <w:p w14:paraId="68B1A127" w14:textId="1E1C0BDD" w:rsidR="00C708AB" w:rsidRPr="00B43016" w:rsidRDefault="00B43016" w:rsidP="00B43016">
      <w:pPr>
        <w:pStyle w:val="Prrafodelista"/>
        <w:numPr>
          <w:ilvl w:val="0"/>
          <w:numId w:val="30"/>
        </w:numPr>
        <w:rPr>
          <w:sz w:val="24"/>
          <w:szCs w:val="24"/>
        </w:rPr>
      </w:pPr>
      <w:r>
        <w:rPr>
          <w:sz w:val="24"/>
          <w:szCs w:val="24"/>
        </w:rPr>
        <w:t>Git</w:t>
      </w:r>
      <w:r w:rsidR="006C6E0E">
        <w:rPr>
          <w:sz w:val="24"/>
          <w:szCs w:val="24"/>
        </w:rPr>
        <w:t xml:space="preserve"> </w:t>
      </w:r>
      <w:r w:rsidR="00C708AB" w:rsidRPr="00B43016">
        <w:rPr>
          <w:sz w:val="24"/>
          <w:szCs w:val="24"/>
        </w:rPr>
        <w:t xml:space="preserve">IGNORE </w:t>
      </w:r>
      <w:r w:rsidR="00C708AB" w:rsidRPr="00C708AB">
        <w:sym w:font="Wingdings" w:char="F0E8"/>
      </w:r>
      <w:r w:rsidR="00C708AB" w:rsidRPr="00B43016">
        <w:rPr>
          <w:sz w:val="24"/>
          <w:szCs w:val="24"/>
        </w:rPr>
        <w:t xml:space="preserve">Evitar cambios: </w:t>
      </w:r>
      <w:proofErr w:type="spellStart"/>
      <w:r w:rsidR="00C708AB" w:rsidRPr="00B43016">
        <w:rPr>
          <w:sz w:val="24"/>
          <w:szCs w:val="24"/>
        </w:rPr>
        <w:t>git</w:t>
      </w:r>
      <w:proofErr w:type="spellEnd"/>
      <w:r w:rsidR="00C708AB" w:rsidRPr="00B43016">
        <w:rPr>
          <w:sz w:val="24"/>
          <w:szCs w:val="24"/>
        </w:rPr>
        <w:t xml:space="preserve"> </w:t>
      </w:r>
      <w:proofErr w:type="spellStart"/>
      <w:r w:rsidR="00C708AB" w:rsidRPr="00B43016">
        <w:rPr>
          <w:sz w:val="24"/>
          <w:szCs w:val="24"/>
        </w:rPr>
        <w:t>commit</w:t>
      </w:r>
      <w:proofErr w:type="spellEnd"/>
      <w:r w:rsidR="00C708AB" w:rsidRPr="00B43016">
        <w:rPr>
          <w:sz w:val="24"/>
          <w:szCs w:val="24"/>
        </w:rPr>
        <w:t xml:space="preserve"> -m </w:t>
      </w:r>
    </w:p>
    <w:p w14:paraId="70193ABA" w14:textId="0AB10BC9" w:rsidR="00B43016" w:rsidRDefault="00B43016" w:rsidP="00CB0B50">
      <w:r>
        <w:t>Podemos crear una nuevo fichero en el proyecto: .</w:t>
      </w:r>
      <w:proofErr w:type="spellStart"/>
      <w:r w:rsidR="006C6E0E">
        <w:t>git</w:t>
      </w:r>
      <w:r>
        <w:t>ignore</w:t>
      </w:r>
      <w:proofErr w:type="spellEnd"/>
      <w:r w:rsidR="0092097C">
        <w:t xml:space="preserve"> (sin extensión)</w:t>
      </w:r>
      <w:r>
        <w:t xml:space="preserve">  y escribimos los nombres de carpetas o ficheros a ignorar.</w:t>
      </w:r>
    </w:p>
    <w:p w14:paraId="6F1AE029" w14:textId="076C9C3E" w:rsidR="00B43016" w:rsidRDefault="00692CE3" w:rsidP="00692CE3">
      <w:pPr>
        <w:pStyle w:val="Prrafodelista"/>
        <w:numPr>
          <w:ilvl w:val="0"/>
          <w:numId w:val="30"/>
        </w:numPr>
      </w:pPr>
      <w:r>
        <w:t xml:space="preserve">Git Branch: nos servirá para hacer una versión alternativa del proyecto con el q </w:t>
      </w:r>
      <w:proofErr w:type="spellStart"/>
      <w:r>
        <w:t>estmos</w:t>
      </w:r>
      <w:proofErr w:type="spellEnd"/>
      <w:r>
        <w:t xml:space="preserve"> trabajando.</w:t>
      </w:r>
    </w:p>
    <w:p w14:paraId="6CB2A234" w14:textId="7688E963" w:rsidR="009A13C0" w:rsidRDefault="009A13C0" w:rsidP="009A13C0">
      <w:pPr>
        <w:pStyle w:val="Prrafodelista"/>
        <w:numPr>
          <w:ilvl w:val="1"/>
          <w:numId w:val="30"/>
        </w:numPr>
      </w:pPr>
      <w:r>
        <w:t>Git Branch “nombre”: crea otra nueva (la existente es master)</w:t>
      </w:r>
    </w:p>
    <w:p w14:paraId="7D6E6EA7" w14:textId="2EF95140" w:rsidR="009A13C0" w:rsidRDefault="009A13C0" w:rsidP="009A13C0">
      <w:pPr>
        <w:pStyle w:val="Prrafodelista"/>
        <w:numPr>
          <w:ilvl w:val="1"/>
          <w:numId w:val="30"/>
        </w:numPr>
      </w:pPr>
      <w:r>
        <w:t xml:space="preserve">Git </w:t>
      </w:r>
      <w:proofErr w:type="spellStart"/>
      <w:r>
        <w:t>checkout</w:t>
      </w:r>
      <w:proofErr w:type="spellEnd"/>
      <w:r>
        <w:t xml:space="preserve"> “nombre creado”: nos pasamos a la versión elegida.</w:t>
      </w:r>
    </w:p>
    <w:p w14:paraId="7A5C14A7" w14:textId="05796C8F" w:rsidR="00B43016" w:rsidRDefault="00B43016" w:rsidP="00CB0B50"/>
    <w:p w14:paraId="1E466DFD" w14:textId="2444ABEA" w:rsidR="00EC2AF1" w:rsidRDefault="00EC2AF1" w:rsidP="00CB0B50"/>
    <w:p w14:paraId="02EF84FE" w14:textId="3EC418F7" w:rsidR="00424188" w:rsidRDefault="00B43016" w:rsidP="00CB0B50">
      <w:hyperlink r:id="rId20" w:history="1">
        <w:r w:rsidRPr="00284CCE">
          <w:rPr>
            <w:rStyle w:val="Hipervnculo"/>
          </w:rPr>
          <w:t>https://swcarpentry.github.io/git-novice-es/06-ignore/</w:t>
        </w:r>
      </w:hyperlink>
    </w:p>
    <w:p w14:paraId="638A65FC" w14:textId="75BED075" w:rsidR="00DC6CE2" w:rsidRDefault="00DC6CE2" w:rsidP="00CB0B50"/>
    <w:p w14:paraId="345021B3" w14:textId="612EC05C" w:rsidR="00EC2AF1" w:rsidRDefault="00EC2AF1" w:rsidP="00CB0B50">
      <w:hyperlink r:id="rId21" w:history="1">
        <w:r>
          <w:rPr>
            <w:rStyle w:val="Hipervnculo"/>
          </w:rPr>
          <w:t>https://github.com/</w:t>
        </w:r>
      </w:hyperlink>
    </w:p>
    <w:p w14:paraId="2F99970B" w14:textId="391F5C2E" w:rsidR="00DC6CE2" w:rsidRDefault="00DC6CE2" w:rsidP="00DC6CE2">
      <w:pPr>
        <w:pStyle w:val="Prrafodelista"/>
        <w:numPr>
          <w:ilvl w:val="0"/>
          <w:numId w:val="28"/>
        </w:numPr>
      </w:pPr>
      <w:r>
        <w:t>dar de alta la cuenta:</w:t>
      </w:r>
      <w:r w:rsidR="00EC2AF1">
        <w:t xml:space="preserve"> Gi111111</w:t>
      </w:r>
    </w:p>
    <w:p w14:paraId="03202A54" w14:textId="739DB285" w:rsidR="00EC2AF1" w:rsidRDefault="00EC2AF1" w:rsidP="00DC6CE2">
      <w:pPr>
        <w:pStyle w:val="Prrafodelista"/>
        <w:numPr>
          <w:ilvl w:val="0"/>
          <w:numId w:val="28"/>
        </w:numPr>
      </w:pPr>
      <w:r>
        <w:t xml:space="preserve">Crear </w:t>
      </w:r>
      <w:proofErr w:type="spellStart"/>
      <w:r>
        <w:t>repositorio:vamos</w:t>
      </w:r>
      <w:proofErr w:type="spellEnd"/>
      <w:r>
        <w:t xml:space="preserve"> a mi usuario, y elegimos MIS REPOSITORIOS, y luego new</w:t>
      </w:r>
    </w:p>
    <w:p w14:paraId="70638B22" w14:textId="35DD7CCE" w:rsidR="00424188" w:rsidRDefault="00424188" w:rsidP="00CB0B50"/>
    <w:p w14:paraId="0D09C295" w14:textId="6DB3D099" w:rsidR="00424188" w:rsidRDefault="006F2B17" w:rsidP="00CB0B50">
      <w:r>
        <w:rPr>
          <w:noProof/>
          <w:lang w:eastAsia="es-ES"/>
        </w:rPr>
        <w:lastRenderedPageBreak/>
        <w:drawing>
          <wp:inline distT="0" distB="0" distL="0" distR="0" wp14:anchorId="1758B3FA" wp14:editId="635BE0E6">
            <wp:extent cx="4609657" cy="473075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6194" cy="4737459"/>
                    </a:xfrm>
                    <a:prstGeom prst="rect">
                      <a:avLst/>
                    </a:prstGeom>
                    <a:noFill/>
                    <a:ln>
                      <a:noFill/>
                    </a:ln>
                  </pic:spPr>
                </pic:pic>
              </a:graphicData>
            </a:graphic>
          </wp:inline>
        </w:drawing>
      </w:r>
    </w:p>
    <w:p w14:paraId="33BFB166" w14:textId="3D822290" w:rsidR="0055277C" w:rsidRDefault="0055277C" w:rsidP="00CB0B50">
      <w:r>
        <w:t>Nos indicará un link donde se cargarán los ficheros:</w:t>
      </w:r>
    </w:p>
    <w:p w14:paraId="4474B498" w14:textId="3DA7F34B" w:rsidR="0055277C" w:rsidRDefault="0055277C" w:rsidP="00CB0B50">
      <w:r>
        <w:t xml:space="preserve"> </w:t>
      </w:r>
      <w:r>
        <w:rPr>
          <w:noProof/>
        </w:rPr>
        <w:drawing>
          <wp:inline distT="0" distB="0" distL="0" distR="0" wp14:anchorId="34CC412D" wp14:editId="2B783577">
            <wp:extent cx="6743700" cy="2927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3700" cy="2927350"/>
                    </a:xfrm>
                    <a:prstGeom prst="rect">
                      <a:avLst/>
                    </a:prstGeom>
                    <a:noFill/>
                    <a:ln>
                      <a:noFill/>
                    </a:ln>
                  </pic:spPr>
                </pic:pic>
              </a:graphicData>
            </a:graphic>
          </wp:inline>
        </w:drawing>
      </w:r>
    </w:p>
    <w:p w14:paraId="1BE3DED4" w14:textId="59075B29" w:rsidR="006F2B17" w:rsidRDefault="00C45F9E" w:rsidP="00CB0B50">
      <w:r>
        <w:t xml:space="preserve">Como ya lo habíamos hecho desde el </w:t>
      </w:r>
      <w:proofErr w:type="spellStart"/>
      <w:r>
        <w:t>bash</w:t>
      </w:r>
      <w:proofErr w:type="spellEnd"/>
      <w:r>
        <w:t xml:space="preserve">, tendremos que incluir las dos últimas líneas incluidas </w:t>
      </w:r>
      <w:r w:rsidR="00B1588B">
        <w:t xml:space="preserve"> desde el </w:t>
      </w:r>
      <w:proofErr w:type="spellStart"/>
      <w:r w:rsidR="00B1588B">
        <w:t>bash</w:t>
      </w:r>
      <w:proofErr w:type="spellEnd"/>
      <w:r w:rsidR="00B1588B">
        <w:t>:</w:t>
      </w:r>
    </w:p>
    <w:p w14:paraId="539024D1" w14:textId="46796751" w:rsidR="00DC6CE2" w:rsidRDefault="00DC6CE2" w:rsidP="00DC6CE2">
      <w:pPr>
        <w:pStyle w:val="Prrafodelista"/>
        <w:numPr>
          <w:ilvl w:val="0"/>
          <w:numId w:val="28"/>
        </w:numPr>
      </w:pPr>
      <w:r>
        <w:t>Subir</w:t>
      </w:r>
    </w:p>
    <w:p w14:paraId="735AF519" w14:textId="77777777" w:rsidR="0055277C" w:rsidRPr="0055277C" w:rsidRDefault="0055277C" w:rsidP="0055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lang w:val="en-US" w:eastAsia="es-ES"/>
        </w:rPr>
      </w:pPr>
      <w:r w:rsidRPr="0055277C">
        <w:rPr>
          <w:rFonts w:ascii="Consolas" w:eastAsia="Times New Roman" w:hAnsi="Consolas" w:cs="Consolas"/>
          <w:color w:val="24292E"/>
          <w:sz w:val="21"/>
          <w:szCs w:val="21"/>
          <w:lang w:val="en-US" w:eastAsia="es-ES"/>
        </w:rPr>
        <w:lastRenderedPageBreak/>
        <w:t xml:space="preserve">git remote add origin </w:t>
      </w:r>
      <w:hyperlink r:id="rId24" w:history="1">
        <w:r w:rsidRPr="0055277C">
          <w:rPr>
            <w:rStyle w:val="Hipervnculo"/>
            <w:rFonts w:ascii="Consolas" w:eastAsia="Times New Roman" w:hAnsi="Consolas" w:cs="Consolas"/>
            <w:sz w:val="21"/>
            <w:szCs w:val="21"/>
            <w:lang w:val="en-US" w:eastAsia="es-ES"/>
          </w:rPr>
          <w:t>https://github.com/DavidSanchezBenito/respositorioprueba.git</w:t>
        </w:r>
      </w:hyperlink>
    </w:p>
    <w:p w14:paraId="0379C3E3" w14:textId="77777777" w:rsidR="0055277C" w:rsidRPr="0055277C" w:rsidRDefault="0055277C" w:rsidP="0055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lang w:eastAsia="es-ES"/>
        </w:rPr>
      </w:pPr>
      <w:proofErr w:type="spellStart"/>
      <w:r w:rsidRPr="0055277C">
        <w:rPr>
          <w:rFonts w:ascii="Consolas" w:eastAsia="Times New Roman" w:hAnsi="Consolas" w:cs="Consolas"/>
          <w:color w:val="24292E"/>
          <w:sz w:val="21"/>
          <w:szCs w:val="21"/>
          <w:lang w:eastAsia="es-ES"/>
        </w:rPr>
        <w:t>git</w:t>
      </w:r>
      <w:proofErr w:type="spellEnd"/>
      <w:r w:rsidRPr="0055277C">
        <w:rPr>
          <w:rFonts w:ascii="Consolas" w:eastAsia="Times New Roman" w:hAnsi="Consolas" w:cs="Consolas"/>
          <w:color w:val="24292E"/>
          <w:sz w:val="21"/>
          <w:szCs w:val="21"/>
          <w:lang w:eastAsia="es-ES"/>
        </w:rPr>
        <w:t xml:space="preserve"> </w:t>
      </w:r>
      <w:proofErr w:type="spellStart"/>
      <w:r w:rsidRPr="0055277C">
        <w:rPr>
          <w:rFonts w:ascii="Consolas" w:eastAsia="Times New Roman" w:hAnsi="Consolas" w:cs="Consolas"/>
          <w:color w:val="24292E"/>
          <w:sz w:val="21"/>
          <w:szCs w:val="21"/>
          <w:lang w:eastAsia="es-ES"/>
        </w:rPr>
        <w:t>push</w:t>
      </w:r>
      <w:proofErr w:type="spellEnd"/>
      <w:r w:rsidRPr="0055277C">
        <w:rPr>
          <w:rFonts w:ascii="Consolas" w:eastAsia="Times New Roman" w:hAnsi="Consolas" w:cs="Consolas"/>
          <w:color w:val="24292E"/>
          <w:sz w:val="21"/>
          <w:szCs w:val="21"/>
          <w:lang w:eastAsia="es-ES"/>
        </w:rPr>
        <w:t xml:space="preserve"> -u </w:t>
      </w:r>
      <w:proofErr w:type="spellStart"/>
      <w:r w:rsidRPr="0055277C">
        <w:rPr>
          <w:rFonts w:ascii="Consolas" w:eastAsia="Times New Roman" w:hAnsi="Consolas" w:cs="Consolas"/>
          <w:color w:val="24292E"/>
          <w:sz w:val="21"/>
          <w:szCs w:val="21"/>
          <w:lang w:eastAsia="es-ES"/>
        </w:rPr>
        <w:t>origin</w:t>
      </w:r>
      <w:proofErr w:type="spellEnd"/>
      <w:r w:rsidRPr="0055277C">
        <w:rPr>
          <w:rFonts w:ascii="Consolas" w:eastAsia="Times New Roman" w:hAnsi="Consolas" w:cs="Consolas"/>
          <w:color w:val="24292E"/>
          <w:sz w:val="21"/>
          <w:szCs w:val="21"/>
          <w:lang w:eastAsia="es-ES"/>
        </w:rPr>
        <w:t xml:space="preserve"> master</w:t>
      </w:r>
    </w:p>
    <w:p w14:paraId="3A7D76BA" w14:textId="77777777" w:rsidR="0055277C" w:rsidRDefault="0055277C" w:rsidP="0055277C"/>
    <w:p w14:paraId="34E89E81" w14:textId="77F44E91" w:rsidR="00A4029C" w:rsidRDefault="00A4029C" w:rsidP="00A4029C">
      <w:r>
        <w:t xml:space="preserve">Añadir la carpeta al </w:t>
      </w:r>
      <w:proofErr w:type="spellStart"/>
      <w:r>
        <w:t>bash</w:t>
      </w:r>
      <w:proofErr w:type="spellEnd"/>
      <w:r>
        <w:t xml:space="preserve">,  </w:t>
      </w:r>
    </w:p>
    <w:p w14:paraId="727712AC" w14:textId="7E59D52C" w:rsidR="007025DB" w:rsidRDefault="007025DB" w:rsidP="00A4029C">
      <w:r>
        <w:t xml:space="preserve">Git </w:t>
      </w:r>
      <w:proofErr w:type="spellStart"/>
      <w:r>
        <w:t>init</w:t>
      </w:r>
      <w:proofErr w:type="spellEnd"/>
    </w:p>
    <w:p w14:paraId="5754076C" w14:textId="6C49FDCA" w:rsidR="007025DB" w:rsidRDefault="007025DB" w:rsidP="00A4029C">
      <w:r>
        <w:t xml:space="preserve">Git </w:t>
      </w:r>
      <w:proofErr w:type="spellStart"/>
      <w:r>
        <w:t>add</w:t>
      </w:r>
      <w:proofErr w:type="spellEnd"/>
      <w:r>
        <w:t xml:space="preserve"> . (el . significa desde la ruta actual hacia adelante(</w:t>
      </w:r>
    </w:p>
    <w:p w14:paraId="6527D35D" w14:textId="729B2094" w:rsidR="007025DB" w:rsidRDefault="007025DB" w:rsidP="00A4029C">
      <w:r>
        <w:t>Git status (nos aparecerá todo lo añadido)</w:t>
      </w:r>
    </w:p>
    <w:p w14:paraId="684ADEE0" w14:textId="77777777" w:rsidR="00A4029C" w:rsidRPr="00D80371" w:rsidRDefault="00A4029C" w:rsidP="00A4029C">
      <w:pPr>
        <w:autoSpaceDE w:val="0"/>
        <w:autoSpaceDN w:val="0"/>
        <w:adjustRightInd w:val="0"/>
        <w:spacing w:after="0" w:line="240" w:lineRule="auto"/>
        <w:rPr>
          <w:rFonts w:ascii="Lucida Console" w:hAnsi="Lucida Console" w:cs="Lucida Console"/>
          <w:sz w:val="28"/>
          <w:szCs w:val="28"/>
          <w:lang w:val="en-US"/>
        </w:rPr>
      </w:pPr>
      <w:r w:rsidRPr="00D80371">
        <w:rPr>
          <w:rFonts w:ascii="Lucida Console" w:hAnsi="Lucida Console" w:cs="Lucida Console"/>
          <w:sz w:val="28"/>
          <w:szCs w:val="28"/>
          <w:lang w:val="en-US"/>
        </w:rPr>
        <w:t xml:space="preserve">git config --global </w:t>
      </w:r>
      <w:proofErr w:type="spellStart"/>
      <w:r w:rsidRPr="00D80371">
        <w:rPr>
          <w:rFonts w:ascii="Lucida Console" w:hAnsi="Lucida Console" w:cs="Lucida Console"/>
          <w:sz w:val="28"/>
          <w:szCs w:val="28"/>
          <w:lang w:val="en-US"/>
        </w:rPr>
        <w:t>user.email</w:t>
      </w:r>
      <w:proofErr w:type="spellEnd"/>
      <w:r w:rsidRPr="00D80371">
        <w:rPr>
          <w:rFonts w:ascii="Lucida Console" w:hAnsi="Lucida Console" w:cs="Lucida Console"/>
          <w:sz w:val="28"/>
          <w:szCs w:val="28"/>
          <w:lang w:val="en-US"/>
        </w:rPr>
        <w:t xml:space="preserve"> "thunderdome@gmail.com"</w:t>
      </w:r>
    </w:p>
    <w:p w14:paraId="313EF17E" w14:textId="77777777" w:rsidR="00A4029C" w:rsidRPr="00A4029C" w:rsidRDefault="00A4029C" w:rsidP="00A4029C">
      <w:pPr>
        <w:autoSpaceDE w:val="0"/>
        <w:autoSpaceDN w:val="0"/>
        <w:adjustRightInd w:val="0"/>
        <w:spacing w:after="0" w:line="240" w:lineRule="auto"/>
        <w:rPr>
          <w:rFonts w:ascii="Lucida Console" w:hAnsi="Lucida Console" w:cs="Lucida Console"/>
          <w:sz w:val="28"/>
          <w:szCs w:val="28"/>
          <w:lang w:val="en-US"/>
        </w:rPr>
      </w:pPr>
      <w:r w:rsidRPr="00D80371">
        <w:rPr>
          <w:rFonts w:ascii="Lucida Console" w:hAnsi="Lucida Console" w:cs="Lucida Console"/>
          <w:sz w:val="28"/>
          <w:szCs w:val="28"/>
          <w:lang w:val="en-US"/>
        </w:rPr>
        <w:t>git config --global us</w:t>
      </w:r>
      <w:r w:rsidRPr="00A4029C">
        <w:rPr>
          <w:rFonts w:ascii="Lucida Console" w:hAnsi="Lucida Console" w:cs="Lucida Console"/>
          <w:sz w:val="28"/>
          <w:szCs w:val="28"/>
          <w:lang w:val="en-US"/>
        </w:rPr>
        <w:t>er.name "</w:t>
      </w:r>
      <w:proofErr w:type="spellStart"/>
      <w:r w:rsidRPr="00A4029C">
        <w:rPr>
          <w:rFonts w:ascii="Lucida Console" w:hAnsi="Lucida Console" w:cs="Lucida Console"/>
          <w:sz w:val="28"/>
          <w:szCs w:val="28"/>
          <w:lang w:val="en-US"/>
        </w:rPr>
        <w:t>david</w:t>
      </w:r>
      <w:proofErr w:type="spellEnd"/>
      <w:r w:rsidRPr="00A4029C">
        <w:rPr>
          <w:rFonts w:ascii="Lucida Console" w:hAnsi="Lucida Console" w:cs="Lucida Console"/>
          <w:sz w:val="28"/>
          <w:szCs w:val="28"/>
          <w:lang w:val="en-US"/>
        </w:rPr>
        <w:t>"</w:t>
      </w:r>
    </w:p>
    <w:p w14:paraId="6214688B" w14:textId="4935EB93" w:rsidR="00A4029C" w:rsidRPr="00F702BC" w:rsidRDefault="00A4029C" w:rsidP="00A4029C">
      <w:pPr>
        <w:autoSpaceDE w:val="0"/>
        <w:autoSpaceDN w:val="0"/>
        <w:adjustRightInd w:val="0"/>
        <w:spacing w:after="0" w:line="240" w:lineRule="auto"/>
        <w:rPr>
          <w:rFonts w:ascii="Lucida Console" w:hAnsi="Lucida Console" w:cs="Lucida Console"/>
          <w:sz w:val="28"/>
          <w:szCs w:val="28"/>
        </w:rPr>
      </w:pPr>
      <w:proofErr w:type="spellStart"/>
      <w:r w:rsidRPr="00F702BC">
        <w:rPr>
          <w:rFonts w:ascii="Lucida Console" w:hAnsi="Lucida Console" w:cs="Lucida Console"/>
          <w:sz w:val="28"/>
          <w:szCs w:val="28"/>
        </w:rPr>
        <w:t>git</w:t>
      </w:r>
      <w:proofErr w:type="spellEnd"/>
      <w:r w:rsidRPr="00F702BC">
        <w:rPr>
          <w:rFonts w:ascii="Lucida Console" w:hAnsi="Lucida Console" w:cs="Lucida Console"/>
          <w:sz w:val="28"/>
          <w:szCs w:val="28"/>
        </w:rPr>
        <w:t xml:space="preserve"> </w:t>
      </w:r>
      <w:proofErr w:type="spellStart"/>
      <w:r w:rsidRPr="00F702BC">
        <w:rPr>
          <w:rFonts w:ascii="Lucida Console" w:hAnsi="Lucida Console" w:cs="Lucida Console"/>
          <w:sz w:val="28"/>
          <w:szCs w:val="28"/>
        </w:rPr>
        <w:t>commit</w:t>
      </w:r>
      <w:proofErr w:type="spellEnd"/>
      <w:r w:rsidRPr="00F702BC">
        <w:rPr>
          <w:rFonts w:ascii="Lucida Console" w:hAnsi="Lucida Console" w:cs="Lucida Console"/>
          <w:sz w:val="28"/>
          <w:szCs w:val="28"/>
        </w:rPr>
        <w:t xml:space="preserve"> -m "</w:t>
      </w:r>
      <w:proofErr w:type="spellStart"/>
      <w:r w:rsidR="007025DB">
        <w:rPr>
          <w:rFonts w:ascii="Lucida Console" w:hAnsi="Lucida Console" w:cs="Lucida Console"/>
          <w:sz w:val="28"/>
          <w:szCs w:val="28"/>
        </w:rPr>
        <w:t>facturacion</w:t>
      </w:r>
      <w:proofErr w:type="spellEnd"/>
      <w:r w:rsidRPr="00F702BC">
        <w:rPr>
          <w:rFonts w:ascii="Lucida Console" w:hAnsi="Lucida Console" w:cs="Lucida Console"/>
          <w:sz w:val="28"/>
          <w:szCs w:val="28"/>
        </w:rPr>
        <w:t>"</w:t>
      </w:r>
      <w:r w:rsidR="007025DB">
        <w:rPr>
          <w:rFonts w:ascii="Lucida Console" w:hAnsi="Lucida Console" w:cs="Lucida Console"/>
          <w:sz w:val="28"/>
          <w:szCs w:val="28"/>
        </w:rPr>
        <w:t xml:space="preserve"> (</w:t>
      </w:r>
      <w:proofErr w:type="spellStart"/>
      <w:r w:rsidR="007025DB">
        <w:rPr>
          <w:rFonts w:ascii="Lucida Console" w:hAnsi="Lucida Console" w:cs="Lucida Console"/>
          <w:sz w:val="28"/>
          <w:szCs w:val="28"/>
        </w:rPr>
        <w:t>asi</w:t>
      </w:r>
      <w:proofErr w:type="spellEnd"/>
      <w:r w:rsidR="007025DB">
        <w:rPr>
          <w:rFonts w:ascii="Lucida Console" w:hAnsi="Lucida Console" w:cs="Lucida Console"/>
          <w:sz w:val="28"/>
          <w:szCs w:val="28"/>
        </w:rPr>
        <w:t xml:space="preserve"> no nos abre el editor)</w:t>
      </w:r>
    </w:p>
    <w:p w14:paraId="0F5A97BF" w14:textId="54A98E74" w:rsidR="00A4029C" w:rsidRDefault="00A4029C" w:rsidP="00A4029C">
      <w:pPr>
        <w:autoSpaceDE w:val="0"/>
        <w:autoSpaceDN w:val="0"/>
        <w:adjustRightInd w:val="0"/>
        <w:spacing w:after="0" w:line="240" w:lineRule="auto"/>
        <w:rPr>
          <w:rFonts w:ascii="Lucida Console" w:hAnsi="Lucida Console" w:cs="Lucida Console"/>
          <w:sz w:val="28"/>
          <w:szCs w:val="28"/>
        </w:rPr>
      </w:pPr>
      <w:proofErr w:type="spellStart"/>
      <w:r w:rsidRPr="00A4029C">
        <w:rPr>
          <w:rFonts w:ascii="Lucida Console" w:hAnsi="Lucida Console" w:cs="Lucida Console"/>
          <w:sz w:val="28"/>
          <w:szCs w:val="28"/>
        </w:rPr>
        <w:t>git</w:t>
      </w:r>
      <w:proofErr w:type="spellEnd"/>
      <w:r w:rsidRPr="00A4029C">
        <w:rPr>
          <w:rFonts w:ascii="Lucida Console" w:hAnsi="Lucida Console" w:cs="Lucida Console"/>
          <w:sz w:val="28"/>
          <w:szCs w:val="28"/>
        </w:rPr>
        <w:t xml:space="preserve"> log  (para chequear q</w:t>
      </w:r>
      <w:r>
        <w:rPr>
          <w:rFonts w:ascii="Lucida Console" w:hAnsi="Lucida Console" w:cs="Lucida Console"/>
          <w:sz w:val="28"/>
          <w:szCs w:val="28"/>
        </w:rPr>
        <w:t xml:space="preserve"> me ha creado la versión prueba)</w:t>
      </w:r>
    </w:p>
    <w:p w14:paraId="07CAE8E9" w14:textId="3C8E67C9" w:rsidR="00A4029C" w:rsidRDefault="00A4029C" w:rsidP="00A4029C">
      <w:pPr>
        <w:autoSpaceDE w:val="0"/>
        <w:autoSpaceDN w:val="0"/>
        <w:adjustRightInd w:val="0"/>
        <w:spacing w:after="0" w:line="240" w:lineRule="auto"/>
        <w:rPr>
          <w:rFonts w:ascii="Lucida Console" w:hAnsi="Lucida Console" w:cs="Lucida Console"/>
          <w:sz w:val="28"/>
          <w:szCs w:val="28"/>
        </w:rPr>
      </w:pPr>
    </w:p>
    <w:p w14:paraId="3E306548" w14:textId="33F10188" w:rsidR="00FA3530" w:rsidRPr="00A4029C" w:rsidRDefault="00FA3530" w:rsidP="00A4029C">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Pegar los links del repositorio que me facilita </w:t>
      </w:r>
      <w:proofErr w:type="spellStart"/>
      <w:r>
        <w:rPr>
          <w:rFonts w:ascii="Lucida Console" w:hAnsi="Lucida Console" w:cs="Lucida Console"/>
          <w:sz w:val="28"/>
          <w:szCs w:val="28"/>
        </w:rPr>
        <w:t>via</w:t>
      </w:r>
      <w:proofErr w:type="spellEnd"/>
      <w:r>
        <w:rPr>
          <w:rFonts w:ascii="Lucida Console" w:hAnsi="Lucida Console" w:cs="Lucida Console"/>
          <w:sz w:val="28"/>
          <w:szCs w:val="28"/>
        </w:rPr>
        <w:t xml:space="preserve"> web:</w:t>
      </w:r>
    </w:p>
    <w:p w14:paraId="01033BF0" w14:textId="77777777" w:rsidR="00A4029C" w:rsidRPr="00A4029C" w:rsidRDefault="00A4029C" w:rsidP="00A4029C"/>
    <w:p w14:paraId="3E095C12" w14:textId="77777777" w:rsidR="00B1588B" w:rsidRPr="00F702BC" w:rsidRDefault="00B1588B" w:rsidP="006F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lang w:eastAsia="es-ES"/>
        </w:rPr>
      </w:pPr>
    </w:p>
    <w:p w14:paraId="584549AB" w14:textId="77777777" w:rsidR="006F2B17" w:rsidRPr="00F702BC" w:rsidRDefault="006F2B17" w:rsidP="00CB0B50"/>
    <w:p w14:paraId="1DF7EC9B" w14:textId="77777777" w:rsidR="00424188" w:rsidRPr="00F702BC" w:rsidRDefault="00424188" w:rsidP="00CB0B50">
      <w:pPr>
        <w:rPr>
          <w:sz w:val="24"/>
          <w:szCs w:val="24"/>
        </w:rPr>
      </w:pPr>
    </w:p>
    <w:p w14:paraId="1A9A17CC" w14:textId="77777777" w:rsidR="00CB0B50" w:rsidRPr="00AD2EF1" w:rsidRDefault="00CB0B50" w:rsidP="00CB0B50">
      <w:r w:rsidRPr="00AD2EF1">
        <w:rPr>
          <w:b/>
          <w:bCs/>
          <w:u w:val="single"/>
        </w:rPr>
        <w:t>2ª parte:  HTML con Eclipse</w:t>
      </w:r>
      <w:r w:rsidRPr="00AD2EF1">
        <w:rPr>
          <w:b/>
          <w:bCs/>
        </w:rPr>
        <w:t xml:space="preserve">  </w:t>
      </w:r>
      <w:r w:rsidRPr="00AD2EF1">
        <w:t xml:space="preserve">(12:15 - 14:20)      </w:t>
      </w:r>
    </w:p>
    <w:p w14:paraId="1FC8D87D" w14:textId="4CC1AC3E" w:rsidR="00CB0B50" w:rsidRDefault="00C37BA1" w:rsidP="004B2B69">
      <w:pPr>
        <w:rPr>
          <w:sz w:val="24"/>
          <w:szCs w:val="24"/>
        </w:rPr>
      </w:pPr>
      <w:r>
        <w:rPr>
          <w:sz w:val="24"/>
          <w:szCs w:val="24"/>
        </w:rPr>
        <w:t>Seguimos con el proyecto de equipo.</w:t>
      </w:r>
    </w:p>
    <w:p w14:paraId="37FEAA69" w14:textId="3FDC561C" w:rsidR="00CB0B50" w:rsidRDefault="00CB0B50" w:rsidP="004B2B69">
      <w:pPr>
        <w:rPr>
          <w:sz w:val="24"/>
          <w:szCs w:val="24"/>
        </w:rPr>
      </w:pPr>
    </w:p>
    <w:p w14:paraId="72EE5677" w14:textId="3F853C3B" w:rsidR="00CB0B50" w:rsidRPr="004C0628" w:rsidRDefault="00815731" w:rsidP="00CB0B50">
      <w:pPr>
        <w:rPr>
          <w:rFonts w:cs="Aharoni"/>
          <w:color w:val="FF0000"/>
          <w:sz w:val="32"/>
          <w:szCs w:val="32"/>
        </w:rPr>
      </w:pPr>
      <w:r>
        <w:rPr>
          <w:rFonts w:cs="Aharoni"/>
          <w:color w:val="FF0000"/>
          <w:sz w:val="32"/>
          <w:szCs w:val="32"/>
        </w:rPr>
        <w:t>3</w:t>
      </w:r>
      <w:r w:rsidR="00CB0B50" w:rsidRPr="004C0628">
        <w:rPr>
          <w:rFonts w:cs="Aharoni"/>
          <w:color w:val="FF0000"/>
          <w:sz w:val="32"/>
          <w:szCs w:val="32"/>
        </w:rPr>
        <w:t>-</w:t>
      </w:r>
      <w:r>
        <w:rPr>
          <w:rFonts w:cs="Aharoni"/>
          <w:color w:val="FF0000"/>
          <w:sz w:val="32"/>
          <w:szCs w:val="32"/>
        </w:rPr>
        <w:t>3</w:t>
      </w:r>
      <w:r w:rsidR="00CB0B50" w:rsidRPr="004C0628">
        <w:rPr>
          <w:rFonts w:cs="Aharoni"/>
          <w:color w:val="FF0000"/>
          <w:sz w:val="32"/>
          <w:szCs w:val="32"/>
        </w:rPr>
        <w:t xml:space="preserve">-2020 </w:t>
      </w:r>
      <w:r w:rsidR="00CB0B50">
        <w:rPr>
          <w:rFonts w:cs="Aharoni"/>
          <w:color w:val="FF0000"/>
          <w:sz w:val="32"/>
          <w:szCs w:val="32"/>
        </w:rPr>
        <w:t>MARTES</w:t>
      </w:r>
    </w:p>
    <w:p w14:paraId="3C77FE75" w14:textId="6C2DE355" w:rsidR="00CB0B50" w:rsidRDefault="00CB0B50" w:rsidP="00CB0B50">
      <w:r w:rsidRPr="00181EC5">
        <w:rPr>
          <w:b/>
          <w:bCs/>
          <w:u w:val="single"/>
        </w:rPr>
        <w:t xml:space="preserve">1ª parte – </w:t>
      </w:r>
      <w:r w:rsidRPr="000513CD">
        <w:rPr>
          <w:b/>
          <w:bCs/>
          <w:u w:val="single"/>
        </w:rPr>
        <w:t xml:space="preserve"> </w:t>
      </w:r>
      <w:proofErr w:type="spellStart"/>
      <w:r w:rsidR="007828AF">
        <w:rPr>
          <w:b/>
          <w:bCs/>
          <w:u w:val="single"/>
        </w:rPr>
        <w:t>Gihug</w:t>
      </w:r>
      <w:proofErr w:type="spellEnd"/>
      <w:r w:rsidR="007828AF">
        <w:rPr>
          <w:b/>
          <w:bCs/>
          <w:u w:val="single"/>
        </w:rPr>
        <w:t xml:space="preserve"> en Eclipse: </w:t>
      </w:r>
      <w:proofErr w:type="spellStart"/>
      <w:r w:rsidR="007828AF">
        <w:rPr>
          <w:b/>
          <w:bCs/>
          <w:u w:val="single"/>
        </w:rPr>
        <w:t>Egit</w:t>
      </w:r>
      <w:proofErr w:type="spellEnd"/>
      <w:r w:rsidRPr="00F313EC">
        <w:rPr>
          <w:b/>
          <w:bCs/>
        </w:rPr>
        <w:t xml:space="preserve">    </w:t>
      </w:r>
      <w:r w:rsidRPr="00F313EC">
        <w:t>(</w:t>
      </w:r>
      <w:r w:rsidRPr="00181EC5">
        <w:t>09:15 – 11:20)</w:t>
      </w:r>
    </w:p>
    <w:p w14:paraId="62699635" w14:textId="3390B015" w:rsidR="00CB0B50" w:rsidRDefault="000F163D" w:rsidP="00CB0B50">
      <w:pPr>
        <w:rPr>
          <w:sz w:val="24"/>
          <w:szCs w:val="24"/>
        </w:rPr>
      </w:pPr>
      <w:proofErr w:type="spellStart"/>
      <w:r>
        <w:rPr>
          <w:sz w:val="24"/>
          <w:szCs w:val="24"/>
        </w:rPr>
        <w:t>Egit</w:t>
      </w:r>
      <w:proofErr w:type="spellEnd"/>
      <w:r>
        <w:rPr>
          <w:sz w:val="24"/>
          <w:szCs w:val="24"/>
        </w:rPr>
        <w:t xml:space="preserve">: botón </w:t>
      </w:r>
      <w:proofErr w:type="spellStart"/>
      <w:r>
        <w:rPr>
          <w:sz w:val="24"/>
          <w:szCs w:val="24"/>
        </w:rPr>
        <w:t>dcho</w:t>
      </w:r>
      <w:proofErr w:type="spellEnd"/>
      <w:r>
        <w:rPr>
          <w:sz w:val="24"/>
          <w:szCs w:val="24"/>
        </w:rPr>
        <w:t xml:space="preserve"> en proyecto, si nos aparece TEAM es que está instalado:</w:t>
      </w:r>
    </w:p>
    <w:p w14:paraId="50BFDE4F" w14:textId="6BC05DE1" w:rsidR="000F163D" w:rsidRDefault="000F163D" w:rsidP="00CB0B50">
      <w:pPr>
        <w:rPr>
          <w:sz w:val="24"/>
          <w:szCs w:val="24"/>
        </w:rPr>
      </w:pPr>
    </w:p>
    <w:p w14:paraId="4DDE7121" w14:textId="6BC1637F" w:rsidR="000F163D" w:rsidRDefault="000F163D" w:rsidP="00CB0B50">
      <w:pPr>
        <w:rPr>
          <w:sz w:val="24"/>
          <w:szCs w:val="24"/>
        </w:rPr>
      </w:pPr>
      <w:r>
        <w:rPr>
          <w:noProof/>
          <w:sz w:val="24"/>
          <w:szCs w:val="24"/>
          <w:lang w:eastAsia="es-ES"/>
        </w:rPr>
        <w:lastRenderedPageBreak/>
        <w:drawing>
          <wp:inline distT="0" distB="0" distL="0" distR="0" wp14:anchorId="477FD488" wp14:editId="28D68872">
            <wp:extent cx="5261631" cy="472561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150" cy="4728779"/>
                    </a:xfrm>
                    <a:prstGeom prst="rect">
                      <a:avLst/>
                    </a:prstGeom>
                    <a:noFill/>
                    <a:ln>
                      <a:noFill/>
                    </a:ln>
                  </pic:spPr>
                </pic:pic>
              </a:graphicData>
            </a:graphic>
          </wp:inline>
        </w:drawing>
      </w:r>
    </w:p>
    <w:p w14:paraId="7512F1B3" w14:textId="532F4288" w:rsidR="000F163D" w:rsidRDefault="000F163D" w:rsidP="00CB0B50">
      <w:pPr>
        <w:rPr>
          <w:sz w:val="24"/>
          <w:szCs w:val="24"/>
        </w:rPr>
      </w:pPr>
    </w:p>
    <w:p w14:paraId="57183D09" w14:textId="5FAA9542" w:rsidR="000F163D" w:rsidRDefault="000F163D" w:rsidP="00CB0B50">
      <w:pPr>
        <w:rPr>
          <w:sz w:val="24"/>
          <w:szCs w:val="24"/>
        </w:rPr>
      </w:pPr>
      <w:r>
        <w:rPr>
          <w:sz w:val="24"/>
          <w:szCs w:val="24"/>
        </w:rPr>
        <w:t xml:space="preserve">Finalizar y nos quedará </w:t>
      </w:r>
      <w:proofErr w:type="spellStart"/>
      <w:r>
        <w:rPr>
          <w:sz w:val="24"/>
          <w:szCs w:val="24"/>
        </w:rPr>
        <w:t>asi</w:t>
      </w:r>
      <w:proofErr w:type="spellEnd"/>
      <w:r w:rsidR="00F93FD5">
        <w:rPr>
          <w:sz w:val="24"/>
          <w:szCs w:val="24"/>
        </w:rPr>
        <w:t xml:space="preserve"> (si vamos dentro de la carpeta del proyecto, tendremos un .</w:t>
      </w:r>
      <w:proofErr w:type="spellStart"/>
      <w:r w:rsidR="00F93FD5">
        <w:rPr>
          <w:sz w:val="24"/>
          <w:szCs w:val="24"/>
        </w:rPr>
        <w:t>git</w:t>
      </w:r>
      <w:proofErr w:type="spellEnd"/>
      <w:r w:rsidR="00F93FD5">
        <w:rPr>
          <w:sz w:val="24"/>
          <w:szCs w:val="24"/>
        </w:rPr>
        <w:t>)</w:t>
      </w:r>
    </w:p>
    <w:p w14:paraId="37F4904F" w14:textId="1A9C49E5" w:rsidR="000F163D" w:rsidRDefault="000F163D" w:rsidP="00CB0B50">
      <w:pPr>
        <w:rPr>
          <w:sz w:val="24"/>
          <w:szCs w:val="24"/>
        </w:rPr>
      </w:pPr>
      <w:r>
        <w:rPr>
          <w:noProof/>
          <w:sz w:val="24"/>
          <w:szCs w:val="24"/>
          <w:lang w:eastAsia="es-ES"/>
        </w:rPr>
        <w:drawing>
          <wp:inline distT="0" distB="0" distL="0" distR="0" wp14:anchorId="5C3B5942" wp14:editId="02270684">
            <wp:extent cx="2465070" cy="5924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5070" cy="592455"/>
                    </a:xfrm>
                    <a:prstGeom prst="rect">
                      <a:avLst/>
                    </a:prstGeom>
                    <a:noFill/>
                    <a:ln>
                      <a:noFill/>
                    </a:ln>
                  </pic:spPr>
                </pic:pic>
              </a:graphicData>
            </a:graphic>
          </wp:inline>
        </w:drawing>
      </w:r>
    </w:p>
    <w:p w14:paraId="78CBA516" w14:textId="5168056D" w:rsidR="00AA593F" w:rsidRDefault="007828AF" w:rsidP="00CB0B50">
      <w:pPr>
        <w:rPr>
          <w:sz w:val="24"/>
          <w:szCs w:val="24"/>
        </w:rPr>
      </w:pPr>
      <w:r>
        <w:rPr>
          <w:sz w:val="24"/>
          <w:szCs w:val="24"/>
        </w:rPr>
        <w:t>-</w:t>
      </w:r>
      <w:r w:rsidR="00AA593F">
        <w:rPr>
          <w:sz w:val="24"/>
          <w:szCs w:val="24"/>
        </w:rPr>
        <w:t xml:space="preserve">Luego le damos </w:t>
      </w:r>
      <w:proofErr w:type="spellStart"/>
      <w:r w:rsidR="00AA593F">
        <w:rPr>
          <w:sz w:val="24"/>
          <w:szCs w:val="24"/>
        </w:rPr>
        <w:t>add</w:t>
      </w:r>
      <w:proofErr w:type="spellEnd"/>
      <w:r w:rsidR="00AA593F">
        <w:rPr>
          <w:sz w:val="24"/>
          <w:szCs w:val="24"/>
        </w:rPr>
        <w:t xml:space="preserve"> </w:t>
      </w:r>
      <w:proofErr w:type="spellStart"/>
      <w:r w:rsidR="00AA593F">
        <w:rPr>
          <w:sz w:val="24"/>
          <w:szCs w:val="24"/>
        </w:rPr>
        <w:t>index</w:t>
      </w:r>
      <w:proofErr w:type="spellEnd"/>
      <w:r w:rsidR="00AA593F">
        <w:rPr>
          <w:sz w:val="24"/>
          <w:szCs w:val="24"/>
        </w:rPr>
        <w:t>.</w:t>
      </w:r>
    </w:p>
    <w:p w14:paraId="0E86E665" w14:textId="058F39DA" w:rsidR="00F93FD5" w:rsidRDefault="007828AF" w:rsidP="00CB0B50">
      <w:pPr>
        <w:rPr>
          <w:sz w:val="24"/>
          <w:szCs w:val="24"/>
        </w:rPr>
      </w:pPr>
      <w:r>
        <w:rPr>
          <w:sz w:val="24"/>
          <w:szCs w:val="24"/>
        </w:rPr>
        <w:t>-</w:t>
      </w:r>
      <w:r w:rsidR="00F93FD5">
        <w:rPr>
          <w:sz w:val="24"/>
          <w:szCs w:val="24"/>
        </w:rPr>
        <w:t xml:space="preserve">Mostramos la vista de </w:t>
      </w:r>
      <w:proofErr w:type="spellStart"/>
      <w:r w:rsidR="00F93FD5">
        <w:rPr>
          <w:sz w:val="24"/>
          <w:szCs w:val="24"/>
        </w:rPr>
        <w:t>git</w:t>
      </w:r>
      <w:proofErr w:type="spellEnd"/>
      <w:r w:rsidR="00F93FD5">
        <w:rPr>
          <w:sz w:val="24"/>
          <w:szCs w:val="24"/>
        </w:rPr>
        <w:t xml:space="preserve"> </w:t>
      </w:r>
      <w:proofErr w:type="spellStart"/>
      <w:r w:rsidR="00F93FD5">
        <w:rPr>
          <w:sz w:val="24"/>
          <w:szCs w:val="24"/>
        </w:rPr>
        <w:t>Staging</w:t>
      </w:r>
      <w:proofErr w:type="spellEnd"/>
      <w:r w:rsidR="00F93FD5">
        <w:rPr>
          <w:sz w:val="24"/>
          <w:szCs w:val="24"/>
        </w:rPr>
        <w:t xml:space="preserve"> y aparecerá esto:</w:t>
      </w:r>
    </w:p>
    <w:p w14:paraId="227B6302" w14:textId="48B81788" w:rsidR="00F93FD5" w:rsidRDefault="004F7144" w:rsidP="00CB0B50">
      <w:pPr>
        <w:rPr>
          <w:sz w:val="24"/>
          <w:szCs w:val="24"/>
        </w:rPr>
      </w:pPr>
      <w:r>
        <w:rPr>
          <w:noProof/>
          <w:sz w:val="24"/>
          <w:szCs w:val="24"/>
          <w:lang w:eastAsia="es-ES"/>
        </w:rPr>
        <w:drawing>
          <wp:inline distT="0" distB="0" distL="0" distR="0" wp14:anchorId="774F6CB8" wp14:editId="4BC1110E">
            <wp:extent cx="6744335" cy="22383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4335" cy="2238375"/>
                    </a:xfrm>
                    <a:prstGeom prst="rect">
                      <a:avLst/>
                    </a:prstGeom>
                    <a:noFill/>
                    <a:ln>
                      <a:noFill/>
                    </a:ln>
                  </pic:spPr>
                </pic:pic>
              </a:graphicData>
            </a:graphic>
          </wp:inline>
        </w:drawing>
      </w:r>
    </w:p>
    <w:p w14:paraId="652CD2E8" w14:textId="03F78938" w:rsidR="00F93FD5" w:rsidRPr="00620F50" w:rsidRDefault="00620F50" w:rsidP="00CB0B50">
      <w:pPr>
        <w:rPr>
          <w:sz w:val="24"/>
          <w:szCs w:val="24"/>
          <w:lang w:val="en-US"/>
        </w:rPr>
      </w:pPr>
      <w:proofErr w:type="spellStart"/>
      <w:r w:rsidRPr="00620F50">
        <w:rPr>
          <w:sz w:val="24"/>
          <w:szCs w:val="24"/>
          <w:lang w:val="en-US"/>
        </w:rPr>
        <w:lastRenderedPageBreak/>
        <w:t>Vamos</w:t>
      </w:r>
      <w:proofErr w:type="spellEnd"/>
      <w:r w:rsidRPr="00620F50">
        <w:rPr>
          <w:sz w:val="24"/>
          <w:szCs w:val="24"/>
          <w:lang w:val="en-US"/>
        </w:rPr>
        <w:t xml:space="preserve"> a commit message (t</w:t>
      </w:r>
      <w:r>
        <w:rPr>
          <w:sz w:val="24"/>
          <w:szCs w:val="24"/>
          <w:lang w:val="en-US"/>
        </w:rPr>
        <w:t>eam</w:t>
      </w:r>
      <w:r w:rsidRPr="00620F50">
        <w:rPr>
          <w:sz w:val="24"/>
          <w:szCs w:val="24"/>
          <w:lang w:val="en-US"/>
        </w:rPr>
        <w:sym w:font="Wingdings" w:char="F0E8"/>
      </w:r>
      <w:r>
        <w:rPr>
          <w:sz w:val="24"/>
          <w:szCs w:val="24"/>
          <w:lang w:val="en-US"/>
        </w:rPr>
        <w:t xml:space="preserve"> commit)</w:t>
      </w:r>
    </w:p>
    <w:p w14:paraId="4FFBB949" w14:textId="312B726C" w:rsidR="00F93FD5" w:rsidRDefault="00A76CC6" w:rsidP="00CB0B50">
      <w:pPr>
        <w:rPr>
          <w:sz w:val="24"/>
          <w:szCs w:val="24"/>
        </w:rPr>
      </w:pPr>
      <w:proofErr w:type="spellStart"/>
      <w:r w:rsidRPr="00A76CC6">
        <w:rPr>
          <w:sz w:val="24"/>
          <w:szCs w:val="24"/>
        </w:rPr>
        <w:t>Remote</w:t>
      </w:r>
      <w:proofErr w:type="spellEnd"/>
      <w:r w:rsidRPr="00A76CC6">
        <w:rPr>
          <w:sz w:val="24"/>
          <w:szCs w:val="24"/>
        </w:rPr>
        <w:t xml:space="preserve"> </w:t>
      </w:r>
      <w:r>
        <w:rPr>
          <w:sz w:val="24"/>
          <w:szCs w:val="24"/>
        </w:rPr>
        <w:t>–</w:t>
      </w:r>
      <w:r w:rsidRPr="00A76CC6">
        <w:rPr>
          <w:sz w:val="24"/>
          <w:szCs w:val="24"/>
        </w:rPr>
        <w:t xml:space="preserve"> </w:t>
      </w:r>
      <w:proofErr w:type="spellStart"/>
      <w:r w:rsidRPr="00A76CC6">
        <w:rPr>
          <w:sz w:val="24"/>
          <w:szCs w:val="24"/>
        </w:rPr>
        <w:t>p</w:t>
      </w:r>
      <w:r>
        <w:rPr>
          <w:sz w:val="24"/>
          <w:szCs w:val="24"/>
        </w:rPr>
        <w:t>ush</w:t>
      </w:r>
      <w:proofErr w:type="spellEnd"/>
    </w:p>
    <w:p w14:paraId="6AD16EA6" w14:textId="77777777" w:rsidR="007828AF" w:rsidRDefault="007828AF" w:rsidP="00CB0B50">
      <w:pPr>
        <w:rPr>
          <w:sz w:val="24"/>
          <w:szCs w:val="24"/>
        </w:rPr>
      </w:pPr>
    </w:p>
    <w:p w14:paraId="7F8FBF80" w14:textId="51746393" w:rsidR="00A76CC6" w:rsidRPr="007828AF" w:rsidRDefault="007828AF" w:rsidP="00CB0B50">
      <w:pPr>
        <w:rPr>
          <w:b/>
          <w:sz w:val="24"/>
          <w:szCs w:val="24"/>
          <w:u w:val="single"/>
        </w:rPr>
      </w:pPr>
      <w:r w:rsidRPr="007828AF">
        <w:rPr>
          <w:b/>
          <w:sz w:val="24"/>
          <w:szCs w:val="24"/>
          <w:u w:val="single"/>
        </w:rPr>
        <w:t>Bajar otra versión grabada:</w:t>
      </w:r>
    </w:p>
    <w:p w14:paraId="3A6E8286" w14:textId="22E135C4" w:rsidR="00466A75" w:rsidRDefault="00466A75" w:rsidP="00CB0B50">
      <w:pPr>
        <w:rPr>
          <w:sz w:val="24"/>
          <w:szCs w:val="24"/>
        </w:rPr>
      </w:pPr>
      <w:r>
        <w:rPr>
          <w:sz w:val="24"/>
          <w:szCs w:val="24"/>
        </w:rPr>
        <w:t xml:space="preserve">Si queremos volver justo a la última grabada, lo que hay que hacer es subir la actual (aunque sabemos que </w:t>
      </w:r>
      <w:proofErr w:type="spellStart"/>
      <w:r>
        <w:rPr>
          <w:sz w:val="24"/>
          <w:szCs w:val="24"/>
        </w:rPr>
        <w:t>esta</w:t>
      </w:r>
      <w:proofErr w:type="spellEnd"/>
      <w:r>
        <w:rPr>
          <w:sz w:val="24"/>
          <w:szCs w:val="24"/>
        </w:rPr>
        <w:t xml:space="preserve"> mal) con un </w:t>
      </w:r>
      <w:proofErr w:type="spellStart"/>
      <w:r>
        <w:rPr>
          <w:sz w:val="24"/>
          <w:szCs w:val="24"/>
        </w:rPr>
        <w:t>commit</w:t>
      </w:r>
      <w:proofErr w:type="spellEnd"/>
      <w:r>
        <w:rPr>
          <w:sz w:val="24"/>
          <w:szCs w:val="24"/>
        </w:rPr>
        <w:t>:</w:t>
      </w:r>
    </w:p>
    <w:p w14:paraId="34D85A80" w14:textId="43038903" w:rsidR="00466A75" w:rsidRDefault="00466A75" w:rsidP="00CB0B50">
      <w:pPr>
        <w:rPr>
          <w:sz w:val="24"/>
          <w:szCs w:val="24"/>
        </w:rPr>
      </w:pPr>
      <w:r>
        <w:rPr>
          <w:noProof/>
          <w:sz w:val="24"/>
          <w:szCs w:val="24"/>
          <w:lang w:eastAsia="es-ES"/>
        </w:rPr>
        <w:drawing>
          <wp:inline distT="0" distB="0" distL="0" distR="0" wp14:anchorId="441E40FC" wp14:editId="5A171813">
            <wp:extent cx="6751955" cy="16459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1955" cy="1645920"/>
                    </a:xfrm>
                    <a:prstGeom prst="rect">
                      <a:avLst/>
                    </a:prstGeom>
                    <a:noFill/>
                    <a:ln>
                      <a:noFill/>
                    </a:ln>
                  </pic:spPr>
                </pic:pic>
              </a:graphicData>
            </a:graphic>
          </wp:inline>
        </w:drawing>
      </w:r>
    </w:p>
    <w:p w14:paraId="2039815B" w14:textId="77777777" w:rsidR="00466A75" w:rsidRDefault="00466A75" w:rsidP="00CB0B50">
      <w:pPr>
        <w:rPr>
          <w:sz w:val="24"/>
          <w:szCs w:val="24"/>
        </w:rPr>
      </w:pPr>
    </w:p>
    <w:p w14:paraId="370BE78C" w14:textId="77777777" w:rsidR="00466A75" w:rsidRDefault="00466A75" w:rsidP="00CB0B50">
      <w:pPr>
        <w:rPr>
          <w:sz w:val="24"/>
          <w:szCs w:val="24"/>
        </w:rPr>
      </w:pPr>
    </w:p>
    <w:p w14:paraId="5CE02870" w14:textId="2A994204" w:rsidR="00466A75" w:rsidRDefault="00466A75" w:rsidP="00CB0B50">
      <w:pPr>
        <w:rPr>
          <w:sz w:val="24"/>
          <w:szCs w:val="24"/>
        </w:rPr>
      </w:pPr>
      <w:r>
        <w:rPr>
          <w:noProof/>
          <w:sz w:val="24"/>
          <w:szCs w:val="24"/>
          <w:lang w:eastAsia="es-ES"/>
        </w:rPr>
        <w:drawing>
          <wp:inline distT="0" distB="0" distL="0" distR="0" wp14:anchorId="349683D8" wp14:editId="572B1389">
            <wp:extent cx="5076825" cy="2421255"/>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421255"/>
                    </a:xfrm>
                    <a:prstGeom prst="rect">
                      <a:avLst/>
                    </a:prstGeom>
                    <a:noFill/>
                    <a:ln>
                      <a:noFill/>
                    </a:ln>
                  </pic:spPr>
                </pic:pic>
              </a:graphicData>
            </a:graphic>
          </wp:inline>
        </w:drawing>
      </w:r>
    </w:p>
    <w:p w14:paraId="475C0D95" w14:textId="77777777" w:rsidR="00466A75" w:rsidRDefault="00466A75" w:rsidP="00466A75">
      <w:pPr>
        <w:rPr>
          <w:sz w:val="24"/>
          <w:szCs w:val="24"/>
        </w:rPr>
      </w:pPr>
      <w:r>
        <w:rPr>
          <w:sz w:val="24"/>
          <w:szCs w:val="24"/>
        </w:rPr>
        <w:t xml:space="preserve">Luego pinchamos en la pestaña </w:t>
      </w:r>
      <w:proofErr w:type="spellStart"/>
      <w:r>
        <w:rPr>
          <w:sz w:val="24"/>
          <w:szCs w:val="24"/>
        </w:rPr>
        <w:t>history</w:t>
      </w:r>
      <w:proofErr w:type="spellEnd"/>
      <w:r>
        <w:rPr>
          <w:sz w:val="24"/>
          <w:szCs w:val="24"/>
        </w:rPr>
        <w:t>:</w:t>
      </w:r>
    </w:p>
    <w:p w14:paraId="000041F0" w14:textId="77777777" w:rsidR="00466A75" w:rsidRDefault="00466A75" w:rsidP="00CB0B50">
      <w:pPr>
        <w:rPr>
          <w:sz w:val="24"/>
          <w:szCs w:val="24"/>
        </w:rPr>
      </w:pPr>
    </w:p>
    <w:p w14:paraId="298A605A" w14:textId="69C58A44" w:rsidR="007828AF" w:rsidRPr="00466A75" w:rsidRDefault="00466A75" w:rsidP="00CB0B50">
      <w:pPr>
        <w:rPr>
          <w:sz w:val="24"/>
          <w:szCs w:val="24"/>
          <w:u w:val="single"/>
        </w:rPr>
      </w:pPr>
      <w:r>
        <w:rPr>
          <w:sz w:val="24"/>
          <w:szCs w:val="24"/>
        </w:rPr>
        <w:t xml:space="preserve">luego seleccionar la anterior, que nos borrará la </w:t>
      </w:r>
      <w:proofErr w:type="spellStart"/>
      <w:r>
        <w:rPr>
          <w:sz w:val="24"/>
          <w:szCs w:val="24"/>
        </w:rPr>
        <w:t>ultima</w:t>
      </w:r>
      <w:proofErr w:type="spellEnd"/>
      <w:r>
        <w:rPr>
          <w:sz w:val="24"/>
          <w:szCs w:val="24"/>
        </w:rPr>
        <w:t xml:space="preserve">, con solo pulsar </w:t>
      </w:r>
      <w:proofErr w:type="spellStart"/>
      <w:r>
        <w:rPr>
          <w:sz w:val="24"/>
          <w:szCs w:val="24"/>
        </w:rPr>
        <w:t>check</w:t>
      </w:r>
      <w:proofErr w:type="spellEnd"/>
      <w:r>
        <w:rPr>
          <w:sz w:val="24"/>
          <w:szCs w:val="24"/>
        </w:rPr>
        <w:t xml:space="preserve"> </w:t>
      </w:r>
      <w:proofErr w:type="spellStart"/>
      <w:r>
        <w:rPr>
          <w:sz w:val="24"/>
          <w:szCs w:val="24"/>
        </w:rPr>
        <w:t>out</w:t>
      </w:r>
      <w:proofErr w:type="spellEnd"/>
      <w:r>
        <w:rPr>
          <w:sz w:val="24"/>
          <w:szCs w:val="24"/>
        </w:rPr>
        <w:t>:</w:t>
      </w:r>
    </w:p>
    <w:p w14:paraId="18477AC6" w14:textId="60CE5C8C" w:rsidR="007828AF" w:rsidRDefault="00466A75" w:rsidP="00CB0B50">
      <w:pPr>
        <w:rPr>
          <w:sz w:val="24"/>
          <w:szCs w:val="24"/>
        </w:rPr>
      </w:pPr>
      <w:r>
        <w:rPr>
          <w:noProof/>
          <w:sz w:val="24"/>
          <w:szCs w:val="24"/>
          <w:lang w:eastAsia="es-ES"/>
        </w:rPr>
        <w:lastRenderedPageBreak/>
        <w:drawing>
          <wp:inline distT="0" distB="0" distL="0" distR="0" wp14:anchorId="40414395" wp14:editId="1D3FC6B2">
            <wp:extent cx="5962015" cy="4140200"/>
            <wp:effectExtent l="0" t="0" r="635" b="0"/>
            <wp:docPr id="8480" name="Imagen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015" cy="4140200"/>
                    </a:xfrm>
                    <a:prstGeom prst="rect">
                      <a:avLst/>
                    </a:prstGeom>
                    <a:noFill/>
                    <a:ln>
                      <a:noFill/>
                    </a:ln>
                  </pic:spPr>
                </pic:pic>
              </a:graphicData>
            </a:graphic>
          </wp:inline>
        </w:drawing>
      </w:r>
    </w:p>
    <w:p w14:paraId="67C14B30" w14:textId="77777777" w:rsidR="00466A75" w:rsidRDefault="00466A75" w:rsidP="00CB0B50">
      <w:pPr>
        <w:rPr>
          <w:sz w:val="24"/>
          <w:szCs w:val="24"/>
        </w:rPr>
      </w:pPr>
    </w:p>
    <w:p w14:paraId="0450E081" w14:textId="5CF133F0" w:rsidR="00847CD2" w:rsidRPr="001B6660" w:rsidRDefault="00847CD2" w:rsidP="00CB0B50">
      <w:pPr>
        <w:rPr>
          <w:b/>
          <w:sz w:val="28"/>
          <w:szCs w:val="28"/>
          <w:u w:val="single"/>
        </w:rPr>
      </w:pPr>
      <w:r w:rsidRPr="001B6660">
        <w:rPr>
          <w:b/>
          <w:sz w:val="28"/>
          <w:szCs w:val="28"/>
          <w:u w:val="single"/>
        </w:rPr>
        <w:t>IMPORTAR PRIMERA VEZ DESDE GIHUG</w:t>
      </w:r>
      <w:r w:rsidR="008A74C9" w:rsidRPr="001B6660">
        <w:rPr>
          <w:b/>
          <w:sz w:val="28"/>
          <w:szCs w:val="28"/>
          <w:u w:val="single"/>
        </w:rPr>
        <w:t xml:space="preserve"> (sin tener ninguno instalado)</w:t>
      </w:r>
      <w:r w:rsidRPr="001B6660">
        <w:rPr>
          <w:b/>
          <w:sz w:val="28"/>
          <w:szCs w:val="28"/>
          <w:u w:val="single"/>
        </w:rPr>
        <w:t>:</w:t>
      </w:r>
    </w:p>
    <w:p w14:paraId="4CDC8758" w14:textId="2C626D02" w:rsidR="00442E63" w:rsidRDefault="00442E63" w:rsidP="00CB0B50">
      <w:pPr>
        <w:rPr>
          <w:sz w:val="24"/>
          <w:szCs w:val="24"/>
        </w:rPr>
      </w:pPr>
      <w:r>
        <w:rPr>
          <w:noProof/>
          <w:sz w:val="24"/>
          <w:szCs w:val="24"/>
          <w:lang w:eastAsia="es-ES"/>
        </w:rPr>
        <w:drawing>
          <wp:inline distT="0" distB="0" distL="0" distR="0" wp14:anchorId="55AEBE0D" wp14:editId="437A3802">
            <wp:extent cx="4659630" cy="2699385"/>
            <wp:effectExtent l="0" t="0" r="762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9630" cy="2699385"/>
                    </a:xfrm>
                    <a:prstGeom prst="rect">
                      <a:avLst/>
                    </a:prstGeom>
                    <a:noFill/>
                    <a:ln>
                      <a:noFill/>
                    </a:ln>
                  </pic:spPr>
                </pic:pic>
              </a:graphicData>
            </a:graphic>
          </wp:inline>
        </w:drawing>
      </w:r>
    </w:p>
    <w:p w14:paraId="56FCB201" w14:textId="658331DA" w:rsidR="008A74C9" w:rsidRDefault="008A74C9" w:rsidP="00CB0B50">
      <w:pPr>
        <w:rPr>
          <w:sz w:val="24"/>
          <w:szCs w:val="24"/>
        </w:rPr>
      </w:pPr>
      <w:r>
        <w:rPr>
          <w:sz w:val="24"/>
          <w:szCs w:val="24"/>
        </w:rPr>
        <w:t xml:space="preserve">Elegimos </w:t>
      </w:r>
      <w:proofErr w:type="spellStart"/>
      <w:r>
        <w:rPr>
          <w:sz w:val="24"/>
          <w:szCs w:val="24"/>
        </w:rPr>
        <w:t>cloneuri</w:t>
      </w:r>
      <w:proofErr w:type="spellEnd"/>
      <w:r w:rsidR="00BB08C5">
        <w:rPr>
          <w:sz w:val="24"/>
          <w:szCs w:val="24"/>
        </w:rPr>
        <w:t xml:space="preserve"> y en la siguiente pegamos el repositorio</w:t>
      </w:r>
    </w:p>
    <w:p w14:paraId="44A7A321" w14:textId="77777777" w:rsidR="008A74C9" w:rsidRDefault="008A74C9" w:rsidP="00CB0B50">
      <w:pPr>
        <w:rPr>
          <w:sz w:val="24"/>
          <w:szCs w:val="24"/>
        </w:rPr>
      </w:pPr>
    </w:p>
    <w:p w14:paraId="3F1704E5" w14:textId="69277F84" w:rsidR="00442E63" w:rsidRDefault="00BB08C5" w:rsidP="00CB0B50">
      <w:pPr>
        <w:rPr>
          <w:sz w:val="24"/>
          <w:szCs w:val="24"/>
        </w:rPr>
      </w:pPr>
      <w:r>
        <w:rPr>
          <w:noProof/>
          <w:sz w:val="24"/>
          <w:szCs w:val="24"/>
          <w:lang w:eastAsia="es-ES"/>
        </w:rPr>
        <w:lastRenderedPageBreak/>
        <w:drawing>
          <wp:inline distT="0" distB="0" distL="0" distR="0" wp14:anchorId="6CE5ACA6" wp14:editId="30415C5D">
            <wp:extent cx="4524782" cy="2867559"/>
            <wp:effectExtent l="0" t="0" r="0" b="9525"/>
            <wp:docPr id="8481" name="Imagen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502" cy="2869916"/>
                    </a:xfrm>
                    <a:prstGeom prst="rect">
                      <a:avLst/>
                    </a:prstGeom>
                    <a:noFill/>
                    <a:ln>
                      <a:noFill/>
                    </a:ln>
                  </pic:spPr>
                </pic:pic>
              </a:graphicData>
            </a:graphic>
          </wp:inline>
        </w:drawing>
      </w:r>
    </w:p>
    <w:p w14:paraId="2B53C997" w14:textId="1CE282E8" w:rsidR="00B537EB" w:rsidRDefault="00B537EB" w:rsidP="00CB0B50">
      <w:pPr>
        <w:rPr>
          <w:sz w:val="24"/>
          <w:szCs w:val="24"/>
        </w:rPr>
      </w:pPr>
      <w:r>
        <w:rPr>
          <w:sz w:val="24"/>
          <w:szCs w:val="24"/>
        </w:rPr>
        <w:t>Siguiente: seleccionamos el Branch, como hay solo uno elegimos el q aparece.</w:t>
      </w:r>
    </w:p>
    <w:p w14:paraId="22AFB5DC" w14:textId="75082100" w:rsidR="00442E63" w:rsidRDefault="00442E63" w:rsidP="00CB0B50">
      <w:pPr>
        <w:rPr>
          <w:sz w:val="24"/>
          <w:szCs w:val="24"/>
        </w:rPr>
      </w:pPr>
    </w:p>
    <w:p w14:paraId="53E6F050" w14:textId="2A4DA1E0" w:rsidR="00442E63" w:rsidRDefault="00442E63" w:rsidP="00CB0B50">
      <w:pPr>
        <w:rPr>
          <w:sz w:val="24"/>
          <w:szCs w:val="24"/>
        </w:rPr>
      </w:pPr>
      <w:r>
        <w:rPr>
          <w:noProof/>
          <w:sz w:val="24"/>
          <w:szCs w:val="24"/>
          <w:lang w:eastAsia="es-ES"/>
        </w:rPr>
        <w:drawing>
          <wp:inline distT="0" distB="0" distL="0" distR="0" wp14:anchorId="352A8714" wp14:editId="0D700DFE">
            <wp:extent cx="3972154" cy="2027631"/>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6222" cy="2029708"/>
                    </a:xfrm>
                    <a:prstGeom prst="rect">
                      <a:avLst/>
                    </a:prstGeom>
                    <a:noFill/>
                    <a:ln>
                      <a:noFill/>
                    </a:ln>
                  </pic:spPr>
                </pic:pic>
              </a:graphicData>
            </a:graphic>
          </wp:inline>
        </w:drawing>
      </w:r>
    </w:p>
    <w:p w14:paraId="7F47D195" w14:textId="01403EB6" w:rsidR="006C3DF9" w:rsidRDefault="006C3DF9" w:rsidP="00CB0B50">
      <w:pPr>
        <w:rPr>
          <w:sz w:val="24"/>
          <w:szCs w:val="24"/>
        </w:rPr>
      </w:pPr>
    </w:p>
    <w:p w14:paraId="18B29014" w14:textId="580180B5" w:rsidR="006C3DF9" w:rsidRDefault="006C3DF9" w:rsidP="00CB0B50">
      <w:pPr>
        <w:rPr>
          <w:sz w:val="24"/>
          <w:szCs w:val="24"/>
        </w:rPr>
      </w:pPr>
      <w:r>
        <w:rPr>
          <w:noProof/>
          <w:sz w:val="24"/>
          <w:szCs w:val="24"/>
          <w:lang w:eastAsia="es-ES"/>
        </w:rPr>
        <w:drawing>
          <wp:inline distT="0" distB="0" distL="0" distR="0" wp14:anchorId="241EBB47" wp14:editId="5B707FDA">
            <wp:extent cx="6708140" cy="2845435"/>
            <wp:effectExtent l="0" t="0" r="0" b="0"/>
            <wp:docPr id="8482" name="Imagen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8140" cy="2845435"/>
                    </a:xfrm>
                    <a:prstGeom prst="rect">
                      <a:avLst/>
                    </a:prstGeom>
                    <a:noFill/>
                    <a:ln>
                      <a:noFill/>
                    </a:ln>
                  </pic:spPr>
                </pic:pic>
              </a:graphicData>
            </a:graphic>
          </wp:inline>
        </w:drawing>
      </w:r>
    </w:p>
    <w:p w14:paraId="4CB37386" w14:textId="1AE296E8" w:rsidR="006C3DF9" w:rsidRDefault="006C3DF9" w:rsidP="00CB0B50">
      <w:pPr>
        <w:rPr>
          <w:sz w:val="24"/>
          <w:szCs w:val="24"/>
        </w:rPr>
      </w:pPr>
    </w:p>
    <w:p w14:paraId="01C3FB4E" w14:textId="6EFCA11F" w:rsidR="006C3DF9" w:rsidRDefault="006C3DF9" w:rsidP="00CB0B50">
      <w:pPr>
        <w:rPr>
          <w:sz w:val="24"/>
          <w:szCs w:val="24"/>
        </w:rPr>
      </w:pPr>
      <w:r>
        <w:rPr>
          <w:sz w:val="24"/>
          <w:szCs w:val="24"/>
        </w:rPr>
        <w:t xml:space="preserve">En la siguiente </w:t>
      </w:r>
      <w:proofErr w:type="spellStart"/>
      <w:r>
        <w:rPr>
          <w:sz w:val="24"/>
          <w:szCs w:val="24"/>
        </w:rPr>
        <w:t>next</w:t>
      </w:r>
      <w:proofErr w:type="spellEnd"/>
    </w:p>
    <w:p w14:paraId="6CBE1C8B" w14:textId="77777777" w:rsidR="006C3DF9" w:rsidRDefault="006C3DF9" w:rsidP="00CB0B50">
      <w:pPr>
        <w:rPr>
          <w:sz w:val="24"/>
          <w:szCs w:val="24"/>
        </w:rPr>
      </w:pPr>
    </w:p>
    <w:p w14:paraId="4D917806" w14:textId="77777777" w:rsidR="00442E63" w:rsidRDefault="00442E63" w:rsidP="00CB0B50">
      <w:pPr>
        <w:rPr>
          <w:sz w:val="24"/>
          <w:szCs w:val="24"/>
        </w:rPr>
      </w:pPr>
    </w:p>
    <w:p w14:paraId="196AD684" w14:textId="584FE7C7" w:rsidR="00A76CC6" w:rsidRDefault="00847CD2" w:rsidP="00CB0B50">
      <w:pPr>
        <w:rPr>
          <w:sz w:val="24"/>
          <w:szCs w:val="24"/>
        </w:rPr>
      </w:pPr>
      <w:r>
        <w:rPr>
          <w:sz w:val="24"/>
          <w:szCs w:val="24"/>
        </w:rPr>
        <w:t>Con esto ya nos aparecería en el listado de proyectos, con el texto master:</w:t>
      </w:r>
    </w:p>
    <w:p w14:paraId="0C7B9C61" w14:textId="06A02CFE" w:rsidR="00847CD2" w:rsidRDefault="00847CD2" w:rsidP="00CB0B50">
      <w:pPr>
        <w:rPr>
          <w:sz w:val="24"/>
          <w:szCs w:val="24"/>
        </w:rPr>
      </w:pPr>
      <w:r>
        <w:rPr>
          <w:noProof/>
          <w:sz w:val="24"/>
          <w:szCs w:val="24"/>
          <w:lang w:eastAsia="es-ES"/>
        </w:rPr>
        <w:drawing>
          <wp:inline distT="0" distB="0" distL="0" distR="0" wp14:anchorId="4355320F" wp14:editId="455FC89E">
            <wp:extent cx="2494280" cy="336550"/>
            <wp:effectExtent l="0" t="0" r="127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4280" cy="336550"/>
                    </a:xfrm>
                    <a:prstGeom prst="rect">
                      <a:avLst/>
                    </a:prstGeom>
                    <a:noFill/>
                    <a:ln>
                      <a:noFill/>
                    </a:ln>
                  </pic:spPr>
                </pic:pic>
              </a:graphicData>
            </a:graphic>
          </wp:inline>
        </w:drawing>
      </w:r>
    </w:p>
    <w:p w14:paraId="1C3C5439" w14:textId="4A4449D0" w:rsidR="00AF7117" w:rsidRDefault="00AF7117" w:rsidP="00CB0B50">
      <w:pPr>
        <w:rPr>
          <w:sz w:val="24"/>
          <w:szCs w:val="24"/>
        </w:rPr>
      </w:pPr>
    </w:p>
    <w:p w14:paraId="4B982E41" w14:textId="77777777" w:rsidR="00A76CC6" w:rsidRPr="00A76CC6" w:rsidRDefault="00A76CC6" w:rsidP="00CB0B50">
      <w:pPr>
        <w:rPr>
          <w:sz w:val="24"/>
          <w:szCs w:val="24"/>
        </w:rPr>
      </w:pPr>
    </w:p>
    <w:p w14:paraId="2F2A986E" w14:textId="1148FE20" w:rsidR="00CB0B50" w:rsidRDefault="00CB0B50" w:rsidP="00CB0B50">
      <w:r w:rsidRPr="00AD2EF1">
        <w:rPr>
          <w:b/>
          <w:bCs/>
          <w:u w:val="single"/>
        </w:rPr>
        <w:t>2ª parte:  HTML con Eclipse</w:t>
      </w:r>
      <w:r w:rsidRPr="00AD2EF1">
        <w:rPr>
          <w:b/>
          <w:bCs/>
        </w:rPr>
        <w:t xml:space="preserve">  </w:t>
      </w:r>
      <w:r w:rsidRPr="00AD2EF1">
        <w:t xml:space="preserve">(12:15 - 14:20)      </w:t>
      </w:r>
    </w:p>
    <w:p w14:paraId="3849BAE9" w14:textId="25C97AE0" w:rsidR="00C37BA1" w:rsidRDefault="00C37BA1" w:rsidP="00CB0B50"/>
    <w:p w14:paraId="3D7BB0DA" w14:textId="17CE2BF1" w:rsidR="00C37BA1" w:rsidRDefault="00606DD0" w:rsidP="00CB0B50">
      <w:r>
        <w:t xml:space="preserve">Proyecto equipo: problemas capa conexión(sigue funcionando). Pruebas de </w:t>
      </w:r>
      <w:proofErr w:type="spellStart"/>
      <w:r>
        <w:t>backup</w:t>
      </w:r>
      <w:proofErr w:type="spellEnd"/>
      <w:r>
        <w:t xml:space="preserve"> con </w:t>
      </w:r>
      <w:proofErr w:type="spellStart"/>
      <w:r>
        <w:t>github</w:t>
      </w:r>
      <w:proofErr w:type="spellEnd"/>
      <w:r>
        <w:t>.</w:t>
      </w:r>
    </w:p>
    <w:p w14:paraId="5B7867EF" w14:textId="77777777" w:rsidR="00606DD0" w:rsidRDefault="00606DD0" w:rsidP="00CB0B50"/>
    <w:p w14:paraId="50E9681A" w14:textId="77777777" w:rsidR="0044460A" w:rsidRPr="0044460A" w:rsidRDefault="0044460A" w:rsidP="0044460A">
      <w:pPr>
        <w:autoSpaceDE w:val="0"/>
        <w:autoSpaceDN w:val="0"/>
        <w:adjustRightInd w:val="0"/>
        <w:spacing w:after="0" w:line="240" w:lineRule="auto"/>
        <w:rPr>
          <w:rFonts w:ascii="Consolas" w:hAnsi="Consolas" w:cs="Consolas"/>
          <w:sz w:val="20"/>
          <w:szCs w:val="20"/>
          <w:lang w:val="en-US"/>
        </w:rPr>
      </w:pPr>
      <w:r w:rsidRPr="0044460A">
        <w:rPr>
          <w:rFonts w:ascii="Consolas" w:hAnsi="Consolas" w:cs="Consolas"/>
          <w:b/>
          <w:bCs/>
          <w:color w:val="3F7F7F"/>
          <w:sz w:val="20"/>
          <w:szCs w:val="20"/>
          <w:lang w:val="en-US"/>
        </w:rPr>
        <w:t>body</w:t>
      </w:r>
      <w:r w:rsidRPr="0044460A">
        <w:rPr>
          <w:rFonts w:ascii="Consolas" w:hAnsi="Consolas" w:cs="Consolas"/>
          <w:color w:val="000000"/>
          <w:sz w:val="20"/>
          <w:szCs w:val="20"/>
          <w:lang w:val="en-US"/>
        </w:rPr>
        <w:t xml:space="preserve"> {</w:t>
      </w:r>
    </w:p>
    <w:p w14:paraId="254B9FDD" w14:textId="77777777" w:rsidR="0044460A" w:rsidRPr="0044460A" w:rsidRDefault="0044460A" w:rsidP="0044460A">
      <w:pPr>
        <w:autoSpaceDE w:val="0"/>
        <w:autoSpaceDN w:val="0"/>
        <w:adjustRightInd w:val="0"/>
        <w:spacing w:after="0" w:line="240" w:lineRule="auto"/>
        <w:rPr>
          <w:rFonts w:ascii="Consolas" w:hAnsi="Consolas" w:cs="Consolas"/>
          <w:sz w:val="20"/>
          <w:szCs w:val="20"/>
          <w:lang w:val="en-US"/>
        </w:rPr>
      </w:pPr>
      <w:r w:rsidRPr="0044460A">
        <w:rPr>
          <w:rFonts w:ascii="Consolas" w:hAnsi="Consolas" w:cs="Consolas"/>
          <w:color w:val="000000"/>
          <w:sz w:val="20"/>
          <w:szCs w:val="20"/>
          <w:lang w:val="en-US"/>
        </w:rPr>
        <w:t xml:space="preserve">  </w:t>
      </w:r>
      <w:r w:rsidRPr="0044460A">
        <w:rPr>
          <w:rFonts w:ascii="Consolas" w:hAnsi="Consolas" w:cs="Consolas"/>
          <w:color w:val="7F007F"/>
          <w:sz w:val="20"/>
          <w:szCs w:val="20"/>
          <w:lang w:val="en-US"/>
        </w:rPr>
        <w:t>background-image</w:t>
      </w:r>
      <w:r w:rsidRPr="0044460A">
        <w:rPr>
          <w:rFonts w:ascii="Consolas" w:hAnsi="Consolas" w:cs="Consolas"/>
          <w:color w:val="000000"/>
          <w:sz w:val="20"/>
          <w:szCs w:val="20"/>
          <w:lang w:val="en-US"/>
        </w:rPr>
        <w:t xml:space="preserve">: </w:t>
      </w:r>
      <w:proofErr w:type="spellStart"/>
      <w:r w:rsidRPr="0044460A">
        <w:rPr>
          <w:rFonts w:ascii="Consolas" w:hAnsi="Consolas" w:cs="Consolas"/>
          <w:i/>
          <w:iCs/>
          <w:color w:val="2A00E1"/>
          <w:sz w:val="20"/>
          <w:szCs w:val="20"/>
          <w:lang w:val="en-US"/>
        </w:rPr>
        <w:t>url</w:t>
      </w:r>
      <w:proofErr w:type="spellEnd"/>
      <w:r w:rsidRPr="0044460A">
        <w:rPr>
          <w:rFonts w:ascii="Consolas" w:hAnsi="Consolas" w:cs="Consolas"/>
          <w:i/>
          <w:iCs/>
          <w:color w:val="2A00E1"/>
          <w:sz w:val="20"/>
          <w:szCs w:val="20"/>
          <w:lang w:val="en-US"/>
        </w:rPr>
        <w:t>('images/candado.jpg')</w:t>
      </w:r>
      <w:r w:rsidRPr="0044460A">
        <w:rPr>
          <w:rFonts w:ascii="Consolas" w:hAnsi="Consolas" w:cs="Consolas"/>
          <w:color w:val="000000"/>
          <w:sz w:val="20"/>
          <w:szCs w:val="20"/>
          <w:lang w:val="en-US"/>
        </w:rPr>
        <w:t>;}</w:t>
      </w:r>
    </w:p>
    <w:p w14:paraId="6140A2C5" w14:textId="77777777" w:rsidR="0044460A" w:rsidRDefault="0044460A" w:rsidP="004446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3F7F7F"/>
          <w:sz w:val="20"/>
          <w:szCs w:val="20"/>
        </w:rPr>
        <w:t>img</w:t>
      </w:r>
      <w:proofErr w:type="spellEnd"/>
      <w:r>
        <w:rPr>
          <w:rFonts w:ascii="Consolas" w:hAnsi="Consolas" w:cs="Consolas"/>
          <w:color w:val="000000"/>
          <w:sz w:val="20"/>
          <w:szCs w:val="20"/>
        </w:rPr>
        <w:t xml:space="preserve"> {</w:t>
      </w:r>
    </w:p>
    <w:p w14:paraId="07B15655" w14:textId="77777777" w:rsidR="0044460A" w:rsidRDefault="0044460A" w:rsidP="00444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7F007F"/>
          <w:sz w:val="20"/>
          <w:szCs w:val="20"/>
        </w:rPr>
        <w:t>opacity</w:t>
      </w:r>
      <w:proofErr w:type="spellEnd"/>
      <w:r>
        <w:rPr>
          <w:rFonts w:ascii="Consolas" w:hAnsi="Consolas" w:cs="Consolas"/>
          <w:color w:val="000000"/>
          <w:sz w:val="20"/>
          <w:szCs w:val="20"/>
        </w:rPr>
        <w:t>: 50%;</w:t>
      </w:r>
    </w:p>
    <w:p w14:paraId="2254781A" w14:textId="3949AA89" w:rsidR="00C37BA1" w:rsidRDefault="0044460A" w:rsidP="0044460A">
      <w:r>
        <w:rPr>
          <w:rFonts w:ascii="Consolas" w:hAnsi="Consolas" w:cs="Consolas"/>
          <w:color w:val="000000"/>
          <w:sz w:val="20"/>
          <w:szCs w:val="20"/>
        </w:rPr>
        <w:t>}</w:t>
      </w:r>
    </w:p>
    <w:p w14:paraId="403019B7" w14:textId="77777777" w:rsidR="00C37BA1" w:rsidRDefault="00C37BA1" w:rsidP="00CB0B50"/>
    <w:p w14:paraId="79423F28" w14:textId="7D7DC99A" w:rsidR="00C37BA1" w:rsidRDefault="00C37BA1" w:rsidP="00CB0B50"/>
    <w:p w14:paraId="300844A3" w14:textId="69BB3764" w:rsidR="00C37BA1" w:rsidRPr="004C0628" w:rsidRDefault="00C37BA1" w:rsidP="00C37BA1">
      <w:pPr>
        <w:rPr>
          <w:rFonts w:cs="Aharoni"/>
          <w:color w:val="FF0000"/>
          <w:sz w:val="32"/>
          <w:szCs w:val="32"/>
        </w:rPr>
      </w:pPr>
      <w:r>
        <w:rPr>
          <w:rFonts w:cs="Aharoni"/>
          <w:color w:val="FF0000"/>
          <w:sz w:val="32"/>
          <w:szCs w:val="32"/>
        </w:rPr>
        <w:t>4</w:t>
      </w:r>
      <w:r w:rsidRPr="004C0628">
        <w:rPr>
          <w:rFonts w:cs="Aharoni"/>
          <w:color w:val="FF0000"/>
          <w:sz w:val="32"/>
          <w:szCs w:val="32"/>
        </w:rPr>
        <w:t>-</w:t>
      </w:r>
      <w:r>
        <w:rPr>
          <w:rFonts w:cs="Aharoni"/>
          <w:color w:val="FF0000"/>
          <w:sz w:val="32"/>
          <w:szCs w:val="32"/>
        </w:rPr>
        <w:t>3</w:t>
      </w:r>
      <w:r w:rsidRPr="004C0628">
        <w:rPr>
          <w:rFonts w:cs="Aharoni"/>
          <w:color w:val="FF0000"/>
          <w:sz w:val="32"/>
          <w:szCs w:val="32"/>
        </w:rPr>
        <w:t xml:space="preserve">-2020 </w:t>
      </w:r>
      <w:r>
        <w:rPr>
          <w:rFonts w:cs="Aharoni"/>
          <w:color w:val="FF0000"/>
          <w:sz w:val="32"/>
          <w:szCs w:val="32"/>
        </w:rPr>
        <w:t>MIERCOLES</w:t>
      </w:r>
    </w:p>
    <w:p w14:paraId="483DECBE" w14:textId="24E4C41F" w:rsidR="00C37BA1" w:rsidRDefault="00C37BA1" w:rsidP="00C37BA1">
      <w:r w:rsidRPr="00181EC5">
        <w:rPr>
          <w:b/>
          <w:bCs/>
          <w:u w:val="single"/>
        </w:rPr>
        <w:t xml:space="preserve">1ª parte – </w:t>
      </w:r>
      <w:r w:rsidRPr="000513CD">
        <w:rPr>
          <w:b/>
          <w:bCs/>
          <w:u w:val="single"/>
        </w:rPr>
        <w:t xml:space="preserve"> </w:t>
      </w:r>
      <w:proofErr w:type="spellStart"/>
      <w:r w:rsidR="009F233F">
        <w:rPr>
          <w:b/>
          <w:bCs/>
          <w:u w:val="single"/>
        </w:rPr>
        <w:t>Egit</w:t>
      </w:r>
      <w:proofErr w:type="spellEnd"/>
      <w:r w:rsidRPr="00F313EC">
        <w:rPr>
          <w:b/>
          <w:bCs/>
        </w:rPr>
        <w:t xml:space="preserve">    </w:t>
      </w:r>
      <w:r w:rsidRPr="00F313EC">
        <w:t>(</w:t>
      </w:r>
      <w:r w:rsidRPr="00181EC5">
        <w:t>09:15 – 11:20)</w:t>
      </w:r>
    </w:p>
    <w:p w14:paraId="5DF8F8F7" w14:textId="40C8683D" w:rsidR="002E1605" w:rsidRDefault="005C229B" w:rsidP="009F233F">
      <w:pPr>
        <w:pStyle w:val="Prrafodelista"/>
        <w:numPr>
          <w:ilvl w:val="0"/>
          <w:numId w:val="27"/>
        </w:numPr>
        <w:rPr>
          <w:sz w:val="24"/>
          <w:szCs w:val="24"/>
        </w:rPr>
      </w:pPr>
      <w:r>
        <w:rPr>
          <w:sz w:val="24"/>
          <w:szCs w:val="24"/>
        </w:rPr>
        <w:t xml:space="preserve">Probamos </w:t>
      </w:r>
      <w:proofErr w:type="spellStart"/>
      <w:r>
        <w:rPr>
          <w:sz w:val="24"/>
          <w:szCs w:val="24"/>
        </w:rPr>
        <w:t>Egit</w:t>
      </w:r>
      <w:proofErr w:type="spellEnd"/>
      <w:r>
        <w:rPr>
          <w:sz w:val="24"/>
          <w:szCs w:val="24"/>
        </w:rPr>
        <w:t xml:space="preserve"> en eclipse</w:t>
      </w:r>
    </w:p>
    <w:p w14:paraId="6353CEEA" w14:textId="0376C1C1" w:rsidR="005C229B" w:rsidRDefault="005C229B" w:rsidP="009F233F">
      <w:pPr>
        <w:pStyle w:val="Prrafodelista"/>
        <w:numPr>
          <w:ilvl w:val="0"/>
          <w:numId w:val="27"/>
        </w:numPr>
        <w:rPr>
          <w:sz w:val="24"/>
          <w:szCs w:val="24"/>
        </w:rPr>
      </w:pPr>
      <w:r>
        <w:rPr>
          <w:sz w:val="24"/>
          <w:szCs w:val="24"/>
        </w:rPr>
        <w:t xml:space="preserve">MongoDB: acceso </w:t>
      </w:r>
      <w:r w:rsidR="00C40279" w:rsidRPr="00C40279">
        <w:rPr>
          <w:sz w:val="24"/>
          <w:szCs w:val="24"/>
        </w:rPr>
        <w:sym w:font="Wingdings" w:char="F0E8"/>
      </w:r>
      <w:r w:rsidR="00C40279">
        <w:rPr>
          <w:sz w:val="24"/>
          <w:szCs w:val="24"/>
        </w:rPr>
        <w:t xml:space="preserve"> </w:t>
      </w:r>
      <w:proofErr w:type="spellStart"/>
      <w:r w:rsidR="00C40279">
        <w:rPr>
          <w:sz w:val="24"/>
          <w:szCs w:val="24"/>
        </w:rPr>
        <w:t>getDB</w:t>
      </w:r>
      <w:proofErr w:type="spellEnd"/>
      <w:r w:rsidR="00C40279">
        <w:rPr>
          <w:sz w:val="24"/>
          <w:szCs w:val="24"/>
        </w:rPr>
        <w:t>(</w:t>
      </w:r>
      <w:proofErr w:type="spellStart"/>
      <w:r w:rsidR="00C40279">
        <w:rPr>
          <w:sz w:val="24"/>
          <w:szCs w:val="24"/>
        </w:rPr>
        <w:t>nombreBD</w:t>
      </w:r>
      <w:proofErr w:type="spellEnd"/>
      <w:r w:rsidR="00C40279">
        <w:rPr>
          <w:sz w:val="24"/>
          <w:szCs w:val="24"/>
        </w:rPr>
        <w:t xml:space="preserve">); </w:t>
      </w:r>
      <w:proofErr w:type="spellStart"/>
      <w:r w:rsidR="00C40279">
        <w:rPr>
          <w:sz w:val="24"/>
          <w:szCs w:val="24"/>
        </w:rPr>
        <w:t>dbColeccition</w:t>
      </w:r>
      <w:proofErr w:type="spellEnd"/>
    </w:p>
    <w:p w14:paraId="44A5576D" w14:textId="77777777" w:rsidR="00C43EAC" w:rsidRDefault="00C43EAC" w:rsidP="00C43EAC">
      <w:pPr>
        <w:pStyle w:val="NormalWeb"/>
        <w:numPr>
          <w:ilvl w:val="0"/>
          <w:numId w:val="27"/>
        </w:numPr>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aven</w:t>
      </w:r>
      <w:r>
        <w:rPr>
          <w:rFonts w:ascii="Arial" w:hAnsi="Arial" w:cs="Arial"/>
          <w:color w:val="222222"/>
          <w:sz w:val="21"/>
          <w:szCs w:val="21"/>
        </w:rPr>
        <w:t> es una herramienta de software para la gestión y construcción de proyectos </w:t>
      </w:r>
      <w:hyperlink r:id="rId36" w:tooltip="Lenguaje de programación Java" w:history="1">
        <w:r>
          <w:rPr>
            <w:rStyle w:val="Hipervnculo"/>
            <w:rFonts w:ascii="Arial" w:hAnsi="Arial" w:cs="Arial"/>
            <w:color w:val="0B0080"/>
            <w:sz w:val="21"/>
            <w:szCs w:val="21"/>
          </w:rPr>
          <w:t>Java</w:t>
        </w:r>
      </w:hyperlink>
      <w:r>
        <w:rPr>
          <w:rFonts w:ascii="Arial" w:hAnsi="Arial" w:cs="Arial"/>
          <w:color w:val="222222"/>
          <w:sz w:val="21"/>
          <w:szCs w:val="21"/>
        </w:rPr>
        <w:t xml:space="preserve"> creada por Jason van </w:t>
      </w:r>
      <w:proofErr w:type="spellStart"/>
      <w:r>
        <w:rPr>
          <w:rFonts w:ascii="Arial" w:hAnsi="Arial" w:cs="Arial"/>
          <w:color w:val="222222"/>
          <w:sz w:val="21"/>
          <w:szCs w:val="21"/>
        </w:rPr>
        <w:t>Zyl</w:t>
      </w:r>
      <w:proofErr w:type="spellEnd"/>
      <w:r>
        <w:rPr>
          <w:rFonts w:ascii="Arial" w:hAnsi="Arial" w:cs="Arial"/>
          <w:color w:val="222222"/>
          <w:sz w:val="21"/>
          <w:szCs w:val="21"/>
        </w:rPr>
        <w:t xml:space="preserve">, de </w:t>
      </w:r>
      <w:proofErr w:type="spellStart"/>
      <w:r>
        <w:rPr>
          <w:rFonts w:ascii="Arial" w:hAnsi="Arial" w:cs="Arial"/>
          <w:color w:val="222222"/>
          <w:sz w:val="21"/>
          <w:szCs w:val="21"/>
        </w:rPr>
        <w:t>Sonatype</w:t>
      </w:r>
      <w:proofErr w:type="spellEnd"/>
      <w:r>
        <w:rPr>
          <w:rFonts w:ascii="Arial" w:hAnsi="Arial" w:cs="Arial"/>
          <w:color w:val="222222"/>
          <w:sz w:val="21"/>
          <w:szCs w:val="21"/>
        </w:rPr>
        <w:t>, en 2002. Es similar en funcionalidad a </w:t>
      </w:r>
      <w:hyperlink r:id="rId37" w:tooltip="Apache Ant" w:history="1">
        <w:r>
          <w:rPr>
            <w:rStyle w:val="Hipervnculo"/>
            <w:rFonts w:ascii="Arial" w:hAnsi="Arial" w:cs="Arial"/>
            <w:color w:val="0B0080"/>
            <w:sz w:val="21"/>
            <w:szCs w:val="21"/>
          </w:rPr>
          <w:t xml:space="preserve">Apache </w:t>
        </w:r>
        <w:proofErr w:type="spellStart"/>
        <w:r>
          <w:rPr>
            <w:rStyle w:val="Hipervnculo"/>
            <w:rFonts w:ascii="Arial" w:hAnsi="Arial" w:cs="Arial"/>
            <w:color w:val="0B0080"/>
            <w:sz w:val="21"/>
            <w:szCs w:val="21"/>
          </w:rPr>
          <w:t>Ant</w:t>
        </w:r>
        <w:proofErr w:type="spellEnd"/>
      </w:hyperlink>
      <w:r>
        <w:rPr>
          <w:rFonts w:ascii="Arial" w:hAnsi="Arial" w:cs="Arial"/>
          <w:color w:val="222222"/>
          <w:sz w:val="21"/>
          <w:szCs w:val="21"/>
        </w:rPr>
        <w:t> (y en menor medida a </w:t>
      </w:r>
      <w:hyperlink r:id="rId38" w:tooltip="PEAR" w:history="1">
        <w:r>
          <w:rPr>
            <w:rStyle w:val="Hipervnculo"/>
            <w:rFonts w:ascii="Arial" w:hAnsi="Arial" w:cs="Arial"/>
            <w:color w:val="0B0080"/>
            <w:sz w:val="21"/>
            <w:szCs w:val="21"/>
          </w:rPr>
          <w:t>PEAR</w:t>
        </w:r>
      </w:hyperlink>
      <w:r>
        <w:rPr>
          <w:rFonts w:ascii="Arial" w:hAnsi="Arial" w:cs="Arial"/>
          <w:color w:val="222222"/>
          <w:sz w:val="21"/>
          <w:szCs w:val="21"/>
        </w:rPr>
        <w:t> de </w:t>
      </w:r>
      <w:hyperlink r:id="rId39" w:tooltip="PHP" w:history="1">
        <w:r>
          <w:rPr>
            <w:rStyle w:val="Hipervnculo"/>
            <w:rFonts w:ascii="Arial" w:hAnsi="Arial" w:cs="Arial"/>
            <w:color w:val="0B0080"/>
            <w:sz w:val="21"/>
            <w:szCs w:val="21"/>
          </w:rPr>
          <w:t>PHP</w:t>
        </w:r>
      </w:hyperlink>
      <w:r>
        <w:rPr>
          <w:rFonts w:ascii="Arial" w:hAnsi="Arial" w:cs="Arial"/>
          <w:color w:val="222222"/>
          <w:sz w:val="21"/>
          <w:szCs w:val="21"/>
        </w:rPr>
        <w:t> y CPAN de </w:t>
      </w:r>
      <w:hyperlink r:id="rId40" w:tooltip="Perl" w:history="1">
        <w:r>
          <w:rPr>
            <w:rStyle w:val="Hipervnculo"/>
            <w:rFonts w:ascii="Arial" w:hAnsi="Arial" w:cs="Arial"/>
            <w:color w:val="0B0080"/>
            <w:sz w:val="21"/>
            <w:szCs w:val="21"/>
          </w:rPr>
          <w:t>Perl</w:t>
        </w:r>
      </w:hyperlink>
      <w:r>
        <w:rPr>
          <w:rFonts w:ascii="Arial" w:hAnsi="Arial" w:cs="Arial"/>
          <w:color w:val="222222"/>
          <w:sz w:val="21"/>
          <w:szCs w:val="21"/>
        </w:rPr>
        <w:t>), pero tiene un modelo de configuración de construcción más simple, basado en un formato </w:t>
      </w:r>
      <w:hyperlink r:id="rId41" w:tooltip="XML" w:history="1">
        <w:r>
          <w:rPr>
            <w:rStyle w:val="Hipervnculo"/>
            <w:rFonts w:ascii="Arial" w:hAnsi="Arial" w:cs="Arial"/>
            <w:color w:val="0B0080"/>
            <w:sz w:val="21"/>
            <w:szCs w:val="21"/>
          </w:rPr>
          <w:t>XML</w:t>
        </w:r>
      </w:hyperlink>
      <w:r>
        <w:rPr>
          <w:rFonts w:ascii="Arial" w:hAnsi="Arial" w:cs="Arial"/>
          <w:color w:val="222222"/>
          <w:sz w:val="21"/>
          <w:szCs w:val="21"/>
        </w:rPr>
        <w:t>. Estuvo integrado inicialmente dentro del </w:t>
      </w:r>
      <w:hyperlink r:id="rId42" w:tooltip="Proyecto Jakarta" w:history="1">
        <w:r>
          <w:rPr>
            <w:rStyle w:val="Hipervnculo"/>
            <w:rFonts w:ascii="Arial" w:hAnsi="Arial" w:cs="Arial"/>
            <w:color w:val="0B0080"/>
            <w:sz w:val="21"/>
            <w:szCs w:val="21"/>
          </w:rPr>
          <w:t xml:space="preserve">proyecto </w:t>
        </w:r>
        <w:proofErr w:type="spellStart"/>
        <w:r>
          <w:rPr>
            <w:rStyle w:val="Hipervnculo"/>
            <w:rFonts w:ascii="Arial" w:hAnsi="Arial" w:cs="Arial"/>
            <w:color w:val="0B0080"/>
            <w:sz w:val="21"/>
            <w:szCs w:val="21"/>
          </w:rPr>
          <w:t>Jakarta</w:t>
        </w:r>
        <w:proofErr w:type="spellEnd"/>
      </w:hyperlink>
      <w:r>
        <w:rPr>
          <w:rFonts w:ascii="Arial" w:hAnsi="Arial" w:cs="Arial"/>
          <w:color w:val="222222"/>
          <w:sz w:val="21"/>
          <w:szCs w:val="21"/>
        </w:rPr>
        <w:t> pero ahora ya es un proyecto de nivel superior de la </w:t>
      </w:r>
      <w:hyperlink r:id="rId43" w:history="1">
        <w:r>
          <w:rPr>
            <w:rStyle w:val="Hipervnculo"/>
            <w:rFonts w:ascii="Arial" w:hAnsi="Arial" w:cs="Arial"/>
            <w:color w:val="663366"/>
            <w:sz w:val="21"/>
            <w:szCs w:val="21"/>
          </w:rPr>
          <w:t xml:space="preserve">Apache Software </w:t>
        </w:r>
        <w:proofErr w:type="spellStart"/>
        <w:r>
          <w:rPr>
            <w:rStyle w:val="Hipervnculo"/>
            <w:rFonts w:ascii="Arial" w:hAnsi="Arial" w:cs="Arial"/>
            <w:color w:val="663366"/>
            <w:sz w:val="21"/>
            <w:szCs w:val="21"/>
          </w:rPr>
          <w:t>Foundation</w:t>
        </w:r>
        <w:proofErr w:type="spellEnd"/>
      </w:hyperlink>
      <w:r>
        <w:rPr>
          <w:rFonts w:ascii="Arial" w:hAnsi="Arial" w:cs="Arial"/>
          <w:color w:val="222222"/>
          <w:sz w:val="21"/>
          <w:szCs w:val="21"/>
        </w:rPr>
        <w:t>.</w:t>
      </w:r>
    </w:p>
    <w:p w14:paraId="1617B862" w14:textId="77777777" w:rsidR="00C43EAC" w:rsidRDefault="00C43EAC" w:rsidP="00C43EAC">
      <w:pPr>
        <w:pStyle w:val="NormalWeb"/>
        <w:numPr>
          <w:ilvl w:val="0"/>
          <w:numId w:val="2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aven utiliza un Project </w:t>
      </w:r>
      <w:proofErr w:type="spellStart"/>
      <w:r>
        <w:rPr>
          <w:rFonts w:ascii="Arial" w:hAnsi="Arial" w:cs="Arial"/>
          <w:color w:val="222222"/>
          <w:sz w:val="21"/>
          <w:szCs w:val="21"/>
        </w:rPr>
        <w:t>Object</w:t>
      </w:r>
      <w:proofErr w:type="spellEnd"/>
      <w:r>
        <w:rPr>
          <w:rFonts w:ascii="Arial" w:hAnsi="Arial" w:cs="Arial"/>
          <w:color w:val="222222"/>
          <w:sz w:val="21"/>
          <w:szCs w:val="21"/>
        </w:rPr>
        <w:t xml:space="preserve"> </w:t>
      </w:r>
      <w:proofErr w:type="spellStart"/>
      <w:r>
        <w:rPr>
          <w:rFonts w:ascii="Arial" w:hAnsi="Arial" w:cs="Arial"/>
          <w:color w:val="222222"/>
          <w:sz w:val="21"/>
          <w:szCs w:val="21"/>
        </w:rPr>
        <w:t>Model</w:t>
      </w:r>
      <w:proofErr w:type="spellEnd"/>
      <w:r>
        <w:rPr>
          <w:rFonts w:ascii="Arial" w:hAnsi="Arial" w:cs="Arial"/>
          <w:color w:val="222222"/>
          <w:sz w:val="21"/>
          <w:szCs w:val="21"/>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7DF3CA86" w14:textId="77777777" w:rsidR="00C43EAC" w:rsidRPr="00C43EAC" w:rsidRDefault="00C43EAC" w:rsidP="00C43EAC">
      <w:pPr>
        <w:rPr>
          <w:sz w:val="24"/>
          <w:szCs w:val="24"/>
        </w:rPr>
      </w:pPr>
    </w:p>
    <w:p w14:paraId="4FEAB450" w14:textId="6BB65FDB" w:rsidR="002E1605" w:rsidRPr="001565F9" w:rsidRDefault="001565F9" w:rsidP="001565F9">
      <w:pPr>
        <w:rPr>
          <w:sz w:val="24"/>
          <w:szCs w:val="24"/>
        </w:rPr>
      </w:pPr>
      <w:r>
        <w:rPr>
          <w:noProof/>
          <w:sz w:val="24"/>
          <w:szCs w:val="24"/>
          <w:lang w:eastAsia="es-ES"/>
        </w:rPr>
        <w:lastRenderedPageBreak/>
        <w:drawing>
          <wp:inline distT="0" distB="0" distL="0" distR="0" wp14:anchorId="35C25AF8" wp14:editId="71CD4AAA">
            <wp:extent cx="6750685" cy="3276600"/>
            <wp:effectExtent l="0" t="0" r="0" b="0"/>
            <wp:docPr id="8483" name="Imagen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685" cy="3276600"/>
                    </a:xfrm>
                    <a:prstGeom prst="rect">
                      <a:avLst/>
                    </a:prstGeom>
                    <a:noFill/>
                    <a:ln>
                      <a:noFill/>
                    </a:ln>
                  </pic:spPr>
                </pic:pic>
              </a:graphicData>
            </a:graphic>
          </wp:inline>
        </w:drawing>
      </w:r>
    </w:p>
    <w:p w14:paraId="1FC0FFC0" w14:textId="7711BBED" w:rsidR="00C37BA1" w:rsidRDefault="00005119" w:rsidP="00C37BA1">
      <w:pPr>
        <w:rPr>
          <w:sz w:val="24"/>
          <w:szCs w:val="24"/>
        </w:rPr>
      </w:pPr>
      <w:r>
        <w:rPr>
          <w:sz w:val="24"/>
          <w:szCs w:val="24"/>
        </w:rPr>
        <w:t xml:space="preserve">Una vez creado, elegimos el proyecto: botón derecho: configure, </w:t>
      </w:r>
      <w:proofErr w:type="spellStart"/>
      <w:r>
        <w:rPr>
          <w:sz w:val="24"/>
          <w:szCs w:val="24"/>
        </w:rPr>
        <w:t>convert</w:t>
      </w:r>
      <w:proofErr w:type="spellEnd"/>
      <w:r>
        <w:rPr>
          <w:sz w:val="24"/>
          <w:szCs w:val="24"/>
        </w:rPr>
        <w:t xml:space="preserve"> </w:t>
      </w:r>
      <w:proofErr w:type="spellStart"/>
      <w:r>
        <w:rPr>
          <w:sz w:val="24"/>
          <w:szCs w:val="24"/>
        </w:rPr>
        <w:t>to</w:t>
      </w:r>
      <w:proofErr w:type="spellEnd"/>
      <w:r>
        <w:rPr>
          <w:sz w:val="24"/>
          <w:szCs w:val="24"/>
        </w:rPr>
        <w:t xml:space="preserve"> Maven Project.</w:t>
      </w:r>
    </w:p>
    <w:p w14:paraId="7E637698" w14:textId="73E8C229" w:rsidR="00005119" w:rsidRDefault="00F6675D" w:rsidP="00C37BA1">
      <w:pPr>
        <w:rPr>
          <w:sz w:val="24"/>
          <w:szCs w:val="24"/>
        </w:rPr>
      </w:pPr>
      <w:r>
        <w:rPr>
          <w:sz w:val="24"/>
          <w:szCs w:val="24"/>
        </w:rPr>
        <w:t>(si hacemos primero el Maven, no nos crea la estructura web)</w:t>
      </w:r>
    </w:p>
    <w:p w14:paraId="436DA577" w14:textId="77777777" w:rsidR="00732BA8" w:rsidRDefault="00732BA8" w:rsidP="00C37BA1">
      <w:pPr>
        <w:rPr>
          <w:sz w:val="24"/>
          <w:szCs w:val="24"/>
        </w:rPr>
      </w:pPr>
    </w:p>
    <w:p w14:paraId="799A0076" w14:textId="37DE476F" w:rsidR="00005119" w:rsidRDefault="00732BA8" w:rsidP="00C37BA1">
      <w:pPr>
        <w:rPr>
          <w:sz w:val="24"/>
          <w:szCs w:val="24"/>
        </w:rPr>
      </w:pPr>
      <w:proofErr w:type="spellStart"/>
      <w:r>
        <w:rPr>
          <w:sz w:val="24"/>
          <w:szCs w:val="24"/>
        </w:rPr>
        <w:t>Despues</w:t>
      </w:r>
      <w:proofErr w:type="spellEnd"/>
      <w:r>
        <w:rPr>
          <w:sz w:val="24"/>
          <w:szCs w:val="24"/>
        </w:rPr>
        <w:t xml:space="preserve"> creamos etiqueta dependencias y pegamos esto</w:t>
      </w:r>
    </w:p>
    <w:p w14:paraId="65674C55" w14:textId="17B212C0" w:rsidR="00732BA8" w:rsidRDefault="00D10B45" w:rsidP="00C37BA1">
      <w:pPr>
        <w:rPr>
          <w:sz w:val="24"/>
          <w:szCs w:val="24"/>
        </w:rPr>
      </w:pPr>
      <w:hyperlink r:id="rId45" w:history="1">
        <w:r w:rsidR="00732BA8">
          <w:rPr>
            <w:rStyle w:val="Hipervnculo"/>
          </w:rPr>
          <w:t>https://mvnrepository.com/artifact/org.mongodb/mongo-java-driver/2.12.3</w:t>
        </w:r>
      </w:hyperlink>
    </w:p>
    <w:p w14:paraId="1C29C577" w14:textId="77777777" w:rsidR="00732BA8" w:rsidRPr="00732BA8" w:rsidRDefault="00732BA8" w:rsidP="00732BA8">
      <w:pPr>
        <w:rPr>
          <w:sz w:val="24"/>
          <w:szCs w:val="24"/>
        </w:rPr>
      </w:pPr>
      <w:r w:rsidRPr="00732BA8">
        <w:rPr>
          <w:sz w:val="24"/>
          <w:szCs w:val="24"/>
        </w:rPr>
        <w:t>&lt;!-- https://mvnrepository.com/artifact/org.mongodb/mongo-java-driver --&gt;</w:t>
      </w:r>
    </w:p>
    <w:p w14:paraId="098927B9" w14:textId="77777777" w:rsidR="00732BA8" w:rsidRPr="00732BA8" w:rsidRDefault="00732BA8" w:rsidP="00732BA8">
      <w:pPr>
        <w:rPr>
          <w:sz w:val="24"/>
          <w:szCs w:val="24"/>
          <w:lang w:val="en-US"/>
        </w:rPr>
      </w:pPr>
      <w:r w:rsidRPr="00732BA8">
        <w:rPr>
          <w:sz w:val="24"/>
          <w:szCs w:val="24"/>
          <w:lang w:val="en-US"/>
        </w:rPr>
        <w:t>&lt;dependency&gt;</w:t>
      </w:r>
    </w:p>
    <w:p w14:paraId="6DC58E3D" w14:textId="77777777" w:rsidR="00732BA8" w:rsidRPr="00732BA8" w:rsidRDefault="00732BA8" w:rsidP="00732BA8">
      <w:pPr>
        <w:rPr>
          <w:sz w:val="24"/>
          <w:szCs w:val="24"/>
          <w:lang w:val="en-US"/>
        </w:rPr>
      </w:pPr>
      <w:r w:rsidRPr="00732BA8">
        <w:rPr>
          <w:sz w:val="24"/>
          <w:szCs w:val="24"/>
          <w:lang w:val="en-US"/>
        </w:rPr>
        <w:t xml:space="preserve">    &lt;</w:t>
      </w:r>
      <w:proofErr w:type="spellStart"/>
      <w:r w:rsidRPr="00732BA8">
        <w:rPr>
          <w:sz w:val="24"/>
          <w:szCs w:val="24"/>
          <w:lang w:val="en-US"/>
        </w:rPr>
        <w:t>groupId</w:t>
      </w:r>
      <w:proofErr w:type="spellEnd"/>
      <w:r w:rsidRPr="00732BA8">
        <w:rPr>
          <w:sz w:val="24"/>
          <w:szCs w:val="24"/>
          <w:lang w:val="en-US"/>
        </w:rPr>
        <w:t>&gt;</w:t>
      </w:r>
      <w:proofErr w:type="spellStart"/>
      <w:r w:rsidRPr="00732BA8">
        <w:rPr>
          <w:sz w:val="24"/>
          <w:szCs w:val="24"/>
          <w:lang w:val="en-US"/>
        </w:rPr>
        <w:t>org.mongodb</w:t>
      </w:r>
      <w:proofErr w:type="spellEnd"/>
      <w:r w:rsidRPr="00732BA8">
        <w:rPr>
          <w:sz w:val="24"/>
          <w:szCs w:val="24"/>
          <w:lang w:val="en-US"/>
        </w:rPr>
        <w:t>&lt;/</w:t>
      </w:r>
      <w:proofErr w:type="spellStart"/>
      <w:r w:rsidRPr="00732BA8">
        <w:rPr>
          <w:sz w:val="24"/>
          <w:szCs w:val="24"/>
          <w:lang w:val="en-US"/>
        </w:rPr>
        <w:t>groupId</w:t>
      </w:r>
      <w:proofErr w:type="spellEnd"/>
      <w:r w:rsidRPr="00732BA8">
        <w:rPr>
          <w:sz w:val="24"/>
          <w:szCs w:val="24"/>
          <w:lang w:val="en-US"/>
        </w:rPr>
        <w:t>&gt;</w:t>
      </w:r>
    </w:p>
    <w:p w14:paraId="4EEEB68A" w14:textId="77777777" w:rsidR="00732BA8" w:rsidRPr="00732BA8" w:rsidRDefault="00732BA8" w:rsidP="00732BA8">
      <w:pPr>
        <w:rPr>
          <w:sz w:val="24"/>
          <w:szCs w:val="24"/>
          <w:lang w:val="en-US"/>
        </w:rPr>
      </w:pPr>
      <w:r w:rsidRPr="00732BA8">
        <w:rPr>
          <w:sz w:val="24"/>
          <w:szCs w:val="24"/>
          <w:lang w:val="en-US"/>
        </w:rPr>
        <w:t xml:space="preserve">    &lt;</w:t>
      </w:r>
      <w:proofErr w:type="spellStart"/>
      <w:r w:rsidRPr="00732BA8">
        <w:rPr>
          <w:sz w:val="24"/>
          <w:szCs w:val="24"/>
          <w:lang w:val="en-US"/>
        </w:rPr>
        <w:t>artifactId</w:t>
      </w:r>
      <w:proofErr w:type="spellEnd"/>
      <w:r w:rsidRPr="00732BA8">
        <w:rPr>
          <w:sz w:val="24"/>
          <w:szCs w:val="24"/>
          <w:lang w:val="en-US"/>
        </w:rPr>
        <w:t>&gt;mongo-java-driver&lt;/</w:t>
      </w:r>
      <w:proofErr w:type="spellStart"/>
      <w:r w:rsidRPr="00732BA8">
        <w:rPr>
          <w:sz w:val="24"/>
          <w:szCs w:val="24"/>
          <w:lang w:val="en-US"/>
        </w:rPr>
        <w:t>artifactId</w:t>
      </w:r>
      <w:proofErr w:type="spellEnd"/>
      <w:r w:rsidRPr="00732BA8">
        <w:rPr>
          <w:sz w:val="24"/>
          <w:szCs w:val="24"/>
          <w:lang w:val="en-US"/>
        </w:rPr>
        <w:t>&gt;</w:t>
      </w:r>
    </w:p>
    <w:p w14:paraId="36DDBA0E" w14:textId="77777777" w:rsidR="00732BA8" w:rsidRPr="00732BA8" w:rsidRDefault="00732BA8" w:rsidP="00732BA8">
      <w:pPr>
        <w:rPr>
          <w:sz w:val="24"/>
          <w:szCs w:val="24"/>
        </w:rPr>
      </w:pPr>
      <w:r w:rsidRPr="00732BA8">
        <w:rPr>
          <w:sz w:val="24"/>
          <w:szCs w:val="24"/>
          <w:lang w:val="en-US"/>
        </w:rPr>
        <w:t xml:space="preserve">    </w:t>
      </w:r>
      <w:r w:rsidRPr="00732BA8">
        <w:rPr>
          <w:sz w:val="24"/>
          <w:szCs w:val="24"/>
        </w:rPr>
        <w:t>&lt;</w:t>
      </w:r>
      <w:proofErr w:type="spellStart"/>
      <w:r w:rsidRPr="00732BA8">
        <w:rPr>
          <w:sz w:val="24"/>
          <w:szCs w:val="24"/>
        </w:rPr>
        <w:t>version</w:t>
      </w:r>
      <w:proofErr w:type="spellEnd"/>
      <w:r w:rsidRPr="00732BA8">
        <w:rPr>
          <w:sz w:val="24"/>
          <w:szCs w:val="24"/>
        </w:rPr>
        <w:t>&gt;2.12.3&lt;/</w:t>
      </w:r>
      <w:proofErr w:type="spellStart"/>
      <w:r w:rsidRPr="00732BA8">
        <w:rPr>
          <w:sz w:val="24"/>
          <w:szCs w:val="24"/>
        </w:rPr>
        <w:t>version</w:t>
      </w:r>
      <w:proofErr w:type="spellEnd"/>
      <w:r w:rsidRPr="00732BA8">
        <w:rPr>
          <w:sz w:val="24"/>
          <w:szCs w:val="24"/>
        </w:rPr>
        <w:t>&gt;</w:t>
      </w:r>
    </w:p>
    <w:p w14:paraId="56C5F94E" w14:textId="060A4BF3" w:rsidR="00732BA8" w:rsidRDefault="00732BA8" w:rsidP="00732BA8">
      <w:pPr>
        <w:rPr>
          <w:sz w:val="24"/>
          <w:szCs w:val="24"/>
        </w:rPr>
      </w:pPr>
      <w:r w:rsidRPr="00732BA8">
        <w:rPr>
          <w:sz w:val="24"/>
          <w:szCs w:val="24"/>
        </w:rPr>
        <w:t>&lt;/</w:t>
      </w:r>
      <w:proofErr w:type="spellStart"/>
      <w:r w:rsidRPr="00732BA8">
        <w:rPr>
          <w:sz w:val="24"/>
          <w:szCs w:val="24"/>
        </w:rPr>
        <w:t>dependency</w:t>
      </w:r>
      <w:proofErr w:type="spellEnd"/>
      <w:r w:rsidRPr="00732BA8">
        <w:rPr>
          <w:sz w:val="24"/>
          <w:szCs w:val="24"/>
        </w:rPr>
        <w:t>&gt;</w:t>
      </w:r>
    </w:p>
    <w:p w14:paraId="54104BE5" w14:textId="103C66E3" w:rsidR="00FC4BC8" w:rsidRDefault="00FC4BC8" w:rsidP="00732BA8">
      <w:pPr>
        <w:rPr>
          <w:sz w:val="24"/>
          <w:szCs w:val="24"/>
        </w:rPr>
      </w:pPr>
    </w:p>
    <w:p w14:paraId="7843CC02" w14:textId="566EF26C" w:rsidR="00FC4BC8" w:rsidRDefault="00FC4BC8" w:rsidP="00732BA8">
      <w:pPr>
        <w:rPr>
          <w:sz w:val="24"/>
          <w:szCs w:val="24"/>
        </w:rPr>
      </w:pPr>
      <w:r>
        <w:rPr>
          <w:sz w:val="24"/>
          <w:szCs w:val="24"/>
        </w:rPr>
        <w:t xml:space="preserve">CMD: ejecutamos el mongo.exe (local) </w:t>
      </w:r>
      <w:r w:rsidR="00E516B1" w:rsidRPr="00E516B1">
        <w:rPr>
          <w:sz w:val="24"/>
          <w:szCs w:val="24"/>
        </w:rPr>
        <w:sym w:font="Wingdings" w:char="F0E8"/>
      </w:r>
      <w:r w:rsidR="00E516B1">
        <w:rPr>
          <w:sz w:val="24"/>
          <w:szCs w:val="24"/>
        </w:rPr>
        <w:t xml:space="preserve"> (arrastrarlo a la consola)</w:t>
      </w:r>
      <w:r>
        <w:rPr>
          <w:sz w:val="24"/>
          <w:szCs w:val="24"/>
        </w:rPr>
        <w:t xml:space="preserve">y ponemos show </w:t>
      </w:r>
      <w:proofErr w:type="spellStart"/>
      <w:r>
        <w:rPr>
          <w:sz w:val="24"/>
          <w:szCs w:val="24"/>
        </w:rPr>
        <w:t>dbs</w:t>
      </w:r>
      <w:proofErr w:type="spellEnd"/>
    </w:p>
    <w:p w14:paraId="2B209BE9" w14:textId="21A97A59" w:rsidR="00FC4BC8" w:rsidRDefault="00FC4BC8" w:rsidP="00732BA8">
      <w:pPr>
        <w:rPr>
          <w:sz w:val="24"/>
          <w:szCs w:val="24"/>
        </w:rPr>
      </w:pPr>
      <w:r>
        <w:rPr>
          <w:noProof/>
          <w:sz w:val="24"/>
          <w:szCs w:val="24"/>
          <w:lang w:eastAsia="es-ES"/>
        </w:rPr>
        <w:lastRenderedPageBreak/>
        <w:drawing>
          <wp:inline distT="0" distB="0" distL="0" distR="0" wp14:anchorId="3E2908A0" wp14:editId="5493314A">
            <wp:extent cx="5464175" cy="1828800"/>
            <wp:effectExtent l="0" t="0" r="3175" b="0"/>
            <wp:docPr id="8484" name="Imagen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4175" cy="1828800"/>
                    </a:xfrm>
                    <a:prstGeom prst="rect">
                      <a:avLst/>
                    </a:prstGeom>
                    <a:noFill/>
                    <a:ln>
                      <a:noFill/>
                    </a:ln>
                  </pic:spPr>
                </pic:pic>
              </a:graphicData>
            </a:graphic>
          </wp:inline>
        </w:drawing>
      </w:r>
    </w:p>
    <w:p w14:paraId="7DC76997" w14:textId="6F8E2B5E" w:rsidR="00FC4BC8" w:rsidRDefault="00FC4BC8" w:rsidP="00732BA8">
      <w:pPr>
        <w:rPr>
          <w:sz w:val="24"/>
          <w:szCs w:val="24"/>
        </w:rPr>
      </w:pPr>
    </w:p>
    <w:p w14:paraId="3C22AED5" w14:textId="77777777" w:rsidR="00FC4BC8" w:rsidRPr="00FC4BC8" w:rsidRDefault="00FC4BC8" w:rsidP="00732BA8">
      <w:pPr>
        <w:rPr>
          <w:sz w:val="24"/>
          <w:szCs w:val="24"/>
          <w:u w:val="single"/>
        </w:rPr>
      </w:pPr>
    </w:p>
    <w:p w14:paraId="4A203C25" w14:textId="77777777" w:rsidR="00C37BA1" w:rsidRPr="00AD2EF1" w:rsidRDefault="00C37BA1" w:rsidP="00C37BA1">
      <w:r w:rsidRPr="00AD2EF1">
        <w:rPr>
          <w:b/>
          <w:bCs/>
          <w:u w:val="single"/>
        </w:rPr>
        <w:t>2ª parte:  HTML con Eclipse</w:t>
      </w:r>
      <w:r w:rsidRPr="00AD2EF1">
        <w:rPr>
          <w:b/>
          <w:bCs/>
        </w:rPr>
        <w:t xml:space="preserve">  </w:t>
      </w:r>
      <w:r w:rsidRPr="00AD2EF1">
        <w:t xml:space="preserve">(12:15 - 14:20)      </w:t>
      </w:r>
    </w:p>
    <w:p w14:paraId="5DAC24AF" w14:textId="394F12DB" w:rsidR="00C37BA1" w:rsidRDefault="00B02E6B" w:rsidP="00CB0B50">
      <w:r>
        <w:t xml:space="preserve">Continuamos con la conexión de mongo desde eclipse en proyecto:  </w:t>
      </w:r>
      <w:r w:rsidRPr="00B02E6B">
        <w:t xml:space="preserve">04_03_2020 </w:t>
      </w:r>
      <w:proofErr w:type="spellStart"/>
      <w:r w:rsidRPr="00B02E6B">
        <w:t>AccesoMongoDb</w:t>
      </w:r>
      <w:proofErr w:type="spellEnd"/>
    </w:p>
    <w:p w14:paraId="7053BDD5" w14:textId="284D3645" w:rsidR="00C37BA1" w:rsidRDefault="00C37BA1" w:rsidP="00CB0B50"/>
    <w:p w14:paraId="3527AC4A" w14:textId="4E0967B3" w:rsidR="0010283B" w:rsidRDefault="0010283B" w:rsidP="00CB0B50"/>
    <w:p w14:paraId="59DC2F8B" w14:textId="77777777" w:rsidR="0010283B" w:rsidRDefault="0010283B" w:rsidP="00CB0B50"/>
    <w:p w14:paraId="756DC495" w14:textId="57DBB459" w:rsidR="00C37BA1" w:rsidRDefault="00C37BA1" w:rsidP="00C37BA1">
      <w:pPr>
        <w:rPr>
          <w:rFonts w:cs="Aharoni"/>
          <w:color w:val="FF0000"/>
          <w:sz w:val="32"/>
          <w:szCs w:val="32"/>
        </w:rPr>
      </w:pPr>
      <w:r>
        <w:rPr>
          <w:rFonts w:cs="Aharoni"/>
          <w:color w:val="FF0000"/>
          <w:sz w:val="32"/>
          <w:szCs w:val="32"/>
        </w:rPr>
        <w:t>5</w:t>
      </w:r>
      <w:r w:rsidRPr="004C0628">
        <w:rPr>
          <w:rFonts w:cs="Aharoni"/>
          <w:color w:val="FF0000"/>
          <w:sz w:val="32"/>
          <w:szCs w:val="32"/>
        </w:rPr>
        <w:t>-</w:t>
      </w:r>
      <w:r>
        <w:rPr>
          <w:rFonts w:cs="Aharoni"/>
          <w:color w:val="FF0000"/>
          <w:sz w:val="32"/>
          <w:szCs w:val="32"/>
        </w:rPr>
        <w:t>3</w:t>
      </w:r>
      <w:r w:rsidRPr="004C0628">
        <w:rPr>
          <w:rFonts w:cs="Aharoni"/>
          <w:color w:val="FF0000"/>
          <w:sz w:val="32"/>
          <w:szCs w:val="32"/>
        </w:rPr>
        <w:t xml:space="preserve">-2020 </w:t>
      </w:r>
      <w:r>
        <w:rPr>
          <w:rFonts w:cs="Aharoni"/>
          <w:color w:val="FF0000"/>
          <w:sz w:val="32"/>
          <w:szCs w:val="32"/>
        </w:rPr>
        <w:t>JUEVES</w:t>
      </w:r>
    </w:p>
    <w:p w14:paraId="22A2ACC0" w14:textId="49C3EEEA" w:rsidR="00D04129" w:rsidRPr="00D04129" w:rsidRDefault="00D04129" w:rsidP="00C37BA1">
      <w:r w:rsidRPr="00D04129">
        <w:t>No hubo clase (asuntos personales de Gabriela)</w:t>
      </w:r>
    </w:p>
    <w:p w14:paraId="0F1B7F7E" w14:textId="77777777" w:rsidR="00C37BA1" w:rsidRDefault="00C37BA1" w:rsidP="00C37BA1">
      <w:r w:rsidRPr="00181EC5">
        <w:rPr>
          <w:b/>
          <w:bCs/>
          <w:u w:val="single"/>
        </w:rPr>
        <w:t xml:space="preserve">1ª parte – </w:t>
      </w:r>
      <w:r w:rsidRPr="000513CD">
        <w:rPr>
          <w:b/>
          <w:bCs/>
          <w:u w:val="single"/>
        </w:rPr>
        <w:t xml:space="preserve"> BBDD</w:t>
      </w:r>
      <w:r w:rsidRPr="00F313EC">
        <w:rPr>
          <w:b/>
          <w:bCs/>
        </w:rPr>
        <w:t xml:space="preserve">    </w:t>
      </w:r>
      <w:r w:rsidRPr="00F313EC">
        <w:t>(</w:t>
      </w:r>
      <w:r w:rsidRPr="00181EC5">
        <w:t>09:15 – 11:20)</w:t>
      </w:r>
    </w:p>
    <w:p w14:paraId="2CF6C5E3" w14:textId="77777777" w:rsidR="00C37BA1" w:rsidRDefault="00C37BA1" w:rsidP="00C37BA1">
      <w:pPr>
        <w:rPr>
          <w:sz w:val="24"/>
          <w:szCs w:val="24"/>
        </w:rPr>
      </w:pPr>
    </w:p>
    <w:p w14:paraId="12126963" w14:textId="77777777" w:rsidR="00C37BA1" w:rsidRDefault="00C37BA1" w:rsidP="00C37BA1">
      <w:pPr>
        <w:rPr>
          <w:sz w:val="24"/>
          <w:szCs w:val="24"/>
        </w:rPr>
      </w:pPr>
    </w:p>
    <w:p w14:paraId="6761BF39" w14:textId="77777777" w:rsidR="00C37BA1" w:rsidRPr="00AD2EF1" w:rsidRDefault="00C37BA1" w:rsidP="00C37BA1">
      <w:r w:rsidRPr="00AD2EF1">
        <w:rPr>
          <w:b/>
          <w:bCs/>
          <w:u w:val="single"/>
        </w:rPr>
        <w:t>2ª parte:  HTML con Eclipse</w:t>
      </w:r>
      <w:r w:rsidRPr="00AD2EF1">
        <w:rPr>
          <w:b/>
          <w:bCs/>
        </w:rPr>
        <w:t xml:space="preserve">  </w:t>
      </w:r>
      <w:r w:rsidRPr="00AD2EF1">
        <w:t xml:space="preserve">(12:15 - 14:20)      </w:t>
      </w:r>
    </w:p>
    <w:p w14:paraId="2BCD1365" w14:textId="1FBD72FB" w:rsidR="00C37BA1" w:rsidRDefault="00C37BA1" w:rsidP="00CB0B50"/>
    <w:p w14:paraId="41F0BD22" w14:textId="4B9492CC" w:rsidR="00287CF0" w:rsidRDefault="00287CF0" w:rsidP="00CB0B50"/>
    <w:p w14:paraId="63D63F97" w14:textId="57E9EEB1" w:rsidR="00287CF0" w:rsidRPr="004C0628" w:rsidRDefault="00287CF0" w:rsidP="00287CF0">
      <w:pPr>
        <w:rPr>
          <w:rFonts w:cs="Aharoni"/>
          <w:color w:val="FF0000"/>
          <w:sz w:val="32"/>
          <w:szCs w:val="32"/>
        </w:rPr>
      </w:pPr>
      <w:r>
        <w:rPr>
          <w:rFonts w:cs="Aharoni"/>
          <w:color w:val="FF0000"/>
          <w:sz w:val="32"/>
          <w:szCs w:val="32"/>
        </w:rPr>
        <w:t>6</w:t>
      </w:r>
      <w:r w:rsidRPr="004C0628">
        <w:rPr>
          <w:rFonts w:cs="Aharoni"/>
          <w:color w:val="FF0000"/>
          <w:sz w:val="32"/>
          <w:szCs w:val="32"/>
        </w:rPr>
        <w:t>-</w:t>
      </w:r>
      <w:r>
        <w:rPr>
          <w:rFonts w:cs="Aharoni"/>
          <w:color w:val="FF0000"/>
          <w:sz w:val="32"/>
          <w:szCs w:val="32"/>
        </w:rPr>
        <w:t>3</w:t>
      </w:r>
      <w:r w:rsidRPr="004C0628">
        <w:rPr>
          <w:rFonts w:cs="Aharoni"/>
          <w:color w:val="FF0000"/>
          <w:sz w:val="32"/>
          <w:szCs w:val="32"/>
        </w:rPr>
        <w:t xml:space="preserve">-2020 </w:t>
      </w:r>
      <w:r w:rsidR="003C29FE">
        <w:rPr>
          <w:rFonts w:cs="Aharoni"/>
          <w:color w:val="FF0000"/>
          <w:sz w:val="32"/>
          <w:szCs w:val="32"/>
        </w:rPr>
        <w:t>viernes</w:t>
      </w:r>
    </w:p>
    <w:p w14:paraId="2D5274D9" w14:textId="77777777" w:rsidR="00287CF0" w:rsidRDefault="00287CF0" w:rsidP="00287CF0">
      <w:r w:rsidRPr="00181EC5">
        <w:rPr>
          <w:b/>
          <w:bCs/>
          <w:u w:val="single"/>
        </w:rPr>
        <w:t xml:space="preserve">1ª parte – </w:t>
      </w:r>
      <w:r w:rsidRPr="000513CD">
        <w:rPr>
          <w:b/>
          <w:bCs/>
          <w:u w:val="single"/>
        </w:rPr>
        <w:t xml:space="preserve"> BBDD</w:t>
      </w:r>
      <w:r w:rsidRPr="00F313EC">
        <w:rPr>
          <w:b/>
          <w:bCs/>
        </w:rPr>
        <w:t xml:space="preserve">    </w:t>
      </w:r>
      <w:r w:rsidRPr="00F313EC">
        <w:t>(</w:t>
      </w:r>
      <w:r w:rsidRPr="00181EC5">
        <w:t>09:15 – 11:20)</w:t>
      </w:r>
    </w:p>
    <w:p w14:paraId="4F597F60" w14:textId="00F431C4" w:rsidR="00287CF0" w:rsidRDefault="00287CF0" w:rsidP="00287CF0">
      <w:pPr>
        <w:rPr>
          <w:sz w:val="24"/>
          <w:szCs w:val="24"/>
        </w:rPr>
      </w:pPr>
      <w:proofErr w:type="spellStart"/>
      <w:r>
        <w:rPr>
          <w:sz w:val="24"/>
          <w:szCs w:val="24"/>
        </w:rPr>
        <w:t>MongoCliente</w:t>
      </w:r>
      <w:proofErr w:type="spellEnd"/>
      <w:r>
        <w:rPr>
          <w:sz w:val="24"/>
          <w:szCs w:val="24"/>
        </w:rPr>
        <w:t xml:space="preserve">: método </w:t>
      </w:r>
      <w:proofErr w:type="spellStart"/>
      <w:r>
        <w:rPr>
          <w:sz w:val="24"/>
          <w:szCs w:val="24"/>
        </w:rPr>
        <w:t>getDB</w:t>
      </w:r>
      <w:proofErr w:type="spellEnd"/>
      <w:r>
        <w:rPr>
          <w:sz w:val="24"/>
          <w:szCs w:val="24"/>
        </w:rPr>
        <w:t>(le damos el nombre de la DB).</w:t>
      </w:r>
    </w:p>
    <w:p w14:paraId="3325D304" w14:textId="06F06E40" w:rsidR="00287CF0" w:rsidRDefault="00287CF0" w:rsidP="00287CF0">
      <w:pPr>
        <w:rPr>
          <w:sz w:val="24"/>
          <w:szCs w:val="24"/>
        </w:rPr>
      </w:pPr>
      <w:r>
        <w:rPr>
          <w:sz w:val="24"/>
          <w:szCs w:val="24"/>
        </w:rPr>
        <w:t xml:space="preserve">Obtenemos el cliente con </w:t>
      </w:r>
      <w:proofErr w:type="spellStart"/>
      <w:r>
        <w:rPr>
          <w:sz w:val="24"/>
          <w:szCs w:val="24"/>
        </w:rPr>
        <w:t>getcollection</w:t>
      </w:r>
      <w:proofErr w:type="spellEnd"/>
      <w:r>
        <w:rPr>
          <w:sz w:val="24"/>
          <w:szCs w:val="24"/>
        </w:rPr>
        <w:t xml:space="preserve">, </w:t>
      </w:r>
      <w:proofErr w:type="spellStart"/>
      <w:r>
        <w:rPr>
          <w:sz w:val="24"/>
          <w:szCs w:val="24"/>
        </w:rPr>
        <w:t>dp</w:t>
      </w:r>
      <w:proofErr w:type="spellEnd"/>
      <w:r>
        <w:rPr>
          <w:sz w:val="24"/>
          <w:szCs w:val="24"/>
        </w:rPr>
        <w:t xml:space="preserve"> el método </w:t>
      </w:r>
      <w:proofErr w:type="spellStart"/>
      <w:r>
        <w:rPr>
          <w:sz w:val="24"/>
          <w:szCs w:val="24"/>
        </w:rPr>
        <w:t>find</w:t>
      </w:r>
      <w:proofErr w:type="spellEnd"/>
      <w:r>
        <w:rPr>
          <w:sz w:val="24"/>
          <w:szCs w:val="24"/>
        </w:rPr>
        <w:t xml:space="preserve">. Esto nos deja un </w:t>
      </w:r>
      <w:proofErr w:type="spellStart"/>
      <w:r>
        <w:rPr>
          <w:sz w:val="24"/>
          <w:szCs w:val="24"/>
        </w:rPr>
        <w:t>DBCurso</w:t>
      </w:r>
      <w:proofErr w:type="spellEnd"/>
      <w:r>
        <w:rPr>
          <w:sz w:val="24"/>
          <w:szCs w:val="24"/>
        </w:rPr>
        <w:t xml:space="preserve"> (tiene un </w:t>
      </w:r>
      <w:proofErr w:type="spellStart"/>
      <w:r>
        <w:rPr>
          <w:sz w:val="24"/>
          <w:szCs w:val="24"/>
        </w:rPr>
        <w:t>hasnext</w:t>
      </w:r>
      <w:proofErr w:type="spellEnd"/>
      <w:r w:rsidR="001504D2">
        <w:rPr>
          <w:sz w:val="24"/>
          <w:szCs w:val="24"/>
        </w:rPr>
        <w:t xml:space="preserve">: da true o false, el </w:t>
      </w:r>
      <w:proofErr w:type="spellStart"/>
      <w:r w:rsidR="001504D2">
        <w:rPr>
          <w:sz w:val="24"/>
          <w:szCs w:val="24"/>
        </w:rPr>
        <w:t>next</w:t>
      </w:r>
      <w:proofErr w:type="spellEnd"/>
      <w:r w:rsidR="001504D2">
        <w:rPr>
          <w:sz w:val="24"/>
          <w:szCs w:val="24"/>
        </w:rPr>
        <w:t xml:space="preserve"> lee).</w:t>
      </w:r>
    </w:p>
    <w:p w14:paraId="50C248D1" w14:textId="4476D3D1" w:rsidR="001504D2" w:rsidRDefault="001504D2" w:rsidP="00287CF0">
      <w:pPr>
        <w:rPr>
          <w:sz w:val="24"/>
          <w:szCs w:val="24"/>
        </w:rPr>
      </w:pPr>
      <w:r>
        <w:rPr>
          <w:sz w:val="24"/>
          <w:szCs w:val="24"/>
        </w:rPr>
        <w:t xml:space="preserve">Al hacer un </w:t>
      </w:r>
      <w:proofErr w:type="spellStart"/>
      <w:r>
        <w:rPr>
          <w:sz w:val="24"/>
          <w:szCs w:val="24"/>
        </w:rPr>
        <w:t>next</w:t>
      </w:r>
      <w:proofErr w:type="spellEnd"/>
      <w:r>
        <w:rPr>
          <w:sz w:val="24"/>
          <w:szCs w:val="24"/>
        </w:rPr>
        <w:t xml:space="preserve">, nos deja El </w:t>
      </w:r>
      <w:proofErr w:type="spellStart"/>
      <w:r>
        <w:rPr>
          <w:sz w:val="24"/>
          <w:szCs w:val="24"/>
        </w:rPr>
        <w:t>basicDBObject</w:t>
      </w:r>
      <w:proofErr w:type="spellEnd"/>
      <w:r>
        <w:rPr>
          <w:sz w:val="24"/>
          <w:szCs w:val="24"/>
        </w:rPr>
        <w:t xml:space="preserve">(nos da los campos </w:t>
      </w:r>
      <w:proofErr w:type="spellStart"/>
      <w:r>
        <w:rPr>
          <w:sz w:val="24"/>
          <w:szCs w:val="24"/>
        </w:rPr>
        <w:t>getINT</w:t>
      </w:r>
      <w:proofErr w:type="spellEnd"/>
      <w:r>
        <w:rPr>
          <w:sz w:val="24"/>
          <w:szCs w:val="24"/>
        </w:rPr>
        <w:t xml:space="preserve">, </w:t>
      </w:r>
      <w:proofErr w:type="spellStart"/>
      <w:r>
        <w:rPr>
          <w:sz w:val="24"/>
          <w:szCs w:val="24"/>
        </w:rPr>
        <w:t>get</w:t>
      </w:r>
      <w:proofErr w:type="spellEnd"/>
      <w:r>
        <w:rPr>
          <w:sz w:val="24"/>
          <w:szCs w:val="24"/>
        </w:rPr>
        <w:t xml:space="preserve"> XXX) y lo mismo con </w:t>
      </w:r>
      <w:proofErr w:type="spellStart"/>
      <w:r>
        <w:rPr>
          <w:sz w:val="24"/>
          <w:szCs w:val="24"/>
        </w:rPr>
        <w:t>BAsicDBObjectbuilder</w:t>
      </w:r>
      <w:proofErr w:type="spellEnd"/>
    </w:p>
    <w:p w14:paraId="1DA8D8C3" w14:textId="71907087" w:rsidR="003C29FE" w:rsidRDefault="003C29FE" w:rsidP="00287CF0">
      <w:pPr>
        <w:rPr>
          <w:sz w:val="24"/>
          <w:szCs w:val="24"/>
        </w:rPr>
      </w:pPr>
    </w:p>
    <w:p w14:paraId="4D39D404" w14:textId="34077530" w:rsidR="003C29FE" w:rsidRDefault="003C29FE" w:rsidP="00287CF0">
      <w:pPr>
        <w:rPr>
          <w:sz w:val="24"/>
          <w:szCs w:val="24"/>
        </w:rPr>
      </w:pPr>
      <w:r>
        <w:rPr>
          <w:sz w:val="24"/>
          <w:szCs w:val="24"/>
        </w:rPr>
        <w:t xml:space="preserve">Hacemos el método de filtro de &gt;35 años del proyecto </w:t>
      </w:r>
      <w:r w:rsidRPr="003C29FE">
        <w:rPr>
          <w:sz w:val="24"/>
          <w:szCs w:val="24"/>
        </w:rPr>
        <w:t xml:space="preserve">04_03_2020 </w:t>
      </w:r>
      <w:proofErr w:type="spellStart"/>
      <w:r w:rsidRPr="003C29FE">
        <w:rPr>
          <w:sz w:val="24"/>
          <w:szCs w:val="24"/>
        </w:rPr>
        <w:t>AccesoMongoDb</w:t>
      </w:r>
      <w:proofErr w:type="spellEnd"/>
    </w:p>
    <w:p w14:paraId="1D277F64" w14:textId="43DFCBB0" w:rsidR="003C29FE" w:rsidRPr="003C29FE" w:rsidRDefault="003C29FE" w:rsidP="00287CF0">
      <w:pPr>
        <w:rPr>
          <w:sz w:val="24"/>
          <w:szCs w:val="24"/>
          <w:u w:val="single"/>
        </w:rPr>
      </w:pPr>
      <w:r>
        <w:rPr>
          <w:sz w:val="24"/>
          <w:szCs w:val="24"/>
        </w:rPr>
        <w:lastRenderedPageBreak/>
        <w:t xml:space="preserve">Duplicamos después el proyecto: </w:t>
      </w:r>
      <w:r w:rsidRPr="003C29FE">
        <w:rPr>
          <w:sz w:val="24"/>
          <w:szCs w:val="24"/>
        </w:rPr>
        <w:t xml:space="preserve">06_03_2020 </w:t>
      </w:r>
      <w:proofErr w:type="spellStart"/>
      <w:r w:rsidRPr="003C29FE">
        <w:rPr>
          <w:sz w:val="24"/>
          <w:szCs w:val="24"/>
        </w:rPr>
        <w:t>InsercionMongo</w:t>
      </w:r>
      <w:proofErr w:type="spellEnd"/>
      <w:r w:rsidR="00027A0E">
        <w:rPr>
          <w:sz w:val="24"/>
          <w:szCs w:val="24"/>
        </w:rPr>
        <w:t>: vamos a crear un BBDD nueva insertando un producto</w:t>
      </w:r>
    </w:p>
    <w:p w14:paraId="377857D9" w14:textId="3E4DE8CB" w:rsidR="00287CF0" w:rsidRDefault="001470E8" w:rsidP="00287CF0">
      <w:pPr>
        <w:rPr>
          <w:sz w:val="24"/>
          <w:szCs w:val="24"/>
        </w:rPr>
      </w:pPr>
      <w:r>
        <w:rPr>
          <w:sz w:val="24"/>
          <w:szCs w:val="24"/>
        </w:rPr>
        <w:t>Ctrl+may+7: comentar</w:t>
      </w:r>
    </w:p>
    <w:p w14:paraId="4DE89394" w14:textId="4CD03FD3" w:rsidR="00CB7A6B" w:rsidRDefault="00CB7A6B" w:rsidP="00287CF0">
      <w:pPr>
        <w:rPr>
          <w:sz w:val="24"/>
          <w:szCs w:val="24"/>
        </w:rPr>
      </w:pPr>
    </w:p>
    <w:p w14:paraId="6C2D6D8C" w14:textId="6AD3233F" w:rsidR="00CB7A6B" w:rsidRPr="00CB7A6B" w:rsidRDefault="00CB7A6B" w:rsidP="00287CF0">
      <w:pPr>
        <w:rPr>
          <w:sz w:val="24"/>
          <w:szCs w:val="24"/>
          <w:u w:val="single"/>
        </w:rPr>
      </w:pPr>
      <w:r>
        <w:rPr>
          <w:noProof/>
          <w:sz w:val="24"/>
          <w:szCs w:val="24"/>
          <w:lang w:eastAsia="es-ES"/>
        </w:rPr>
        <w:drawing>
          <wp:inline distT="0" distB="0" distL="0" distR="0" wp14:anchorId="2E124A57" wp14:editId="44CC407F">
            <wp:extent cx="6744335" cy="35699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4335" cy="3569970"/>
                    </a:xfrm>
                    <a:prstGeom prst="rect">
                      <a:avLst/>
                    </a:prstGeom>
                    <a:noFill/>
                    <a:ln>
                      <a:noFill/>
                    </a:ln>
                  </pic:spPr>
                </pic:pic>
              </a:graphicData>
            </a:graphic>
          </wp:inline>
        </w:drawing>
      </w:r>
    </w:p>
    <w:p w14:paraId="38DE8CE7" w14:textId="378CBC3E" w:rsidR="00CB7A6B" w:rsidRDefault="007F618E" w:rsidP="00637B2D">
      <w:pPr>
        <w:pStyle w:val="Prrafodelista"/>
        <w:numPr>
          <w:ilvl w:val="0"/>
          <w:numId w:val="27"/>
        </w:numPr>
        <w:rPr>
          <w:sz w:val="24"/>
          <w:szCs w:val="24"/>
        </w:rPr>
      </w:pPr>
      <w:r w:rsidRPr="00637B2D">
        <w:rPr>
          <w:sz w:val="24"/>
          <w:szCs w:val="24"/>
        </w:rPr>
        <w:t>Añadir documento embebido.</w:t>
      </w:r>
    </w:p>
    <w:p w14:paraId="2D1E5CCF" w14:textId="7695552C" w:rsidR="00637B2D" w:rsidRPr="00412664" w:rsidRDefault="00637B2D" w:rsidP="00637B2D">
      <w:pPr>
        <w:pStyle w:val="Prrafodelista"/>
        <w:numPr>
          <w:ilvl w:val="0"/>
          <w:numId w:val="27"/>
        </w:numPr>
        <w:rPr>
          <w:sz w:val="24"/>
          <w:szCs w:val="24"/>
        </w:rPr>
      </w:pPr>
      <w:proofErr w:type="spellStart"/>
      <w:r>
        <w:rPr>
          <w:rFonts w:ascii="Consolas" w:hAnsi="Consolas" w:cs="Consolas"/>
          <w:color w:val="000000"/>
          <w:sz w:val="28"/>
          <w:szCs w:val="28"/>
          <w:shd w:val="clear" w:color="auto" w:fill="D4D4D4"/>
        </w:rPr>
        <w:t>insertarDocumentoConArray</w:t>
      </w:r>
      <w:proofErr w:type="spellEnd"/>
      <w:r>
        <w:rPr>
          <w:rFonts w:ascii="Consolas" w:hAnsi="Consolas" w:cs="Consolas"/>
          <w:color w:val="000000"/>
          <w:sz w:val="28"/>
          <w:szCs w:val="28"/>
          <w:shd w:val="clear" w:color="auto" w:fill="D4D4D4"/>
        </w:rPr>
        <w:t xml:space="preserve">: </w:t>
      </w:r>
    </w:p>
    <w:p w14:paraId="59F1815A" w14:textId="29862DB9" w:rsidR="00412664" w:rsidRPr="00412664" w:rsidRDefault="00412664" w:rsidP="00412664">
      <w:pPr>
        <w:rPr>
          <w:sz w:val="24"/>
          <w:szCs w:val="24"/>
        </w:rPr>
      </w:pPr>
      <w:r>
        <w:rPr>
          <w:noProof/>
          <w:sz w:val="24"/>
          <w:szCs w:val="24"/>
          <w:lang w:eastAsia="es-ES"/>
        </w:rPr>
        <w:drawing>
          <wp:inline distT="0" distB="0" distL="0" distR="0" wp14:anchorId="2A51A6DF" wp14:editId="079CE83D">
            <wp:extent cx="5179060" cy="1945640"/>
            <wp:effectExtent l="0" t="0" r="2540" b="0"/>
            <wp:docPr id="8485" name="Imagen 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9060" cy="1945640"/>
                    </a:xfrm>
                    <a:prstGeom prst="rect">
                      <a:avLst/>
                    </a:prstGeom>
                    <a:noFill/>
                    <a:ln>
                      <a:noFill/>
                    </a:ln>
                  </pic:spPr>
                </pic:pic>
              </a:graphicData>
            </a:graphic>
          </wp:inline>
        </w:drawing>
      </w:r>
    </w:p>
    <w:p w14:paraId="3E666176" w14:textId="4623A708" w:rsidR="007F618E" w:rsidRDefault="007F618E" w:rsidP="00287CF0">
      <w:pPr>
        <w:rPr>
          <w:sz w:val="24"/>
          <w:szCs w:val="24"/>
        </w:rPr>
      </w:pPr>
    </w:p>
    <w:p w14:paraId="60CBC1A2" w14:textId="54520212" w:rsidR="00637B2D" w:rsidRDefault="00637B2D" w:rsidP="00287CF0">
      <w:pPr>
        <w:rPr>
          <w:sz w:val="24"/>
          <w:szCs w:val="24"/>
        </w:rPr>
      </w:pPr>
      <w:r>
        <w:rPr>
          <w:sz w:val="24"/>
          <w:szCs w:val="24"/>
        </w:rPr>
        <w:t xml:space="preserve">Borra </w:t>
      </w:r>
      <w:r w:rsidRPr="00637B2D">
        <w:rPr>
          <w:sz w:val="24"/>
          <w:szCs w:val="24"/>
          <w:u w:val="single"/>
        </w:rPr>
        <w:t>registros</w:t>
      </w:r>
      <w:r>
        <w:rPr>
          <w:sz w:val="24"/>
          <w:szCs w:val="24"/>
        </w:rPr>
        <w:t xml:space="preserve"> de </w:t>
      </w:r>
      <w:proofErr w:type="spellStart"/>
      <w:r>
        <w:rPr>
          <w:sz w:val="24"/>
          <w:szCs w:val="24"/>
        </w:rPr>
        <w:t>mongodb</w:t>
      </w:r>
      <w:proofErr w:type="spellEnd"/>
      <w:r>
        <w:rPr>
          <w:sz w:val="24"/>
          <w:szCs w:val="24"/>
        </w:rPr>
        <w:t xml:space="preserve">:  </w:t>
      </w:r>
      <w:proofErr w:type="spellStart"/>
      <w:r w:rsidRPr="00637B2D">
        <w:rPr>
          <w:sz w:val="24"/>
          <w:szCs w:val="24"/>
        </w:rPr>
        <w:t>db.productos.remove</w:t>
      </w:r>
      <w:proofErr w:type="spellEnd"/>
      <w:r w:rsidRPr="00637B2D">
        <w:rPr>
          <w:sz w:val="24"/>
          <w:szCs w:val="24"/>
        </w:rPr>
        <w:t>({})</w:t>
      </w:r>
    </w:p>
    <w:p w14:paraId="6E9437C3" w14:textId="77777777" w:rsidR="007F618E" w:rsidRDefault="007F618E" w:rsidP="00287CF0">
      <w:pPr>
        <w:rPr>
          <w:sz w:val="24"/>
          <w:szCs w:val="24"/>
        </w:rPr>
      </w:pPr>
    </w:p>
    <w:p w14:paraId="1ECEEEBC" w14:textId="77777777" w:rsidR="00287CF0" w:rsidRPr="00AD2EF1" w:rsidRDefault="00287CF0" w:rsidP="00287CF0">
      <w:r w:rsidRPr="00AD2EF1">
        <w:rPr>
          <w:b/>
          <w:bCs/>
          <w:u w:val="single"/>
        </w:rPr>
        <w:t>2ª parte:  HTML con Eclipse</w:t>
      </w:r>
      <w:r w:rsidRPr="00AD2EF1">
        <w:rPr>
          <w:b/>
          <w:bCs/>
        </w:rPr>
        <w:t xml:space="preserve">  </w:t>
      </w:r>
      <w:r w:rsidRPr="00AD2EF1">
        <w:t xml:space="preserve">(12:15 - 14:20)      </w:t>
      </w:r>
    </w:p>
    <w:p w14:paraId="69AE9DC6" w14:textId="6AE7AD30" w:rsidR="00911048" w:rsidRDefault="00911048" w:rsidP="00CB0B50"/>
    <w:p w14:paraId="7BB20628" w14:textId="525284F7" w:rsidR="00911048" w:rsidRPr="004C0628" w:rsidRDefault="00911048" w:rsidP="00911048">
      <w:pPr>
        <w:rPr>
          <w:rFonts w:cs="Aharoni"/>
          <w:color w:val="FF0000"/>
          <w:sz w:val="32"/>
          <w:szCs w:val="32"/>
        </w:rPr>
      </w:pPr>
      <w:r>
        <w:rPr>
          <w:rFonts w:cs="Aharoni"/>
          <w:color w:val="FF0000"/>
          <w:sz w:val="32"/>
          <w:szCs w:val="32"/>
        </w:rPr>
        <w:lastRenderedPageBreak/>
        <w:t>9-3</w:t>
      </w:r>
      <w:r w:rsidRPr="004C0628">
        <w:rPr>
          <w:rFonts w:cs="Aharoni"/>
          <w:color w:val="FF0000"/>
          <w:sz w:val="32"/>
          <w:szCs w:val="32"/>
        </w:rPr>
        <w:t xml:space="preserve">-2020 </w:t>
      </w:r>
      <w:r>
        <w:rPr>
          <w:rFonts w:cs="Aharoni"/>
          <w:color w:val="FF0000"/>
          <w:sz w:val="32"/>
          <w:szCs w:val="32"/>
        </w:rPr>
        <w:t>LUNES</w:t>
      </w:r>
    </w:p>
    <w:p w14:paraId="77A31FC5" w14:textId="4609C3D8" w:rsidR="00911048" w:rsidRPr="00D04129" w:rsidRDefault="00911048" w:rsidP="00911048">
      <w:pPr>
        <w:rPr>
          <w:u w:val="single"/>
        </w:rPr>
      </w:pPr>
      <w:r w:rsidRPr="00181EC5">
        <w:rPr>
          <w:b/>
          <w:bCs/>
          <w:u w:val="single"/>
        </w:rPr>
        <w:t xml:space="preserve">1ª parte – </w:t>
      </w:r>
      <w:r w:rsidRPr="000513CD">
        <w:rPr>
          <w:b/>
          <w:bCs/>
          <w:u w:val="single"/>
        </w:rPr>
        <w:t xml:space="preserve"> </w:t>
      </w:r>
      <w:r w:rsidR="007B7CB3">
        <w:rPr>
          <w:b/>
          <w:bCs/>
          <w:u w:val="single"/>
        </w:rPr>
        <w:t>HIBERNATE</w:t>
      </w:r>
      <w:r w:rsidRPr="00F313EC">
        <w:rPr>
          <w:b/>
          <w:bCs/>
        </w:rPr>
        <w:t xml:space="preserve">    </w:t>
      </w:r>
      <w:r w:rsidRPr="00F313EC">
        <w:t>(</w:t>
      </w:r>
      <w:r w:rsidRPr="00181EC5">
        <w:t>09:</w:t>
      </w:r>
      <w:r>
        <w:t>38</w:t>
      </w:r>
      <w:r w:rsidRPr="00181EC5">
        <w:t xml:space="preserve"> – 11:20)</w:t>
      </w:r>
      <w:r w:rsidR="00D04129">
        <w:t xml:space="preserve"> – RETRASO por archivos borrados en carpeta de Dropbox de Gabriela</w:t>
      </w:r>
    </w:p>
    <w:p w14:paraId="4806B07E" w14:textId="4C3D03F0" w:rsidR="00911048" w:rsidRDefault="00911048" w:rsidP="00911048">
      <w:pPr>
        <w:rPr>
          <w:sz w:val="24"/>
          <w:szCs w:val="24"/>
        </w:rPr>
      </w:pPr>
      <w:proofErr w:type="spellStart"/>
      <w:r>
        <w:rPr>
          <w:sz w:val="24"/>
          <w:szCs w:val="24"/>
        </w:rPr>
        <w:t>hIBERNate</w:t>
      </w:r>
      <w:proofErr w:type="spellEnd"/>
      <w:r>
        <w:rPr>
          <w:sz w:val="24"/>
          <w:szCs w:val="24"/>
        </w:rPr>
        <w:t xml:space="preserve">: es un </w:t>
      </w:r>
      <w:proofErr w:type="spellStart"/>
      <w:r>
        <w:rPr>
          <w:sz w:val="24"/>
          <w:szCs w:val="24"/>
        </w:rPr>
        <w:t>framework</w:t>
      </w:r>
      <w:proofErr w:type="spellEnd"/>
      <w:r>
        <w:rPr>
          <w:sz w:val="24"/>
          <w:szCs w:val="24"/>
        </w:rPr>
        <w:t xml:space="preserve"> de la capa de persistencia</w:t>
      </w:r>
      <w:r w:rsidR="00D04129">
        <w:rPr>
          <w:sz w:val="24"/>
          <w:szCs w:val="24"/>
        </w:rPr>
        <w:t xml:space="preserve"> </w:t>
      </w:r>
      <w:r w:rsidR="007B7CB3">
        <w:rPr>
          <w:sz w:val="24"/>
          <w:szCs w:val="24"/>
        </w:rPr>
        <w:t xml:space="preserve">. Vemos e </w:t>
      </w:r>
      <w:r w:rsidR="007B7CB3" w:rsidRPr="007B7CB3">
        <w:rPr>
          <w:sz w:val="24"/>
          <w:szCs w:val="24"/>
        </w:rPr>
        <w:t xml:space="preserve">T5A </w:t>
      </w:r>
      <w:r w:rsidR="007B7CB3">
        <w:rPr>
          <w:sz w:val="24"/>
          <w:szCs w:val="24"/>
        </w:rPr>
        <w:t>–</w:t>
      </w:r>
      <w:r w:rsidR="007B7CB3" w:rsidRPr="007B7CB3">
        <w:rPr>
          <w:sz w:val="24"/>
          <w:szCs w:val="24"/>
        </w:rPr>
        <w:t xml:space="preserve"> Hibernate</w:t>
      </w:r>
      <w:r w:rsidR="007B7CB3">
        <w:rPr>
          <w:sz w:val="24"/>
          <w:szCs w:val="24"/>
        </w:rPr>
        <w:t>.pdf</w:t>
      </w:r>
    </w:p>
    <w:p w14:paraId="5BCCF5E3" w14:textId="41AA3547" w:rsidR="00FA2493" w:rsidRDefault="00FA2493" w:rsidP="00911048">
      <w:pPr>
        <w:rPr>
          <w:sz w:val="24"/>
          <w:szCs w:val="24"/>
        </w:rPr>
      </w:pPr>
      <w:r>
        <w:rPr>
          <w:sz w:val="24"/>
          <w:szCs w:val="24"/>
        </w:rPr>
        <w:t xml:space="preserve">desde la 41: </w:t>
      </w:r>
      <w:proofErr w:type="spellStart"/>
      <w:r w:rsidRPr="00FA2493">
        <w:rPr>
          <w:sz w:val="24"/>
          <w:szCs w:val="24"/>
        </w:rPr>
        <w:t>Teoria</w:t>
      </w:r>
      <w:proofErr w:type="spellEnd"/>
      <w:r w:rsidRPr="00FA2493">
        <w:rPr>
          <w:sz w:val="24"/>
          <w:szCs w:val="24"/>
        </w:rPr>
        <w:t xml:space="preserve"> </w:t>
      </w:r>
      <w:proofErr w:type="spellStart"/>
      <w:r w:rsidRPr="00FA2493">
        <w:rPr>
          <w:sz w:val="24"/>
          <w:szCs w:val="24"/>
        </w:rPr>
        <w:t>Hibernate</w:t>
      </w:r>
      <w:proofErr w:type="spellEnd"/>
      <w:r w:rsidRPr="00FA2493">
        <w:rPr>
          <w:sz w:val="24"/>
          <w:szCs w:val="24"/>
        </w:rPr>
        <w:t xml:space="preserve"> y JPA.pdf</w:t>
      </w:r>
    </w:p>
    <w:p w14:paraId="39CABC89" w14:textId="05AC547A" w:rsidR="00141A3D" w:rsidRDefault="00141A3D" w:rsidP="00911048">
      <w:pPr>
        <w:rPr>
          <w:sz w:val="24"/>
          <w:szCs w:val="24"/>
        </w:rPr>
      </w:pPr>
    </w:p>
    <w:p w14:paraId="3F3176A8" w14:textId="4AE6EEC2" w:rsidR="00E16590" w:rsidRDefault="00E16590" w:rsidP="00911048">
      <w:pPr>
        <w:rPr>
          <w:sz w:val="24"/>
          <w:szCs w:val="24"/>
        </w:rPr>
      </w:pPr>
      <w:r>
        <w:rPr>
          <w:sz w:val="24"/>
          <w:szCs w:val="24"/>
        </w:rPr>
        <w:t>Ejercicio:</w:t>
      </w:r>
    </w:p>
    <w:p w14:paraId="404977C2" w14:textId="4C75DE40" w:rsidR="00141A3D" w:rsidRDefault="00141A3D" w:rsidP="00911048">
      <w:pPr>
        <w:rPr>
          <w:sz w:val="24"/>
          <w:szCs w:val="24"/>
        </w:rPr>
      </w:pPr>
      <w:r>
        <w:rPr>
          <w:sz w:val="24"/>
          <w:szCs w:val="24"/>
        </w:rPr>
        <w:t>Creamos un proyecto java</w:t>
      </w:r>
      <w:r w:rsidR="00E16590">
        <w:rPr>
          <w:sz w:val="24"/>
          <w:szCs w:val="24"/>
        </w:rPr>
        <w:t xml:space="preserve">. Luego lo seleccionamos del explorador, botón </w:t>
      </w:r>
      <w:proofErr w:type="spellStart"/>
      <w:r w:rsidR="00E16590">
        <w:rPr>
          <w:sz w:val="24"/>
          <w:szCs w:val="24"/>
        </w:rPr>
        <w:t>dcho</w:t>
      </w:r>
      <w:proofErr w:type="spellEnd"/>
      <w:r w:rsidR="00E16590">
        <w:rPr>
          <w:sz w:val="24"/>
          <w:szCs w:val="24"/>
        </w:rPr>
        <w:t xml:space="preserve"> y</w:t>
      </w:r>
      <w:r>
        <w:rPr>
          <w:sz w:val="24"/>
          <w:szCs w:val="24"/>
        </w:rPr>
        <w:t xml:space="preserve"> transformamos a </w:t>
      </w:r>
      <w:proofErr w:type="spellStart"/>
      <w:r>
        <w:rPr>
          <w:sz w:val="24"/>
          <w:szCs w:val="24"/>
        </w:rPr>
        <w:t>MAVEn</w:t>
      </w:r>
      <w:proofErr w:type="spellEnd"/>
      <w:r>
        <w:rPr>
          <w:sz w:val="24"/>
          <w:szCs w:val="24"/>
        </w:rPr>
        <w:t>:</w:t>
      </w:r>
    </w:p>
    <w:p w14:paraId="40FB621F" w14:textId="60DC1EE1" w:rsidR="00141A3D" w:rsidRDefault="00E16590" w:rsidP="00911048">
      <w:pPr>
        <w:rPr>
          <w:sz w:val="24"/>
          <w:szCs w:val="24"/>
        </w:rPr>
      </w:pPr>
      <w:r>
        <w:rPr>
          <w:noProof/>
          <w:sz w:val="24"/>
          <w:szCs w:val="24"/>
        </w:rPr>
        <w:drawing>
          <wp:inline distT="0" distB="0" distL="0" distR="0" wp14:anchorId="1A636603" wp14:editId="625D9F8E">
            <wp:extent cx="6430010" cy="2765425"/>
            <wp:effectExtent l="0" t="0" r="8890" b="0"/>
            <wp:docPr id="8489" name="Imagen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0010" cy="2765425"/>
                    </a:xfrm>
                    <a:prstGeom prst="rect">
                      <a:avLst/>
                    </a:prstGeom>
                    <a:noFill/>
                    <a:ln>
                      <a:noFill/>
                    </a:ln>
                  </pic:spPr>
                </pic:pic>
              </a:graphicData>
            </a:graphic>
          </wp:inline>
        </w:drawing>
      </w:r>
    </w:p>
    <w:p w14:paraId="77999193" w14:textId="491DD3BD" w:rsidR="00E16590" w:rsidRDefault="00E16590" w:rsidP="00911048">
      <w:pPr>
        <w:rPr>
          <w:sz w:val="24"/>
          <w:szCs w:val="24"/>
        </w:rPr>
      </w:pPr>
      <w:r>
        <w:rPr>
          <w:sz w:val="24"/>
          <w:szCs w:val="24"/>
        </w:rPr>
        <w:t>Entramos en la web y copiamos esto</w:t>
      </w:r>
      <w:r w:rsidR="00B01F64">
        <w:rPr>
          <w:sz w:val="24"/>
          <w:szCs w:val="24"/>
        </w:rPr>
        <w:t>, creando la etiqueta &lt;dependencias&gt;, después de la etiqueta &lt;/input&gt;:</w:t>
      </w:r>
    </w:p>
    <w:p w14:paraId="1850C5F1" w14:textId="563FEC5B" w:rsidR="00B01F64" w:rsidRDefault="00753CCB" w:rsidP="00911048">
      <w:pPr>
        <w:rPr>
          <w:sz w:val="24"/>
          <w:szCs w:val="24"/>
        </w:rPr>
      </w:pPr>
      <w:r>
        <w:rPr>
          <w:noProof/>
          <w:sz w:val="24"/>
          <w:szCs w:val="24"/>
        </w:rPr>
        <w:lastRenderedPageBreak/>
        <w:drawing>
          <wp:inline distT="0" distB="0" distL="0" distR="0" wp14:anchorId="6D5B329A" wp14:editId="5EB12C17">
            <wp:extent cx="5018228" cy="4485298"/>
            <wp:effectExtent l="0" t="0" r="0" b="0"/>
            <wp:docPr id="8487" name="Imagen 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1697" cy="4488399"/>
                    </a:xfrm>
                    <a:prstGeom prst="rect">
                      <a:avLst/>
                    </a:prstGeom>
                    <a:noFill/>
                    <a:ln>
                      <a:noFill/>
                    </a:ln>
                  </pic:spPr>
                </pic:pic>
              </a:graphicData>
            </a:graphic>
          </wp:inline>
        </w:drawing>
      </w:r>
    </w:p>
    <w:p w14:paraId="39EC3F22" w14:textId="26E58602" w:rsidR="00141A3D" w:rsidRDefault="00141A3D" w:rsidP="00911048">
      <w:pPr>
        <w:rPr>
          <w:sz w:val="24"/>
          <w:szCs w:val="24"/>
        </w:rPr>
      </w:pPr>
      <w:r>
        <w:rPr>
          <w:noProof/>
          <w:sz w:val="24"/>
          <w:szCs w:val="24"/>
        </w:rPr>
        <w:lastRenderedPageBreak/>
        <w:drawing>
          <wp:inline distT="0" distB="0" distL="0" distR="0" wp14:anchorId="27888D70" wp14:editId="62F0F0FE">
            <wp:extent cx="5720487" cy="5330001"/>
            <wp:effectExtent l="0" t="0" r="0" b="4445"/>
            <wp:docPr id="8488" name="Imagen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930" cy="5333209"/>
                    </a:xfrm>
                    <a:prstGeom prst="rect">
                      <a:avLst/>
                    </a:prstGeom>
                    <a:noFill/>
                    <a:ln>
                      <a:noFill/>
                    </a:ln>
                  </pic:spPr>
                </pic:pic>
              </a:graphicData>
            </a:graphic>
          </wp:inline>
        </w:drawing>
      </w:r>
    </w:p>
    <w:p w14:paraId="4E52C701" w14:textId="7DD9DCF6" w:rsidR="002869D5" w:rsidRDefault="002869D5" w:rsidP="00911048">
      <w:pPr>
        <w:rPr>
          <w:sz w:val="24"/>
          <w:szCs w:val="24"/>
        </w:rPr>
      </w:pPr>
      <w:r>
        <w:rPr>
          <w:sz w:val="24"/>
          <w:szCs w:val="24"/>
        </w:rPr>
        <w:t>Copiamos el siguiente link:</w:t>
      </w:r>
    </w:p>
    <w:p w14:paraId="2861EA5D" w14:textId="4F68CD0C" w:rsidR="002869D5" w:rsidRDefault="002869D5" w:rsidP="00911048">
      <w:pPr>
        <w:rPr>
          <w:sz w:val="24"/>
          <w:szCs w:val="24"/>
        </w:rPr>
      </w:pPr>
      <w:r>
        <w:rPr>
          <w:noProof/>
          <w:sz w:val="24"/>
          <w:szCs w:val="24"/>
        </w:rPr>
        <w:lastRenderedPageBreak/>
        <w:drawing>
          <wp:inline distT="0" distB="0" distL="0" distR="0" wp14:anchorId="028F2858" wp14:editId="490B696C">
            <wp:extent cx="6744335" cy="4623435"/>
            <wp:effectExtent l="0" t="0" r="0" b="5715"/>
            <wp:docPr id="8486" name="Imagen 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4335" cy="4623435"/>
                    </a:xfrm>
                    <a:prstGeom prst="rect">
                      <a:avLst/>
                    </a:prstGeom>
                    <a:noFill/>
                    <a:ln>
                      <a:noFill/>
                    </a:ln>
                  </pic:spPr>
                </pic:pic>
              </a:graphicData>
            </a:graphic>
          </wp:inline>
        </w:drawing>
      </w:r>
    </w:p>
    <w:p w14:paraId="3D3D93CF" w14:textId="6A287A17" w:rsidR="0050664E" w:rsidRDefault="00F97895" w:rsidP="00911048">
      <w:pPr>
        <w:rPr>
          <w:sz w:val="24"/>
          <w:szCs w:val="24"/>
          <w:lang w:val="en-US"/>
        </w:rPr>
      </w:pPr>
      <w:proofErr w:type="spellStart"/>
      <w:r w:rsidRPr="00F97895">
        <w:rPr>
          <w:sz w:val="24"/>
          <w:szCs w:val="24"/>
          <w:lang w:val="en-US"/>
        </w:rPr>
        <w:t>Después</w:t>
      </w:r>
      <w:proofErr w:type="spellEnd"/>
      <w:r w:rsidRPr="00F97895">
        <w:rPr>
          <w:sz w:val="24"/>
          <w:szCs w:val="24"/>
          <w:lang w:val="en-US"/>
        </w:rPr>
        <w:t>: help, install new s</w:t>
      </w:r>
      <w:r>
        <w:rPr>
          <w:sz w:val="24"/>
          <w:szCs w:val="24"/>
          <w:lang w:val="en-US"/>
        </w:rPr>
        <w:t>oftware</w:t>
      </w:r>
      <w:r w:rsidR="002869D5">
        <w:rPr>
          <w:sz w:val="24"/>
          <w:szCs w:val="24"/>
          <w:lang w:val="en-US"/>
        </w:rPr>
        <w:t xml:space="preserve">, y </w:t>
      </w:r>
      <w:proofErr w:type="spellStart"/>
      <w:r w:rsidR="002869D5">
        <w:rPr>
          <w:sz w:val="24"/>
          <w:szCs w:val="24"/>
          <w:lang w:val="en-US"/>
        </w:rPr>
        <w:t>pegamos</w:t>
      </w:r>
      <w:proofErr w:type="spellEnd"/>
      <w:r w:rsidR="002869D5">
        <w:rPr>
          <w:sz w:val="24"/>
          <w:szCs w:val="24"/>
          <w:lang w:val="en-US"/>
        </w:rPr>
        <w:t xml:space="preserve"> el link anterior:</w:t>
      </w:r>
    </w:p>
    <w:p w14:paraId="136EDC3A" w14:textId="3099969E" w:rsidR="00F97895" w:rsidRPr="00F97895" w:rsidRDefault="00F97895" w:rsidP="00911048">
      <w:pPr>
        <w:rPr>
          <w:sz w:val="24"/>
          <w:szCs w:val="24"/>
          <w:lang w:val="en-US"/>
        </w:rPr>
      </w:pPr>
      <w:r>
        <w:rPr>
          <w:noProof/>
          <w:sz w:val="24"/>
          <w:szCs w:val="24"/>
          <w:lang w:val="en-US"/>
        </w:rPr>
        <w:drawing>
          <wp:inline distT="0" distB="0" distL="0" distR="0" wp14:anchorId="5310AB6C" wp14:editId="6E32DEC8">
            <wp:extent cx="6744335" cy="2252980"/>
            <wp:effectExtent l="0" t="0" r="0" b="0"/>
            <wp:docPr id="8491" name="Imagen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4335" cy="2252980"/>
                    </a:xfrm>
                    <a:prstGeom prst="rect">
                      <a:avLst/>
                    </a:prstGeom>
                    <a:noFill/>
                    <a:ln>
                      <a:noFill/>
                    </a:ln>
                  </pic:spPr>
                </pic:pic>
              </a:graphicData>
            </a:graphic>
          </wp:inline>
        </w:drawing>
      </w:r>
    </w:p>
    <w:p w14:paraId="3206A130" w14:textId="0639FB07" w:rsidR="0050664E" w:rsidRDefault="00CD7354" w:rsidP="00911048">
      <w:pPr>
        <w:rPr>
          <w:sz w:val="24"/>
          <w:szCs w:val="24"/>
        </w:rPr>
      </w:pPr>
      <w:r>
        <w:rPr>
          <w:sz w:val="24"/>
          <w:szCs w:val="24"/>
        </w:rPr>
        <w:t>Tardará un poco, y nos pedirá reiniciar eclipse. (si vemos que tarda, cancelamos, reiniciamos eclipse y repetimos proceso).</w:t>
      </w:r>
    </w:p>
    <w:p w14:paraId="795FDC6F" w14:textId="66B0F4B0" w:rsidR="00CD7354" w:rsidRDefault="00CD7354" w:rsidP="00911048">
      <w:pPr>
        <w:rPr>
          <w:sz w:val="24"/>
          <w:szCs w:val="24"/>
        </w:rPr>
      </w:pPr>
      <w:r>
        <w:rPr>
          <w:sz w:val="24"/>
          <w:szCs w:val="24"/>
        </w:rPr>
        <w:t xml:space="preserve">Para comprobar q está instalado: file, new </w:t>
      </w:r>
      <w:proofErr w:type="spellStart"/>
      <w:r>
        <w:rPr>
          <w:sz w:val="24"/>
          <w:szCs w:val="24"/>
        </w:rPr>
        <w:t>proyect</w:t>
      </w:r>
      <w:proofErr w:type="spellEnd"/>
      <w:r>
        <w:rPr>
          <w:sz w:val="24"/>
          <w:szCs w:val="24"/>
        </w:rPr>
        <w:t xml:space="preserve">, </w:t>
      </w:r>
      <w:proofErr w:type="spellStart"/>
      <w:r>
        <w:rPr>
          <w:sz w:val="24"/>
          <w:szCs w:val="24"/>
        </w:rPr>
        <w:t>other</w:t>
      </w:r>
      <w:proofErr w:type="spellEnd"/>
      <w:r>
        <w:rPr>
          <w:sz w:val="24"/>
          <w:szCs w:val="24"/>
        </w:rPr>
        <w:t>:</w:t>
      </w:r>
    </w:p>
    <w:p w14:paraId="22E2AFB0" w14:textId="2360446C" w:rsidR="00CD7354" w:rsidRDefault="00CD7354" w:rsidP="00911048">
      <w:pPr>
        <w:rPr>
          <w:sz w:val="24"/>
          <w:szCs w:val="24"/>
        </w:rPr>
      </w:pPr>
      <w:r>
        <w:rPr>
          <w:noProof/>
          <w:sz w:val="24"/>
          <w:szCs w:val="24"/>
        </w:rPr>
        <w:lastRenderedPageBreak/>
        <w:drawing>
          <wp:inline distT="0" distB="0" distL="0" distR="0" wp14:anchorId="405858D7" wp14:editId="50D55665">
            <wp:extent cx="3679825" cy="2699385"/>
            <wp:effectExtent l="0" t="0" r="0" b="5715"/>
            <wp:docPr id="8494" name="Imagen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9825" cy="2699385"/>
                    </a:xfrm>
                    <a:prstGeom prst="rect">
                      <a:avLst/>
                    </a:prstGeom>
                    <a:noFill/>
                    <a:ln>
                      <a:noFill/>
                    </a:ln>
                  </pic:spPr>
                </pic:pic>
              </a:graphicData>
            </a:graphic>
          </wp:inline>
        </w:drawing>
      </w:r>
    </w:p>
    <w:p w14:paraId="43ADA937" w14:textId="66E514B3" w:rsidR="00911048" w:rsidRDefault="00911048" w:rsidP="00911048">
      <w:pPr>
        <w:rPr>
          <w:sz w:val="24"/>
          <w:szCs w:val="24"/>
        </w:rPr>
      </w:pPr>
    </w:p>
    <w:p w14:paraId="7D57FF2D" w14:textId="33E54D9F" w:rsidR="00C774C5" w:rsidRDefault="00C774C5" w:rsidP="00911048">
      <w:pPr>
        <w:rPr>
          <w:sz w:val="24"/>
          <w:szCs w:val="24"/>
        </w:rPr>
      </w:pPr>
    </w:p>
    <w:p w14:paraId="7EDF925E" w14:textId="13057FF2" w:rsidR="00C774C5" w:rsidRDefault="00C774C5" w:rsidP="00911048">
      <w:pPr>
        <w:rPr>
          <w:sz w:val="24"/>
          <w:szCs w:val="24"/>
        </w:rPr>
      </w:pPr>
    </w:p>
    <w:p w14:paraId="550A204F" w14:textId="2D6634DB" w:rsidR="00526BA5" w:rsidRPr="00526BA5" w:rsidRDefault="00526BA5" w:rsidP="00911048">
      <w:pPr>
        <w:rPr>
          <w:sz w:val="24"/>
          <w:szCs w:val="24"/>
          <w:u w:val="single"/>
        </w:rPr>
      </w:pPr>
      <w:r w:rsidRPr="00D6395B">
        <w:rPr>
          <w:noProof/>
          <w:sz w:val="24"/>
          <w:szCs w:val="24"/>
          <w:u w:val="single"/>
        </w:rPr>
        <w:drawing>
          <wp:inline distT="0" distB="0" distL="0" distR="0" wp14:anchorId="1E86011B" wp14:editId="16049D20">
            <wp:extent cx="4567885" cy="2947772"/>
            <wp:effectExtent l="0" t="0" r="4445" b="5080"/>
            <wp:docPr id="8495" name="Imagen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9205" cy="2948624"/>
                    </a:xfrm>
                    <a:prstGeom prst="rect">
                      <a:avLst/>
                    </a:prstGeom>
                    <a:noFill/>
                    <a:ln>
                      <a:noFill/>
                    </a:ln>
                  </pic:spPr>
                </pic:pic>
              </a:graphicData>
            </a:graphic>
          </wp:inline>
        </w:drawing>
      </w:r>
    </w:p>
    <w:p w14:paraId="12105F50" w14:textId="2FE11E79" w:rsidR="00C774C5" w:rsidRDefault="00C774C5" w:rsidP="00911048">
      <w:pPr>
        <w:rPr>
          <w:sz w:val="24"/>
          <w:szCs w:val="24"/>
        </w:rPr>
      </w:pPr>
    </w:p>
    <w:p w14:paraId="6A5AE34B" w14:textId="3BCE9E32" w:rsidR="00F97895" w:rsidRDefault="00F97895" w:rsidP="00911048">
      <w:pPr>
        <w:rPr>
          <w:sz w:val="24"/>
          <w:szCs w:val="24"/>
        </w:rPr>
      </w:pPr>
    </w:p>
    <w:p w14:paraId="0097B7DD" w14:textId="577548A4" w:rsidR="00F97895" w:rsidRDefault="00F97895" w:rsidP="00911048">
      <w:pPr>
        <w:rPr>
          <w:sz w:val="24"/>
          <w:szCs w:val="24"/>
        </w:rPr>
      </w:pPr>
    </w:p>
    <w:p w14:paraId="49708DA0" w14:textId="77777777" w:rsidR="00F97895" w:rsidRDefault="00F97895" w:rsidP="00911048">
      <w:pPr>
        <w:rPr>
          <w:sz w:val="24"/>
          <w:szCs w:val="24"/>
        </w:rPr>
      </w:pPr>
    </w:p>
    <w:p w14:paraId="78417BD8" w14:textId="77777777" w:rsidR="00911048" w:rsidRPr="00AD2EF1" w:rsidRDefault="00911048" w:rsidP="00911048">
      <w:r w:rsidRPr="00AD2EF1">
        <w:rPr>
          <w:b/>
          <w:bCs/>
          <w:u w:val="single"/>
        </w:rPr>
        <w:t>2ª parte:  HTML con Eclipse</w:t>
      </w:r>
      <w:r w:rsidRPr="00AD2EF1">
        <w:rPr>
          <w:b/>
          <w:bCs/>
        </w:rPr>
        <w:t xml:space="preserve">  </w:t>
      </w:r>
      <w:r w:rsidRPr="00AD2EF1">
        <w:t xml:space="preserve">(12:15 - 14:20)      </w:t>
      </w:r>
    </w:p>
    <w:p w14:paraId="54EBF8BB" w14:textId="0E9A90A0" w:rsidR="00911048" w:rsidRPr="00D6395B" w:rsidRDefault="00D6395B" w:rsidP="00CB0B50">
      <w:pPr>
        <w:rPr>
          <w:u w:val="single"/>
        </w:rPr>
      </w:pPr>
      <w:r>
        <w:t>Continuamos con lo anterior</w:t>
      </w:r>
    </w:p>
    <w:p w14:paraId="3B813741" w14:textId="0D562140" w:rsidR="00911048" w:rsidRDefault="00911048" w:rsidP="00CB0B50"/>
    <w:p w14:paraId="3C464388" w14:textId="50B2BA99" w:rsidR="002C64DC" w:rsidRPr="002C64DC" w:rsidRDefault="002C64DC" w:rsidP="00CB0B50">
      <w:pPr>
        <w:rPr>
          <w:u w:val="single"/>
        </w:rPr>
      </w:pPr>
      <w:proofErr w:type="spellStart"/>
      <w:r>
        <w:lastRenderedPageBreak/>
        <w:t>Ejectura</w:t>
      </w:r>
      <w:proofErr w:type="spellEnd"/>
      <w:r>
        <w:t xml:space="preserve"> el proyecto de </w:t>
      </w:r>
      <w:proofErr w:type="spellStart"/>
      <w:r>
        <w:t>Gabrilea</w:t>
      </w:r>
      <w:proofErr w:type="spellEnd"/>
      <w:r>
        <w:t xml:space="preserve"> q si funciona:   </w:t>
      </w:r>
      <w:r w:rsidRPr="002C64DC">
        <w:t xml:space="preserve">09 03 2020 </w:t>
      </w:r>
      <w:proofErr w:type="spellStart"/>
      <w:r w:rsidRPr="002C64DC">
        <w:t>gabriela_hibernate</w:t>
      </w:r>
      <w:proofErr w:type="spellEnd"/>
    </w:p>
    <w:p w14:paraId="4AABF9F8" w14:textId="42A17749" w:rsidR="002C64DC" w:rsidRDefault="002C64DC" w:rsidP="00CB0B50"/>
    <w:p w14:paraId="4769FD57" w14:textId="272A543A" w:rsidR="002C64DC" w:rsidRDefault="002C64DC" w:rsidP="00CB0B50">
      <w:r>
        <w:rPr>
          <w:noProof/>
        </w:rPr>
        <w:drawing>
          <wp:inline distT="0" distB="0" distL="0" distR="0" wp14:anchorId="50C10A82" wp14:editId="0839A98E">
            <wp:extent cx="2202180" cy="2574925"/>
            <wp:effectExtent l="0" t="0" r="7620" b="0"/>
            <wp:docPr id="8496" name="Imagen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2180" cy="2574925"/>
                    </a:xfrm>
                    <a:prstGeom prst="rect">
                      <a:avLst/>
                    </a:prstGeom>
                    <a:noFill/>
                    <a:ln>
                      <a:noFill/>
                    </a:ln>
                  </pic:spPr>
                </pic:pic>
              </a:graphicData>
            </a:graphic>
          </wp:inline>
        </w:drawing>
      </w:r>
    </w:p>
    <w:p w14:paraId="4BF01E22" w14:textId="7162A32C" w:rsidR="00911048" w:rsidRPr="00911048" w:rsidRDefault="00911048" w:rsidP="00911048">
      <w:pPr>
        <w:rPr>
          <w:rFonts w:cs="Aharoni"/>
          <w:color w:val="FF0000"/>
          <w:sz w:val="32"/>
          <w:szCs w:val="32"/>
          <w:u w:val="single"/>
        </w:rPr>
      </w:pPr>
      <w:r>
        <w:rPr>
          <w:rFonts w:cs="Aharoni"/>
          <w:color w:val="FF0000"/>
          <w:sz w:val="32"/>
          <w:szCs w:val="32"/>
        </w:rPr>
        <w:t>10</w:t>
      </w:r>
      <w:r w:rsidRPr="004C0628">
        <w:rPr>
          <w:rFonts w:cs="Aharoni"/>
          <w:color w:val="FF0000"/>
          <w:sz w:val="32"/>
          <w:szCs w:val="32"/>
        </w:rPr>
        <w:t>-</w:t>
      </w:r>
      <w:r>
        <w:rPr>
          <w:rFonts w:cs="Aharoni"/>
          <w:color w:val="FF0000"/>
          <w:sz w:val="32"/>
          <w:szCs w:val="32"/>
        </w:rPr>
        <w:t>3</w:t>
      </w:r>
      <w:r w:rsidRPr="004C0628">
        <w:rPr>
          <w:rFonts w:cs="Aharoni"/>
          <w:color w:val="FF0000"/>
          <w:sz w:val="32"/>
          <w:szCs w:val="32"/>
        </w:rPr>
        <w:t>-2020</w:t>
      </w:r>
      <w:r>
        <w:rPr>
          <w:rFonts w:cs="Aharoni"/>
          <w:color w:val="FF0000"/>
          <w:sz w:val="32"/>
          <w:szCs w:val="32"/>
        </w:rPr>
        <w:t xml:space="preserve"> MARTES</w:t>
      </w:r>
    </w:p>
    <w:p w14:paraId="55C0EA9F" w14:textId="74565590" w:rsidR="00911048" w:rsidRDefault="00911048" w:rsidP="00911048">
      <w:r w:rsidRPr="00181EC5">
        <w:rPr>
          <w:b/>
          <w:bCs/>
          <w:u w:val="single"/>
        </w:rPr>
        <w:t xml:space="preserve">1ª parte – </w:t>
      </w:r>
      <w:r w:rsidRPr="000513CD">
        <w:rPr>
          <w:b/>
          <w:bCs/>
          <w:u w:val="single"/>
        </w:rPr>
        <w:t xml:space="preserve"> </w:t>
      </w:r>
      <w:r w:rsidR="00AB044F">
        <w:rPr>
          <w:b/>
          <w:bCs/>
          <w:u w:val="single"/>
        </w:rPr>
        <w:t>Repaso examen JAVA</w:t>
      </w:r>
      <w:r w:rsidRPr="00F313EC">
        <w:rPr>
          <w:b/>
          <w:bCs/>
        </w:rPr>
        <w:t xml:space="preserve">    </w:t>
      </w:r>
      <w:r w:rsidRPr="00F313EC">
        <w:t>(</w:t>
      </w:r>
      <w:r w:rsidRPr="00181EC5">
        <w:t>09:15 – 11:</w:t>
      </w:r>
      <w:r w:rsidR="00FA001E">
        <w:t>38</w:t>
      </w:r>
      <w:r w:rsidRPr="00181EC5">
        <w:t>)</w:t>
      </w:r>
    </w:p>
    <w:p w14:paraId="64F5C1A8" w14:textId="03D6107F" w:rsidR="00911048" w:rsidRDefault="00E074EE" w:rsidP="00911048">
      <w:pPr>
        <w:rPr>
          <w:sz w:val="24"/>
          <w:szCs w:val="24"/>
        </w:rPr>
      </w:pPr>
      <w:r>
        <w:rPr>
          <w:sz w:val="24"/>
          <w:szCs w:val="24"/>
        </w:rPr>
        <w:t xml:space="preserve">Repaso </w:t>
      </w:r>
      <w:proofErr w:type="spellStart"/>
      <w:r>
        <w:rPr>
          <w:sz w:val="24"/>
          <w:szCs w:val="24"/>
        </w:rPr>
        <w:t>pdf</w:t>
      </w:r>
      <w:proofErr w:type="spellEnd"/>
      <w:r>
        <w:rPr>
          <w:sz w:val="24"/>
          <w:szCs w:val="24"/>
        </w:rPr>
        <w:t xml:space="preserve"> java</w:t>
      </w:r>
    </w:p>
    <w:p w14:paraId="3BCB9CBE" w14:textId="0D48FEA4" w:rsidR="00B12B11" w:rsidRDefault="00B12B11" w:rsidP="00911048">
      <w:pPr>
        <w:rPr>
          <w:sz w:val="24"/>
          <w:szCs w:val="24"/>
        </w:rPr>
      </w:pPr>
    </w:p>
    <w:p w14:paraId="445D9658" w14:textId="77777777" w:rsidR="00B12B11" w:rsidRDefault="00B12B11" w:rsidP="00911048">
      <w:pPr>
        <w:rPr>
          <w:sz w:val="24"/>
          <w:szCs w:val="24"/>
        </w:rPr>
      </w:pPr>
    </w:p>
    <w:p w14:paraId="43133973" w14:textId="77777777" w:rsidR="00911048" w:rsidRDefault="00911048" w:rsidP="00911048">
      <w:pPr>
        <w:rPr>
          <w:sz w:val="24"/>
          <w:szCs w:val="24"/>
        </w:rPr>
      </w:pPr>
    </w:p>
    <w:p w14:paraId="538FCE70" w14:textId="77777777" w:rsidR="00911048" w:rsidRPr="00AD2EF1" w:rsidRDefault="00911048" w:rsidP="00911048">
      <w:r w:rsidRPr="00AD2EF1">
        <w:rPr>
          <w:b/>
          <w:bCs/>
          <w:u w:val="single"/>
        </w:rPr>
        <w:t>2ª parte:  HTML con Eclipse</w:t>
      </w:r>
      <w:r w:rsidRPr="00AD2EF1">
        <w:rPr>
          <w:b/>
          <w:bCs/>
        </w:rPr>
        <w:t xml:space="preserve">  </w:t>
      </w:r>
      <w:r w:rsidRPr="00AD2EF1">
        <w:t xml:space="preserve">(12:15 - 14:20)      </w:t>
      </w:r>
    </w:p>
    <w:p w14:paraId="2D6FC15B" w14:textId="1A29FF7E" w:rsidR="00E074EE" w:rsidRDefault="00E074EE" w:rsidP="00E074EE">
      <w:pPr>
        <w:rPr>
          <w:sz w:val="24"/>
          <w:szCs w:val="24"/>
        </w:rPr>
      </w:pPr>
      <w:r>
        <w:rPr>
          <w:sz w:val="24"/>
          <w:szCs w:val="24"/>
        </w:rPr>
        <w:t xml:space="preserve">Repaso </w:t>
      </w:r>
      <w:proofErr w:type="spellStart"/>
      <w:r>
        <w:rPr>
          <w:sz w:val="24"/>
          <w:szCs w:val="24"/>
        </w:rPr>
        <w:t>pdf</w:t>
      </w:r>
      <w:proofErr w:type="spellEnd"/>
      <w:r>
        <w:rPr>
          <w:sz w:val="24"/>
          <w:szCs w:val="24"/>
        </w:rPr>
        <w:t xml:space="preserve"> java: </w:t>
      </w:r>
      <w:proofErr w:type="spellStart"/>
      <w:r>
        <w:rPr>
          <w:sz w:val="24"/>
          <w:szCs w:val="24"/>
        </w:rPr>
        <w:t>equals</w:t>
      </w:r>
      <w:proofErr w:type="spellEnd"/>
      <w:r>
        <w:rPr>
          <w:sz w:val="24"/>
          <w:szCs w:val="24"/>
        </w:rPr>
        <w:t xml:space="preserve"> y </w:t>
      </w:r>
      <w:proofErr w:type="spellStart"/>
      <w:r>
        <w:rPr>
          <w:sz w:val="24"/>
          <w:szCs w:val="24"/>
        </w:rPr>
        <w:t>hashcode</w:t>
      </w:r>
      <w:proofErr w:type="spellEnd"/>
      <w:r w:rsidR="009059A8">
        <w:rPr>
          <w:sz w:val="24"/>
          <w:szCs w:val="24"/>
        </w:rPr>
        <w:t xml:space="preserve"> (ÉSTE es como un cifrado)</w:t>
      </w:r>
    </w:p>
    <w:p w14:paraId="6825458F" w14:textId="77777777" w:rsidR="00787D96" w:rsidRDefault="00787D96" w:rsidP="00787D96">
      <w:r>
        <w:t xml:space="preserve">Clase abstracta:   //si el </w:t>
      </w:r>
      <w:proofErr w:type="spellStart"/>
      <w:r>
        <w:t>metodo</w:t>
      </w:r>
      <w:proofErr w:type="spellEnd"/>
      <w:r>
        <w:t xml:space="preserve"> es abstracto la clase es </w:t>
      </w:r>
      <w:proofErr w:type="spellStart"/>
      <w:r>
        <w:t>abstacta</w:t>
      </w:r>
      <w:proofErr w:type="spellEnd"/>
      <w:r>
        <w:t xml:space="preserve"> y no se puede</w:t>
      </w:r>
    </w:p>
    <w:p w14:paraId="6CEFB7D7" w14:textId="77777777" w:rsidR="00787D96" w:rsidRDefault="00787D96" w:rsidP="00787D96">
      <w:r>
        <w:t xml:space="preserve">        //instanciar. Se puede ver como una clase inacabada;     //este le creo con un </w:t>
      </w:r>
      <w:proofErr w:type="spellStart"/>
      <w:r>
        <w:t>parametra</w:t>
      </w:r>
      <w:proofErr w:type="spellEnd"/>
      <w:r>
        <w:t xml:space="preserve"> de entrada q sea el </w:t>
      </w:r>
      <w:proofErr w:type="spellStart"/>
      <w:r>
        <w:t>ivaç</w:t>
      </w:r>
      <w:proofErr w:type="spellEnd"/>
    </w:p>
    <w:p w14:paraId="725F453D" w14:textId="436CAF56" w:rsidR="00911048" w:rsidRDefault="00787D96" w:rsidP="00787D96">
      <w:r>
        <w:t xml:space="preserve">     //</w:t>
      </w:r>
      <w:proofErr w:type="spellStart"/>
      <w:r>
        <w:t>metodo</w:t>
      </w:r>
      <w:proofErr w:type="spellEnd"/>
      <w:r>
        <w:t xml:space="preserve"> abstracto: </w:t>
      </w:r>
      <w:proofErr w:type="spellStart"/>
      <w:r>
        <w:t>metodo</w:t>
      </w:r>
      <w:proofErr w:type="spellEnd"/>
      <w:r>
        <w:t xml:space="preserve"> q no tiene </w:t>
      </w:r>
      <w:proofErr w:type="spellStart"/>
      <w:r>
        <w:t>implementacion</w:t>
      </w:r>
      <w:proofErr w:type="spellEnd"/>
    </w:p>
    <w:p w14:paraId="1CFB5188" w14:textId="70738DDE" w:rsidR="00B12B11" w:rsidRDefault="00B12B11" w:rsidP="00CB0B50"/>
    <w:p w14:paraId="1C167815" w14:textId="25098FFA" w:rsidR="00B12B11" w:rsidRDefault="00B12B11" w:rsidP="00CB0B50"/>
    <w:p w14:paraId="7AE53532" w14:textId="77777777" w:rsidR="00B12B11" w:rsidRDefault="00B12B11" w:rsidP="00CB0B50"/>
    <w:p w14:paraId="55B311C1" w14:textId="51BCFE31" w:rsidR="00AB044F" w:rsidRDefault="00AB044F" w:rsidP="00CB0B50"/>
    <w:p w14:paraId="27DB7E0E" w14:textId="165283C2" w:rsidR="00AB044F" w:rsidRPr="00911048" w:rsidRDefault="00AB044F" w:rsidP="00AB044F">
      <w:pPr>
        <w:rPr>
          <w:rFonts w:cs="Aharoni"/>
          <w:color w:val="FF0000"/>
          <w:sz w:val="32"/>
          <w:szCs w:val="32"/>
          <w:u w:val="single"/>
        </w:rPr>
      </w:pPr>
      <w:r>
        <w:rPr>
          <w:rFonts w:cs="Aharoni"/>
          <w:color w:val="FF0000"/>
          <w:sz w:val="32"/>
          <w:szCs w:val="32"/>
        </w:rPr>
        <w:t>10</w:t>
      </w:r>
      <w:r w:rsidRPr="004C0628">
        <w:rPr>
          <w:rFonts w:cs="Aharoni"/>
          <w:color w:val="FF0000"/>
          <w:sz w:val="32"/>
          <w:szCs w:val="32"/>
        </w:rPr>
        <w:t>-</w:t>
      </w:r>
      <w:r>
        <w:rPr>
          <w:rFonts w:cs="Aharoni"/>
          <w:color w:val="FF0000"/>
          <w:sz w:val="32"/>
          <w:szCs w:val="32"/>
        </w:rPr>
        <w:t>3</w:t>
      </w:r>
      <w:r w:rsidRPr="004C0628">
        <w:rPr>
          <w:rFonts w:cs="Aharoni"/>
          <w:color w:val="FF0000"/>
          <w:sz w:val="32"/>
          <w:szCs w:val="32"/>
        </w:rPr>
        <w:t>-2020</w:t>
      </w:r>
      <w:r>
        <w:rPr>
          <w:rFonts w:cs="Aharoni"/>
          <w:color w:val="FF0000"/>
          <w:sz w:val="32"/>
          <w:szCs w:val="32"/>
        </w:rPr>
        <w:t xml:space="preserve"> MIERCOLES</w:t>
      </w:r>
    </w:p>
    <w:p w14:paraId="2A7F98C8" w14:textId="77777777" w:rsidR="00AB044F" w:rsidRDefault="00AB044F" w:rsidP="00AB044F">
      <w:r w:rsidRPr="00181EC5">
        <w:rPr>
          <w:b/>
          <w:bCs/>
          <w:u w:val="single"/>
        </w:rPr>
        <w:t xml:space="preserve">1ª parte – </w:t>
      </w:r>
      <w:r w:rsidRPr="000513CD">
        <w:rPr>
          <w:b/>
          <w:bCs/>
          <w:u w:val="single"/>
        </w:rPr>
        <w:t xml:space="preserve"> BBDD</w:t>
      </w:r>
      <w:r w:rsidRPr="00F313EC">
        <w:rPr>
          <w:b/>
          <w:bCs/>
        </w:rPr>
        <w:t xml:space="preserve">    </w:t>
      </w:r>
      <w:r w:rsidRPr="00F313EC">
        <w:t>(</w:t>
      </w:r>
      <w:r w:rsidRPr="00181EC5">
        <w:t>09:15 – 11:20)</w:t>
      </w:r>
    </w:p>
    <w:p w14:paraId="7C15053F" w14:textId="77777777" w:rsidR="00AB044F" w:rsidRDefault="00AB044F" w:rsidP="00AB044F">
      <w:pPr>
        <w:rPr>
          <w:sz w:val="24"/>
          <w:szCs w:val="24"/>
        </w:rPr>
      </w:pPr>
    </w:p>
    <w:p w14:paraId="4D7744DC" w14:textId="77777777" w:rsidR="00AB044F" w:rsidRDefault="00AB044F" w:rsidP="00AB044F">
      <w:pPr>
        <w:rPr>
          <w:sz w:val="24"/>
          <w:szCs w:val="24"/>
        </w:rPr>
      </w:pPr>
    </w:p>
    <w:p w14:paraId="7399993D" w14:textId="77777777" w:rsidR="00AB044F" w:rsidRPr="00AD2EF1" w:rsidRDefault="00AB044F" w:rsidP="00AB044F">
      <w:r w:rsidRPr="00AD2EF1">
        <w:rPr>
          <w:b/>
          <w:bCs/>
          <w:u w:val="single"/>
        </w:rPr>
        <w:lastRenderedPageBreak/>
        <w:t>2ª parte:  HTML con Eclipse</w:t>
      </w:r>
      <w:r w:rsidRPr="00AD2EF1">
        <w:rPr>
          <w:b/>
          <w:bCs/>
        </w:rPr>
        <w:t xml:space="preserve">  </w:t>
      </w:r>
      <w:r w:rsidRPr="00AD2EF1">
        <w:t xml:space="preserve">(12:15 - 14:20)      </w:t>
      </w:r>
    </w:p>
    <w:p w14:paraId="5A7078EA" w14:textId="77777777" w:rsidR="00AB044F" w:rsidRPr="00AD2EF1" w:rsidRDefault="00AB044F" w:rsidP="00CB0B50"/>
    <w:p w14:paraId="02E05375" w14:textId="77777777" w:rsidR="00CB0B50" w:rsidRPr="00136C74" w:rsidRDefault="00CB0B50" w:rsidP="004B2B69">
      <w:pPr>
        <w:rPr>
          <w:sz w:val="24"/>
          <w:szCs w:val="24"/>
        </w:rPr>
      </w:pPr>
    </w:p>
    <w:p w14:paraId="61561FC7" w14:textId="77777777" w:rsidR="00412309" w:rsidRPr="00136C74" w:rsidRDefault="00412309" w:rsidP="004B2B69">
      <w:pPr>
        <w:rPr>
          <w:sz w:val="24"/>
          <w:szCs w:val="24"/>
        </w:rPr>
      </w:pPr>
    </w:p>
    <w:p w14:paraId="19953E62" w14:textId="00083312" w:rsidR="004505B5" w:rsidRDefault="00DB2E6C" w:rsidP="004B2B69">
      <w:pPr>
        <w:ind w:firstLine="708"/>
        <w:rPr>
          <w:sz w:val="24"/>
          <w:szCs w:val="24"/>
        </w:rPr>
      </w:pPr>
      <w:proofErr w:type="spellStart"/>
      <w:r w:rsidRPr="00E6305F">
        <w:rPr>
          <w:sz w:val="24"/>
          <w:szCs w:val="24"/>
        </w:rPr>
        <w:t>Github</w:t>
      </w:r>
      <w:proofErr w:type="spellEnd"/>
      <w:r w:rsidRPr="00E6305F">
        <w:rPr>
          <w:sz w:val="24"/>
          <w:szCs w:val="24"/>
        </w:rPr>
        <w:t>: mirar q es</w:t>
      </w:r>
    </w:p>
    <w:p w14:paraId="559BED50" w14:textId="662B2133" w:rsidR="007713C9" w:rsidRPr="00E6305F" w:rsidRDefault="007713C9" w:rsidP="00D10891">
      <w:pPr>
        <w:ind w:firstLine="708"/>
        <w:rPr>
          <w:sz w:val="24"/>
          <w:szCs w:val="24"/>
        </w:rPr>
      </w:pPr>
      <w:r>
        <w:rPr>
          <w:sz w:val="24"/>
          <w:szCs w:val="24"/>
        </w:rPr>
        <w:t>Framework: es como un plato preparado comparado con preparar la comida.</w:t>
      </w:r>
    </w:p>
    <w:p w14:paraId="2F461CC6" w14:textId="34ED84EA" w:rsidR="00C038B1" w:rsidRPr="00B57745" w:rsidRDefault="00C038B1" w:rsidP="00D10891">
      <w:pPr>
        <w:ind w:firstLine="708"/>
        <w:rPr>
          <w:sz w:val="24"/>
          <w:szCs w:val="24"/>
        </w:rPr>
      </w:pPr>
      <w:r>
        <w:rPr>
          <w:noProof/>
          <w:lang w:eastAsia="es-ES"/>
        </w:rPr>
        <w:drawing>
          <wp:inline distT="0" distB="0" distL="0" distR="0" wp14:anchorId="08694455" wp14:editId="523033D6">
            <wp:extent cx="4053385" cy="4819862"/>
            <wp:effectExtent l="0" t="0" r="4445" b="0"/>
            <wp:docPr id="84" name="Imagen 84" descr="Gráfico mejores framework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mejores frameworks Jav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877" cy="4825204"/>
                    </a:xfrm>
                    <a:prstGeom prst="rect">
                      <a:avLst/>
                    </a:prstGeom>
                    <a:noFill/>
                    <a:ln>
                      <a:noFill/>
                    </a:ln>
                  </pic:spPr>
                </pic:pic>
              </a:graphicData>
            </a:graphic>
          </wp:inline>
        </w:drawing>
      </w:r>
    </w:p>
    <w:p w14:paraId="0206362F" w14:textId="77777777" w:rsidR="00A40A2F" w:rsidRPr="00653F5F" w:rsidRDefault="00893526" w:rsidP="00A7128E">
      <w:pPr>
        <w:pStyle w:val="Prrafodelista"/>
        <w:numPr>
          <w:ilvl w:val="0"/>
          <w:numId w:val="4"/>
        </w:numPr>
        <w:rPr>
          <w:sz w:val="24"/>
          <w:szCs w:val="24"/>
        </w:rPr>
      </w:pPr>
      <w:proofErr w:type="spellStart"/>
      <w:r w:rsidRPr="00653F5F">
        <w:rPr>
          <w:sz w:val="24"/>
          <w:szCs w:val="24"/>
          <w:highlight w:val="lightGray"/>
        </w:rPr>
        <w:t>Hibernate</w:t>
      </w:r>
      <w:proofErr w:type="spellEnd"/>
      <w:r w:rsidRPr="00653F5F">
        <w:rPr>
          <w:sz w:val="24"/>
          <w:szCs w:val="24"/>
        </w:rPr>
        <w:t xml:space="preserve"> : </w:t>
      </w:r>
      <w:r w:rsidR="00A40A2F" w:rsidRPr="00653F5F">
        <w:rPr>
          <w:sz w:val="24"/>
          <w:szCs w:val="24"/>
        </w:rPr>
        <w:t xml:space="preserve">pero hay que </w:t>
      </w:r>
      <w:r w:rsidRPr="00653F5F">
        <w:rPr>
          <w:sz w:val="24"/>
          <w:szCs w:val="24"/>
        </w:rPr>
        <w:t>ver primero bases de datos</w:t>
      </w:r>
      <w:r w:rsidR="00A40A2F" w:rsidRPr="00653F5F">
        <w:rPr>
          <w:sz w:val="24"/>
          <w:szCs w:val="24"/>
        </w:rPr>
        <w:t xml:space="preserve">.  </w:t>
      </w:r>
    </w:p>
    <w:p w14:paraId="2FCE9CDD" w14:textId="4AE39B32" w:rsidR="00A40A2F" w:rsidRDefault="00D10B45" w:rsidP="00A40A2F">
      <w:pPr>
        <w:ind w:firstLine="708"/>
        <w:rPr>
          <w:sz w:val="24"/>
          <w:szCs w:val="24"/>
        </w:rPr>
      </w:pPr>
      <w:hyperlink r:id="rId58" w:history="1">
        <w:r w:rsidR="00A40A2F">
          <w:rPr>
            <w:rStyle w:val="Hipervnculo"/>
          </w:rPr>
          <w:t>https://www.youtube.com/watch?v=kKPec73bGnc&amp;t=147s</w:t>
        </w:r>
      </w:hyperlink>
    </w:p>
    <w:p w14:paraId="3DF61FEB" w14:textId="4A72C3CE" w:rsidR="00A40A2F" w:rsidRPr="00A40A2F" w:rsidRDefault="00A40A2F" w:rsidP="00A40A2F">
      <w:pPr>
        <w:ind w:firstLine="708"/>
        <w:rPr>
          <w:sz w:val="24"/>
          <w:szCs w:val="24"/>
          <w:lang w:val="en-US"/>
        </w:rPr>
      </w:pPr>
      <w:r w:rsidRPr="00A40A2F">
        <w:rPr>
          <w:sz w:val="24"/>
          <w:szCs w:val="24"/>
          <w:lang w:val="en-US"/>
        </w:rPr>
        <w:t>Hibernate ORM (or simply Hibernate)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r>
        <w:rPr>
          <w:sz w:val="24"/>
          <w:szCs w:val="24"/>
          <w:lang w:val="en-US"/>
        </w:rPr>
        <w:t xml:space="preserve">  It´s</w:t>
      </w:r>
      <w:r w:rsidRPr="00A40A2F">
        <w:rPr>
          <w:sz w:val="24"/>
          <w:szCs w:val="24"/>
          <w:lang w:val="en-US"/>
        </w:rPr>
        <w:t xml:space="preserve"> is free software that is distributed under the GNU Lesser General Public License 2.1.</w:t>
      </w:r>
    </w:p>
    <w:p w14:paraId="26333EEF" w14:textId="77777777" w:rsidR="00A40A2F" w:rsidRPr="00A40A2F" w:rsidRDefault="00A40A2F" w:rsidP="00A40A2F">
      <w:pPr>
        <w:ind w:firstLine="708"/>
        <w:rPr>
          <w:sz w:val="24"/>
          <w:szCs w:val="24"/>
          <w:lang w:val="en-US"/>
        </w:rPr>
      </w:pPr>
    </w:p>
    <w:p w14:paraId="575487BC" w14:textId="17021205" w:rsidR="00893526" w:rsidRPr="00A40A2F" w:rsidRDefault="00A40A2F" w:rsidP="00A40A2F">
      <w:pPr>
        <w:ind w:firstLine="708"/>
        <w:rPr>
          <w:sz w:val="24"/>
          <w:szCs w:val="24"/>
          <w:lang w:val="en-US"/>
        </w:rPr>
      </w:pPr>
      <w:proofErr w:type="spellStart"/>
      <w:r w:rsidRPr="00A40A2F">
        <w:rPr>
          <w:sz w:val="24"/>
          <w:szCs w:val="24"/>
          <w:lang w:val="en-US"/>
        </w:rPr>
        <w:lastRenderedPageBreak/>
        <w:t>Hibernate's</w:t>
      </w:r>
      <w:proofErr w:type="spellEnd"/>
      <w:r w:rsidRPr="00A40A2F">
        <w:rPr>
          <w:sz w:val="24"/>
          <w:szCs w:val="24"/>
          <w:lang w:val="en-US"/>
        </w:rPr>
        <w:t xml:space="preserve"> primary feature is mapping from Java classes to database tables, and mapping from Java data types to SQL data types. Hibernate also provides data query and retrieval facilities. It generates SQL calls and relieves the developer from the manual handling and object conversion of the result set.</w:t>
      </w:r>
    </w:p>
    <w:p w14:paraId="4920DAAB" w14:textId="46426926" w:rsidR="00893526" w:rsidRPr="00653F5F" w:rsidRDefault="005226E9" w:rsidP="00A7128E">
      <w:pPr>
        <w:pStyle w:val="Prrafodelista"/>
        <w:numPr>
          <w:ilvl w:val="0"/>
          <w:numId w:val="4"/>
        </w:numPr>
        <w:rPr>
          <w:sz w:val="24"/>
          <w:szCs w:val="24"/>
        </w:rPr>
      </w:pPr>
      <w:r w:rsidRPr="00653F5F">
        <w:rPr>
          <w:sz w:val="24"/>
          <w:szCs w:val="24"/>
          <w:highlight w:val="lightGray"/>
        </w:rPr>
        <w:t>S</w:t>
      </w:r>
      <w:r w:rsidR="00893526" w:rsidRPr="00653F5F">
        <w:rPr>
          <w:sz w:val="24"/>
          <w:szCs w:val="24"/>
          <w:highlight w:val="lightGray"/>
        </w:rPr>
        <w:t>pring</w:t>
      </w:r>
      <w:r w:rsidR="00071F0F" w:rsidRPr="00653F5F">
        <w:rPr>
          <w:sz w:val="24"/>
          <w:szCs w:val="24"/>
          <w:highlight w:val="lightGray"/>
        </w:rPr>
        <w:t>:</w:t>
      </w:r>
      <w:r w:rsidR="00071F0F" w:rsidRPr="00653F5F">
        <w:rPr>
          <w:sz w:val="24"/>
          <w:szCs w:val="24"/>
        </w:rPr>
        <w:t xml:space="preserve"> utiliza los objetos q están en un contenedor.</w:t>
      </w:r>
    </w:p>
    <w:p w14:paraId="7CC89EE2" w14:textId="2FDAE51E" w:rsidR="0035136F" w:rsidRDefault="00D10B45" w:rsidP="00D10891">
      <w:pPr>
        <w:ind w:firstLine="708"/>
      </w:pPr>
      <w:hyperlink r:id="rId59" w:history="1">
        <w:r w:rsidR="0035136F">
          <w:rPr>
            <w:rStyle w:val="Hipervnculo"/>
          </w:rPr>
          <w:t>https://www.youtube.com/watch?v=75PyjEfX3ws</w:t>
        </w:r>
      </w:hyperlink>
    </w:p>
    <w:p w14:paraId="3A15A1B6" w14:textId="77777777" w:rsidR="00653F5F" w:rsidRPr="000E72EC" w:rsidRDefault="00653F5F" w:rsidP="00653F5F">
      <w:pPr>
        <w:shd w:val="clear" w:color="auto" w:fill="FFFFFF"/>
        <w:rPr>
          <w:rStyle w:val="Hipervnculo"/>
          <w:color w:val="660099"/>
        </w:rPr>
      </w:pPr>
      <w:r>
        <w:rPr>
          <w:rFonts w:ascii="Arial" w:hAnsi="Arial" w:cs="Arial"/>
          <w:color w:val="222222"/>
        </w:rPr>
        <w:fldChar w:fldCharType="begin"/>
      </w:r>
      <w:r w:rsidRPr="000E72EC">
        <w:rPr>
          <w:rFonts w:ascii="Arial" w:hAnsi="Arial" w:cs="Arial"/>
          <w:color w:val="222222"/>
        </w:rPr>
        <w:instrText xml:space="preserve"> HYPERLINK "https://en.wikipedia.org/wiki/JavaServer_Faces" </w:instrText>
      </w:r>
      <w:r>
        <w:rPr>
          <w:rFonts w:ascii="Arial" w:hAnsi="Arial" w:cs="Arial"/>
          <w:color w:val="222222"/>
        </w:rPr>
        <w:fldChar w:fldCharType="separate"/>
      </w:r>
    </w:p>
    <w:p w14:paraId="6AE98713" w14:textId="45118021" w:rsidR="00653F5F" w:rsidRPr="00653F5F" w:rsidRDefault="00653F5F" w:rsidP="00A7128E">
      <w:pPr>
        <w:pStyle w:val="Ttulo3"/>
        <w:numPr>
          <w:ilvl w:val="0"/>
          <w:numId w:val="3"/>
        </w:numPr>
        <w:shd w:val="clear" w:color="auto" w:fill="FFFFFF"/>
        <w:spacing w:before="0" w:beforeAutospacing="0" w:after="0" w:afterAutospacing="0"/>
        <w:rPr>
          <w:rFonts w:asciiTheme="minorHAnsi" w:eastAsiaTheme="minorHAnsi" w:hAnsiTheme="minorHAnsi" w:cstheme="minorBidi"/>
          <w:b w:val="0"/>
          <w:bCs w:val="0"/>
          <w:sz w:val="24"/>
          <w:szCs w:val="24"/>
          <w:lang w:val="en-US" w:eastAsia="en-US"/>
        </w:rPr>
      </w:pPr>
      <w:proofErr w:type="spellStart"/>
      <w:r w:rsidRPr="00653F5F">
        <w:rPr>
          <w:rFonts w:asciiTheme="minorHAnsi" w:eastAsiaTheme="minorHAnsi" w:hAnsiTheme="minorHAnsi" w:cstheme="minorBidi"/>
          <w:b w:val="0"/>
          <w:bCs w:val="0"/>
          <w:sz w:val="24"/>
          <w:szCs w:val="24"/>
          <w:lang w:val="en-US" w:eastAsia="en-US"/>
        </w:rPr>
        <w:t>JavaServer</w:t>
      </w:r>
      <w:proofErr w:type="spellEnd"/>
      <w:r w:rsidRPr="00653F5F">
        <w:rPr>
          <w:rFonts w:asciiTheme="minorHAnsi" w:eastAsiaTheme="minorHAnsi" w:hAnsiTheme="minorHAnsi" w:cstheme="minorBidi"/>
          <w:b w:val="0"/>
          <w:bCs w:val="0"/>
          <w:sz w:val="24"/>
          <w:szCs w:val="24"/>
          <w:lang w:val="en-US" w:eastAsia="en-US"/>
        </w:rPr>
        <w:t xml:space="preserve"> Faces </w:t>
      </w:r>
      <w:r>
        <w:rPr>
          <w:rFonts w:asciiTheme="minorHAnsi" w:eastAsiaTheme="minorHAnsi" w:hAnsiTheme="minorHAnsi" w:cstheme="minorBidi"/>
          <w:b w:val="0"/>
          <w:bCs w:val="0"/>
          <w:sz w:val="24"/>
          <w:szCs w:val="24"/>
          <w:lang w:val="en-US" w:eastAsia="en-US"/>
        </w:rPr>
        <w:t>(JSF)</w:t>
      </w:r>
    </w:p>
    <w:p w14:paraId="1BEFDA71" w14:textId="77777777" w:rsidR="00653F5F" w:rsidRPr="00653F5F" w:rsidRDefault="00653F5F" w:rsidP="00653F5F">
      <w:pPr>
        <w:shd w:val="clear" w:color="auto" w:fill="FFFFFF"/>
        <w:rPr>
          <w:rFonts w:ascii="Arial" w:hAnsi="Arial" w:cs="Arial"/>
          <w:color w:val="222222"/>
          <w:sz w:val="24"/>
          <w:szCs w:val="24"/>
          <w:lang w:val="en-US"/>
        </w:rPr>
      </w:pPr>
      <w:r>
        <w:rPr>
          <w:rFonts w:ascii="Arial" w:hAnsi="Arial" w:cs="Arial"/>
          <w:color w:val="222222"/>
        </w:rPr>
        <w:fldChar w:fldCharType="end"/>
      </w:r>
    </w:p>
    <w:p w14:paraId="78593CBC" w14:textId="77777777" w:rsidR="00653F5F" w:rsidRPr="00653F5F" w:rsidRDefault="00653F5F" w:rsidP="00D10891">
      <w:pPr>
        <w:ind w:firstLine="708"/>
        <w:rPr>
          <w:lang w:val="en-US"/>
        </w:rPr>
      </w:pPr>
    </w:p>
    <w:p w14:paraId="7CE7C8B7" w14:textId="77777777" w:rsidR="0035136F" w:rsidRPr="00653F5F" w:rsidRDefault="0035136F" w:rsidP="00D10891">
      <w:pPr>
        <w:ind w:firstLine="708"/>
        <w:rPr>
          <w:sz w:val="24"/>
          <w:szCs w:val="24"/>
          <w:lang w:val="en-US"/>
        </w:rPr>
      </w:pPr>
    </w:p>
    <w:p w14:paraId="1BDE5EBB" w14:textId="3346116B" w:rsidR="00A33F9F" w:rsidRDefault="003E6BFD" w:rsidP="00D10891">
      <w:pPr>
        <w:pBdr>
          <w:bottom w:val="single" w:sz="6" w:space="1" w:color="auto"/>
        </w:pBdr>
        <w:ind w:firstLine="708"/>
        <w:rPr>
          <w:sz w:val="24"/>
          <w:szCs w:val="24"/>
        </w:rPr>
      </w:pPr>
      <w:r>
        <w:rPr>
          <w:sz w:val="24"/>
          <w:szCs w:val="24"/>
        </w:rPr>
        <w:t xml:space="preserve">Java </w:t>
      </w:r>
      <w:r w:rsidR="00A33F9F">
        <w:rPr>
          <w:sz w:val="24"/>
          <w:szCs w:val="24"/>
        </w:rPr>
        <w:t>Swing =&gt; ya no se utiliza, porque es para hacer ventana</w:t>
      </w:r>
      <w:r w:rsidR="007A790E">
        <w:rPr>
          <w:sz w:val="24"/>
          <w:szCs w:val="24"/>
        </w:rPr>
        <w:t>s</w:t>
      </w:r>
      <w:r w:rsidR="00A33F9F">
        <w:rPr>
          <w:sz w:val="24"/>
          <w:szCs w:val="24"/>
        </w:rPr>
        <w:t xml:space="preserve"> de escritorio y ya todo se crea en web</w:t>
      </w:r>
    </w:p>
    <w:p w14:paraId="0DD5B305" w14:textId="54E79291" w:rsidR="007A790E" w:rsidRDefault="007A790E" w:rsidP="00D10891">
      <w:pPr>
        <w:ind w:firstLine="708"/>
        <w:rPr>
          <w:sz w:val="24"/>
          <w:szCs w:val="24"/>
        </w:rPr>
      </w:pPr>
      <w:r>
        <w:rPr>
          <w:sz w:val="24"/>
          <w:szCs w:val="24"/>
        </w:rPr>
        <w:t>Notas David JAVA</w:t>
      </w:r>
    </w:p>
    <w:p w14:paraId="52EEA4F5" w14:textId="4FC11437" w:rsidR="007A790E" w:rsidRDefault="007A790E" w:rsidP="00D10891">
      <w:pPr>
        <w:ind w:firstLine="708"/>
        <w:rPr>
          <w:sz w:val="24"/>
          <w:szCs w:val="24"/>
        </w:rPr>
      </w:pPr>
      <w:r>
        <w:rPr>
          <w:sz w:val="24"/>
          <w:szCs w:val="24"/>
        </w:rPr>
        <w:t xml:space="preserve">Números múltiplos: </w:t>
      </w:r>
      <w:proofErr w:type="spellStart"/>
      <w:r w:rsidRPr="007A790E">
        <w:rPr>
          <w:sz w:val="24"/>
          <w:szCs w:val="24"/>
        </w:rPr>
        <w:t>if</w:t>
      </w:r>
      <w:proofErr w:type="spellEnd"/>
      <w:r w:rsidRPr="007A790E">
        <w:rPr>
          <w:sz w:val="24"/>
          <w:szCs w:val="24"/>
        </w:rPr>
        <w:t xml:space="preserve"> (n1%n2==0</w:t>
      </w:r>
    </w:p>
    <w:p w14:paraId="3D3173B9" w14:textId="2D314FB5" w:rsidR="00653F5F" w:rsidRDefault="00653F5F" w:rsidP="00D10891">
      <w:pPr>
        <w:ind w:firstLine="708"/>
        <w:rPr>
          <w:sz w:val="24"/>
          <w:szCs w:val="24"/>
        </w:rPr>
      </w:pPr>
    </w:p>
    <w:p w14:paraId="57CBA1E1" w14:textId="5E6B6E23" w:rsidR="00653F5F" w:rsidRDefault="00653F5F" w:rsidP="00D10891">
      <w:pPr>
        <w:ind w:firstLine="708"/>
        <w:rPr>
          <w:sz w:val="24"/>
          <w:szCs w:val="24"/>
        </w:rPr>
      </w:pPr>
      <w:proofErr w:type="spellStart"/>
      <w:r>
        <w:rPr>
          <w:sz w:val="24"/>
          <w:szCs w:val="24"/>
        </w:rPr>
        <w:t>Apples</w:t>
      </w:r>
      <w:proofErr w:type="spellEnd"/>
      <w:r>
        <w:rPr>
          <w:sz w:val="24"/>
          <w:szCs w:val="24"/>
        </w:rPr>
        <w:t>= ya no se utilizan</w:t>
      </w:r>
    </w:p>
    <w:p w14:paraId="4C8E0769" w14:textId="77777777" w:rsidR="001B7CA9" w:rsidRDefault="001B7CA9" w:rsidP="004965EF"/>
    <w:p w14:paraId="663C2816" w14:textId="526AC52A" w:rsidR="00D24141" w:rsidRDefault="00653F5F" w:rsidP="004965EF">
      <w:r w:rsidRPr="00653F5F">
        <w:rPr>
          <w:b/>
          <w:bCs/>
          <w:color w:val="FF0000"/>
        </w:rPr>
        <w:t>Fron</w:t>
      </w:r>
      <w:r w:rsidR="00BF3C6B">
        <w:rPr>
          <w:b/>
          <w:bCs/>
          <w:color w:val="FF0000"/>
        </w:rPr>
        <w:t>t</w:t>
      </w:r>
      <w:r w:rsidRPr="00653F5F">
        <w:rPr>
          <w:b/>
          <w:bCs/>
          <w:color w:val="FF0000"/>
        </w:rPr>
        <w:t xml:space="preserve"> </w:t>
      </w:r>
      <w:proofErr w:type="spellStart"/>
      <w:r w:rsidRPr="00653F5F">
        <w:rPr>
          <w:b/>
          <w:bCs/>
          <w:color w:val="FF0000"/>
        </w:rPr>
        <w:t>End</w:t>
      </w:r>
      <w:proofErr w:type="spellEnd"/>
      <w:r>
        <w:t>:  se estudia</w:t>
      </w:r>
      <w:r w:rsidR="00B220A7">
        <w:t xml:space="preserve"> </w:t>
      </w:r>
      <w:proofErr w:type="spellStart"/>
      <w:r>
        <w:t>Html</w:t>
      </w:r>
      <w:proofErr w:type="spellEnd"/>
      <w:r>
        <w:t xml:space="preserve"> y hojas de estilo</w:t>
      </w:r>
    </w:p>
    <w:p w14:paraId="38F98A4A" w14:textId="583B010A" w:rsidR="00DC1B5F" w:rsidRDefault="00DC1B5F" w:rsidP="004965EF"/>
    <w:p w14:paraId="6AA3B366" w14:textId="4616315C" w:rsidR="00DC1B5F" w:rsidRPr="00AE6AF4" w:rsidRDefault="00DC1B5F" w:rsidP="005F36C3">
      <w:pPr>
        <w:ind w:left="708" w:hanging="708"/>
      </w:pPr>
      <w:proofErr w:type="spellStart"/>
      <w:r w:rsidRPr="00DC1B5F">
        <w:t>insert</w:t>
      </w:r>
      <w:proofErr w:type="spellEnd"/>
      <w:r w:rsidRPr="00DC1B5F">
        <w:t xml:space="preserve"> INTO </w:t>
      </w:r>
      <w:proofErr w:type="spellStart"/>
      <w:r w:rsidRPr="00DC1B5F">
        <w:t>Products</w:t>
      </w:r>
      <w:proofErr w:type="spellEnd"/>
    </w:p>
    <w:sectPr w:rsidR="00DC1B5F" w:rsidRPr="00AE6AF4" w:rsidSect="007D68EE">
      <w:headerReference w:type="default" r:id="rId60"/>
      <w:footerReference w:type="default" r:id="rId61"/>
      <w:pgSz w:w="11906" w:h="16838"/>
      <w:pgMar w:top="709" w:right="566" w:bottom="851" w:left="709"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A067" w14:textId="77777777" w:rsidR="00D10B45" w:rsidRDefault="00D10B45" w:rsidP="00D16F2B">
      <w:pPr>
        <w:spacing w:after="0" w:line="240" w:lineRule="auto"/>
      </w:pPr>
      <w:r>
        <w:separator/>
      </w:r>
    </w:p>
  </w:endnote>
  <w:endnote w:type="continuationSeparator" w:id="0">
    <w:p w14:paraId="2F57BD83" w14:textId="77777777" w:rsidR="00D10B45" w:rsidRDefault="00D10B45" w:rsidP="00D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2CAF" w14:textId="2EE5683E" w:rsidR="00E16590" w:rsidRDefault="00E1659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89</w:t>
    </w:r>
    <w:r>
      <w:rPr>
        <w:caps/>
        <w:color w:val="4472C4" w:themeColor="accent1"/>
      </w:rPr>
      <w:fldChar w:fldCharType="end"/>
    </w:r>
  </w:p>
  <w:p w14:paraId="7558DFB7" w14:textId="77777777" w:rsidR="00E16590" w:rsidRDefault="00E165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7FDE" w14:textId="77777777" w:rsidR="00D10B45" w:rsidRDefault="00D10B45" w:rsidP="00D16F2B">
      <w:pPr>
        <w:spacing w:after="0" w:line="240" w:lineRule="auto"/>
      </w:pPr>
      <w:r>
        <w:separator/>
      </w:r>
    </w:p>
  </w:footnote>
  <w:footnote w:type="continuationSeparator" w:id="0">
    <w:p w14:paraId="7D0AA59C" w14:textId="77777777" w:rsidR="00D10B45" w:rsidRDefault="00D10B45" w:rsidP="00D1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2B47" w14:textId="10B2587C" w:rsidR="00E16590" w:rsidRDefault="00E16590" w:rsidP="00442ABF">
    <w:pPr>
      <w:pStyle w:val="Encabezado"/>
      <w:jc w:val="center"/>
      <w:rPr>
        <w:rFonts w:cs="Aharoni"/>
        <w:color w:val="FF0000"/>
        <w:sz w:val="32"/>
        <w:szCs w:val="32"/>
      </w:rPr>
    </w:pPr>
    <w:r w:rsidRPr="007B3203">
      <w:rPr>
        <w:rFonts w:cs="Aharoni"/>
        <w:color w:val="FF0000"/>
        <w:sz w:val="32"/>
        <w:szCs w:val="32"/>
      </w:rPr>
      <w:t>Programación con lenguajes orientados a objetos y BBDD relacionales</w:t>
    </w:r>
    <w:r>
      <w:rPr>
        <w:rFonts w:cs="Aharoni"/>
        <w:color w:val="FF0000"/>
        <w:sz w:val="32"/>
        <w:szCs w:val="32"/>
      </w:rPr>
      <w:t xml:space="preserve"> </w:t>
    </w:r>
    <w:r w:rsidRPr="007B3203">
      <w:rPr>
        <w:rFonts w:cs="Aharoni"/>
        <w:color w:val="FF0000"/>
        <w:sz w:val="32"/>
        <w:szCs w:val="32"/>
      </w:rPr>
      <w:t>-</w:t>
    </w:r>
  </w:p>
  <w:p w14:paraId="4E9BEC82" w14:textId="492E2DEB" w:rsidR="00E16590" w:rsidRDefault="00E16590" w:rsidP="00442ABF">
    <w:pPr>
      <w:pStyle w:val="Encabezado"/>
      <w:pBdr>
        <w:bottom w:val="single" w:sz="4" w:space="1" w:color="auto"/>
      </w:pBdr>
      <w:tabs>
        <w:tab w:val="center" w:pos="5315"/>
        <w:tab w:val="left" w:pos="7363"/>
      </w:tabs>
      <w:jc w:val="center"/>
      <w:rPr>
        <w:rFonts w:cs="Aharoni"/>
        <w:color w:val="FF0000"/>
        <w:sz w:val="32"/>
        <w:szCs w:val="32"/>
      </w:rPr>
    </w:pPr>
    <w:r>
      <w:rPr>
        <w:rFonts w:cs="Aharoni"/>
        <w:color w:val="FF0000"/>
        <w:sz w:val="32"/>
        <w:szCs w:val="32"/>
      </w:rPr>
      <w:t xml:space="preserve">Código </w:t>
    </w:r>
    <w:r w:rsidRPr="007B3203">
      <w:rPr>
        <w:rFonts w:cs="Aharoni"/>
        <w:color w:val="FF0000"/>
        <w:sz w:val="32"/>
        <w:szCs w:val="32"/>
      </w:rPr>
      <w:t>curso 5819</w:t>
    </w:r>
  </w:p>
  <w:p w14:paraId="0BA46724" w14:textId="77777777" w:rsidR="00E16590" w:rsidRPr="007B3203" w:rsidRDefault="00E16590" w:rsidP="00442ABF">
    <w:pPr>
      <w:pStyle w:val="Encabezado"/>
      <w:pBdr>
        <w:bottom w:val="single" w:sz="4" w:space="1" w:color="auto"/>
      </w:pBdr>
      <w:tabs>
        <w:tab w:val="center" w:pos="5315"/>
        <w:tab w:val="left" w:pos="7363"/>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242"/>
    <w:multiLevelType w:val="hybridMultilevel"/>
    <w:tmpl w:val="1902B3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E11C7"/>
    <w:multiLevelType w:val="multilevel"/>
    <w:tmpl w:val="C0D40B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7CF8"/>
    <w:multiLevelType w:val="multilevel"/>
    <w:tmpl w:val="DCCC0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3F5B"/>
    <w:multiLevelType w:val="hybridMultilevel"/>
    <w:tmpl w:val="7C96E51C"/>
    <w:lvl w:ilvl="0" w:tplc="26FA9AA2">
      <w:numFmt w:val="bullet"/>
      <w:lvlText w:val="-"/>
      <w:lvlJc w:val="left"/>
      <w:pPr>
        <w:ind w:left="720" w:hanging="360"/>
      </w:pPr>
      <w:rPr>
        <w:rFonts w:ascii="Calibri" w:eastAsiaTheme="minorHAnsi" w:hAnsi="Calibri" w:cstheme="minorBidi" w:hint="default"/>
        <w:b/>
        <w:color w:val="FF0000"/>
      </w:rPr>
    </w:lvl>
    <w:lvl w:ilvl="1" w:tplc="26FA9AA2">
      <w:numFmt w:val="bullet"/>
      <w:lvlText w:val="-"/>
      <w:lvlJc w:val="left"/>
      <w:pPr>
        <w:ind w:left="1440" w:hanging="360"/>
      </w:pPr>
      <w:rPr>
        <w:rFonts w:ascii="Calibri" w:eastAsiaTheme="minorHAnsi" w:hAnsi="Calibri" w:cstheme="minorBidi" w:hint="default"/>
        <w:b/>
        <w:color w:val="FF000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50A21"/>
    <w:multiLevelType w:val="hybridMultilevel"/>
    <w:tmpl w:val="A58ECC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8231E42"/>
    <w:multiLevelType w:val="hybridMultilevel"/>
    <w:tmpl w:val="4C9666D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70322F"/>
    <w:multiLevelType w:val="hybridMultilevel"/>
    <w:tmpl w:val="875EC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D59FC"/>
    <w:multiLevelType w:val="hybridMultilevel"/>
    <w:tmpl w:val="62C4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C83F8C"/>
    <w:multiLevelType w:val="hybridMultilevel"/>
    <w:tmpl w:val="2C8E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B47000"/>
    <w:multiLevelType w:val="hybridMultilevel"/>
    <w:tmpl w:val="13D4F420"/>
    <w:lvl w:ilvl="0" w:tplc="26FA9AA2">
      <w:numFmt w:val="bullet"/>
      <w:lvlText w:val="-"/>
      <w:lvlJc w:val="left"/>
      <w:pPr>
        <w:ind w:left="720" w:hanging="360"/>
      </w:pPr>
      <w:rPr>
        <w:rFonts w:ascii="Calibri" w:eastAsiaTheme="minorHAnsi" w:hAnsi="Calibri" w:cstheme="minorBidi" w:hint="default"/>
        <w:b/>
        <w:color w:val="FF0000"/>
      </w:rPr>
    </w:lvl>
    <w:lvl w:ilvl="1" w:tplc="0C0A000F">
      <w:start w:val="1"/>
      <w:numFmt w:val="decimal"/>
      <w:lvlText w:val="%2."/>
      <w:lvlJc w:val="left"/>
      <w:pPr>
        <w:ind w:left="1440" w:hanging="360"/>
      </w:pPr>
      <w:rPr>
        <w:b/>
        <w:color w:val="FF000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AA2090C"/>
    <w:multiLevelType w:val="hybridMultilevel"/>
    <w:tmpl w:val="26E0C8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4B4E09"/>
    <w:multiLevelType w:val="hybridMultilevel"/>
    <w:tmpl w:val="F39E8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99700C"/>
    <w:multiLevelType w:val="hybridMultilevel"/>
    <w:tmpl w:val="6A8627E0"/>
    <w:lvl w:ilvl="0" w:tplc="A29E0EF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C941EEC"/>
    <w:multiLevelType w:val="hybridMultilevel"/>
    <w:tmpl w:val="D61ED34C"/>
    <w:lvl w:ilvl="0" w:tplc="26FA9AA2">
      <w:numFmt w:val="bullet"/>
      <w:lvlText w:val="-"/>
      <w:lvlJc w:val="left"/>
      <w:pPr>
        <w:ind w:left="720" w:hanging="360"/>
      </w:pPr>
      <w:rPr>
        <w:rFonts w:ascii="Calibri" w:eastAsiaTheme="minorHAnsi" w:hAnsi="Calibri" w:cstheme="minorBidi" w:hint="default"/>
        <w:b/>
        <w:color w:val="FF0000"/>
      </w:rPr>
    </w:lvl>
    <w:lvl w:ilvl="1" w:tplc="0C0A0005">
      <w:start w:val="1"/>
      <w:numFmt w:val="bullet"/>
      <w:lvlText w:val=""/>
      <w:lvlJc w:val="left"/>
      <w:pPr>
        <w:ind w:left="1440" w:hanging="360"/>
      </w:pPr>
      <w:rPr>
        <w:rFonts w:ascii="Wingdings" w:hAnsi="Wingdings" w:hint="default"/>
        <w:b/>
        <w:color w:val="FF0000"/>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BD79F4"/>
    <w:multiLevelType w:val="hybridMultilevel"/>
    <w:tmpl w:val="1902B3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313324"/>
    <w:multiLevelType w:val="hybridMultilevel"/>
    <w:tmpl w:val="73308B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DCF0DB9"/>
    <w:multiLevelType w:val="hybridMultilevel"/>
    <w:tmpl w:val="18E805F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4B0F30"/>
    <w:multiLevelType w:val="hybridMultilevel"/>
    <w:tmpl w:val="B99E72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CD5700"/>
    <w:multiLevelType w:val="hybridMultilevel"/>
    <w:tmpl w:val="C318E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0478A1"/>
    <w:multiLevelType w:val="hybridMultilevel"/>
    <w:tmpl w:val="135ADA0C"/>
    <w:lvl w:ilvl="0" w:tplc="0C0A000F">
      <w:start w:val="1"/>
      <w:numFmt w:val="decimal"/>
      <w:lvlText w:val="%1."/>
      <w:lvlJc w:val="left"/>
      <w:pPr>
        <w:ind w:left="720" w:hanging="360"/>
      </w:pPr>
      <w:rPr>
        <w:rFonts w:hint="default"/>
        <w:b/>
        <w:color w:val="FF0000"/>
      </w:rPr>
    </w:lvl>
    <w:lvl w:ilvl="1" w:tplc="1A3A6E5E">
      <w:start w:val="1"/>
      <w:numFmt w:val="lowerLetter"/>
      <w:lvlText w:val="%2)"/>
      <w:lvlJc w:val="left"/>
      <w:pPr>
        <w:ind w:left="1440" w:hanging="360"/>
      </w:pPr>
      <w:rPr>
        <w:rFonts w:asciiTheme="minorHAnsi" w:eastAsiaTheme="minorHAnsi" w:hAnsiTheme="minorHAnsi" w:cstheme="minorBidi"/>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865975"/>
    <w:multiLevelType w:val="hybridMultilevel"/>
    <w:tmpl w:val="288CF9AE"/>
    <w:lvl w:ilvl="0" w:tplc="8DEC295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2976A0F"/>
    <w:multiLevelType w:val="hybridMultilevel"/>
    <w:tmpl w:val="145C72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706A3"/>
    <w:multiLevelType w:val="hybridMultilevel"/>
    <w:tmpl w:val="B2E23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DC31CB"/>
    <w:multiLevelType w:val="hybridMultilevel"/>
    <w:tmpl w:val="E390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676B9"/>
    <w:multiLevelType w:val="hybridMultilevel"/>
    <w:tmpl w:val="E7F656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C17236"/>
    <w:multiLevelType w:val="hybridMultilevel"/>
    <w:tmpl w:val="BD56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CC4795"/>
    <w:multiLevelType w:val="hybridMultilevel"/>
    <w:tmpl w:val="C78A8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25BE"/>
    <w:multiLevelType w:val="hybridMultilevel"/>
    <w:tmpl w:val="4F4A4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9E58F5"/>
    <w:multiLevelType w:val="hybridMultilevel"/>
    <w:tmpl w:val="29F620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9"/>
  </w:num>
  <w:num w:numId="3">
    <w:abstractNumId w:val="4"/>
  </w:num>
  <w:num w:numId="4">
    <w:abstractNumId w:val="15"/>
  </w:num>
  <w:num w:numId="5">
    <w:abstractNumId w:val="12"/>
  </w:num>
  <w:num w:numId="6">
    <w:abstractNumId w:val="24"/>
  </w:num>
  <w:num w:numId="7">
    <w:abstractNumId w:val="1"/>
  </w:num>
  <w:num w:numId="8">
    <w:abstractNumId w:val="21"/>
  </w:num>
  <w:num w:numId="9">
    <w:abstractNumId w:val="18"/>
  </w:num>
  <w:num w:numId="10">
    <w:abstractNumId w:val="26"/>
  </w:num>
  <w:num w:numId="11">
    <w:abstractNumId w:val="17"/>
  </w:num>
  <w:num w:numId="12">
    <w:abstractNumId w:val="25"/>
  </w:num>
  <w:num w:numId="13">
    <w:abstractNumId w:val="23"/>
  </w:num>
  <w:num w:numId="14">
    <w:abstractNumId w:val="27"/>
  </w:num>
  <w:num w:numId="15">
    <w:abstractNumId w:val="6"/>
  </w:num>
  <w:num w:numId="16">
    <w:abstractNumId w:val="22"/>
  </w:num>
  <w:num w:numId="17">
    <w:abstractNumId w:val="8"/>
  </w:num>
  <w:num w:numId="18">
    <w:abstractNumId w:val="5"/>
  </w:num>
  <w:num w:numId="19">
    <w:abstractNumId w:val="11"/>
  </w:num>
  <w:num w:numId="20">
    <w:abstractNumId w:val="7"/>
  </w:num>
  <w:num w:numId="21">
    <w:abstractNumId w:val="28"/>
  </w:num>
  <w:num w:numId="22">
    <w:abstractNumId w:val="3"/>
  </w:num>
  <w:num w:numId="23">
    <w:abstractNumId w:val="13"/>
  </w:num>
  <w:num w:numId="24">
    <w:abstractNumId w:val="10"/>
  </w:num>
  <w:num w:numId="25">
    <w:abstractNumId w:val="20"/>
  </w:num>
  <w:num w:numId="26">
    <w:abstractNumId w:val="13"/>
  </w:num>
  <w:num w:numId="27">
    <w:abstractNumId w:val="9"/>
    <w:lvlOverride w:ilvl="0"/>
    <w:lvlOverride w:ilvl="1">
      <w:startOverride w:val="1"/>
    </w:lvlOverride>
    <w:lvlOverride w:ilvl="2"/>
    <w:lvlOverride w:ilvl="3"/>
    <w:lvlOverride w:ilvl="4"/>
    <w:lvlOverride w:ilvl="5"/>
    <w:lvlOverride w:ilvl="6"/>
    <w:lvlOverride w:ilvl="7"/>
    <w:lvlOverride w:ilvl="8"/>
  </w:num>
  <w:num w:numId="28">
    <w:abstractNumId w:val="0"/>
  </w:num>
  <w:num w:numId="29">
    <w:abstractNumId w:val="14"/>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93"/>
    <w:rsid w:val="00000A46"/>
    <w:rsid w:val="00003EB9"/>
    <w:rsid w:val="000042BB"/>
    <w:rsid w:val="00004B79"/>
    <w:rsid w:val="00005119"/>
    <w:rsid w:val="000055A6"/>
    <w:rsid w:val="00005850"/>
    <w:rsid w:val="00005E88"/>
    <w:rsid w:val="00006548"/>
    <w:rsid w:val="00006DC6"/>
    <w:rsid w:val="00007606"/>
    <w:rsid w:val="000079CC"/>
    <w:rsid w:val="00007A35"/>
    <w:rsid w:val="000109EF"/>
    <w:rsid w:val="00010E79"/>
    <w:rsid w:val="000124C3"/>
    <w:rsid w:val="00012623"/>
    <w:rsid w:val="0001380B"/>
    <w:rsid w:val="00014266"/>
    <w:rsid w:val="000153D6"/>
    <w:rsid w:val="00015531"/>
    <w:rsid w:val="00017ED4"/>
    <w:rsid w:val="00020C09"/>
    <w:rsid w:val="000210BD"/>
    <w:rsid w:val="000249FF"/>
    <w:rsid w:val="00025A46"/>
    <w:rsid w:val="00027A0E"/>
    <w:rsid w:val="00031553"/>
    <w:rsid w:val="000317C7"/>
    <w:rsid w:val="00031A70"/>
    <w:rsid w:val="0003444D"/>
    <w:rsid w:val="00035296"/>
    <w:rsid w:val="000358FB"/>
    <w:rsid w:val="00037D35"/>
    <w:rsid w:val="0004012A"/>
    <w:rsid w:val="000403CD"/>
    <w:rsid w:val="00040E80"/>
    <w:rsid w:val="0004113E"/>
    <w:rsid w:val="000411CB"/>
    <w:rsid w:val="000436FA"/>
    <w:rsid w:val="000443CA"/>
    <w:rsid w:val="0004604A"/>
    <w:rsid w:val="00046C5A"/>
    <w:rsid w:val="0005074F"/>
    <w:rsid w:val="000513CD"/>
    <w:rsid w:val="00051476"/>
    <w:rsid w:val="00051790"/>
    <w:rsid w:val="00051B95"/>
    <w:rsid w:val="000559C5"/>
    <w:rsid w:val="00056DE8"/>
    <w:rsid w:val="00056F56"/>
    <w:rsid w:val="00057064"/>
    <w:rsid w:val="000602E1"/>
    <w:rsid w:val="000615C9"/>
    <w:rsid w:val="000617DA"/>
    <w:rsid w:val="0006301D"/>
    <w:rsid w:val="000651F2"/>
    <w:rsid w:val="000671E7"/>
    <w:rsid w:val="00071B3F"/>
    <w:rsid w:val="00071F0F"/>
    <w:rsid w:val="000720D2"/>
    <w:rsid w:val="000727B6"/>
    <w:rsid w:val="000731F3"/>
    <w:rsid w:val="0007402E"/>
    <w:rsid w:val="000742B0"/>
    <w:rsid w:val="00074834"/>
    <w:rsid w:val="0007598D"/>
    <w:rsid w:val="00077C54"/>
    <w:rsid w:val="00080634"/>
    <w:rsid w:val="00080BE7"/>
    <w:rsid w:val="000832D0"/>
    <w:rsid w:val="000836AB"/>
    <w:rsid w:val="00083EF9"/>
    <w:rsid w:val="00085B85"/>
    <w:rsid w:val="00085B89"/>
    <w:rsid w:val="000866EC"/>
    <w:rsid w:val="00087237"/>
    <w:rsid w:val="00093DE0"/>
    <w:rsid w:val="00093FC4"/>
    <w:rsid w:val="000943A0"/>
    <w:rsid w:val="0009449D"/>
    <w:rsid w:val="00094AA2"/>
    <w:rsid w:val="000959AC"/>
    <w:rsid w:val="00095E33"/>
    <w:rsid w:val="00097700"/>
    <w:rsid w:val="000977C2"/>
    <w:rsid w:val="00097EF0"/>
    <w:rsid w:val="000A0AD3"/>
    <w:rsid w:val="000A0C58"/>
    <w:rsid w:val="000A12CD"/>
    <w:rsid w:val="000A13BD"/>
    <w:rsid w:val="000A355E"/>
    <w:rsid w:val="000A3ED7"/>
    <w:rsid w:val="000A445A"/>
    <w:rsid w:val="000A5679"/>
    <w:rsid w:val="000A572A"/>
    <w:rsid w:val="000A61D3"/>
    <w:rsid w:val="000A61E6"/>
    <w:rsid w:val="000A6E74"/>
    <w:rsid w:val="000A6EEF"/>
    <w:rsid w:val="000A6FB9"/>
    <w:rsid w:val="000A7264"/>
    <w:rsid w:val="000A759F"/>
    <w:rsid w:val="000B0385"/>
    <w:rsid w:val="000B2C48"/>
    <w:rsid w:val="000B3447"/>
    <w:rsid w:val="000B51D9"/>
    <w:rsid w:val="000B6033"/>
    <w:rsid w:val="000C32E9"/>
    <w:rsid w:val="000C6B58"/>
    <w:rsid w:val="000C6DCA"/>
    <w:rsid w:val="000C70CD"/>
    <w:rsid w:val="000D0C6D"/>
    <w:rsid w:val="000D2703"/>
    <w:rsid w:val="000D2943"/>
    <w:rsid w:val="000D7B9D"/>
    <w:rsid w:val="000E17D3"/>
    <w:rsid w:val="000E17DE"/>
    <w:rsid w:val="000E3264"/>
    <w:rsid w:val="000E4603"/>
    <w:rsid w:val="000E5D8E"/>
    <w:rsid w:val="000E6054"/>
    <w:rsid w:val="000E72EC"/>
    <w:rsid w:val="000F163D"/>
    <w:rsid w:val="000F1891"/>
    <w:rsid w:val="000F2019"/>
    <w:rsid w:val="000F254B"/>
    <w:rsid w:val="000F303C"/>
    <w:rsid w:val="000F3199"/>
    <w:rsid w:val="000F3A61"/>
    <w:rsid w:val="000F5C41"/>
    <w:rsid w:val="000F6457"/>
    <w:rsid w:val="000F6B15"/>
    <w:rsid w:val="00101ED3"/>
    <w:rsid w:val="00102521"/>
    <w:rsid w:val="0010283B"/>
    <w:rsid w:val="00104033"/>
    <w:rsid w:val="001044BA"/>
    <w:rsid w:val="00112641"/>
    <w:rsid w:val="0011274C"/>
    <w:rsid w:val="00114386"/>
    <w:rsid w:val="00114CFE"/>
    <w:rsid w:val="00117228"/>
    <w:rsid w:val="001204EC"/>
    <w:rsid w:val="0012123D"/>
    <w:rsid w:val="00122C63"/>
    <w:rsid w:val="00124DA8"/>
    <w:rsid w:val="00125898"/>
    <w:rsid w:val="0013035F"/>
    <w:rsid w:val="00131643"/>
    <w:rsid w:val="00132701"/>
    <w:rsid w:val="00133A33"/>
    <w:rsid w:val="001351EA"/>
    <w:rsid w:val="00136C74"/>
    <w:rsid w:val="0014066B"/>
    <w:rsid w:val="00141A3D"/>
    <w:rsid w:val="001425EC"/>
    <w:rsid w:val="001467AC"/>
    <w:rsid w:val="001470E8"/>
    <w:rsid w:val="001479F9"/>
    <w:rsid w:val="001504D2"/>
    <w:rsid w:val="001510BB"/>
    <w:rsid w:val="001517E0"/>
    <w:rsid w:val="001527EC"/>
    <w:rsid w:val="001535CF"/>
    <w:rsid w:val="00153C79"/>
    <w:rsid w:val="001552F0"/>
    <w:rsid w:val="00155649"/>
    <w:rsid w:val="001560DD"/>
    <w:rsid w:val="001565F9"/>
    <w:rsid w:val="00156A80"/>
    <w:rsid w:val="00156B2B"/>
    <w:rsid w:val="00160F24"/>
    <w:rsid w:val="00161767"/>
    <w:rsid w:val="001621C7"/>
    <w:rsid w:val="001625B6"/>
    <w:rsid w:val="00162F06"/>
    <w:rsid w:val="00163EA3"/>
    <w:rsid w:val="00164108"/>
    <w:rsid w:val="001668FF"/>
    <w:rsid w:val="00170CBE"/>
    <w:rsid w:val="00172AD6"/>
    <w:rsid w:val="00173CC8"/>
    <w:rsid w:val="00174185"/>
    <w:rsid w:val="0017421A"/>
    <w:rsid w:val="0017550C"/>
    <w:rsid w:val="00175A14"/>
    <w:rsid w:val="00175EA4"/>
    <w:rsid w:val="00176298"/>
    <w:rsid w:val="001764DC"/>
    <w:rsid w:val="00176AED"/>
    <w:rsid w:val="00176BB1"/>
    <w:rsid w:val="001770E6"/>
    <w:rsid w:val="00177231"/>
    <w:rsid w:val="00177799"/>
    <w:rsid w:val="00181EC5"/>
    <w:rsid w:val="00182B59"/>
    <w:rsid w:val="00183124"/>
    <w:rsid w:val="001850E9"/>
    <w:rsid w:val="00185B34"/>
    <w:rsid w:val="00185F82"/>
    <w:rsid w:val="00187B8E"/>
    <w:rsid w:val="00187C49"/>
    <w:rsid w:val="00187F39"/>
    <w:rsid w:val="00192520"/>
    <w:rsid w:val="001944D6"/>
    <w:rsid w:val="00195523"/>
    <w:rsid w:val="00196D91"/>
    <w:rsid w:val="001A0F29"/>
    <w:rsid w:val="001A3559"/>
    <w:rsid w:val="001A3992"/>
    <w:rsid w:val="001A4511"/>
    <w:rsid w:val="001A4EFE"/>
    <w:rsid w:val="001A5D85"/>
    <w:rsid w:val="001A657F"/>
    <w:rsid w:val="001A74CE"/>
    <w:rsid w:val="001B0E0F"/>
    <w:rsid w:val="001B1094"/>
    <w:rsid w:val="001B2C15"/>
    <w:rsid w:val="001B4EDE"/>
    <w:rsid w:val="001B4FDD"/>
    <w:rsid w:val="001B64E9"/>
    <w:rsid w:val="001B6660"/>
    <w:rsid w:val="001B670E"/>
    <w:rsid w:val="001B7CA9"/>
    <w:rsid w:val="001C1D20"/>
    <w:rsid w:val="001C32E4"/>
    <w:rsid w:val="001C49A6"/>
    <w:rsid w:val="001C4DAF"/>
    <w:rsid w:val="001C4E03"/>
    <w:rsid w:val="001C5B1F"/>
    <w:rsid w:val="001C6F60"/>
    <w:rsid w:val="001C71F8"/>
    <w:rsid w:val="001C7B1C"/>
    <w:rsid w:val="001D01DC"/>
    <w:rsid w:val="001D1F37"/>
    <w:rsid w:val="001D391E"/>
    <w:rsid w:val="001D39D0"/>
    <w:rsid w:val="001D3BA4"/>
    <w:rsid w:val="001D44D5"/>
    <w:rsid w:val="001D56D1"/>
    <w:rsid w:val="001D66DA"/>
    <w:rsid w:val="001D6D65"/>
    <w:rsid w:val="001D6E5D"/>
    <w:rsid w:val="001D6E7B"/>
    <w:rsid w:val="001E0086"/>
    <w:rsid w:val="001E0766"/>
    <w:rsid w:val="001E1C88"/>
    <w:rsid w:val="001E1F18"/>
    <w:rsid w:val="001E21C1"/>
    <w:rsid w:val="001E3963"/>
    <w:rsid w:val="001E3FFC"/>
    <w:rsid w:val="001E452D"/>
    <w:rsid w:val="001E4DA2"/>
    <w:rsid w:val="001E558A"/>
    <w:rsid w:val="001E619B"/>
    <w:rsid w:val="001E7331"/>
    <w:rsid w:val="001E7530"/>
    <w:rsid w:val="001E7F0D"/>
    <w:rsid w:val="001F1361"/>
    <w:rsid w:val="001F2E34"/>
    <w:rsid w:val="001F38D7"/>
    <w:rsid w:val="001F579D"/>
    <w:rsid w:val="001F59CB"/>
    <w:rsid w:val="001F7A9B"/>
    <w:rsid w:val="00200DAD"/>
    <w:rsid w:val="0020317E"/>
    <w:rsid w:val="00203724"/>
    <w:rsid w:val="002038C2"/>
    <w:rsid w:val="00203F37"/>
    <w:rsid w:val="00205F1D"/>
    <w:rsid w:val="00210FA2"/>
    <w:rsid w:val="002118C5"/>
    <w:rsid w:val="00211F4F"/>
    <w:rsid w:val="002126E0"/>
    <w:rsid w:val="002140AF"/>
    <w:rsid w:val="00214D87"/>
    <w:rsid w:val="00216167"/>
    <w:rsid w:val="00220935"/>
    <w:rsid w:val="00221312"/>
    <w:rsid w:val="002224FC"/>
    <w:rsid w:val="00222D85"/>
    <w:rsid w:val="0022329D"/>
    <w:rsid w:val="00224FE2"/>
    <w:rsid w:val="00225EA7"/>
    <w:rsid w:val="00225F8A"/>
    <w:rsid w:val="0022629C"/>
    <w:rsid w:val="002262E8"/>
    <w:rsid w:val="002268D2"/>
    <w:rsid w:val="00227788"/>
    <w:rsid w:val="002307FC"/>
    <w:rsid w:val="002308DE"/>
    <w:rsid w:val="0023233E"/>
    <w:rsid w:val="00232DBA"/>
    <w:rsid w:val="002338BE"/>
    <w:rsid w:val="002338DA"/>
    <w:rsid w:val="00233BEC"/>
    <w:rsid w:val="0023553E"/>
    <w:rsid w:val="0023638B"/>
    <w:rsid w:val="0023764D"/>
    <w:rsid w:val="00242630"/>
    <w:rsid w:val="00242BDC"/>
    <w:rsid w:val="0024422C"/>
    <w:rsid w:val="00244A87"/>
    <w:rsid w:val="00244DA9"/>
    <w:rsid w:val="002451B6"/>
    <w:rsid w:val="0024623C"/>
    <w:rsid w:val="00246B9C"/>
    <w:rsid w:val="0024743B"/>
    <w:rsid w:val="00251619"/>
    <w:rsid w:val="00254CE9"/>
    <w:rsid w:val="00260452"/>
    <w:rsid w:val="0026369F"/>
    <w:rsid w:val="00264041"/>
    <w:rsid w:val="0026440F"/>
    <w:rsid w:val="00264B8C"/>
    <w:rsid w:val="00264CD1"/>
    <w:rsid w:val="0026610D"/>
    <w:rsid w:val="00266CE6"/>
    <w:rsid w:val="00270284"/>
    <w:rsid w:val="0027098D"/>
    <w:rsid w:val="00272CBA"/>
    <w:rsid w:val="002735C0"/>
    <w:rsid w:val="00274FCE"/>
    <w:rsid w:val="00276231"/>
    <w:rsid w:val="002774D0"/>
    <w:rsid w:val="00280C9A"/>
    <w:rsid w:val="00281988"/>
    <w:rsid w:val="00282096"/>
    <w:rsid w:val="002829DB"/>
    <w:rsid w:val="00282F6B"/>
    <w:rsid w:val="0028431A"/>
    <w:rsid w:val="002846D5"/>
    <w:rsid w:val="00285F34"/>
    <w:rsid w:val="002869D5"/>
    <w:rsid w:val="00286C40"/>
    <w:rsid w:val="00287CF0"/>
    <w:rsid w:val="00291158"/>
    <w:rsid w:val="002915D4"/>
    <w:rsid w:val="00292196"/>
    <w:rsid w:val="00294EA0"/>
    <w:rsid w:val="00295600"/>
    <w:rsid w:val="00295765"/>
    <w:rsid w:val="00295A23"/>
    <w:rsid w:val="00296546"/>
    <w:rsid w:val="00297378"/>
    <w:rsid w:val="00297CCB"/>
    <w:rsid w:val="002A088C"/>
    <w:rsid w:val="002A0C3E"/>
    <w:rsid w:val="002A1184"/>
    <w:rsid w:val="002A226A"/>
    <w:rsid w:val="002A3488"/>
    <w:rsid w:val="002A5779"/>
    <w:rsid w:val="002A5FF8"/>
    <w:rsid w:val="002A6025"/>
    <w:rsid w:val="002A69F2"/>
    <w:rsid w:val="002A6B36"/>
    <w:rsid w:val="002B0542"/>
    <w:rsid w:val="002B09E2"/>
    <w:rsid w:val="002B0D63"/>
    <w:rsid w:val="002B12FA"/>
    <w:rsid w:val="002B2742"/>
    <w:rsid w:val="002B3547"/>
    <w:rsid w:val="002B4D71"/>
    <w:rsid w:val="002B5A1D"/>
    <w:rsid w:val="002B6BEE"/>
    <w:rsid w:val="002B7190"/>
    <w:rsid w:val="002B71E4"/>
    <w:rsid w:val="002B7EC4"/>
    <w:rsid w:val="002C019B"/>
    <w:rsid w:val="002C14ED"/>
    <w:rsid w:val="002C22CC"/>
    <w:rsid w:val="002C2F60"/>
    <w:rsid w:val="002C5155"/>
    <w:rsid w:val="002C547D"/>
    <w:rsid w:val="002C64DC"/>
    <w:rsid w:val="002D17F3"/>
    <w:rsid w:val="002D2C67"/>
    <w:rsid w:val="002D3991"/>
    <w:rsid w:val="002D43BA"/>
    <w:rsid w:val="002D5ED4"/>
    <w:rsid w:val="002D6486"/>
    <w:rsid w:val="002D7A6F"/>
    <w:rsid w:val="002D7AD1"/>
    <w:rsid w:val="002D7B38"/>
    <w:rsid w:val="002D7B39"/>
    <w:rsid w:val="002E0E80"/>
    <w:rsid w:val="002E0EF4"/>
    <w:rsid w:val="002E1605"/>
    <w:rsid w:val="002E1FF5"/>
    <w:rsid w:val="002E21E0"/>
    <w:rsid w:val="002E4CA4"/>
    <w:rsid w:val="002E4FEB"/>
    <w:rsid w:val="002E51E8"/>
    <w:rsid w:val="002E5277"/>
    <w:rsid w:val="002E59BA"/>
    <w:rsid w:val="002E5C1B"/>
    <w:rsid w:val="002E5EA4"/>
    <w:rsid w:val="002F0159"/>
    <w:rsid w:val="002F05A6"/>
    <w:rsid w:val="002F0887"/>
    <w:rsid w:val="002F24F9"/>
    <w:rsid w:val="002F396E"/>
    <w:rsid w:val="002F3D9C"/>
    <w:rsid w:val="002F45D0"/>
    <w:rsid w:val="002F5163"/>
    <w:rsid w:val="002F51CD"/>
    <w:rsid w:val="002F5E3D"/>
    <w:rsid w:val="003002D4"/>
    <w:rsid w:val="00300E7F"/>
    <w:rsid w:val="003016B4"/>
    <w:rsid w:val="00302AED"/>
    <w:rsid w:val="00303398"/>
    <w:rsid w:val="00303A14"/>
    <w:rsid w:val="00305574"/>
    <w:rsid w:val="00305A2E"/>
    <w:rsid w:val="00305B25"/>
    <w:rsid w:val="00305E61"/>
    <w:rsid w:val="0030679B"/>
    <w:rsid w:val="0030740C"/>
    <w:rsid w:val="003078C4"/>
    <w:rsid w:val="00307D66"/>
    <w:rsid w:val="00307FE4"/>
    <w:rsid w:val="00310D3A"/>
    <w:rsid w:val="0031112E"/>
    <w:rsid w:val="00311E28"/>
    <w:rsid w:val="0031344D"/>
    <w:rsid w:val="00313EE9"/>
    <w:rsid w:val="00314833"/>
    <w:rsid w:val="00314D9A"/>
    <w:rsid w:val="00315017"/>
    <w:rsid w:val="00315376"/>
    <w:rsid w:val="00315FC5"/>
    <w:rsid w:val="003176E1"/>
    <w:rsid w:val="00320C3B"/>
    <w:rsid w:val="003220A5"/>
    <w:rsid w:val="0032345E"/>
    <w:rsid w:val="0032587B"/>
    <w:rsid w:val="00325C20"/>
    <w:rsid w:val="00325DF4"/>
    <w:rsid w:val="00326D5F"/>
    <w:rsid w:val="00327F23"/>
    <w:rsid w:val="00330734"/>
    <w:rsid w:val="00330C7C"/>
    <w:rsid w:val="00331F89"/>
    <w:rsid w:val="003327C2"/>
    <w:rsid w:val="00336806"/>
    <w:rsid w:val="0033688D"/>
    <w:rsid w:val="00340E36"/>
    <w:rsid w:val="003418D3"/>
    <w:rsid w:val="0034398A"/>
    <w:rsid w:val="0034426D"/>
    <w:rsid w:val="003465EA"/>
    <w:rsid w:val="00347E35"/>
    <w:rsid w:val="003503E4"/>
    <w:rsid w:val="00350401"/>
    <w:rsid w:val="00350EC6"/>
    <w:rsid w:val="0035136F"/>
    <w:rsid w:val="00351642"/>
    <w:rsid w:val="00352BDF"/>
    <w:rsid w:val="00353922"/>
    <w:rsid w:val="00353AB5"/>
    <w:rsid w:val="00353F41"/>
    <w:rsid w:val="00354A92"/>
    <w:rsid w:val="00354E05"/>
    <w:rsid w:val="00354E24"/>
    <w:rsid w:val="0035609E"/>
    <w:rsid w:val="00356330"/>
    <w:rsid w:val="00357609"/>
    <w:rsid w:val="0035762C"/>
    <w:rsid w:val="00362FAF"/>
    <w:rsid w:val="003653AC"/>
    <w:rsid w:val="00365CF3"/>
    <w:rsid w:val="00365DB1"/>
    <w:rsid w:val="003663E7"/>
    <w:rsid w:val="003679FC"/>
    <w:rsid w:val="0037186C"/>
    <w:rsid w:val="00371C34"/>
    <w:rsid w:val="00372663"/>
    <w:rsid w:val="003733C4"/>
    <w:rsid w:val="00373527"/>
    <w:rsid w:val="003738B4"/>
    <w:rsid w:val="00373DEB"/>
    <w:rsid w:val="003742F1"/>
    <w:rsid w:val="0037618B"/>
    <w:rsid w:val="00376597"/>
    <w:rsid w:val="00377D92"/>
    <w:rsid w:val="0038100F"/>
    <w:rsid w:val="00382756"/>
    <w:rsid w:val="003845DA"/>
    <w:rsid w:val="00384E26"/>
    <w:rsid w:val="0038503A"/>
    <w:rsid w:val="00386321"/>
    <w:rsid w:val="00390668"/>
    <w:rsid w:val="0039096C"/>
    <w:rsid w:val="003925CF"/>
    <w:rsid w:val="0039495C"/>
    <w:rsid w:val="00394C64"/>
    <w:rsid w:val="00395204"/>
    <w:rsid w:val="00396BBB"/>
    <w:rsid w:val="003A1074"/>
    <w:rsid w:val="003A16A1"/>
    <w:rsid w:val="003A2CA3"/>
    <w:rsid w:val="003A3FDE"/>
    <w:rsid w:val="003A4426"/>
    <w:rsid w:val="003A4D8D"/>
    <w:rsid w:val="003A5551"/>
    <w:rsid w:val="003A6521"/>
    <w:rsid w:val="003A6715"/>
    <w:rsid w:val="003A6894"/>
    <w:rsid w:val="003B1FCF"/>
    <w:rsid w:val="003B4C16"/>
    <w:rsid w:val="003B5411"/>
    <w:rsid w:val="003B604D"/>
    <w:rsid w:val="003B7A52"/>
    <w:rsid w:val="003C01CD"/>
    <w:rsid w:val="003C0815"/>
    <w:rsid w:val="003C2834"/>
    <w:rsid w:val="003C29FE"/>
    <w:rsid w:val="003C2AD0"/>
    <w:rsid w:val="003C2C0C"/>
    <w:rsid w:val="003C2D70"/>
    <w:rsid w:val="003C4F10"/>
    <w:rsid w:val="003C52C6"/>
    <w:rsid w:val="003C62F8"/>
    <w:rsid w:val="003C65C3"/>
    <w:rsid w:val="003C7B3A"/>
    <w:rsid w:val="003D1CD8"/>
    <w:rsid w:val="003D3112"/>
    <w:rsid w:val="003D3157"/>
    <w:rsid w:val="003D34A3"/>
    <w:rsid w:val="003D3FA2"/>
    <w:rsid w:val="003D7146"/>
    <w:rsid w:val="003E2A96"/>
    <w:rsid w:val="003E2BAA"/>
    <w:rsid w:val="003E31F7"/>
    <w:rsid w:val="003E3550"/>
    <w:rsid w:val="003E3BD6"/>
    <w:rsid w:val="003E5630"/>
    <w:rsid w:val="003E5D00"/>
    <w:rsid w:val="003E5E64"/>
    <w:rsid w:val="003E6BFD"/>
    <w:rsid w:val="003E7040"/>
    <w:rsid w:val="003F0482"/>
    <w:rsid w:val="003F28C9"/>
    <w:rsid w:val="003F2D14"/>
    <w:rsid w:val="003F2E33"/>
    <w:rsid w:val="003F47A1"/>
    <w:rsid w:val="003F4ED4"/>
    <w:rsid w:val="003F66D2"/>
    <w:rsid w:val="003F6A90"/>
    <w:rsid w:val="003F7C2C"/>
    <w:rsid w:val="00400CC8"/>
    <w:rsid w:val="004011EF"/>
    <w:rsid w:val="00401B91"/>
    <w:rsid w:val="00404330"/>
    <w:rsid w:val="00405777"/>
    <w:rsid w:val="00405E28"/>
    <w:rsid w:val="0040675D"/>
    <w:rsid w:val="00406BC2"/>
    <w:rsid w:val="00406E1B"/>
    <w:rsid w:val="00410201"/>
    <w:rsid w:val="00412309"/>
    <w:rsid w:val="00412437"/>
    <w:rsid w:val="00412664"/>
    <w:rsid w:val="00413905"/>
    <w:rsid w:val="00413B5B"/>
    <w:rsid w:val="00415880"/>
    <w:rsid w:val="00416484"/>
    <w:rsid w:val="00417961"/>
    <w:rsid w:val="00420904"/>
    <w:rsid w:val="004224C6"/>
    <w:rsid w:val="00424188"/>
    <w:rsid w:val="00425970"/>
    <w:rsid w:val="004273DB"/>
    <w:rsid w:val="004300A7"/>
    <w:rsid w:val="00430963"/>
    <w:rsid w:val="00433D88"/>
    <w:rsid w:val="00434EA1"/>
    <w:rsid w:val="00434F03"/>
    <w:rsid w:val="00435438"/>
    <w:rsid w:val="00436DDA"/>
    <w:rsid w:val="00437F3B"/>
    <w:rsid w:val="00440B88"/>
    <w:rsid w:val="00442ABF"/>
    <w:rsid w:val="00442E63"/>
    <w:rsid w:val="0044312E"/>
    <w:rsid w:val="00443EA8"/>
    <w:rsid w:val="0044460A"/>
    <w:rsid w:val="00445740"/>
    <w:rsid w:val="004461AB"/>
    <w:rsid w:val="00446AD6"/>
    <w:rsid w:val="00447092"/>
    <w:rsid w:val="00450115"/>
    <w:rsid w:val="0045051F"/>
    <w:rsid w:val="004505B5"/>
    <w:rsid w:val="004505EB"/>
    <w:rsid w:val="004511E6"/>
    <w:rsid w:val="0045160B"/>
    <w:rsid w:val="004516E3"/>
    <w:rsid w:val="004519F5"/>
    <w:rsid w:val="0045240C"/>
    <w:rsid w:val="0045298E"/>
    <w:rsid w:val="00452CC9"/>
    <w:rsid w:val="00453D5E"/>
    <w:rsid w:val="00453DFF"/>
    <w:rsid w:val="00454F4E"/>
    <w:rsid w:val="0045576C"/>
    <w:rsid w:val="0045666C"/>
    <w:rsid w:val="0045705C"/>
    <w:rsid w:val="004612EE"/>
    <w:rsid w:val="00461D6F"/>
    <w:rsid w:val="00462034"/>
    <w:rsid w:val="004628E2"/>
    <w:rsid w:val="004643E8"/>
    <w:rsid w:val="00465722"/>
    <w:rsid w:val="0046583F"/>
    <w:rsid w:val="00465A0D"/>
    <w:rsid w:val="00466190"/>
    <w:rsid w:val="004663A0"/>
    <w:rsid w:val="00466A75"/>
    <w:rsid w:val="00467BF1"/>
    <w:rsid w:val="00467FB9"/>
    <w:rsid w:val="004702B2"/>
    <w:rsid w:val="0047225F"/>
    <w:rsid w:val="00472748"/>
    <w:rsid w:val="00474D69"/>
    <w:rsid w:val="00475308"/>
    <w:rsid w:val="0047582B"/>
    <w:rsid w:val="00476D4C"/>
    <w:rsid w:val="004803FE"/>
    <w:rsid w:val="00480636"/>
    <w:rsid w:val="00480CD8"/>
    <w:rsid w:val="00481E4A"/>
    <w:rsid w:val="004820AE"/>
    <w:rsid w:val="004836E3"/>
    <w:rsid w:val="00485097"/>
    <w:rsid w:val="004860B0"/>
    <w:rsid w:val="004919C8"/>
    <w:rsid w:val="00495AA5"/>
    <w:rsid w:val="00495FFD"/>
    <w:rsid w:val="004965EF"/>
    <w:rsid w:val="004A2A39"/>
    <w:rsid w:val="004A2A53"/>
    <w:rsid w:val="004A3829"/>
    <w:rsid w:val="004A43C2"/>
    <w:rsid w:val="004A524C"/>
    <w:rsid w:val="004A6A8C"/>
    <w:rsid w:val="004A7787"/>
    <w:rsid w:val="004B01B2"/>
    <w:rsid w:val="004B0AAE"/>
    <w:rsid w:val="004B297F"/>
    <w:rsid w:val="004B2B69"/>
    <w:rsid w:val="004B2C30"/>
    <w:rsid w:val="004B3711"/>
    <w:rsid w:val="004B41F6"/>
    <w:rsid w:val="004B5B7F"/>
    <w:rsid w:val="004B7A01"/>
    <w:rsid w:val="004C0628"/>
    <w:rsid w:val="004C0833"/>
    <w:rsid w:val="004C23A2"/>
    <w:rsid w:val="004C2524"/>
    <w:rsid w:val="004C27D5"/>
    <w:rsid w:val="004C2804"/>
    <w:rsid w:val="004C2C28"/>
    <w:rsid w:val="004C3628"/>
    <w:rsid w:val="004C4449"/>
    <w:rsid w:val="004C47C5"/>
    <w:rsid w:val="004C6D3F"/>
    <w:rsid w:val="004D0DCC"/>
    <w:rsid w:val="004D198A"/>
    <w:rsid w:val="004D20C4"/>
    <w:rsid w:val="004D232E"/>
    <w:rsid w:val="004D2AE9"/>
    <w:rsid w:val="004D3803"/>
    <w:rsid w:val="004D3880"/>
    <w:rsid w:val="004D3AA5"/>
    <w:rsid w:val="004D4C16"/>
    <w:rsid w:val="004D547A"/>
    <w:rsid w:val="004D5553"/>
    <w:rsid w:val="004D5D13"/>
    <w:rsid w:val="004E06DF"/>
    <w:rsid w:val="004E10F4"/>
    <w:rsid w:val="004E234D"/>
    <w:rsid w:val="004E4B00"/>
    <w:rsid w:val="004E56F4"/>
    <w:rsid w:val="004E5CB4"/>
    <w:rsid w:val="004E6472"/>
    <w:rsid w:val="004E6486"/>
    <w:rsid w:val="004F077D"/>
    <w:rsid w:val="004F2989"/>
    <w:rsid w:val="004F33AC"/>
    <w:rsid w:val="004F636C"/>
    <w:rsid w:val="004F7144"/>
    <w:rsid w:val="00500C73"/>
    <w:rsid w:val="005012CC"/>
    <w:rsid w:val="00502D96"/>
    <w:rsid w:val="00504D07"/>
    <w:rsid w:val="005054C2"/>
    <w:rsid w:val="0050664E"/>
    <w:rsid w:val="005107C8"/>
    <w:rsid w:val="00511C4D"/>
    <w:rsid w:val="00511D06"/>
    <w:rsid w:val="00511D49"/>
    <w:rsid w:val="0051271F"/>
    <w:rsid w:val="00512C61"/>
    <w:rsid w:val="00513905"/>
    <w:rsid w:val="005145B9"/>
    <w:rsid w:val="00515FCE"/>
    <w:rsid w:val="005169CB"/>
    <w:rsid w:val="00517461"/>
    <w:rsid w:val="00517ACE"/>
    <w:rsid w:val="00520374"/>
    <w:rsid w:val="0052124D"/>
    <w:rsid w:val="0052188D"/>
    <w:rsid w:val="00521AAE"/>
    <w:rsid w:val="005226E9"/>
    <w:rsid w:val="00523B4A"/>
    <w:rsid w:val="00523D96"/>
    <w:rsid w:val="00524832"/>
    <w:rsid w:val="005248AC"/>
    <w:rsid w:val="00525309"/>
    <w:rsid w:val="005263D3"/>
    <w:rsid w:val="005263F3"/>
    <w:rsid w:val="00526A85"/>
    <w:rsid w:val="00526BA5"/>
    <w:rsid w:val="005272B3"/>
    <w:rsid w:val="00527502"/>
    <w:rsid w:val="00531AA1"/>
    <w:rsid w:val="00531B41"/>
    <w:rsid w:val="00531C5F"/>
    <w:rsid w:val="00533524"/>
    <w:rsid w:val="005370B4"/>
    <w:rsid w:val="0053742C"/>
    <w:rsid w:val="0053788B"/>
    <w:rsid w:val="00541A22"/>
    <w:rsid w:val="00541FB3"/>
    <w:rsid w:val="00543AE2"/>
    <w:rsid w:val="00543DB9"/>
    <w:rsid w:val="00544AD0"/>
    <w:rsid w:val="00546DF2"/>
    <w:rsid w:val="00547297"/>
    <w:rsid w:val="005477E8"/>
    <w:rsid w:val="005500B6"/>
    <w:rsid w:val="005512F4"/>
    <w:rsid w:val="0055277C"/>
    <w:rsid w:val="00552DBE"/>
    <w:rsid w:val="005555CD"/>
    <w:rsid w:val="00556835"/>
    <w:rsid w:val="00556EB7"/>
    <w:rsid w:val="00561935"/>
    <w:rsid w:val="0056240A"/>
    <w:rsid w:val="00563362"/>
    <w:rsid w:val="00563EBB"/>
    <w:rsid w:val="00564890"/>
    <w:rsid w:val="005661B5"/>
    <w:rsid w:val="00570B8C"/>
    <w:rsid w:val="005711AB"/>
    <w:rsid w:val="00571796"/>
    <w:rsid w:val="00572F36"/>
    <w:rsid w:val="00573EA3"/>
    <w:rsid w:val="00574CAC"/>
    <w:rsid w:val="0057695F"/>
    <w:rsid w:val="00577BE1"/>
    <w:rsid w:val="00577C07"/>
    <w:rsid w:val="00577F70"/>
    <w:rsid w:val="00581CFD"/>
    <w:rsid w:val="00581E27"/>
    <w:rsid w:val="005828FA"/>
    <w:rsid w:val="0058329F"/>
    <w:rsid w:val="005872EE"/>
    <w:rsid w:val="00591FE5"/>
    <w:rsid w:val="00592D8A"/>
    <w:rsid w:val="00593C07"/>
    <w:rsid w:val="005949D5"/>
    <w:rsid w:val="00594A05"/>
    <w:rsid w:val="00596671"/>
    <w:rsid w:val="005A0756"/>
    <w:rsid w:val="005A15E7"/>
    <w:rsid w:val="005A1FCE"/>
    <w:rsid w:val="005A2697"/>
    <w:rsid w:val="005A26AD"/>
    <w:rsid w:val="005A379F"/>
    <w:rsid w:val="005A3894"/>
    <w:rsid w:val="005A3D91"/>
    <w:rsid w:val="005A547A"/>
    <w:rsid w:val="005A79D9"/>
    <w:rsid w:val="005B07E1"/>
    <w:rsid w:val="005B10BC"/>
    <w:rsid w:val="005B147E"/>
    <w:rsid w:val="005B1758"/>
    <w:rsid w:val="005B1EB5"/>
    <w:rsid w:val="005B2719"/>
    <w:rsid w:val="005B2DCC"/>
    <w:rsid w:val="005B333B"/>
    <w:rsid w:val="005B37B0"/>
    <w:rsid w:val="005B4157"/>
    <w:rsid w:val="005B5575"/>
    <w:rsid w:val="005B5EA9"/>
    <w:rsid w:val="005B71D7"/>
    <w:rsid w:val="005B7391"/>
    <w:rsid w:val="005B7604"/>
    <w:rsid w:val="005B77D1"/>
    <w:rsid w:val="005B7B50"/>
    <w:rsid w:val="005C04A3"/>
    <w:rsid w:val="005C0DD0"/>
    <w:rsid w:val="005C1E0E"/>
    <w:rsid w:val="005C2056"/>
    <w:rsid w:val="005C229B"/>
    <w:rsid w:val="005C2406"/>
    <w:rsid w:val="005C2A31"/>
    <w:rsid w:val="005C3AFE"/>
    <w:rsid w:val="005C3F65"/>
    <w:rsid w:val="005C6779"/>
    <w:rsid w:val="005C6B17"/>
    <w:rsid w:val="005C72BD"/>
    <w:rsid w:val="005D0880"/>
    <w:rsid w:val="005D0EAE"/>
    <w:rsid w:val="005D138A"/>
    <w:rsid w:val="005D365D"/>
    <w:rsid w:val="005D433A"/>
    <w:rsid w:val="005D5FA4"/>
    <w:rsid w:val="005D69ED"/>
    <w:rsid w:val="005D74F6"/>
    <w:rsid w:val="005D7B8B"/>
    <w:rsid w:val="005E1A8F"/>
    <w:rsid w:val="005E2BCA"/>
    <w:rsid w:val="005E4AE0"/>
    <w:rsid w:val="005E52BC"/>
    <w:rsid w:val="005E59AB"/>
    <w:rsid w:val="005E6A04"/>
    <w:rsid w:val="005E725F"/>
    <w:rsid w:val="005F0746"/>
    <w:rsid w:val="005F1282"/>
    <w:rsid w:val="005F2245"/>
    <w:rsid w:val="005F32CE"/>
    <w:rsid w:val="005F36C3"/>
    <w:rsid w:val="005F4714"/>
    <w:rsid w:val="005F6341"/>
    <w:rsid w:val="005F6A54"/>
    <w:rsid w:val="005F6FA2"/>
    <w:rsid w:val="005F7D98"/>
    <w:rsid w:val="006016FD"/>
    <w:rsid w:val="0060623D"/>
    <w:rsid w:val="00606DD0"/>
    <w:rsid w:val="00607824"/>
    <w:rsid w:val="0061134D"/>
    <w:rsid w:val="006123C9"/>
    <w:rsid w:val="006129E0"/>
    <w:rsid w:val="00613E59"/>
    <w:rsid w:val="00616B1C"/>
    <w:rsid w:val="00617542"/>
    <w:rsid w:val="00620F50"/>
    <w:rsid w:val="00621988"/>
    <w:rsid w:val="00623F46"/>
    <w:rsid w:val="006248E6"/>
    <w:rsid w:val="00626940"/>
    <w:rsid w:val="00626A01"/>
    <w:rsid w:val="00630CD4"/>
    <w:rsid w:val="0063131E"/>
    <w:rsid w:val="00631B94"/>
    <w:rsid w:val="00635CB3"/>
    <w:rsid w:val="00635E75"/>
    <w:rsid w:val="006368AE"/>
    <w:rsid w:val="00636BA4"/>
    <w:rsid w:val="00637117"/>
    <w:rsid w:val="00637B2D"/>
    <w:rsid w:val="00640BC8"/>
    <w:rsid w:val="00642D06"/>
    <w:rsid w:val="0064466A"/>
    <w:rsid w:val="00645AEA"/>
    <w:rsid w:val="00645F3A"/>
    <w:rsid w:val="00646B3C"/>
    <w:rsid w:val="00647A84"/>
    <w:rsid w:val="00650AAA"/>
    <w:rsid w:val="006512B0"/>
    <w:rsid w:val="006512E5"/>
    <w:rsid w:val="00651D75"/>
    <w:rsid w:val="00652A19"/>
    <w:rsid w:val="00652B3F"/>
    <w:rsid w:val="00653B99"/>
    <w:rsid w:val="00653BDA"/>
    <w:rsid w:val="00653D8D"/>
    <w:rsid w:val="00653F5F"/>
    <w:rsid w:val="00655E6D"/>
    <w:rsid w:val="00657A3F"/>
    <w:rsid w:val="006625FA"/>
    <w:rsid w:val="00662791"/>
    <w:rsid w:val="006648E0"/>
    <w:rsid w:val="006668D2"/>
    <w:rsid w:val="00667559"/>
    <w:rsid w:val="006678B9"/>
    <w:rsid w:val="0067062D"/>
    <w:rsid w:val="006712F2"/>
    <w:rsid w:val="006714F9"/>
    <w:rsid w:val="006717F1"/>
    <w:rsid w:val="00671CAE"/>
    <w:rsid w:val="00677F3B"/>
    <w:rsid w:val="00677FCB"/>
    <w:rsid w:val="00680C99"/>
    <w:rsid w:val="00681793"/>
    <w:rsid w:val="0068238D"/>
    <w:rsid w:val="0068497C"/>
    <w:rsid w:val="006850FE"/>
    <w:rsid w:val="006852E8"/>
    <w:rsid w:val="0068569F"/>
    <w:rsid w:val="006857BB"/>
    <w:rsid w:val="00686058"/>
    <w:rsid w:val="006860EF"/>
    <w:rsid w:val="00686528"/>
    <w:rsid w:val="006866AC"/>
    <w:rsid w:val="00686A39"/>
    <w:rsid w:val="00687E47"/>
    <w:rsid w:val="0069172E"/>
    <w:rsid w:val="00692CE3"/>
    <w:rsid w:val="00694FC1"/>
    <w:rsid w:val="00695AE5"/>
    <w:rsid w:val="006967D1"/>
    <w:rsid w:val="006A0290"/>
    <w:rsid w:val="006A3871"/>
    <w:rsid w:val="006A67BC"/>
    <w:rsid w:val="006A6994"/>
    <w:rsid w:val="006A7110"/>
    <w:rsid w:val="006B143E"/>
    <w:rsid w:val="006B15A7"/>
    <w:rsid w:val="006B26CA"/>
    <w:rsid w:val="006B2800"/>
    <w:rsid w:val="006B2DF2"/>
    <w:rsid w:val="006B35BF"/>
    <w:rsid w:val="006B5040"/>
    <w:rsid w:val="006B6339"/>
    <w:rsid w:val="006B6C0D"/>
    <w:rsid w:val="006C11D3"/>
    <w:rsid w:val="006C14F9"/>
    <w:rsid w:val="006C1762"/>
    <w:rsid w:val="006C17A1"/>
    <w:rsid w:val="006C1A00"/>
    <w:rsid w:val="006C1AE0"/>
    <w:rsid w:val="006C1DF3"/>
    <w:rsid w:val="006C2679"/>
    <w:rsid w:val="006C3DF9"/>
    <w:rsid w:val="006C69C8"/>
    <w:rsid w:val="006C6E0E"/>
    <w:rsid w:val="006C7351"/>
    <w:rsid w:val="006D0BF0"/>
    <w:rsid w:val="006D143B"/>
    <w:rsid w:val="006D35E0"/>
    <w:rsid w:val="006D4795"/>
    <w:rsid w:val="006D4AEC"/>
    <w:rsid w:val="006D7CB9"/>
    <w:rsid w:val="006E04EE"/>
    <w:rsid w:val="006E11DF"/>
    <w:rsid w:val="006E1C19"/>
    <w:rsid w:val="006E4392"/>
    <w:rsid w:val="006E43DD"/>
    <w:rsid w:val="006E55BD"/>
    <w:rsid w:val="006E62A8"/>
    <w:rsid w:val="006E6400"/>
    <w:rsid w:val="006E65BB"/>
    <w:rsid w:val="006E75DC"/>
    <w:rsid w:val="006F279B"/>
    <w:rsid w:val="006F2B17"/>
    <w:rsid w:val="006F3982"/>
    <w:rsid w:val="006F5DAD"/>
    <w:rsid w:val="006F7022"/>
    <w:rsid w:val="006F722F"/>
    <w:rsid w:val="006F77A2"/>
    <w:rsid w:val="007005AC"/>
    <w:rsid w:val="00700C54"/>
    <w:rsid w:val="007016DE"/>
    <w:rsid w:val="00701E8E"/>
    <w:rsid w:val="0070219B"/>
    <w:rsid w:val="007025DB"/>
    <w:rsid w:val="00703228"/>
    <w:rsid w:val="00705984"/>
    <w:rsid w:val="00705E0E"/>
    <w:rsid w:val="00706F25"/>
    <w:rsid w:val="007072DB"/>
    <w:rsid w:val="007073EE"/>
    <w:rsid w:val="00707518"/>
    <w:rsid w:val="00707BFC"/>
    <w:rsid w:val="00710832"/>
    <w:rsid w:val="00711378"/>
    <w:rsid w:val="00715720"/>
    <w:rsid w:val="00715914"/>
    <w:rsid w:val="00721033"/>
    <w:rsid w:val="00721FBB"/>
    <w:rsid w:val="0072387B"/>
    <w:rsid w:val="007246A0"/>
    <w:rsid w:val="00724A51"/>
    <w:rsid w:val="00727431"/>
    <w:rsid w:val="0072752A"/>
    <w:rsid w:val="00727620"/>
    <w:rsid w:val="007305BB"/>
    <w:rsid w:val="00731629"/>
    <w:rsid w:val="00732BA8"/>
    <w:rsid w:val="007336E6"/>
    <w:rsid w:val="00733BEC"/>
    <w:rsid w:val="00741079"/>
    <w:rsid w:val="0074215D"/>
    <w:rsid w:val="0074572A"/>
    <w:rsid w:val="007527A3"/>
    <w:rsid w:val="00752A06"/>
    <w:rsid w:val="007530D8"/>
    <w:rsid w:val="00753CCB"/>
    <w:rsid w:val="00754020"/>
    <w:rsid w:val="007552A6"/>
    <w:rsid w:val="00756A8D"/>
    <w:rsid w:val="00761B32"/>
    <w:rsid w:val="00765E44"/>
    <w:rsid w:val="00766F2E"/>
    <w:rsid w:val="007675B8"/>
    <w:rsid w:val="00767935"/>
    <w:rsid w:val="0077117A"/>
    <w:rsid w:val="007713C9"/>
    <w:rsid w:val="00771BFC"/>
    <w:rsid w:val="007724F1"/>
    <w:rsid w:val="00772B75"/>
    <w:rsid w:val="00772ECA"/>
    <w:rsid w:val="0077390F"/>
    <w:rsid w:val="00773B96"/>
    <w:rsid w:val="00774E72"/>
    <w:rsid w:val="00776C5C"/>
    <w:rsid w:val="0078174A"/>
    <w:rsid w:val="007817C6"/>
    <w:rsid w:val="00781CCC"/>
    <w:rsid w:val="007828AF"/>
    <w:rsid w:val="00783803"/>
    <w:rsid w:val="00784D28"/>
    <w:rsid w:val="00785987"/>
    <w:rsid w:val="0078621C"/>
    <w:rsid w:val="00786E6D"/>
    <w:rsid w:val="00787B9C"/>
    <w:rsid w:val="00787D96"/>
    <w:rsid w:val="00790556"/>
    <w:rsid w:val="00792033"/>
    <w:rsid w:val="00793706"/>
    <w:rsid w:val="0079396F"/>
    <w:rsid w:val="00793D43"/>
    <w:rsid w:val="0079411B"/>
    <w:rsid w:val="00794915"/>
    <w:rsid w:val="007A024E"/>
    <w:rsid w:val="007A02EB"/>
    <w:rsid w:val="007A08F3"/>
    <w:rsid w:val="007A1F7F"/>
    <w:rsid w:val="007A2133"/>
    <w:rsid w:val="007A2CDB"/>
    <w:rsid w:val="007A329B"/>
    <w:rsid w:val="007A3562"/>
    <w:rsid w:val="007A37B0"/>
    <w:rsid w:val="007A4127"/>
    <w:rsid w:val="007A5E6B"/>
    <w:rsid w:val="007A6836"/>
    <w:rsid w:val="007A6D69"/>
    <w:rsid w:val="007A790E"/>
    <w:rsid w:val="007A7A6E"/>
    <w:rsid w:val="007A7C52"/>
    <w:rsid w:val="007A7C60"/>
    <w:rsid w:val="007A7DBF"/>
    <w:rsid w:val="007B1725"/>
    <w:rsid w:val="007B1B3C"/>
    <w:rsid w:val="007B2A72"/>
    <w:rsid w:val="007B3203"/>
    <w:rsid w:val="007B3402"/>
    <w:rsid w:val="007B34C6"/>
    <w:rsid w:val="007B40BB"/>
    <w:rsid w:val="007B4603"/>
    <w:rsid w:val="007B4B11"/>
    <w:rsid w:val="007B6C69"/>
    <w:rsid w:val="007B7BF8"/>
    <w:rsid w:val="007B7CB3"/>
    <w:rsid w:val="007C10D3"/>
    <w:rsid w:val="007C1130"/>
    <w:rsid w:val="007C22BA"/>
    <w:rsid w:val="007C2554"/>
    <w:rsid w:val="007C28F7"/>
    <w:rsid w:val="007C2F94"/>
    <w:rsid w:val="007C30A4"/>
    <w:rsid w:val="007C4026"/>
    <w:rsid w:val="007C57A3"/>
    <w:rsid w:val="007C60EA"/>
    <w:rsid w:val="007C6E3F"/>
    <w:rsid w:val="007C6E55"/>
    <w:rsid w:val="007C7709"/>
    <w:rsid w:val="007D1220"/>
    <w:rsid w:val="007D1FCB"/>
    <w:rsid w:val="007D279A"/>
    <w:rsid w:val="007D2CB8"/>
    <w:rsid w:val="007D3B89"/>
    <w:rsid w:val="007D4482"/>
    <w:rsid w:val="007D579F"/>
    <w:rsid w:val="007D68EE"/>
    <w:rsid w:val="007E08EC"/>
    <w:rsid w:val="007E0951"/>
    <w:rsid w:val="007E1291"/>
    <w:rsid w:val="007E27CC"/>
    <w:rsid w:val="007E3601"/>
    <w:rsid w:val="007E53C5"/>
    <w:rsid w:val="007F0A32"/>
    <w:rsid w:val="007F1DAC"/>
    <w:rsid w:val="007F4DD1"/>
    <w:rsid w:val="007F541D"/>
    <w:rsid w:val="007F5F3F"/>
    <w:rsid w:val="007F618E"/>
    <w:rsid w:val="007F7959"/>
    <w:rsid w:val="00800582"/>
    <w:rsid w:val="0080096A"/>
    <w:rsid w:val="0080153D"/>
    <w:rsid w:val="00802CF2"/>
    <w:rsid w:val="00802F4F"/>
    <w:rsid w:val="008038CC"/>
    <w:rsid w:val="00806719"/>
    <w:rsid w:val="008134CA"/>
    <w:rsid w:val="00814763"/>
    <w:rsid w:val="0081551B"/>
    <w:rsid w:val="00815731"/>
    <w:rsid w:val="00816335"/>
    <w:rsid w:val="00816510"/>
    <w:rsid w:val="00817068"/>
    <w:rsid w:val="008219BA"/>
    <w:rsid w:val="00821BDC"/>
    <w:rsid w:val="008227BC"/>
    <w:rsid w:val="008240A9"/>
    <w:rsid w:val="00824839"/>
    <w:rsid w:val="00826E15"/>
    <w:rsid w:val="00832498"/>
    <w:rsid w:val="0083331B"/>
    <w:rsid w:val="00833BAB"/>
    <w:rsid w:val="00833E69"/>
    <w:rsid w:val="0083543B"/>
    <w:rsid w:val="00835B87"/>
    <w:rsid w:val="00835E19"/>
    <w:rsid w:val="0083684F"/>
    <w:rsid w:val="00836C79"/>
    <w:rsid w:val="0083700B"/>
    <w:rsid w:val="0083715E"/>
    <w:rsid w:val="00837FD0"/>
    <w:rsid w:val="00843770"/>
    <w:rsid w:val="00843D03"/>
    <w:rsid w:val="00843EC6"/>
    <w:rsid w:val="00844B31"/>
    <w:rsid w:val="0084562E"/>
    <w:rsid w:val="008465D1"/>
    <w:rsid w:val="00847CD2"/>
    <w:rsid w:val="008515C8"/>
    <w:rsid w:val="00851C0F"/>
    <w:rsid w:val="00851F3A"/>
    <w:rsid w:val="00853167"/>
    <w:rsid w:val="008543A3"/>
    <w:rsid w:val="00854DBB"/>
    <w:rsid w:val="00855533"/>
    <w:rsid w:val="008558A2"/>
    <w:rsid w:val="00855C97"/>
    <w:rsid w:val="008571BA"/>
    <w:rsid w:val="008601A2"/>
    <w:rsid w:val="0086021F"/>
    <w:rsid w:val="008607A8"/>
    <w:rsid w:val="0086281F"/>
    <w:rsid w:val="008643B0"/>
    <w:rsid w:val="00864A9F"/>
    <w:rsid w:val="0086529D"/>
    <w:rsid w:val="00866C43"/>
    <w:rsid w:val="00866DBF"/>
    <w:rsid w:val="00870C4E"/>
    <w:rsid w:val="008714B6"/>
    <w:rsid w:val="00871959"/>
    <w:rsid w:val="00871F62"/>
    <w:rsid w:val="00872229"/>
    <w:rsid w:val="008725C7"/>
    <w:rsid w:val="00872F76"/>
    <w:rsid w:val="00873B06"/>
    <w:rsid w:val="0087553A"/>
    <w:rsid w:val="00876487"/>
    <w:rsid w:val="00880C45"/>
    <w:rsid w:val="00882C57"/>
    <w:rsid w:val="008841EA"/>
    <w:rsid w:val="008852DB"/>
    <w:rsid w:val="0088594F"/>
    <w:rsid w:val="0088629F"/>
    <w:rsid w:val="00887D1C"/>
    <w:rsid w:val="008905D7"/>
    <w:rsid w:val="008906AA"/>
    <w:rsid w:val="0089097C"/>
    <w:rsid w:val="0089240F"/>
    <w:rsid w:val="00892A0D"/>
    <w:rsid w:val="00893526"/>
    <w:rsid w:val="00893AE2"/>
    <w:rsid w:val="00893D9D"/>
    <w:rsid w:val="0089405F"/>
    <w:rsid w:val="008957FF"/>
    <w:rsid w:val="00895C8D"/>
    <w:rsid w:val="00897610"/>
    <w:rsid w:val="00897D81"/>
    <w:rsid w:val="00897FD1"/>
    <w:rsid w:val="008A0EE9"/>
    <w:rsid w:val="008A13DC"/>
    <w:rsid w:val="008A2CE6"/>
    <w:rsid w:val="008A4816"/>
    <w:rsid w:val="008A49DE"/>
    <w:rsid w:val="008A4B25"/>
    <w:rsid w:val="008A55F8"/>
    <w:rsid w:val="008A5B48"/>
    <w:rsid w:val="008A74C9"/>
    <w:rsid w:val="008B0761"/>
    <w:rsid w:val="008B0895"/>
    <w:rsid w:val="008B0CE1"/>
    <w:rsid w:val="008B1068"/>
    <w:rsid w:val="008B11DD"/>
    <w:rsid w:val="008B2BD2"/>
    <w:rsid w:val="008B3078"/>
    <w:rsid w:val="008B321D"/>
    <w:rsid w:val="008B4082"/>
    <w:rsid w:val="008B4C6E"/>
    <w:rsid w:val="008B51E2"/>
    <w:rsid w:val="008B61B9"/>
    <w:rsid w:val="008B66A2"/>
    <w:rsid w:val="008C0AB4"/>
    <w:rsid w:val="008C3A72"/>
    <w:rsid w:val="008C3B3F"/>
    <w:rsid w:val="008C4189"/>
    <w:rsid w:val="008C5D0E"/>
    <w:rsid w:val="008C68FF"/>
    <w:rsid w:val="008C735B"/>
    <w:rsid w:val="008D12D9"/>
    <w:rsid w:val="008D194B"/>
    <w:rsid w:val="008D2E51"/>
    <w:rsid w:val="008D586B"/>
    <w:rsid w:val="008D789E"/>
    <w:rsid w:val="008D7A41"/>
    <w:rsid w:val="008E105D"/>
    <w:rsid w:val="008E2759"/>
    <w:rsid w:val="008E33AF"/>
    <w:rsid w:val="008E34B9"/>
    <w:rsid w:val="008E3F3B"/>
    <w:rsid w:val="008E3FDA"/>
    <w:rsid w:val="008E475B"/>
    <w:rsid w:val="008E509D"/>
    <w:rsid w:val="008E6398"/>
    <w:rsid w:val="008E63B7"/>
    <w:rsid w:val="008E697C"/>
    <w:rsid w:val="008E69FB"/>
    <w:rsid w:val="008E7049"/>
    <w:rsid w:val="008F00C7"/>
    <w:rsid w:val="008F2549"/>
    <w:rsid w:val="008F3915"/>
    <w:rsid w:val="008F5C97"/>
    <w:rsid w:val="008F6A1D"/>
    <w:rsid w:val="008F7465"/>
    <w:rsid w:val="00900AA6"/>
    <w:rsid w:val="00901481"/>
    <w:rsid w:val="00902072"/>
    <w:rsid w:val="00903825"/>
    <w:rsid w:val="0090517C"/>
    <w:rsid w:val="009059A8"/>
    <w:rsid w:val="00905F36"/>
    <w:rsid w:val="00906508"/>
    <w:rsid w:val="00906A66"/>
    <w:rsid w:val="00907FD4"/>
    <w:rsid w:val="00911048"/>
    <w:rsid w:val="00912231"/>
    <w:rsid w:val="00913426"/>
    <w:rsid w:val="0091549B"/>
    <w:rsid w:val="00916FD1"/>
    <w:rsid w:val="0092002D"/>
    <w:rsid w:val="0092097C"/>
    <w:rsid w:val="0092182F"/>
    <w:rsid w:val="00921BB1"/>
    <w:rsid w:val="009224D7"/>
    <w:rsid w:val="00922C02"/>
    <w:rsid w:val="00925580"/>
    <w:rsid w:val="00925A17"/>
    <w:rsid w:val="00925D7E"/>
    <w:rsid w:val="00925EC7"/>
    <w:rsid w:val="0092605C"/>
    <w:rsid w:val="009264F5"/>
    <w:rsid w:val="00926776"/>
    <w:rsid w:val="00926C6E"/>
    <w:rsid w:val="00927094"/>
    <w:rsid w:val="0093015F"/>
    <w:rsid w:val="009304D0"/>
    <w:rsid w:val="009304FD"/>
    <w:rsid w:val="00930B65"/>
    <w:rsid w:val="00932025"/>
    <w:rsid w:val="00933118"/>
    <w:rsid w:val="00937F73"/>
    <w:rsid w:val="00940474"/>
    <w:rsid w:val="009408D3"/>
    <w:rsid w:val="00940AF5"/>
    <w:rsid w:val="0094178E"/>
    <w:rsid w:val="009425A0"/>
    <w:rsid w:val="0094296C"/>
    <w:rsid w:val="0094477D"/>
    <w:rsid w:val="00946976"/>
    <w:rsid w:val="00947574"/>
    <w:rsid w:val="00947CEC"/>
    <w:rsid w:val="00950278"/>
    <w:rsid w:val="00952F93"/>
    <w:rsid w:val="0095453B"/>
    <w:rsid w:val="00954F2E"/>
    <w:rsid w:val="0095518E"/>
    <w:rsid w:val="00955DE8"/>
    <w:rsid w:val="009560E6"/>
    <w:rsid w:val="0095630D"/>
    <w:rsid w:val="00956AA2"/>
    <w:rsid w:val="00956DEE"/>
    <w:rsid w:val="00957753"/>
    <w:rsid w:val="00957B15"/>
    <w:rsid w:val="0096059C"/>
    <w:rsid w:val="009608F8"/>
    <w:rsid w:val="009609F7"/>
    <w:rsid w:val="0096286E"/>
    <w:rsid w:val="00966E85"/>
    <w:rsid w:val="00967789"/>
    <w:rsid w:val="00967A57"/>
    <w:rsid w:val="00967D46"/>
    <w:rsid w:val="00967F18"/>
    <w:rsid w:val="00970231"/>
    <w:rsid w:val="00970F2A"/>
    <w:rsid w:val="00971410"/>
    <w:rsid w:val="00973DEE"/>
    <w:rsid w:val="00973E64"/>
    <w:rsid w:val="00974213"/>
    <w:rsid w:val="009743A0"/>
    <w:rsid w:val="009768B8"/>
    <w:rsid w:val="00977E2F"/>
    <w:rsid w:val="0098000A"/>
    <w:rsid w:val="009808A8"/>
    <w:rsid w:val="0098101E"/>
    <w:rsid w:val="00982A9A"/>
    <w:rsid w:val="009844E1"/>
    <w:rsid w:val="00985035"/>
    <w:rsid w:val="009857DE"/>
    <w:rsid w:val="00986333"/>
    <w:rsid w:val="00986371"/>
    <w:rsid w:val="009864BC"/>
    <w:rsid w:val="009901DE"/>
    <w:rsid w:val="00991C80"/>
    <w:rsid w:val="00992154"/>
    <w:rsid w:val="00992452"/>
    <w:rsid w:val="00993588"/>
    <w:rsid w:val="0099496E"/>
    <w:rsid w:val="00995059"/>
    <w:rsid w:val="00995091"/>
    <w:rsid w:val="009958D8"/>
    <w:rsid w:val="009968F0"/>
    <w:rsid w:val="00996E79"/>
    <w:rsid w:val="00996FDB"/>
    <w:rsid w:val="009A1115"/>
    <w:rsid w:val="009A13C0"/>
    <w:rsid w:val="009A1410"/>
    <w:rsid w:val="009A1BE9"/>
    <w:rsid w:val="009A2D84"/>
    <w:rsid w:val="009A4278"/>
    <w:rsid w:val="009A5443"/>
    <w:rsid w:val="009A652F"/>
    <w:rsid w:val="009A659D"/>
    <w:rsid w:val="009B1BAD"/>
    <w:rsid w:val="009B315F"/>
    <w:rsid w:val="009B31FD"/>
    <w:rsid w:val="009B5D1B"/>
    <w:rsid w:val="009C0634"/>
    <w:rsid w:val="009C0D47"/>
    <w:rsid w:val="009C2990"/>
    <w:rsid w:val="009C3A07"/>
    <w:rsid w:val="009C467F"/>
    <w:rsid w:val="009C4952"/>
    <w:rsid w:val="009C4A78"/>
    <w:rsid w:val="009C5E2E"/>
    <w:rsid w:val="009D0B8A"/>
    <w:rsid w:val="009D11D6"/>
    <w:rsid w:val="009D13C9"/>
    <w:rsid w:val="009D1871"/>
    <w:rsid w:val="009D2A2A"/>
    <w:rsid w:val="009D3BA4"/>
    <w:rsid w:val="009D417C"/>
    <w:rsid w:val="009D52C1"/>
    <w:rsid w:val="009E058E"/>
    <w:rsid w:val="009E08A9"/>
    <w:rsid w:val="009E31CC"/>
    <w:rsid w:val="009E3257"/>
    <w:rsid w:val="009E41CA"/>
    <w:rsid w:val="009E5183"/>
    <w:rsid w:val="009E69CD"/>
    <w:rsid w:val="009E77EF"/>
    <w:rsid w:val="009F0846"/>
    <w:rsid w:val="009F1956"/>
    <w:rsid w:val="009F233F"/>
    <w:rsid w:val="009F3E4D"/>
    <w:rsid w:val="009F4213"/>
    <w:rsid w:val="009F56EF"/>
    <w:rsid w:val="009F7141"/>
    <w:rsid w:val="00A00635"/>
    <w:rsid w:val="00A00AEF"/>
    <w:rsid w:val="00A00DA2"/>
    <w:rsid w:val="00A018E0"/>
    <w:rsid w:val="00A03E54"/>
    <w:rsid w:val="00A05CE8"/>
    <w:rsid w:val="00A06B88"/>
    <w:rsid w:val="00A06E1F"/>
    <w:rsid w:val="00A07272"/>
    <w:rsid w:val="00A07313"/>
    <w:rsid w:val="00A10D61"/>
    <w:rsid w:val="00A11DD8"/>
    <w:rsid w:val="00A11ECA"/>
    <w:rsid w:val="00A13766"/>
    <w:rsid w:val="00A140B1"/>
    <w:rsid w:val="00A14AF9"/>
    <w:rsid w:val="00A15B46"/>
    <w:rsid w:val="00A15E1C"/>
    <w:rsid w:val="00A16FF0"/>
    <w:rsid w:val="00A20D18"/>
    <w:rsid w:val="00A213AE"/>
    <w:rsid w:val="00A21BF1"/>
    <w:rsid w:val="00A22AB9"/>
    <w:rsid w:val="00A22BBE"/>
    <w:rsid w:val="00A26E3D"/>
    <w:rsid w:val="00A27458"/>
    <w:rsid w:val="00A27DEE"/>
    <w:rsid w:val="00A301E8"/>
    <w:rsid w:val="00A30F2A"/>
    <w:rsid w:val="00A313F4"/>
    <w:rsid w:val="00A31B84"/>
    <w:rsid w:val="00A31F08"/>
    <w:rsid w:val="00A33F9F"/>
    <w:rsid w:val="00A3690F"/>
    <w:rsid w:val="00A3713E"/>
    <w:rsid w:val="00A373C8"/>
    <w:rsid w:val="00A400C4"/>
    <w:rsid w:val="00A4029C"/>
    <w:rsid w:val="00A40A2F"/>
    <w:rsid w:val="00A40DF3"/>
    <w:rsid w:val="00A40ECF"/>
    <w:rsid w:val="00A411D4"/>
    <w:rsid w:val="00A4163B"/>
    <w:rsid w:val="00A42119"/>
    <w:rsid w:val="00A47857"/>
    <w:rsid w:val="00A47D35"/>
    <w:rsid w:val="00A50241"/>
    <w:rsid w:val="00A5126B"/>
    <w:rsid w:val="00A51FED"/>
    <w:rsid w:val="00A52FCF"/>
    <w:rsid w:val="00A541ED"/>
    <w:rsid w:val="00A54803"/>
    <w:rsid w:val="00A54F8C"/>
    <w:rsid w:val="00A5546D"/>
    <w:rsid w:val="00A56559"/>
    <w:rsid w:val="00A56D51"/>
    <w:rsid w:val="00A572D4"/>
    <w:rsid w:val="00A576DA"/>
    <w:rsid w:val="00A57B99"/>
    <w:rsid w:val="00A57C08"/>
    <w:rsid w:val="00A6036E"/>
    <w:rsid w:val="00A60853"/>
    <w:rsid w:val="00A60A40"/>
    <w:rsid w:val="00A60D58"/>
    <w:rsid w:val="00A618D4"/>
    <w:rsid w:val="00A6312D"/>
    <w:rsid w:val="00A6370F"/>
    <w:rsid w:val="00A6374E"/>
    <w:rsid w:val="00A63A01"/>
    <w:rsid w:val="00A65C1D"/>
    <w:rsid w:val="00A67F4B"/>
    <w:rsid w:val="00A7128E"/>
    <w:rsid w:val="00A723D5"/>
    <w:rsid w:val="00A72AE6"/>
    <w:rsid w:val="00A7376F"/>
    <w:rsid w:val="00A74CDB"/>
    <w:rsid w:val="00A76092"/>
    <w:rsid w:val="00A76CC6"/>
    <w:rsid w:val="00A77378"/>
    <w:rsid w:val="00A7741F"/>
    <w:rsid w:val="00A817E0"/>
    <w:rsid w:val="00A81E35"/>
    <w:rsid w:val="00A8385C"/>
    <w:rsid w:val="00A8590F"/>
    <w:rsid w:val="00A861E7"/>
    <w:rsid w:val="00A90577"/>
    <w:rsid w:val="00A91E1E"/>
    <w:rsid w:val="00A92804"/>
    <w:rsid w:val="00A938FB"/>
    <w:rsid w:val="00A949B7"/>
    <w:rsid w:val="00A94A47"/>
    <w:rsid w:val="00A95D39"/>
    <w:rsid w:val="00A96F42"/>
    <w:rsid w:val="00A97A7E"/>
    <w:rsid w:val="00AA0CFB"/>
    <w:rsid w:val="00AA1938"/>
    <w:rsid w:val="00AA1CF2"/>
    <w:rsid w:val="00AA1F76"/>
    <w:rsid w:val="00AA31F8"/>
    <w:rsid w:val="00AA3BC8"/>
    <w:rsid w:val="00AA4618"/>
    <w:rsid w:val="00AA578E"/>
    <w:rsid w:val="00AA593F"/>
    <w:rsid w:val="00AB044F"/>
    <w:rsid w:val="00AB1024"/>
    <w:rsid w:val="00AB173B"/>
    <w:rsid w:val="00AB1830"/>
    <w:rsid w:val="00AB2652"/>
    <w:rsid w:val="00AB4407"/>
    <w:rsid w:val="00AB614A"/>
    <w:rsid w:val="00AB6577"/>
    <w:rsid w:val="00AB7EEA"/>
    <w:rsid w:val="00AC0F2F"/>
    <w:rsid w:val="00AC1ADD"/>
    <w:rsid w:val="00AC1FF1"/>
    <w:rsid w:val="00AC26F0"/>
    <w:rsid w:val="00AC2A72"/>
    <w:rsid w:val="00AC4503"/>
    <w:rsid w:val="00AC63D0"/>
    <w:rsid w:val="00AC7A31"/>
    <w:rsid w:val="00AD0609"/>
    <w:rsid w:val="00AD2EF1"/>
    <w:rsid w:val="00AD2FF2"/>
    <w:rsid w:val="00AD4AC9"/>
    <w:rsid w:val="00AD5490"/>
    <w:rsid w:val="00AD580F"/>
    <w:rsid w:val="00AD62E7"/>
    <w:rsid w:val="00AD6B14"/>
    <w:rsid w:val="00AE397E"/>
    <w:rsid w:val="00AE3E53"/>
    <w:rsid w:val="00AE6AF4"/>
    <w:rsid w:val="00AE725A"/>
    <w:rsid w:val="00AF0DDC"/>
    <w:rsid w:val="00AF10DA"/>
    <w:rsid w:val="00AF1517"/>
    <w:rsid w:val="00AF215A"/>
    <w:rsid w:val="00AF259D"/>
    <w:rsid w:val="00AF2BB4"/>
    <w:rsid w:val="00AF2C65"/>
    <w:rsid w:val="00AF2E6F"/>
    <w:rsid w:val="00AF31DE"/>
    <w:rsid w:val="00AF462C"/>
    <w:rsid w:val="00AF7117"/>
    <w:rsid w:val="00AF7A36"/>
    <w:rsid w:val="00B00F77"/>
    <w:rsid w:val="00B01F64"/>
    <w:rsid w:val="00B02BA1"/>
    <w:rsid w:val="00B02E6B"/>
    <w:rsid w:val="00B032AA"/>
    <w:rsid w:val="00B03772"/>
    <w:rsid w:val="00B04B15"/>
    <w:rsid w:val="00B103DE"/>
    <w:rsid w:val="00B12B11"/>
    <w:rsid w:val="00B12F22"/>
    <w:rsid w:val="00B14013"/>
    <w:rsid w:val="00B1415A"/>
    <w:rsid w:val="00B147C4"/>
    <w:rsid w:val="00B14A0A"/>
    <w:rsid w:val="00B14E03"/>
    <w:rsid w:val="00B1588B"/>
    <w:rsid w:val="00B15932"/>
    <w:rsid w:val="00B17142"/>
    <w:rsid w:val="00B20D54"/>
    <w:rsid w:val="00B21422"/>
    <w:rsid w:val="00B21AC0"/>
    <w:rsid w:val="00B21B82"/>
    <w:rsid w:val="00B220A7"/>
    <w:rsid w:val="00B22874"/>
    <w:rsid w:val="00B22FD0"/>
    <w:rsid w:val="00B232E7"/>
    <w:rsid w:val="00B24043"/>
    <w:rsid w:val="00B24239"/>
    <w:rsid w:val="00B25A99"/>
    <w:rsid w:val="00B25D87"/>
    <w:rsid w:val="00B25E4D"/>
    <w:rsid w:val="00B27258"/>
    <w:rsid w:val="00B30B90"/>
    <w:rsid w:val="00B310EB"/>
    <w:rsid w:val="00B310F4"/>
    <w:rsid w:val="00B31C1F"/>
    <w:rsid w:val="00B32AAD"/>
    <w:rsid w:val="00B32BCD"/>
    <w:rsid w:val="00B34F86"/>
    <w:rsid w:val="00B360CC"/>
    <w:rsid w:val="00B36410"/>
    <w:rsid w:val="00B41459"/>
    <w:rsid w:val="00B41EA6"/>
    <w:rsid w:val="00B43016"/>
    <w:rsid w:val="00B438B9"/>
    <w:rsid w:val="00B43CDA"/>
    <w:rsid w:val="00B440D8"/>
    <w:rsid w:val="00B45690"/>
    <w:rsid w:val="00B46A39"/>
    <w:rsid w:val="00B51954"/>
    <w:rsid w:val="00B524B5"/>
    <w:rsid w:val="00B537EB"/>
    <w:rsid w:val="00B53DAC"/>
    <w:rsid w:val="00B53F44"/>
    <w:rsid w:val="00B54B24"/>
    <w:rsid w:val="00B55054"/>
    <w:rsid w:val="00B555AE"/>
    <w:rsid w:val="00B556EA"/>
    <w:rsid w:val="00B56003"/>
    <w:rsid w:val="00B56934"/>
    <w:rsid w:val="00B573F3"/>
    <w:rsid w:val="00B575C6"/>
    <w:rsid w:val="00B57745"/>
    <w:rsid w:val="00B577D2"/>
    <w:rsid w:val="00B578AC"/>
    <w:rsid w:val="00B64AD3"/>
    <w:rsid w:val="00B66747"/>
    <w:rsid w:val="00B66B57"/>
    <w:rsid w:val="00B6702F"/>
    <w:rsid w:val="00B67E9A"/>
    <w:rsid w:val="00B704AC"/>
    <w:rsid w:val="00B709C3"/>
    <w:rsid w:val="00B70BF6"/>
    <w:rsid w:val="00B718E3"/>
    <w:rsid w:val="00B72744"/>
    <w:rsid w:val="00B74ED9"/>
    <w:rsid w:val="00B758C0"/>
    <w:rsid w:val="00B75B4D"/>
    <w:rsid w:val="00B760B7"/>
    <w:rsid w:val="00B767BD"/>
    <w:rsid w:val="00B77524"/>
    <w:rsid w:val="00B800B0"/>
    <w:rsid w:val="00B80480"/>
    <w:rsid w:val="00B817A9"/>
    <w:rsid w:val="00B826BD"/>
    <w:rsid w:val="00B833E7"/>
    <w:rsid w:val="00B83E0C"/>
    <w:rsid w:val="00B84194"/>
    <w:rsid w:val="00B8432B"/>
    <w:rsid w:val="00B84383"/>
    <w:rsid w:val="00B849AF"/>
    <w:rsid w:val="00B84A97"/>
    <w:rsid w:val="00B86391"/>
    <w:rsid w:val="00B87432"/>
    <w:rsid w:val="00B92326"/>
    <w:rsid w:val="00B93119"/>
    <w:rsid w:val="00B94FC6"/>
    <w:rsid w:val="00B95380"/>
    <w:rsid w:val="00B95897"/>
    <w:rsid w:val="00B95B30"/>
    <w:rsid w:val="00B96B64"/>
    <w:rsid w:val="00B97B84"/>
    <w:rsid w:val="00BA1120"/>
    <w:rsid w:val="00BA25B8"/>
    <w:rsid w:val="00BA3E2E"/>
    <w:rsid w:val="00BA526E"/>
    <w:rsid w:val="00BA5AA2"/>
    <w:rsid w:val="00BA7ADC"/>
    <w:rsid w:val="00BA7F41"/>
    <w:rsid w:val="00BB08C5"/>
    <w:rsid w:val="00BB0A12"/>
    <w:rsid w:val="00BB17CD"/>
    <w:rsid w:val="00BB30AC"/>
    <w:rsid w:val="00BB485B"/>
    <w:rsid w:val="00BB63BE"/>
    <w:rsid w:val="00BC0BA3"/>
    <w:rsid w:val="00BC2542"/>
    <w:rsid w:val="00BC2D7F"/>
    <w:rsid w:val="00BC3261"/>
    <w:rsid w:val="00BC331E"/>
    <w:rsid w:val="00BC34D3"/>
    <w:rsid w:val="00BC35F6"/>
    <w:rsid w:val="00BC4D2F"/>
    <w:rsid w:val="00BC4E02"/>
    <w:rsid w:val="00BC61CA"/>
    <w:rsid w:val="00BC642C"/>
    <w:rsid w:val="00BD0CAC"/>
    <w:rsid w:val="00BD1FDB"/>
    <w:rsid w:val="00BD25AE"/>
    <w:rsid w:val="00BD477C"/>
    <w:rsid w:val="00BD7578"/>
    <w:rsid w:val="00BD7804"/>
    <w:rsid w:val="00BD7ED7"/>
    <w:rsid w:val="00BE0774"/>
    <w:rsid w:val="00BE0BAD"/>
    <w:rsid w:val="00BE1FA0"/>
    <w:rsid w:val="00BE2431"/>
    <w:rsid w:val="00BE27F1"/>
    <w:rsid w:val="00BE3C6A"/>
    <w:rsid w:val="00BE4EE5"/>
    <w:rsid w:val="00BE59AE"/>
    <w:rsid w:val="00BE67E9"/>
    <w:rsid w:val="00BE70A3"/>
    <w:rsid w:val="00BE7E01"/>
    <w:rsid w:val="00BF0436"/>
    <w:rsid w:val="00BF0897"/>
    <w:rsid w:val="00BF0A43"/>
    <w:rsid w:val="00BF18AF"/>
    <w:rsid w:val="00BF2BA5"/>
    <w:rsid w:val="00BF396C"/>
    <w:rsid w:val="00BF3C6B"/>
    <w:rsid w:val="00BF5254"/>
    <w:rsid w:val="00BF562B"/>
    <w:rsid w:val="00BF66AE"/>
    <w:rsid w:val="00C030F0"/>
    <w:rsid w:val="00C034A4"/>
    <w:rsid w:val="00C03670"/>
    <w:rsid w:val="00C038A0"/>
    <w:rsid w:val="00C038B1"/>
    <w:rsid w:val="00C0471F"/>
    <w:rsid w:val="00C047D2"/>
    <w:rsid w:val="00C04879"/>
    <w:rsid w:val="00C04EA5"/>
    <w:rsid w:val="00C06900"/>
    <w:rsid w:val="00C07509"/>
    <w:rsid w:val="00C12378"/>
    <w:rsid w:val="00C128F5"/>
    <w:rsid w:val="00C12AB8"/>
    <w:rsid w:val="00C12FFB"/>
    <w:rsid w:val="00C14197"/>
    <w:rsid w:val="00C141CB"/>
    <w:rsid w:val="00C1534E"/>
    <w:rsid w:val="00C17F6A"/>
    <w:rsid w:val="00C22A56"/>
    <w:rsid w:val="00C2315A"/>
    <w:rsid w:val="00C23E0F"/>
    <w:rsid w:val="00C25E01"/>
    <w:rsid w:val="00C26019"/>
    <w:rsid w:val="00C2650D"/>
    <w:rsid w:val="00C3002F"/>
    <w:rsid w:val="00C30352"/>
    <w:rsid w:val="00C303FB"/>
    <w:rsid w:val="00C308F9"/>
    <w:rsid w:val="00C3100B"/>
    <w:rsid w:val="00C31D40"/>
    <w:rsid w:val="00C343B0"/>
    <w:rsid w:val="00C35119"/>
    <w:rsid w:val="00C3662A"/>
    <w:rsid w:val="00C37BA1"/>
    <w:rsid w:val="00C40279"/>
    <w:rsid w:val="00C40A50"/>
    <w:rsid w:val="00C411E4"/>
    <w:rsid w:val="00C417D8"/>
    <w:rsid w:val="00C43EAC"/>
    <w:rsid w:val="00C4402C"/>
    <w:rsid w:val="00C442C3"/>
    <w:rsid w:val="00C442F2"/>
    <w:rsid w:val="00C44707"/>
    <w:rsid w:val="00C455C5"/>
    <w:rsid w:val="00C45850"/>
    <w:rsid w:val="00C45F9E"/>
    <w:rsid w:val="00C461E5"/>
    <w:rsid w:val="00C47B29"/>
    <w:rsid w:val="00C51191"/>
    <w:rsid w:val="00C53A9E"/>
    <w:rsid w:val="00C548A7"/>
    <w:rsid w:val="00C56E0C"/>
    <w:rsid w:val="00C61788"/>
    <w:rsid w:val="00C61A08"/>
    <w:rsid w:val="00C628A5"/>
    <w:rsid w:val="00C63E64"/>
    <w:rsid w:val="00C64793"/>
    <w:rsid w:val="00C65D19"/>
    <w:rsid w:val="00C67C78"/>
    <w:rsid w:val="00C700B1"/>
    <w:rsid w:val="00C70218"/>
    <w:rsid w:val="00C708AB"/>
    <w:rsid w:val="00C7122F"/>
    <w:rsid w:val="00C717A8"/>
    <w:rsid w:val="00C7228A"/>
    <w:rsid w:val="00C731C3"/>
    <w:rsid w:val="00C746CD"/>
    <w:rsid w:val="00C75392"/>
    <w:rsid w:val="00C75C2F"/>
    <w:rsid w:val="00C774C5"/>
    <w:rsid w:val="00C77DE4"/>
    <w:rsid w:val="00C80944"/>
    <w:rsid w:val="00C80D39"/>
    <w:rsid w:val="00C8150E"/>
    <w:rsid w:val="00C815E7"/>
    <w:rsid w:val="00C863EE"/>
    <w:rsid w:val="00C904FE"/>
    <w:rsid w:val="00C91DB0"/>
    <w:rsid w:val="00C91DBA"/>
    <w:rsid w:val="00C9277C"/>
    <w:rsid w:val="00C9312C"/>
    <w:rsid w:val="00C93FD3"/>
    <w:rsid w:val="00C94251"/>
    <w:rsid w:val="00CA1432"/>
    <w:rsid w:val="00CA2CF6"/>
    <w:rsid w:val="00CA32CA"/>
    <w:rsid w:val="00CA4ED4"/>
    <w:rsid w:val="00CA4FC0"/>
    <w:rsid w:val="00CA68AB"/>
    <w:rsid w:val="00CA7D44"/>
    <w:rsid w:val="00CB063A"/>
    <w:rsid w:val="00CB0B50"/>
    <w:rsid w:val="00CB1883"/>
    <w:rsid w:val="00CB2442"/>
    <w:rsid w:val="00CB2853"/>
    <w:rsid w:val="00CB28B6"/>
    <w:rsid w:val="00CB2FC9"/>
    <w:rsid w:val="00CB4E7D"/>
    <w:rsid w:val="00CB5443"/>
    <w:rsid w:val="00CB5A92"/>
    <w:rsid w:val="00CB6C74"/>
    <w:rsid w:val="00CB717E"/>
    <w:rsid w:val="00CB77CE"/>
    <w:rsid w:val="00CB7952"/>
    <w:rsid w:val="00CB7A6B"/>
    <w:rsid w:val="00CC0D22"/>
    <w:rsid w:val="00CC2D5A"/>
    <w:rsid w:val="00CC511B"/>
    <w:rsid w:val="00CC5B19"/>
    <w:rsid w:val="00CC62D4"/>
    <w:rsid w:val="00CC6399"/>
    <w:rsid w:val="00CC78D1"/>
    <w:rsid w:val="00CD1617"/>
    <w:rsid w:val="00CD2C29"/>
    <w:rsid w:val="00CD3B30"/>
    <w:rsid w:val="00CD3DB5"/>
    <w:rsid w:val="00CD4265"/>
    <w:rsid w:val="00CD4EA3"/>
    <w:rsid w:val="00CD6780"/>
    <w:rsid w:val="00CD6BF8"/>
    <w:rsid w:val="00CD6EBC"/>
    <w:rsid w:val="00CD7354"/>
    <w:rsid w:val="00CE0AAC"/>
    <w:rsid w:val="00CE1F20"/>
    <w:rsid w:val="00CE2926"/>
    <w:rsid w:val="00CE3434"/>
    <w:rsid w:val="00CE3B0C"/>
    <w:rsid w:val="00CE6FFB"/>
    <w:rsid w:val="00CE7270"/>
    <w:rsid w:val="00CE7934"/>
    <w:rsid w:val="00CE7BBE"/>
    <w:rsid w:val="00CF012C"/>
    <w:rsid w:val="00CF0703"/>
    <w:rsid w:val="00CF6213"/>
    <w:rsid w:val="00D000A1"/>
    <w:rsid w:val="00D0043D"/>
    <w:rsid w:val="00D0119D"/>
    <w:rsid w:val="00D0225B"/>
    <w:rsid w:val="00D029D5"/>
    <w:rsid w:val="00D02B14"/>
    <w:rsid w:val="00D04129"/>
    <w:rsid w:val="00D04B0A"/>
    <w:rsid w:val="00D04F80"/>
    <w:rsid w:val="00D05239"/>
    <w:rsid w:val="00D07498"/>
    <w:rsid w:val="00D07692"/>
    <w:rsid w:val="00D10891"/>
    <w:rsid w:val="00D10B45"/>
    <w:rsid w:val="00D127D6"/>
    <w:rsid w:val="00D1378A"/>
    <w:rsid w:val="00D15499"/>
    <w:rsid w:val="00D15E65"/>
    <w:rsid w:val="00D164DF"/>
    <w:rsid w:val="00D16D00"/>
    <w:rsid w:val="00D16D1A"/>
    <w:rsid w:val="00D16F2B"/>
    <w:rsid w:val="00D17A91"/>
    <w:rsid w:val="00D17C5C"/>
    <w:rsid w:val="00D203CE"/>
    <w:rsid w:val="00D2103F"/>
    <w:rsid w:val="00D22228"/>
    <w:rsid w:val="00D224D1"/>
    <w:rsid w:val="00D22B2F"/>
    <w:rsid w:val="00D22F01"/>
    <w:rsid w:val="00D23F5D"/>
    <w:rsid w:val="00D24141"/>
    <w:rsid w:val="00D24589"/>
    <w:rsid w:val="00D2504E"/>
    <w:rsid w:val="00D30430"/>
    <w:rsid w:val="00D30B4C"/>
    <w:rsid w:val="00D33425"/>
    <w:rsid w:val="00D338D4"/>
    <w:rsid w:val="00D3439B"/>
    <w:rsid w:val="00D34A80"/>
    <w:rsid w:val="00D34F33"/>
    <w:rsid w:val="00D35405"/>
    <w:rsid w:val="00D37D20"/>
    <w:rsid w:val="00D40963"/>
    <w:rsid w:val="00D414D7"/>
    <w:rsid w:val="00D41601"/>
    <w:rsid w:val="00D4281A"/>
    <w:rsid w:val="00D42B3D"/>
    <w:rsid w:val="00D44FAB"/>
    <w:rsid w:val="00D451FE"/>
    <w:rsid w:val="00D4574C"/>
    <w:rsid w:val="00D461FF"/>
    <w:rsid w:val="00D47A4E"/>
    <w:rsid w:val="00D47C3C"/>
    <w:rsid w:val="00D500F2"/>
    <w:rsid w:val="00D51397"/>
    <w:rsid w:val="00D5153B"/>
    <w:rsid w:val="00D52E17"/>
    <w:rsid w:val="00D5462D"/>
    <w:rsid w:val="00D5472B"/>
    <w:rsid w:val="00D60453"/>
    <w:rsid w:val="00D60482"/>
    <w:rsid w:val="00D61590"/>
    <w:rsid w:val="00D61723"/>
    <w:rsid w:val="00D617BA"/>
    <w:rsid w:val="00D61E2D"/>
    <w:rsid w:val="00D6395B"/>
    <w:rsid w:val="00D63BF6"/>
    <w:rsid w:val="00D63ED9"/>
    <w:rsid w:val="00D65139"/>
    <w:rsid w:val="00D65769"/>
    <w:rsid w:val="00D6735C"/>
    <w:rsid w:val="00D6746F"/>
    <w:rsid w:val="00D6798B"/>
    <w:rsid w:val="00D703F2"/>
    <w:rsid w:val="00D742BF"/>
    <w:rsid w:val="00D74454"/>
    <w:rsid w:val="00D75944"/>
    <w:rsid w:val="00D80371"/>
    <w:rsid w:val="00D8192F"/>
    <w:rsid w:val="00D819D2"/>
    <w:rsid w:val="00D824D2"/>
    <w:rsid w:val="00D83222"/>
    <w:rsid w:val="00D838BD"/>
    <w:rsid w:val="00D84706"/>
    <w:rsid w:val="00D85389"/>
    <w:rsid w:val="00D85A56"/>
    <w:rsid w:val="00D85F36"/>
    <w:rsid w:val="00D9010B"/>
    <w:rsid w:val="00D91311"/>
    <w:rsid w:val="00D9344B"/>
    <w:rsid w:val="00D93D1E"/>
    <w:rsid w:val="00D951A1"/>
    <w:rsid w:val="00D96FB1"/>
    <w:rsid w:val="00D97D31"/>
    <w:rsid w:val="00DA04F5"/>
    <w:rsid w:val="00DA2262"/>
    <w:rsid w:val="00DA2345"/>
    <w:rsid w:val="00DA2CA5"/>
    <w:rsid w:val="00DA534F"/>
    <w:rsid w:val="00DA7D06"/>
    <w:rsid w:val="00DB03B5"/>
    <w:rsid w:val="00DB03F3"/>
    <w:rsid w:val="00DB16C9"/>
    <w:rsid w:val="00DB1889"/>
    <w:rsid w:val="00DB2102"/>
    <w:rsid w:val="00DB2E6C"/>
    <w:rsid w:val="00DB3593"/>
    <w:rsid w:val="00DB5A10"/>
    <w:rsid w:val="00DB73FC"/>
    <w:rsid w:val="00DC1181"/>
    <w:rsid w:val="00DC15FF"/>
    <w:rsid w:val="00DC1B5F"/>
    <w:rsid w:val="00DC2794"/>
    <w:rsid w:val="00DC6C68"/>
    <w:rsid w:val="00DC6CE2"/>
    <w:rsid w:val="00DC707B"/>
    <w:rsid w:val="00DC7491"/>
    <w:rsid w:val="00DD1A69"/>
    <w:rsid w:val="00DD1D85"/>
    <w:rsid w:val="00DD4131"/>
    <w:rsid w:val="00DD44A1"/>
    <w:rsid w:val="00DD4F09"/>
    <w:rsid w:val="00DD5BB7"/>
    <w:rsid w:val="00DD749C"/>
    <w:rsid w:val="00DE238D"/>
    <w:rsid w:val="00DE37C1"/>
    <w:rsid w:val="00DF1FB2"/>
    <w:rsid w:val="00DF32CC"/>
    <w:rsid w:val="00DF38AB"/>
    <w:rsid w:val="00DF3E91"/>
    <w:rsid w:val="00DF46F5"/>
    <w:rsid w:val="00DF5116"/>
    <w:rsid w:val="00DF54C4"/>
    <w:rsid w:val="00DF5905"/>
    <w:rsid w:val="00DF6775"/>
    <w:rsid w:val="00DF7921"/>
    <w:rsid w:val="00E00EB7"/>
    <w:rsid w:val="00E019F7"/>
    <w:rsid w:val="00E024E2"/>
    <w:rsid w:val="00E024E7"/>
    <w:rsid w:val="00E0504B"/>
    <w:rsid w:val="00E05932"/>
    <w:rsid w:val="00E05A3A"/>
    <w:rsid w:val="00E074EE"/>
    <w:rsid w:val="00E075C2"/>
    <w:rsid w:val="00E07947"/>
    <w:rsid w:val="00E07D13"/>
    <w:rsid w:val="00E113B8"/>
    <w:rsid w:val="00E123CA"/>
    <w:rsid w:val="00E129CB"/>
    <w:rsid w:val="00E12C09"/>
    <w:rsid w:val="00E1308C"/>
    <w:rsid w:val="00E1317B"/>
    <w:rsid w:val="00E1400A"/>
    <w:rsid w:val="00E1422D"/>
    <w:rsid w:val="00E147EE"/>
    <w:rsid w:val="00E15770"/>
    <w:rsid w:val="00E16590"/>
    <w:rsid w:val="00E16628"/>
    <w:rsid w:val="00E16868"/>
    <w:rsid w:val="00E215F5"/>
    <w:rsid w:val="00E21EE1"/>
    <w:rsid w:val="00E23154"/>
    <w:rsid w:val="00E24700"/>
    <w:rsid w:val="00E25A94"/>
    <w:rsid w:val="00E266A3"/>
    <w:rsid w:val="00E26FC9"/>
    <w:rsid w:val="00E27029"/>
    <w:rsid w:val="00E27375"/>
    <w:rsid w:val="00E300A6"/>
    <w:rsid w:val="00E335D2"/>
    <w:rsid w:val="00E3369D"/>
    <w:rsid w:val="00E33FCD"/>
    <w:rsid w:val="00E3408C"/>
    <w:rsid w:val="00E344EC"/>
    <w:rsid w:val="00E34CB3"/>
    <w:rsid w:val="00E35CC2"/>
    <w:rsid w:val="00E36654"/>
    <w:rsid w:val="00E374B4"/>
    <w:rsid w:val="00E407B2"/>
    <w:rsid w:val="00E41C0D"/>
    <w:rsid w:val="00E42980"/>
    <w:rsid w:val="00E44830"/>
    <w:rsid w:val="00E45B45"/>
    <w:rsid w:val="00E46A32"/>
    <w:rsid w:val="00E47E33"/>
    <w:rsid w:val="00E504C4"/>
    <w:rsid w:val="00E50B51"/>
    <w:rsid w:val="00E516B1"/>
    <w:rsid w:val="00E53B80"/>
    <w:rsid w:val="00E53DC8"/>
    <w:rsid w:val="00E54BBB"/>
    <w:rsid w:val="00E57121"/>
    <w:rsid w:val="00E57C02"/>
    <w:rsid w:val="00E600D3"/>
    <w:rsid w:val="00E61357"/>
    <w:rsid w:val="00E6305F"/>
    <w:rsid w:val="00E630B2"/>
    <w:rsid w:val="00E64134"/>
    <w:rsid w:val="00E65023"/>
    <w:rsid w:val="00E651A2"/>
    <w:rsid w:val="00E65DCF"/>
    <w:rsid w:val="00E66143"/>
    <w:rsid w:val="00E739CF"/>
    <w:rsid w:val="00E74797"/>
    <w:rsid w:val="00E75D22"/>
    <w:rsid w:val="00E76012"/>
    <w:rsid w:val="00E76130"/>
    <w:rsid w:val="00E761B4"/>
    <w:rsid w:val="00E77B34"/>
    <w:rsid w:val="00E812C9"/>
    <w:rsid w:val="00E825C1"/>
    <w:rsid w:val="00E82894"/>
    <w:rsid w:val="00E82920"/>
    <w:rsid w:val="00E82F09"/>
    <w:rsid w:val="00E8337A"/>
    <w:rsid w:val="00E835F1"/>
    <w:rsid w:val="00E84D3A"/>
    <w:rsid w:val="00E85034"/>
    <w:rsid w:val="00E861B2"/>
    <w:rsid w:val="00E8719C"/>
    <w:rsid w:val="00E87E23"/>
    <w:rsid w:val="00E92B0D"/>
    <w:rsid w:val="00E9447D"/>
    <w:rsid w:val="00E951F0"/>
    <w:rsid w:val="00E95A77"/>
    <w:rsid w:val="00E965D2"/>
    <w:rsid w:val="00EA05E6"/>
    <w:rsid w:val="00EA0A5D"/>
    <w:rsid w:val="00EA1F49"/>
    <w:rsid w:val="00EA36B0"/>
    <w:rsid w:val="00EA4319"/>
    <w:rsid w:val="00EA6D96"/>
    <w:rsid w:val="00EA7827"/>
    <w:rsid w:val="00EA7E81"/>
    <w:rsid w:val="00EB15CB"/>
    <w:rsid w:val="00EB6765"/>
    <w:rsid w:val="00EB6D48"/>
    <w:rsid w:val="00EB7B02"/>
    <w:rsid w:val="00EC014E"/>
    <w:rsid w:val="00EC0244"/>
    <w:rsid w:val="00EC07EF"/>
    <w:rsid w:val="00EC1420"/>
    <w:rsid w:val="00EC1825"/>
    <w:rsid w:val="00EC2AF1"/>
    <w:rsid w:val="00EC3E09"/>
    <w:rsid w:val="00EC45DC"/>
    <w:rsid w:val="00EC4830"/>
    <w:rsid w:val="00EC4EB1"/>
    <w:rsid w:val="00EC781E"/>
    <w:rsid w:val="00EC7C96"/>
    <w:rsid w:val="00EC7FFA"/>
    <w:rsid w:val="00ED0037"/>
    <w:rsid w:val="00ED15C6"/>
    <w:rsid w:val="00ED3233"/>
    <w:rsid w:val="00ED407D"/>
    <w:rsid w:val="00ED4BC5"/>
    <w:rsid w:val="00ED554F"/>
    <w:rsid w:val="00EE5375"/>
    <w:rsid w:val="00EE6770"/>
    <w:rsid w:val="00EE6ADD"/>
    <w:rsid w:val="00EE6B0C"/>
    <w:rsid w:val="00EE7062"/>
    <w:rsid w:val="00EF33B6"/>
    <w:rsid w:val="00EF46D7"/>
    <w:rsid w:val="00EF53B2"/>
    <w:rsid w:val="00EF6438"/>
    <w:rsid w:val="00EF6958"/>
    <w:rsid w:val="00EF76B0"/>
    <w:rsid w:val="00EF7A60"/>
    <w:rsid w:val="00F0035F"/>
    <w:rsid w:val="00F00663"/>
    <w:rsid w:val="00F008ED"/>
    <w:rsid w:val="00F02DEC"/>
    <w:rsid w:val="00F034E5"/>
    <w:rsid w:val="00F03573"/>
    <w:rsid w:val="00F03792"/>
    <w:rsid w:val="00F037C4"/>
    <w:rsid w:val="00F03B57"/>
    <w:rsid w:val="00F042F1"/>
    <w:rsid w:val="00F04473"/>
    <w:rsid w:val="00F044E3"/>
    <w:rsid w:val="00F04816"/>
    <w:rsid w:val="00F04D35"/>
    <w:rsid w:val="00F0616B"/>
    <w:rsid w:val="00F0687C"/>
    <w:rsid w:val="00F10188"/>
    <w:rsid w:val="00F12672"/>
    <w:rsid w:val="00F14045"/>
    <w:rsid w:val="00F149F2"/>
    <w:rsid w:val="00F14FFC"/>
    <w:rsid w:val="00F15B94"/>
    <w:rsid w:val="00F16C71"/>
    <w:rsid w:val="00F1713C"/>
    <w:rsid w:val="00F177C4"/>
    <w:rsid w:val="00F20024"/>
    <w:rsid w:val="00F2028C"/>
    <w:rsid w:val="00F20446"/>
    <w:rsid w:val="00F208BA"/>
    <w:rsid w:val="00F219C1"/>
    <w:rsid w:val="00F22DE3"/>
    <w:rsid w:val="00F2399B"/>
    <w:rsid w:val="00F24CEF"/>
    <w:rsid w:val="00F25B52"/>
    <w:rsid w:val="00F277ED"/>
    <w:rsid w:val="00F27B0D"/>
    <w:rsid w:val="00F30FB9"/>
    <w:rsid w:val="00F313EC"/>
    <w:rsid w:val="00F31F71"/>
    <w:rsid w:val="00F3256C"/>
    <w:rsid w:val="00F33034"/>
    <w:rsid w:val="00F33706"/>
    <w:rsid w:val="00F35059"/>
    <w:rsid w:val="00F35163"/>
    <w:rsid w:val="00F35886"/>
    <w:rsid w:val="00F35DFB"/>
    <w:rsid w:val="00F35F16"/>
    <w:rsid w:val="00F366D0"/>
    <w:rsid w:val="00F36741"/>
    <w:rsid w:val="00F375E7"/>
    <w:rsid w:val="00F37634"/>
    <w:rsid w:val="00F41455"/>
    <w:rsid w:val="00F44D18"/>
    <w:rsid w:val="00F4606B"/>
    <w:rsid w:val="00F46613"/>
    <w:rsid w:val="00F50129"/>
    <w:rsid w:val="00F513D0"/>
    <w:rsid w:val="00F53908"/>
    <w:rsid w:val="00F548B8"/>
    <w:rsid w:val="00F56A56"/>
    <w:rsid w:val="00F5799C"/>
    <w:rsid w:val="00F57BAB"/>
    <w:rsid w:val="00F622CA"/>
    <w:rsid w:val="00F62E23"/>
    <w:rsid w:val="00F6675D"/>
    <w:rsid w:val="00F702BC"/>
    <w:rsid w:val="00F70B81"/>
    <w:rsid w:val="00F70C56"/>
    <w:rsid w:val="00F70E1F"/>
    <w:rsid w:val="00F7252E"/>
    <w:rsid w:val="00F738C3"/>
    <w:rsid w:val="00F76648"/>
    <w:rsid w:val="00F77495"/>
    <w:rsid w:val="00F801AF"/>
    <w:rsid w:val="00F80D73"/>
    <w:rsid w:val="00F81C13"/>
    <w:rsid w:val="00F82402"/>
    <w:rsid w:val="00F8286B"/>
    <w:rsid w:val="00F82D03"/>
    <w:rsid w:val="00F83C2D"/>
    <w:rsid w:val="00F84215"/>
    <w:rsid w:val="00F856F5"/>
    <w:rsid w:val="00F87B12"/>
    <w:rsid w:val="00F917FE"/>
    <w:rsid w:val="00F93FD5"/>
    <w:rsid w:val="00F96E02"/>
    <w:rsid w:val="00F9750D"/>
    <w:rsid w:val="00F97895"/>
    <w:rsid w:val="00FA001E"/>
    <w:rsid w:val="00FA0A12"/>
    <w:rsid w:val="00FA1545"/>
    <w:rsid w:val="00FA1C60"/>
    <w:rsid w:val="00FA2445"/>
    <w:rsid w:val="00FA245B"/>
    <w:rsid w:val="00FA2493"/>
    <w:rsid w:val="00FA3530"/>
    <w:rsid w:val="00FA56EF"/>
    <w:rsid w:val="00FA666C"/>
    <w:rsid w:val="00FA6C2B"/>
    <w:rsid w:val="00FA7746"/>
    <w:rsid w:val="00FA7AB8"/>
    <w:rsid w:val="00FA7D42"/>
    <w:rsid w:val="00FB015C"/>
    <w:rsid w:val="00FB2E33"/>
    <w:rsid w:val="00FB43D9"/>
    <w:rsid w:val="00FB5138"/>
    <w:rsid w:val="00FB539A"/>
    <w:rsid w:val="00FB5481"/>
    <w:rsid w:val="00FB662C"/>
    <w:rsid w:val="00FC0271"/>
    <w:rsid w:val="00FC09A8"/>
    <w:rsid w:val="00FC12B3"/>
    <w:rsid w:val="00FC134E"/>
    <w:rsid w:val="00FC135B"/>
    <w:rsid w:val="00FC179A"/>
    <w:rsid w:val="00FC2249"/>
    <w:rsid w:val="00FC2F70"/>
    <w:rsid w:val="00FC32B5"/>
    <w:rsid w:val="00FC3342"/>
    <w:rsid w:val="00FC4BC8"/>
    <w:rsid w:val="00FC59AE"/>
    <w:rsid w:val="00FC7D7C"/>
    <w:rsid w:val="00FD01EF"/>
    <w:rsid w:val="00FD1CF1"/>
    <w:rsid w:val="00FD2234"/>
    <w:rsid w:val="00FD2238"/>
    <w:rsid w:val="00FD2ACB"/>
    <w:rsid w:val="00FD3005"/>
    <w:rsid w:val="00FD4317"/>
    <w:rsid w:val="00FD4FD8"/>
    <w:rsid w:val="00FD6858"/>
    <w:rsid w:val="00FD6AA0"/>
    <w:rsid w:val="00FD73CE"/>
    <w:rsid w:val="00FE081D"/>
    <w:rsid w:val="00FE171D"/>
    <w:rsid w:val="00FE1D00"/>
    <w:rsid w:val="00FE2E33"/>
    <w:rsid w:val="00FE376D"/>
    <w:rsid w:val="00FE394A"/>
    <w:rsid w:val="00FE3A49"/>
    <w:rsid w:val="00FE3E1F"/>
    <w:rsid w:val="00FE3E5C"/>
    <w:rsid w:val="00FE43E4"/>
    <w:rsid w:val="00FE519C"/>
    <w:rsid w:val="00FE5531"/>
    <w:rsid w:val="00FE5738"/>
    <w:rsid w:val="00FE5806"/>
    <w:rsid w:val="00FE69A8"/>
    <w:rsid w:val="00FE6D5C"/>
    <w:rsid w:val="00FF0152"/>
    <w:rsid w:val="00FF06CD"/>
    <w:rsid w:val="00FF1575"/>
    <w:rsid w:val="00FF2400"/>
    <w:rsid w:val="00FF2822"/>
    <w:rsid w:val="00FF2EA9"/>
    <w:rsid w:val="00FF49A6"/>
    <w:rsid w:val="00FF50D3"/>
    <w:rsid w:val="00FF5CA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B4E"/>
  <w15:chartTrackingRefBased/>
  <w15:docId w15:val="{59034D58-F44C-45A2-91E8-6AFA82EF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9F"/>
  </w:style>
  <w:style w:type="paragraph" w:styleId="Ttulo1">
    <w:name w:val="heading 1"/>
    <w:basedOn w:val="Normal"/>
    <w:next w:val="Normal"/>
    <w:link w:val="Ttulo1Car"/>
    <w:uiPriority w:val="9"/>
    <w:qFormat/>
    <w:rsid w:val="00CB5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1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5553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7527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6F2B"/>
    <w:rPr>
      <w:color w:val="0000FF"/>
      <w:u w:val="single"/>
    </w:rPr>
  </w:style>
  <w:style w:type="paragraph" w:styleId="Encabezado">
    <w:name w:val="header"/>
    <w:basedOn w:val="Normal"/>
    <w:link w:val="EncabezadoCar"/>
    <w:uiPriority w:val="99"/>
    <w:unhideWhenUsed/>
    <w:rsid w:val="00D16F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F2B"/>
  </w:style>
  <w:style w:type="paragraph" w:styleId="Piedepgina">
    <w:name w:val="footer"/>
    <w:basedOn w:val="Normal"/>
    <w:link w:val="PiedepginaCar"/>
    <w:uiPriority w:val="99"/>
    <w:unhideWhenUsed/>
    <w:rsid w:val="00D16F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F2B"/>
  </w:style>
  <w:style w:type="paragraph" w:styleId="Prrafodelista">
    <w:name w:val="List Paragraph"/>
    <w:basedOn w:val="Normal"/>
    <w:uiPriority w:val="34"/>
    <w:qFormat/>
    <w:rsid w:val="004B41F6"/>
    <w:pPr>
      <w:ind w:left="720"/>
      <w:contextualSpacing/>
    </w:pPr>
  </w:style>
  <w:style w:type="paragraph" w:styleId="NormalWeb">
    <w:name w:val="Normal (Web)"/>
    <w:basedOn w:val="Normal"/>
    <w:uiPriority w:val="99"/>
    <w:unhideWhenUsed/>
    <w:rsid w:val="00454F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855533"/>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855533"/>
    <w:rPr>
      <w:b/>
      <w:bCs/>
    </w:rPr>
  </w:style>
  <w:style w:type="table" w:styleId="Tablaconcuadrcula">
    <w:name w:val="Table Grid"/>
    <w:basedOn w:val="Tablanormal"/>
    <w:uiPriority w:val="39"/>
    <w:rsid w:val="0079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3002F"/>
    <w:rPr>
      <w:color w:val="605E5C"/>
      <w:shd w:val="clear" w:color="auto" w:fill="E1DFDD"/>
    </w:rPr>
  </w:style>
  <w:style w:type="character" w:customStyle="1" w:styleId="Ttulo2Car">
    <w:name w:val="Título 2 Car"/>
    <w:basedOn w:val="Fuentedeprrafopredeter"/>
    <w:link w:val="Ttulo2"/>
    <w:uiPriority w:val="9"/>
    <w:semiHidden/>
    <w:rsid w:val="00CD1617"/>
    <w:rPr>
      <w:rFonts w:asciiTheme="majorHAnsi" w:eastAsiaTheme="majorEastAsia" w:hAnsiTheme="majorHAnsi" w:cstheme="majorBidi"/>
      <w:color w:val="2F5496" w:themeColor="accent1" w:themeShade="BF"/>
      <w:sz w:val="26"/>
      <w:szCs w:val="26"/>
    </w:rPr>
  </w:style>
  <w:style w:type="paragraph" w:customStyle="1" w:styleId="post-info">
    <w:name w:val="post-info"/>
    <w:basedOn w:val="Normal"/>
    <w:rsid w:val="00CD16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1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344D"/>
    <w:rPr>
      <w:rFonts w:ascii="Courier New" w:eastAsia="Times New Roman" w:hAnsi="Courier New" w:cs="Courier New"/>
      <w:sz w:val="20"/>
      <w:szCs w:val="20"/>
      <w:lang w:eastAsia="es-ES"/>
    </w:rPr>
  </w:style>
  <w:style w:type="character" w:customStyle="1" w:styleId="skimlinks-unlinked">
    <w:name w:val="skimlinks-unlinked"/>
    <w:basedOn w:val="Fuentedeprrafopredeter"/>
    <w:rsid w:val="0031344D"/>
  </w:style>
  <w:style w:type="character" w:customStyle="1" w:styleId="apple-style-span">
    <w:name w:val="apple-style-span"/>
    <w:basedOn w:val="Fuentedeprrafopredeter"/>
    <w:rsid w:val="0031344D"/>
  </w:style>
  <w:style w:type="character" w:customStyle="1" w:styleId="w8qarf">
    <w:name w:val="w8qarf"/>
    <w:basedOn w:val="Fuentedeprrafopredeter"/>
    <w:rsid w:val="00655E6D"/>
  </w:style>
  <w:style w:type="character" w:customStyle="1" w:styleId="lrzxr">
    <w:name w:val="lrzxr"/>
    <w:basedOn w:val="Fuentedeprrafopredeter"/>
    <w:rsid w:val="00655E6D"/>
  </w:style>
  <w:style w:type="character" w:customStyle="1" w:styleId="Mencinsinresolver2">
    <w:name w:val="Mención sin resolver2"/>
    <w:basedOn w:val="Fuentedeprrafopredeter"/>
    <w:uiPriority w:val="99"/>
    <w:semiHidden/>
    <w:unhideWhenUsed/>
    <w:rsid w:val="001A657F"/>
    <w:rPr>
      <w:color w:val="605E5C"/>
      <w:shd w:val="clear" w:color="auto" w:fill="E1DFDD"/>
    </w:rPr>
  </w:style>
  <w:style w:type="character" w:customStyle="1" w:styleId="codigo">
    <w:name w:val="codigo"/>
    <w:basedOn w:val="Fuentedeprrafopredeter"/>
    <w:rsid w:val="00C4402C"/>
  </w:style>
  <w:style w:type="paragraph" w:customStyle="1" w:styleId="alt">
    <w:name w:val="alt"/>
    <w:basedOn w:val="Normal"/>
    <w:rsid w:val="00CB54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eyword">
    <w:name w:val="keyword"/>
    <w:basedOn w:val="Fuentedeprrafopredeter"/>
    <w:rsid w:val="00CB5443"/>
  </w:style>
  <w:style w:type="character" w:customStyle="1" w:styleId="comment">
    <w:name w:val="comment"/>
    <w:basedOn w:val="Fuentedeprrafopredeter"/>
    <w:rsid w:val="00CB5443"/>
  </w:style>
  <w:style w:type="character" w:customStyle="1" w:styleId="Ttulo1Car">
    <w:name w:val="Título 1 Car"/>
    <w:basedOn w:val="Fuentedeprrafopredeter"/>
    <w:link w:val="Ttulo1"/>
    <w:uiPriority w:val="9"/>
    <w:rsid w:val="00CB5443"/>
    <w:rPr>
      <w:rFonts w:asciiTheme="majorHAnsi" w:eastAsiaTheme="majorEastAsia" w:hAnsiTheme="majorHAnsi" w:cstheme="majorBidi"/>
      <w:color w:val="2F5496" w:themeColor="accent1" w:themeShade="BF"/>
      <w:sz w:val="32"/>
      <w:szCs w:val="32"/>
    </w:rPr>
  </w:style>
  <w:style w:type="character" w:customStyle="1" w:styleId="number">
    <w:name w:val="number"/>
    <w:basedOn w:val="Fuentedeprrafopredeter"/>
    <w:rsid w:val="00CB5443"/>
  </w:style>
  <w:style w:type="character" w:customStyle="1" w:styleId="mw-headline">
    <w:name w:val="mw-headline"/>
    <w:basedOn w:val="Fuentedeprrafopredeter"/>
    <w:rsid w:val="00FD6858"/>
  </w:style>
  <w:style w:type="character" w:customStyle="1" w:styleId="Mencinsinresolver3">
    <w:name w:val="Mención sin resolver3"/>
    <w:basedOn w:val="Fuentedeprrafopredeter"/>
    <w:uiPriority w:val="99"/>
    <w:semiHidden/>
    <w:unhideWhenUsed/>
    <w:rsid w:val="001E7F0D"/>
    <w:rPr>
      <w:color w:val="605E5C"/>
      <w:shd w:val="clear" w:color="auto" w:fill="E1DFDD"/>
    </w:rPr>
  </w:style>
  <w:style w:type="character" w:styleId="Refdecomentario">
    <w:name w:val="annotation reference"/>
    <w:basedOn w:val="Fuentedeprrafopredeter"/>
    <w:uiPriority w:val="99"/>
    <w:semiHidden/>
    <w:unhideWhenUsed/>
    <w:rsid w:val="00AC0F2F"/>
    <w:rPr>
      <w:sz w:val="16"/>
      <w:szCs w:val="16"/>
    </w:rPr>
  </w:style>
  <w:style w:type="paragraph" w:styleId="Textocomentario">
    <w:name w:val="annotation text"/>
    <w:basedOn w:val="Normal"/>
    <w:link w:val="TextocomentarioCar"/>
    <w:uiPriority w:val="99"/>
    <w:semiHidden/>
    <w:unhideWhenUsed/>
    <w:rsid w:val="00AC0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F2F"/>
    <w:rPr>
      <w:sz w:val="20"/>
      <w:szCs w:val="20"/>
    </w:rPr>
  </w:style>
  <w:style w:type="paragraph" w:styleId="Asuntodelcomentario">
    <w:name w:val="annotation subject"/>
    <w:basedOn w:val="Textocomentario"/>
    <w:next w:val="Textocomentario"/>
    <w:link w:val="AsuntodelcomentarioCar"/>
    <w:uiPriority w:val="99"/>
    <w:semiHidden/>
    <w:unhideWhenUsed/>
    <w:rsid w:val="00AC0F2F"/>
    <w:rPr>
      <w:b/>
      <w:bCs/>
    </w:rPr>
  </w:style>
  <w:style w:type="character" w:customStyle="1" w:styleId="AsuntodelcomentarioCar">
    <w:name w:val="Asunto del comentario Car"/>
    <w:basedOn w:val="TextocomentarioCar"/>
    <w:link w:val="Asuntodelcomentario"/>
    <w:uiPriority w:val="99"/>
    <w:semiHidden/>
    <w:rsid w:val="00AC0F2F"/>
    <w:rPr>
      <w:b/>
      <w:bCs/>
      <w:sz w:val="20"/>
      <w:szCs w:val="20"/>
    </w:rPr>
  </w:style>
  <w:style w:type="paragraph" w:styleId="Textodeglobo">
    <w:name w:val="Balloon Text"/>
    <w:basedOn w:val="Normal"/>
    <w:link w:val="TextodegloboCar"/>
    <w:uiPriority w:val="99"/>
    <w:semiHidden/>
    <w:unhideWhenUsed/>
    <w:rsid w:val="00AC0F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0F2F"/>
    <w:rPr>
      <w:rFonts w:ascii="Segoe UI" w:hAnsi="Segoe UI" w:cs="Segoe UI"/>
      <w:sz w:val="18"/>
      <w:szCs w:val="18"/>
    </w:rPr>
  </w:style>
  <w:style w:type="character" w:styleId="nfasis">
    <w:name w:val="Emphasis"/>
    <w:basedOn w:val="Fuentedeprrafopredeter"/>
    <w:uiPriority w:val="20"/>
    <w:qFormat/>
    <w:rsid w:val="005B37B0"/>
    <w:rPr>
      <w:i/>
      <w:iCs/>
    </w:rPr>
  </w:style>
  <w:style w:type="character" w:customStyle="1" w:styleId="Mencinsinresolver4">
    <w:name w:val="Mención sin resolver4"/>
    <w:basedOn w:val="Fuentedeprrafopredeter"/>
    <w:uiPriority w:val="99"/>
    <w:semiHidden/>
    <w:unhideWhenUsed/>
    <w:rsid w:val="008C3B3F"/>
    <w:rPr>
      <w:color w:val="605E5C"/>
      <w:shd w:val="clear" w:color="auto" w:fill="E1DFDD"/>
    </w:rPr>
  </w:style>
  <w:style w:type="character" w:customStyle="1" w:styleId="kw3">
    <w:name w:val="kw3"/>
    <w:basedOn w:val="Fuentedeprrafopredeter"/>
    <w:rsid w:val="00051790"/>
  </w:style>
  <w:style w:type="character" w:customStyle="1" w:styleId="br0">
    <w:name w:val="br0"/>
    <w:basedOn w:val="Fuentedeprrafopredeter"/>
    <w:rsid w:val="00051790"/>
  </w:style>
  <w:style w:type="character" w:customStyle="1" w:styleId="kw1">
    <w:name w:val="kw1"/>
    <w:basedOn w:val="Fuentedeprrafopredeter"/>
    <w:rsid w:val="00051790"/>
  </w:style>
  <w:style w:type="character" w:customStyle="1" w:styleId="kw2">
    <w:name w:val="kw2"/>
    <w:basedOn w:val="Fuentedeprrafopredeter"/>
    <w:rsid w:val="00051790"/>
  </w:style>
  <w:style w:type="character" w:customStyle="1" w:styleId="me0">
    <w:name w:val="me0"/>
    <w:basedOn w:val="Fuentedeprrafopredeter"/>
    <w:rsid w:val="00051790"/>
  </w:style>
  <w:style w:type="character" w:customStyle="1" w:styleId="nu0">
    <w:name w:val="nu0"/>
    <w:basedOn w:val="Fuentedeprrafopredeter"/>
    <w:rsid w:val="00051790"/>
  </w:style>
  <w:style w:type="character" w:customStyle="1" w:styleId="co1">
    <w:name w:val="co1"/>
    <w:basedOn w:val="Fuentedeprrafopredeter"/>
    <w:rsid w:val="00051790"/>
  </w:style>
  <w:style w:type="character" w:customStyle="1" w:styleId="kw4">
    <w:name w:val="kw4"/>
    <w:basedOn w:val="Fuentedeprrafopredeter"/>
    <w:rsid w:val="00051790"/>
  </w:style>
  <w:style w:type="character" w:customStyle="1" w:styleId="Ttulo4Car">
    <w:name w:val="Título 4 Car"/>
    <w:basedOn w:val="Fuentedeprrafopredeter"/>
    <w:link w:val="Ttulo4"/>
    <w:uiPriority w:val="9"/>
    <w:rsid w:val="007527A3"/>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DD5BB7"/>
    <w:rPr>
      <w:rFonts w:ascii="Courier New" w:eastAsia="Times New Roman" w:hAnsi="Courier New" w:cs="Courier New"/>
      <w:sz w:val="20"/>
      <w:szCs w:val="20"/>
    </w:rPr>
  </w:style>
  <w:style w:type="character" w:customStyle="1" w:styleId="colorh1">
    <w:name w:val="color_h1"/>
    <w:basedOn w:val="Fuentedeprrafopredeter"/>
    <w:rsid w:val="004011EF"/>
  </w:style>
  <w:style w:type="character" w:customStyle="1" w:styleId="Mencinsinresolver5">
    <w:name w:val="Mención sin resolver5"/>
    <w:basedOn w:val="Fuentedeprrafopredeter"/>
    <w:uiPriority w:val="99"/>
    <w:semiHidden/>
    <w:unhideWhenUsed/>
    <w:rsid w:val="009D0B8A"/>
    <w:rPr>
      <w:color w:val="605E5C"/>
      <w:shd w:val="clear" w:color="auto" w:fill="E1DFDD"/>
    </w:rPr>
  </w:style>
  <w:style w:type="character" w:styleId="MquinadeescribirHTML">
    <w:name w:val="HTML Typewriter"/>
    <w:basedOn w:val="Fuentedeprrafopredeter"/>
    <w:uiPriority w:val="99"/>
    <w:semiHidden/>
    <w:unhideWhenUsed/>
    <w:rsid w:val="00B555AE"/>
    <w:rPr>
      <w:rFonts w:ascii="Courier New" w:eastAsia="Times New Roman" w:hAnsi="Courier New" w:cs="Courier New"/>
      <w:sz w:val="20"/>
      <w:szCs w:val="20"/>
    </w:rPr>
  </w:style>
  <w:style w:type="character" w:customStyle="1" w:styleId="nx">
    <w:name w:val="nx"/>
    <w:basedOn w:val="Fuentedeprrafopredeter"/>
    <w:rsid w:val="004511E6"/>
  </w:style>
  <w:style w:type="character" w:customStyle="1" w:styleId="p">
    <w:name w:val="p"/>
    <w:basedOn w:val="Fuentedeprrafopredeter"/>
    <w:rsid w:val="004511E6"/>
  </w:style>
  <w:style w:type="character" w:customStyle="1" w:styleId="o">
    <w:name w:val="o"/>
    <w:basedOn w:val="Fuentedeprrafopredeter"/>
    <w:rsid w:val="004511E6"/>
  </w:style>
  <w:style w:type="character" w:customStyle="1" w:styleId="kc">
    <w:name w:val="kc"/>
    <w:basedOn w:val="Fuentedeprrafopredeter"/>
    <w:rsid w:val="004511E6"/>
  </w:style>
  <w:style w:type="character" w:customStyle="1" w:styleId="mi">
    <w:name w:val="mi"/>
    <w:basedOn w:val="Fuentedeprrafopredeter"/>
    <w:rsid w:val="004511E6"/>
  </w:style>
  <w:style w:type="character" w:customStyle="1" w:styleId="user-select-contain">
    <w:name w:val="user-select-contain"/>
    <w:basedOn w:val="Fuentedeprrafopredeter"/>
    <w:rsid w:val="006F2B17"/>
  </w:style>
  <w:style w:type="character" w:customStyle="1" w:styleId="js-git-clone-help-text">
    <w:name w:val="js-git-clone-help-text"/>
    <w:basedOn w:val="Fuentedeprrafopredeter"/>
    <w:rsid w:val="006F2B17"/>
  </w:style>
  <w:style w:type="character" w:customStyle="1" w:styleId="Mencinsinresolver6">
    <w:name w:val="Mención sin resolver6"/>
    <w:basedOn w:val="Fuentedeprrafopredeter"/>
    <w:uiPriority w:val="99"/>
    <w:semiHidden/>
    <w:unhideWhenUsed/>
    <w:rsid w:val="00B1588B"/>
    <w:rPr>
      <w:color w:val="605E5C"/>
      <w:shd w:val="clear" w:color="auto" w:fill="E1DFDD"/>
    </w:rPr>
  </w:style>
  <w:style w:type="character" w:customStyle="1" w:styleId="tagnamecolor">
    <w:name w:val="tagnamecolor"/>
    <w:basedOn w:val="Fuentedeprrafopredeter"/>
    <w:rsid w:val="00D338D4"/>
  </w:style>
  <w:style w:type="character" w:customStyle="1" w:styleId="tagcolor">
    <w:name w:val="tagcolor"/>
    <w:basedOn w:val="Fuentedeprrafopredeter"/>
    <w:rsid w:val="00D338D4"/>
  </w:style>
  <w:style w:type="character" w:customStyle="1" w:styleId="attributecolor">
    <w:name w:val="attributecolor"/>
    <w:basedOn w:val="Fuentedeprrafopredeter"/>
    <w:rsid w:val="00D338D4"/>
  </w:style>
  <w:style w:type="character" w:customStyle="1" w:styleId="attributevaluecolor">
    <w:name w:val="attributevaluecolor"/>
    <w:basedOn w:val="Fuentedeprrafopredeter"/>
    <w:rsid w:val="00D338D4"/>
  </w:style>
  <w:style w:type="character" w:styleId="Hipervnculovisitado">
    <w:name w:val="FollowedHyperlink"/>
    <w:basedOn w:val="Fuentedeprrafopredeter"/>
    <w:uiPriority w:val="99"/>
    <w:semiHidden/>
    <w:unhideWhenUsed/>
    <w:rsid w:val="00D5462D"/>
    <w:rPr>
      <w:color w:val="954F72" w:themeColor="followedHyperlink"/>
      <w:u w:val="single"/>
    </w:rPr>
  </w:style>
  <w:style w:type="character" w:styleId="Mencinsinresolver">
    <w:name w:val="Unresolved Mention"/>
    <w:basedOn w:val="Fuentedeprrafopredeter"/>
    <w:uiPriority w:val="99"/>
    <w:semiHidden/>
    <w:unhideWhenUsed/>
    <w:rsid w:val="00B4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920">
      <w:bodyDiv w:val="1"/>
      <w:marLeft w:val="0"/>
      <w:marRight w:val="0"/>
      <w:marTop w:val="0"/>
      <w:marBottom w:val="0"/>
      <w:divBdr>
        <w:top w:val="none" w:sz="0" w:space="0" w:color="auto"/>
        <w:left w:val="none" w:sz="0" w:space="0" w:color="auto"/>
        <w:bottom w:val="none" w:sz="0" w:space="0" w:color="auto"/>
        <w:right w:val="none" w:sz="0" w:space="0" w:color="auto"/>
      </w:divBdr>
    </w:div>
    <w:div w:id="53893667">
      <w:bodyDiv w:val="1"/>
      <w:marLeft w:val="0"/>
      <w:marRight w:val="0"/>
      <w:marTop w:val="0"/>
      <w:marBottom w:val="0"/>
      <w:divBdr>
        <w:top w:val="none" w:sz="0" w:space="0" w:color="auto"/>
        <w:left w:val="none" w:sz="0" w:space="0" w:color="auto"/>
        <w:bottom w:val="none" w:sz="0" w:space="0" w:color="auto"/>
        <w:right w:val="none" w:sz="0" w:space="0" w:color="auto"/>
      </w:divBdr>
    </w:div>
    <w:div w:id="14262426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96645328">
      <w:bodyDiv w:val="1"/>
      <w:marLeft w:val="0"/>
      <w:marRight w:val="0"/>
      <w:marTop w:val="0"/>
      <w:marBottom w:val="0"/>
      <w:divBdr>
        <w:top w:val="none" w:sz="0" w:space="0" w:color="auto"/>
        <w:left w:val="none" w:sz="0" w:space="0" w:color="auto"/>
        <w:bottom w:val="none" w:sz="0" w:space="0" w:color="auto"/>
        <w:right w:val="none" w:sz="0" w:space="0" w:color="auto"/>
      </w:divBdr>
      <w:divsChild>
        <w:div w:id="178738333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7601519">
      <w:bodyDiv w:val="1"/>
      <w:marLeft w:val="0"/>
      <w:marRight w:val="0"/>
      <w:marTop w:val="0"/>
      <w:marBottom w:val="0"/>
      <w:divBdr>
        <w:top w:val="none" w:sz="0" w:space="0" w:color="auto"/>
        <w:left w:val="none" w:sz="0" w:space="0" w:color="auto"/>
        <w:bottom w:val="none" w:sz="0" w:space="0" w:color="auto"/>
        <w:right w:val="none" w:sz="0" w:space="0" w:color="auto"/>
      </w:divBdr>
    </w:div>
    <w:div w:id="505943615">
      <w:bodyDiv w:val="1"/>
      <w:marLeft w:val="0"/>
      <w:marRight w:val="0"/>
      <w:marTop w:val="0"/>
      <w:marBottom w:val="0"/>
      <w:divBdr>
        <w:top w:val="none" w:sz="0" w:space="0" w:color="auto"/>
        <w:left w:val="none" w:sz="0" w:space="0" w:color="auto"/>
        <w:bottom w:val="none" w:sz="0" w:space="0" w:color="auto"/>
        <w:right w:val="none" w:sz="0" w:space="0" w:color="auto"/>
      </w:divBdr>
      <w:divsChild>
        <w:div w:id="76295335">
          <w:marLeft w:val="0"/>
          <w:marRight w:val="0"/>
          <w:marTop w:val="90"/>
          <w:marBottom w:val="0"/>
          <w:divBdr>
            <w:top w:val="none" w:sz="0" w:space="0" w:color="auto"/>
            <w:left w:val="none" w:sz="0" w:space="0" w:color="auto"/>
            <w:bottom w:val="none" w:sz="0" w:space="0" w:color="auto"/>
            <w:right w:val="none" w:sz="0" w:space="0" w:color="auto"/>
          </w:divBdr>
          <w:divsChild>
            <w:div w:id="712460186">
              <w:marLeft w:val="0"/>
              <w:marRight w:val="0"/>
              <w:marTop w:val="0"/>
              <w:marBottom w:val="0"/>
              <w:divBdr>
                <w:top w:val="none" w:sz="0" w:space="0" w:color="auto"/>
                <w:left w:val="none" w:sz="0" w:space="0" w:color="auto"/>
                <w:bottom w:val="none" w:sz="0" w:space="0" w:color="auto"/>
                <w:right w:val="none" w:sz="0" w:space="0" w:color="auto"/>
              </w:divBdr>
              <w:divsChild>
                <w:div w:id="1471897411">
                  <w:marLeft w:val="0"/>
                  <w:marRight w:val="0"/>
                  <w:marTop w:val="0"/>
                  <w:marBottom w:val="405"/>
                  <w:divBdr>
                    <w:top w:val="none" w:sz="0" w:space="0" w:color="auto"/>
                    <w:left w:val="none" w:sz="0" w:space="0" w:color="auto"/>
                    <w:bottom w:val="none" w:sz="0" w:space="0" w:color="auto"/>
                    <w:right w:val="none" w:sz="0" w:space="0" w:color="auto"/>
                  </w:divBdr>
                  <w:divsChild>
                    <w:div w:id="1950313759">
                      <w:marLeft w:val="0"/>
                      <w:marRight w:val="0"/>
                      <w:marTop w:val="0"/>
                      <w:marBottom w:val="0"/>
                      <w:divBdr>
                        <w:top w:val="none" w:sz="0" w:space="0" w:color="auto"/>
                        <w:left w:val="none" w:sz="0" w:space="0" w:color="auto"/>
                        <w:bottom w:val="none" w:sz="0" w:space="0" w:color="auto"/>
                        <w:right w:val="none" w:sz="0" w:space="0" w:color="auto"/>
                      </w:divBdr>
                      <w:divsChild>
                        <w:div w:id="614677197">
                          <w:marLeft w:val="0"/>
                          <w:marRight w:val="0"/>
                          <w:marTop w:val="0"/>
                          <w:marBottom w:val="0"/>
                          <w:divBdr>
                            <w:top w:val="none" w:sz="0" w:space="0" w:color="auto"/>
                            <w:left w:val="none" w:sz="0" w:space="0" w:color="auto"/>
                            <w:bottom w:val="none" w:sz="0" w:space="0" w:color="auto"/>
                            <w:right w:val="none" w:sz="0" w:space="0" w:color="auto"/>
                          </w:divBdr>
                          <w:divsChild>
                            <w:div w:id="1221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2852">
      <w:bodyDiv w:val="1"/>
      <w:marLeft w:val="0"/>
      <w:marRight w:val="0"/>
      <w:marTop w:val="0"/>
      <w:marBottom w:val="0"/>
      <w:divBdr>
        <w:top w:val="none" w:sz="0" w:space="0" w:color="auto"/>
        <w:left w:val="none" w:sz="0" w:space="0" w:color="auto"/>
        <w:bottom w:val="none" w:sz="0" w:space="0" w:color="auto"/>
        <w:right w:val="none" w:sz="0" w:space="0" w:color="auto"/>
      </w:divBdr>
    </w:div>
    <w:div w:id="612981023">
      <w:bodyDiv w:val="1"/>
      <w:marLeft w:val="0"/>
      <w:marRight w:val="0"/>
      <w:marTop w:val="0"/>
      <w:marBottom w:val="0"/>
      <w:divBdr>
        <w:top w:val="none" w:sz="0" w:space="0" w:color="auto"/>
        <w:left w:val="none" w:sz="0" w:space="0" w:color="auto"/>
        <w:bottom w:val="none" w:sz="0" w:space="0" w:color="auto"/>
        <w:right w:val="none" w:sz="0" w:space="0" w:color="auto"/>
      </w:divBdr>
    </w:div>
    <w:div w:id="625622405">
      <w:bodyDiv w:val="1"/>
      <w:marLeft w:val="0"/>
      <w:marRight w:val="0"/>
      <w:marTop w:val="0"/>
      <w:marBottom w:val="0"/>
      <w:divBdr>
        <w:top w:val="none" w:sz="0" w:space="0" w:color="auto"/>
        <w:left w:val="none" w:sz="0" w:space="0" w:color="auto"/>
        <w:bottom w:val="none" w:sz="0" w:space="0" w:color="auto"/>
        <w:right w:val="none" w:sz="0" w:space="0" w:color="auto"/>
      </w:divBdr>
    </w:div>
    <w:div w:id="634026962">
      <w:bodyDiv w:val="1"/>
      <w:marLeft w:val="0"/>
      <w:marRight w:val="0"/>
      <w:marTop w:val="0"/>
      <w:marBottom w:val="0"/>
      <w:divBdr>
        <w:top w:val="none" w:sz="0" w:space="0" w:color="auto"/>
        <w:left w:val="none" w:sz="0" w:space="0" w:color="auto"/>
        <w:bottom w:val="none" w:sz="0" w:space="0" w:color="auto"/>
        <w:right w:val="none" w:sz="0" w:space="0" w:color="auto"/>
      </w:divBdr>
      <w:divsChild>
        <w:div w:id="1580947496">
          <w:marLeft w:val="0"/>
          <w:marRight w:val="0"/>
          <w:marTop w:val="90"/>
          <w:marBottom w:val="0"/>
          <w:divBdr>
            <w:top w:val="none" w:sz="0" w:space="0" w:color="auto"/>
            <w:left w:val="none" w:sz="0" w:space="0" w:color="auto"/>
            <w:bottom w:val="none" w:sz="0" w:space="0" w:color="auto"/>
            <w:right w:val="none" w:sz="0" w:space="0" w:color="auto"/>
          </w:divBdr>
          <w:divsChild>
            <w:div w:id="234439934">
              <w:marLeft w:val="0"/>
              <w:marRight w:val="0"/>
              <w:marTop w:val="0"/>
              <w:marBottom w:val="0"/>
              <w:divBdr>
                <w:top w:val="none" w:sz="0" w:space="0" w:color="auto"/>
                <w:left w:val="none" w:sz="0" w:space="0" w:color="auto"/>
                <w:bottom w:val="none" w:sz="0" w:space="0" w:color="auto"/>
                <w:right w:val="none" w:sz="0" w:space="0" w:color="auto"/>
              </w:divBdr>
              <w:divsChild>
                <w:div w:id="1294755541">
                  <w:marLeft w:val="0"/>
                  <w:marRight w:val="0"/>
                  <w:marTop w:val="0"/>
                  <w:marBottom w:val="0"/>
                  <w:divBdr>
                    <w:top w:val="none" w:sz="0" w:space="0" w:color="auto"/>
                    <w:left w:val="none" w:sz="0" w:space="0" w:color="auto"/>
                    <w:bottom w:val="none" w:sz="0" w:space="0" w:color="auto"/>
                    <w:right w:val="none" w:sz="0" w:space="0" w:color="auto"/>
                  </w:divBdr>
                  <w:divsChild>
                    <w:div w:id="299111657">
                      <w:marLeft w:val="0"/>
                      <w:marRight w:val="0"/>
                      <w:marTop w:val="0"/>
                      <w:marBottom w:val="405"/>
                      <w:divBdr>
                        <w:top w:val="none" w:sz="0" w:space="0" w:color="auto"/>
                        <w:left w:val="none" w:sz="0" w:space="0" w:color="auto"/>
                        <w:bottom w:val="none" w:sz="0" w:space="0" w:color="auto"/>
                        <w:right w:val="none" w:sz="0" w:space="0" w:color="auto"/>
                      </w:divBdr>
                      <w:divsChild>
                        <w:div w:id="1203442369">
                          <w:marLeft w:val="0"/>
                          <w:marRight w:val="0"/>
                          <w:marTop w:val="0"/>
                          <w:marBottom w:val="0"/>
                          <w:divBdr>
                            <w:top w:val="none" w:sz="0" w:space="0" w:color="auto"/>
                            <w:left w:val="none" w:sz="0" w:space="0" w:color="auto"/>
                            <w:bottom w:val="none" w:sz="0" w:space="0" w:color="auto"/>
                            <w:right w:val="none" w:sz="0" w:space="0" w:color="auto"/>
                          </w:divBdr>
                          <w:divsChild>
                            <w:div w:id="1367870890">
                              <w:marLeft w:val="0"/>
                              <w:marRight w:val="0"/>
                              <w:marTop w:val="0"/>
                              <w:marBottom w:val="0"/>
                              <w:divBdr>
                                <w:top w:val="none" w:sz="0" w:space="0" w:color="auto"/>
                                <w:left w:val="none" w:sz="0" w:space="0" w:color="auto"/>
                                <w:bottom w:val="none" w:sz="0" w:space="0" w:color="auto"/>
                                <w:right w:val="none" w:sz="0" w:space="0" w:color="auto"/>
                              </w:divBdr>
                              <w:divsChild>
                                <w:div w:id="861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55152">
      <w:bodyDiv w:val="1"/>
      <w:marLeft w:val="0"/>
      <w:marRight w:val="0"/>
      <w:marTop w:val="0"/>
      <w:marBottom w:val="0"/>
      <w:divBdr>
        <w:top w:val="none" w:sz="0" w:space="0" w:color="auto"/>
        <w:left w:val="none" w:sz="0" w:space="0" w:color="auto"/>
        <w:bottom w:val="none" w:sz="0" w:space="0" w:color="auto"/>
        <w:right w:val="none" w:sz="0" w:space="0" w:color="auto"/>
      </w:divBdr>
    </w:div>
    <w:div w:id="745301015">
      <w:bodyDiv w:val="1"/>
      <w:marLeft w:val="0"/>
      <w:marRight w:val="0"/>
      <w:marTop w:val="0"/>
      <w:marBottom w:val="0"/>
      <w:divBdr>
        <w:top w:val="none" w:sz="0" w:space="0" w:color="auto"/>
        <w:left w:val="none" w:sz="0" w:space="0" w:color="auto"/>
        <w:bottom w:val="none" w:sz="0" w:space="0" w:color="auto"/>
        <w:right w:val="none" w:sz="0" w:space="0" w:color="auto"/>
      </w:divBdr>
    </w:div>
    <w:div w:id="762604250">
      <w:bodyDiv w:val="1"/>
      <w:marLeft w:val="0"/>
      <w:marRight w:val="0"/>
      <w:marTop w:val="0"/>
      <w:marBottom w:val="0"/>
      <w:divBdr>
        <w:top w:val="none" w:sz="0" w:space="0" w:color="auto"/>
        <w:left w:val="none" w:sz="0" w:space="0" w:color="auto"/>
        <w:bottom w:val="none" w:sz="0" w:space="0" w:color="auto"/>
        <w:right w:val="none" w:sz="0" w:space="0" w:color="auto"/>
      </w:divBdr>
    </w:div>
    <w:div w:id="854340813">
      <w:bodyDiv w:val="1"/>
      <w:marLeft w:val="0"/>
      <w:marRight w:val="0"/>
      <w:marTop w:val="0"/>
      <w:marBottom w:val="0"/>
      <w:divBdr>
        <w:top w:val="none" w:sz="0" w:space="0" w:color="auto"/>
        <w:left w:val="none" w:sz="0" w:space="0" w:color="auto"/>
        <w:bottom w:val="none" w:sz="0" w:space="0" w:color="auto"/>
        <w:right w:val="none" w:sz="0" w:space="0" w:color="auto"/>
      </w:divBdr>
    </w:div>
    <w:div w:id="872882868">
      <w:bodyDiv w:val="1"/>
      <w:marLeft w:val="0"/>
      <w:marRight w:val="0"/>
      <w:marTop w:val="0"/>
      <w:marBottom w:val="0"/>
      <w:divBdr>
        <w:top w:val="none" w:sz="0" w:space="0" w:color="auto"/>
        <w:left w:val="none" w:sz="0" w:space="0" w:color="auto"/>
        <w:bottom w:val="none" w:sz="0" w:space="0" w:color="auto"/>
        <w:right w:val="none" w:sz="0" w:space="0" w:color="auto"/>
      </w:divBdr>
      <w:divsChild>
        <w:div w:id="1013609846">
          <w:marLeft w:val="0"/>
          <w:marRight w:val="0"/>
          <w:marTop w:val="0"/>
          <w:marBottom w:val="0"/>
          <w:divBdr>
            <w:top w:val="none" w:sz="0" w:space="0" w:color="auto"/>
            <w:left w:val="none" w:sz="0" w:space="0" w:color="auto"/>
            <w:bottom w:val="none" w:sz="0" w:space="0" w:color="auto"/>
            <w:right w:val="none" w:sz="0" w:space="0" w:color="auto"/>
          </w:divBdr>
        </w:div>
        <w:div w:id="1271400186">
          <w:marLeft w:val="0"/>
          <w:marRight w:val="0"/>
          <w:marTop w:val="0"/>
          <w:marBottom w:val="0"/>
          <w:divBdr>
            <w:top w:val="none" w:sz="0" w:space="0" w:color="auto"/>
            <w:left w:val="none" w:sz="0" w:space="0" w:color="auto"/>
            <w:bottom w:val="none" w:sz="0" w:space="0" w:color="auto"/>
            <w:right w:val="none" w:sz="0" w:space="0" w:color="auto"/>
          </w:divBdr>
        </w:div>
      </w:divsChild>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34244239">
      <w:bodyDiv w:val="1"/>
      <w:marLeft w:val="0"/>
      <w:marRight w:val="0"/>
      <w:marTop w:val="0"/>
      <w:marBottom w:val="0"/>
      <w:divBdr>
        <w:top w:val="none" w:sz="0" w:space="0" w:color="auto"/>
        <w:left w:val="none" w:sz="0" w:space="0" w:color="auto"/>
        <w:bottom w:val="none" w:sz="0" w:space="0" w:color="auto"/>
        <w:right w:val="none" w:sz="0" w:space="0" w:color="auto"/>
      </w:divBdr>
    </w:div>
    <w:div w:id="971598244">
      <w:bodyDiv w:val="1"/>
      <w:marLeft w:val="0"/>
      <w:marRight w:val="0"/>
      <w:marTop w:val="0"/>
      <w:marBottom w:val="0"/>
      <w:divBdr>
        <w:top w:val="none" w:sz="0" w:space="0" w:color="auto"/>
        <w:left w:val="none" w:sz="0" w:space="0" w:color="auto"/>
        <w:bottom w:val="none" w:sz="0" w:space="0" w:color="auto"/>
        <w:right w:val="none" w:sz="0" w:space="0" w:color="auto"/>
      </w:divBdr>
    </w:div>
    <w:div w:id="1035697794">
      <w:bodyDiv w:val="1"/>
      <w:marLeft w:val="0"/>
      <w:marRight w:val="0"/>
      <w:marTop w:val="0"/>
      <w:marBottom w:val="0"/>
      <w:divBdr>
        <w:top w:val="none" w:sz="0" w:space="0" w:color="auto"/>
        <w:left w:val="none" w:sz="0" w:space="0" w:color="auto"/>
        <w:bottom w:val="none" w:sz="0" w:space="0" w:color="auto"/>
        <w:right w:val="none" w:sz="0" w:space="0" w:color="auto"/>
      </w:divBdr>
    </w:div>
    <w:div w:id="1141850804">
      <w:bodyDiv w:val="1"/>
      <w:marLeft w:val="0"/>
      <w:marRight w:val="0"/>
      <w:marTop w:val="0"/>
      <w:marBottom w:val="0"/>
      <w:divBdr>
        <w:top w:val="none" w:sz="0" w:space="0" w:color="auto"/>
        <w:left w:val="none" w:sz="0" w:space="0" w:color="auto"/>
        <w:bottom w:val="none" w:sz="0" w:space="0" w:color="auto"/>
        <w:right w:val="none" w:sz="0" w:space="0" w:color="auto"/>
      </w:divBdr>
    </w:div>
    <w:div w:id="1147085053">
      <w:bodyDiv w:val="1"/>
      <w:marLeft w:val="0"/>
      <w:marRight w:val="0"/>
      <w:marTop w:val="0"/>
      <w:marBottom w:val="0"/>
      <w:divBdr>
        <w:top w:val="none" w:sz="0" w:space="0" w:color="auto"/>
        <w:left w:val="none" w:sz="0" w:space="0" w:color="auto"/>
        <w:bottom w:val="none" w:sz="0" w:space="0" w:color="auto"/>
        <w:right w:val="none" w:sz="0" w:space="0" w:color="auto"/>
      </w:divBdr>
    </w:div>
    <w:div w:id="1181046426">
      <w:bodyDiv w:val="1"/>
      <w:marLeft w:val="0"/>
      <w:marRight w:val="0"/>
      <w:marTop w:val="0"/>
      <w:marBottom w:val="0"/>
      <w:divBdr>
        <w:top w:val="none" w:sz="0" w:space="0" w:color="auto"/>
        <w:left w:val="none" w:sz="0" w:space="0" w:color="auto"/>
        <w:bottom w:val="none" w:sz="0" w:space="0" w:color="auto"/>
        <w:right w:val="none" w:sz="0" w:space="0" w:color="auto"/>
      </w:divBdr>
      <w:divsChild>
        <w:div w:id="1914000819">
          <w:marLeft w:val="0"/>
          <w:marRight w:val="0"/>
          <w:marTop w:val="240"/>
          <w:marBottom w:val="240"/>
          <w:divBdr>
            <w:top w:val="none" w:sz="0" w:space="0" w:color="auto"/>
            <w:left w:val="none" w:sz="0" w:space="0" w:color="auto"/>
            <w:bottom w:val="none" w:sz="0" w:space="0" w:color="auto"/>
            <w:right w:val="none" w:sz="0" w:space="0" w:color="auto"/>
          </w:divBdr>
        </w:div>
      </w:divsChild>
    </w:div>
    <w:div w:id="1185898017">
      <w:bodyDiv w:val="1"/>
      <w:marLeft w:val="0"/>
      <w:marRight w:val="0"/>
      <w:marTop w:val="0"/>
      <w:marBottom w:val="0"/>
      <w:divBdr>
        <w:top w:val="none" w:sz="0" w:space="0" w:color="auto"/>
        <w:left w:val="none" w:sz="0" w:space="0" w:color="auto"/>
        <w:bottom w:val="none" w:sz="0" w:space="0" w:color="auto"/>
        <w:right w:val="none" w:sz="0" w:space="0" w:color="auto"/>
      </w:divBdr>
    </w:div>
    <w:div w:id="1285699225">
      <w:bodyDiv w:val="1"/>
      <w:marLeft w:val="0"/>
      <w:marRight w:val="0"/>
      <w:marTop w:val="0"/>
      <w:marBottom w:val="0"/>
      <w:divBdr>
        <w:top w:val="none" w:sz="0" w:space="0" w:color="auto"/>
        <w:left w:val="none" w:sz="0" w:space="0" w:color="auto"/>
        <w:bottom w:val="none" w:sz="0" w:space="0" w:color="auto"/>
        <w:right w:val="none" w:sz="0" w:space="0" w:color="auto"/>
      </w:divBdr>
    </w:div>
    <w:div w:id="1365060945">
      <w:bodyDiv w:val="1"/>
      <w:marLeft w:val="0"/>
      <w:marRight w:val="0"/>
      <w:marTop w:val="0"/>
      <w:marBottom w:val="0"/>
      <w:divBdr>
        <w:top w:val="none" w:sz="0" w:space="0" w:color="auto"/>
        <w:left w:val="none" w:sz="0" w:space="0" w:color="auto"/>
        <w:bottom w:val="none" w:sz="0" w:space="0" w:color="auto"/>
        <w:right w:val="none" w:sz="0" w:space="0" w:color="auto"/>
      </w:divBdr>
      <w:divsChild>
        <w:div w:id="2111733202">
          <w:marLeft w:val="0"/>
          <w:marRight w:val="0"/>
          <w:marTop w:val="0"/>
          <w:marBottom w:val="0"/>
          <w:divBdr>
            <w:top w:val="none" w:sz="0" w:space="0" w:color="auto"/>
            <w:left w:val="none" w:sz="0" w:space="0" w:color="auto"/>
            <w:bottom w:val="none" w:sz="0" w:space="0" w:color="auto"/>
            <w:right w:val="none" w:sz="0" w:space="0" w:color="auto"/>
          </w:divBdr>
        </w:div>
        <w:div w:id="437650137">
          <w:marLeft w:val="0"/>
          <w:marRight w:val="0"/>
          <w:marTop w:val="0"/>
          <w:marBottom w:val="0"/>
          <w:divBdr>
            <w:top w:val="none" w:sz="0" w:space="0" w:color="auto"/>
            <w:left w:val="none" w:sz="0" w:space="0" w:color="auto"/>
            <w:bottom w:val="none" w:sz="0" w:space="0" w:color="auto"/>
            <w:right w:val="none" w:sz="0" w:space="0" w:color="auto"/>
          </w:divBdr>
        </w:div>
      </w:divsChild>
    </w:div>
    <w:div w:id="1396123458">
      <w:bodyDiv w:val="1"/>
      <w:marLeft w:val="0"/>
      <w:marRight w:val="0"/>
      <w:marTop w:val="0"/>
      <w:marBottom w:val="0"/>
      <w:divBdr>
        <w:top w:val="none" w:sz="0" w:space="0" w:color="auto"/>
        <w:left w:val="none" w:sz="0" w:space="0" w:color="auto"/>
        <w:bottom w:val="none" w:sz="0" w:space="0" w:color="auto"/>
        <w:right w:val="none" w:sz="0" w:space="0" w:color="auto"/>
      </w:divBdr>
    </w:div>
    <w:div w:id="1414356913">
      <w:bodyDiv w:val="1"/>
      <w:marLeft w:val="0"/>
      <w:marRight w:val="0"/>
      <w:marTop w:val="0"/>
      <w:marBottom w:val="0"/>
      <w:divBdr>
        <w:top w:val="none" w:sz="0" w:space="0" w:color="auto"/>
        <w:left w:val="none" w:sz="0" w:space="0" w:color="auto"/>
        <w:bottom w:val="none" w:sz="0" w:space="0" w:color="auto"/>
        <w:right w:val="none" w:sz="0" w:space="0" w:color="auto"/>
      </w:divBdr>
    </w:div>
    <w:div w:id="1433549549">
      <w:bodyDiv w:val="1"/>
      <w:marLeft w:val="0"/>
      <w:marRight w:val="0"/>
      <w:marTop w:val="0"/>
      <w:marBottom w:val="0"/>
      <w:divBdr>
        <w:top w:val="none" w:sz="0" w:space="0" w:color="auto"/>
        <w:left w:val="none" w:sz="0" w:space="0" w:color="auto"/>
        <w:bottom w:val="none" w:sz="0" w:space="0" w:color="auto"/>
        <w:right w:val="none" w:sz="0" w:space="0" w:color="auto"/>
      </w:divBdr>
    </w:div>
    <w:div w:id="1528644628">
      <w:bodyDiv w:val="1"/>
      <w:marLeft w:val="0"/>
      <w:marRight w:val="0"/>
      <w:marTop w:val="0"/>
      <w:marBottom w:val="0"/>
      <w:divBdr>
        <w:top w:val="none" w:sz="0" w:space="0" w:color="auto"/>
        <w:left w:val="none" w:sz="0" w:space="0" w:color="auto"/>
        <w:bottom w:val="none" w:sz="0" w:space="0" w:color="auto"/>
        <w:right w:val="none" w:sz="0" w:space="0" w:color="auto"/>
      </w:divBdr>
    </w:div>
    <w:div w:id="1542936206">
      <w:bodyDiv w:val="1"/>
      <w:marLeft w:val="0"/>
      <w:marRight w:val="0"/>
      <w:marTop w:val="0"/>
      <w:marBottom w:val="0"/>
      <w:divBdr>
        <w:top w:val="none" w:sz="0" w:space="0" w:color="auto"/>
        <w:left w:val="none" w:sz="0" w:space="0" w:color="auto"/>
        <w:bottom w:val="none" w:sz="0" w:space="0" w:color="auto"/>
        <w:right w:val="none" w:sz="0" w:space="0" w:color="auto"/>
      </w:divBdr>
      <w:divsChild>
        <w:div w:id="1388840045">
          <w:marLeft w:val="0"/>
          <w:marRight w:val="0"/>
          <w:marTop w:val="0"/>
          <w:marBottom w:val="0"/>
          <w:divBdr>
            <w:top w:val="none" w:sz="0" w:space="0" w:color="auto"/>
            <w:left w:val="none" w:sz="0" w:space="0" w:color="auto"/>
            <w:bottom w:val="none" w:sz="0" w:space="0" w:color="auto"/>
            <w:right w:val="none" w:sz="0" w:space="0" w:color="auto"/>
          </w:divBdr>
        </w:div>
      </w:divsChild>
    </w:div>
    <w:div w:id="1616599880">
      <w:bodyDiv w:val="1"/>
      <w:marLeft w:val="0"/>
      <w:marRight w:val="0"/>
      <w:marTop w:val="0"/>
      <w:marBottom w:val="0"/>
      <w:divBdr>
        <w:top w:val="none" w:sz="0" w:space="0" w:color="auto"/>
        <w:left w:val="none" w:sz="0" w:space="0" w:color="auto"/>
        <w:bottom w:val="none" w:sz="0" w:space="0" w:color="auto"/>
        <w:right w:val="none" w:sz="0" w:space="0" w:color="auto"/>
      </w:divBdr>
    </w:div>
    <w:div w:id="1618020314">
      <w:bodyDiv w:val="1"/>
      <w:marLeft w:val="0"/>
      <w:marRight w:val="0"/>
      <w:marTop w:val="0"/>
      <w:marBottom w:val="0"/>
      <w:divBdr>
        <w:top w:val="none" w:sz="0" w:space="0" w:color="auto"/>
        <w:left w:val="none" w:sz="0" w:space="0" w:color="auto"/>
        <w:bottom w:val="none" w:sz="0" w:space="0" w:color="auto"/>
        <w:right w:val="none" w:sz="0" w:space="0" w:color="auto"/>
      </w:divBdr>
      <w:divsChild>
        <w:div w:id="1512599988">
          <w:marLeft w:val="0"/>
          <w:marRight w:val="0"/>
          <w:marTop w:val="0"/>
          <w:marBottom w:val="0"/>
          <w:divBdr>
            <w:top w:val="none" w:sz="0" w:space="0" w:color="auto"/>
            <w:left w:val="none" w:sz="0" w:space="0" w:color="auto"/>
            <w:bottom w:val="none" w:sz="0" w:space="0" w:color="auto"/>
            <w:right w:val="none" w:sz="0" w:space="0" w:color="auto"/>
          </w:divBdr>
        </w:div>
        <w:div w:id="1068654584">
          <w:marLeft w:val="0"/>
          <w:marRight w:val="0"/>
          <w:marTop w:val="0"/>
          <w:marBottom w:val="0"/>
          <w:divBdr>
            <w:top w:val="none" w:sz="0" w:space="0" w:color="auto"/>
            <w:left w:val="none" w:sz="0" w:space="0" w:color="auto"/>
            <w:bottom w:val="none" w:sz="0" w:space="0" w:color="auto"/>
            <w:right w:val="none" w:sz="0" w:space="0" w:color="auto"/>
          </w:divBdr>
        </w:div>
      </w:divsChild>
    </w:div>
    <w:div w:id="1664241933">
      <w:bodyDiv w:val="1"/>
      <w:marLeft w:val="0"/>
      <w:marRight w:val="0"/>
      <w:marTop w:val="0"/>
      <w:marBottom w:val="0"/>
      <w:divBdr>
        <w:top w:val="none" w:sz="0" w:space="0" w:color="auto"/>
        <w:left w:val="none" w:sz="0" w:space="0" w:color="auto"/>
        <w:bottom w:val="none" w:sz="0" w:space="0" w:color="auto"/>
        <w:right w:val="none" w:sz="0" w:space="0" w:color="auto"/>
      </w:divBdr>
      <w:divsChild>
        <w:div w:id="2014991295">
          <w:marLeft w:val="0"/>
          <w:marRight w:val="0"/>
          <w:marTop w:val="0"/>
          <w:marBottom w:val="0"/>
          <w:divBdr>
            <w:top w:val="none" w:sz="0" w:space="0" w:color="auto"/>
            <w:left w:val="none" w:sz="0" w:space="0" w:color="auto"/>
            <w:bottom w:val="none" w:sz="0" w:space="0" w:color="auto"/>
            <w:right w:val="none" w:sz="0" w:space="0" w:color="auto"/>
          </w:divBdr>
        </w:div>
        <w:div w:id="1793014173">
          <w:marLeft w:val="0"/>
          <w:marRight w:val="0"/>
          <w:marTop w:val="0"/>
          <w:marBottom w:val="0"/>
          <w:divBdr>
            <w:top w:val="none" w:sz="0" w:space="0" w:color="auto"/>
            <w:left w:val="none" w:sz="0" w:space="0" w:color="auto"/>
            <w:bottom w:val="none" w:sz="0" w:space="0" w:color="auto"/>
            <w:right w:val="none" w:sz="0" w:space="0" w:color="auto"/>
          </w:divBdr>
        </w:div>
        <w:div w:id="1206720263">
          <w:marLeft w:val="0"/>
          <w:marRight w:val="0"/>
          <w:marTop w:val="0"/>
          <w:marBottom w:val="0"/>
          <w:divBdr>
            <w:top w:val="none" w:sz="0" w:space="0" w:color="auto"/>
            <w:left w:val="none" w:sz="0" w:space="0" w:color="auto"/>
            <w:bottom w:val="none" w:sz="0" w:space="0" w:color="auto"/>
            <w:right w:val="none" w:sz="0" w:space="0" w:color="auto"/>
          </w:divBdr>
        </w:div>
      </w:divsChild>
    </w:div>
    <w:div w:id="1702166557">
      <w:bodyDiv w:val="1"/>
      <w:marLeft w:val="0"/>
      <w:marRight w:val="0"/>
      <w:marTop w:val="0"/>
      <w:marBottom w:val="0"/>
      <w:divBdr>
        <w:top w:val="none" w:sz="0" w:space="0" w:color="auto"/>
        <w:left w:val="none" w:sz="0" w:space="0" w:color="auto"/>
        <w:bottom w:val="none" w:sz="0" w:space="0" w:color="auto"/>
        <w:right w:val="none" w:sz="0" w:space="0" w:color="auto"/>
      </w:divBdr>
    </w:div>
    <w:div w:id="1706176343">
      <w:bodyDiv w:val="1"/>
      <w:marLeft w:val="0"/>
      <w:marRight w:val="0"/>
      <w:marTop w:val="0"/>
      <w:marBottom w:val="0"/>
      <w:divBdr>
        <w:top w:val="none" w:sz="0" w:space="0" w:color="auto"/>
        <w:left w:val="none" w:sz="0" w:space="0" w:color="auto"/>
        <w:bottom w:val="none" w:sz="0" w:space="0" w:color="auto"/>
        <w:right w:val="none" w:sz="0" w:space="0" w:color="auto"/>
      </w:divBdr>
    </w:div>
    <w:div w:id="1714768118">
      <w:bodyDiv w:val="1"/>
      <w:marLeft w:val="0"/>
      <w:marRight w:val="0"/>
      <w:marTop w:val="0"/>
      <w:marBottom w:val="0"/>
      <w:divBdr>
        <w:top w:val="none" w:sz="0" w:space="0" w:color="auto"/>
        <w:left w:val="none" w:sz="0" w:space="0" w:color="auto"/>
        <w:bottom w:val="none" w:sz="0" w:space="0" w:color="auto"/>
        <w:right w:val="none" w:sz="0" w:space="0" w:color="auto"/>
      </w:divBdr>
      <w:divsChild>
        <w:div w:id="436029190">
          <w:marLeft w:val="0"/>
          <w:marRight w:val="0"/>
          <w:marTop w:val="0"/>
          <w:marBottom w:val="0"/>
          <w:divBdr>
            <w:top w:val="none" w:sz="0" w:space="0" w:color="auto"/>
            <w:left w:val="none" w:sz="0" w:space="0" w:color="auto"/>
            <w:bottom w:val="none" w:sz="0" w:space="0" w:color="auto"/>
            <w:right w:val="none" w:sz="0" w:space="0" w:color="auto"/>
          </w:divBdr>
          <w:divsChild>
            <w:div w:id="1101997226">
              <w:marLeft w:val="0"/>
              <w:marRight w:val="0"/>
              <w:marTop w:val="0"/>
              <w:marBottom w:val="0"/>
              <w:divBdr>
                <w:top w:val="none" w:sz="0" w:space="0" w:color="auto"/>
                <w:left w:val="none" w:sz="0" w:space="0" w:color="auto"/>
                <w:bottom w:val="none" w:sz="0" w:space="0" w:color="auto"/>
                <w:right w:val="none" w:sz="0" w:space="0" w:color="auto"/>
              </w:divBdr>
              <w:divsChild>
                <w:div w:id="1518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949">
          <w:marLeft w:val="0"/>
          <w:marRight w:val="0"/>
          <w:marTop w:val="0"/>
          <w:marBottom w:val="0"/>
          <w:divBdr>
            <w:top w:val="none" w:sz="0" w:space="0" w:color="auto"/>
            <w:left w:val="none" w:sz="0" w:space="0" w:color="auto"/>
            <w:bottom w:val="none" w:sz="0" w:space="0" w:color="auto"/>
            <w:right w:val="none" w:sz="0" w:space="0" w:color="auto"/>
          </w:divBdr>
          <w:divsChild>
            <w:div w:id="240020161">
              <w:marLeft w:val="0"/>
              <w:marRight w:val="0"/>
              <w:marTop w:val="0"/>
              <w:marBottom w:val="0"/>
              <w:divBdr>
                <w:top w:val="none" w:sz="0" w:space="0" w:color="auto"/>
                <w:left w:val="none" w:sz="0" w:space="0" w:color="auto"/>
                <w:bottom w:val="none" w:sz="0" w:space="0" w:color="auto"/>
                <w:right w:val="none" w:sz="0" w:space="0" w:color="auto"/>
              </w:divBdr>
              <w:divsChild>
                <w:div w:id="500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427">
          <w:marLeft w:val="0"/>
          <w:marRight w:val="0"/>
          <w:marTop w:val="0"/>
          <w:marBottom w:val="0"/>
          <w:divBdr>
            <w:top w:val="none" w:sz="0" w:space="0" w:color="auto"/>
            <w:left w:val="none" w:sz="0" w:space="0" w:color="auto"/>
            <w:bottom w:val="none" w:sz="0" w:space="0" w:color="auto"/>
            <w:right w:val="none" w:sz="0" w:space="0" w:color="auto"/>
          </w:divBdr>
          <w:divsChild>
            <w:div w:id="1216890282">
              <w:marLeft w:val="0"/>
              <w:marRight w:val="0"/>
              <w:marTop w:val="0"/>
              <w:marBottom w:val="0"/>
              <w:divBdr>
                <w:top w:val="none" w:sz="0" w:space="0" w:color="auto"/>
                <w:left w:val="none" w:sz="0" w:space="0" w:color="auto"/>
                <w:bottom w:val="none" w:sz="0" w:space="0" w:color="auto"/>
                <w:right w:val="none" w:sz="0" w:space="0" w:color="auto"/>
              </w:divBdr>
              <w:divsChild>
                <w:div w:id="2129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5688">
          <w:marLeft w:val="0"/>
          <w:marRight w:val="0"/>
          <w:marTop w:val="0"/>
          <w:marBottom w:val="0"/>
          <w:divBdr>
            <w:top w:val="none" w:sz="0" w:space="0" w:color="auto"/>
            <w:left w:val="none" w:sz="0" w:space="0" w:color="auto"/>
            <w:bottom w:val="none" w:sz="0" w:space="0" w:color="auto"/>
            <w:right w:val="none" w:sz="0" w:space="0" w:color="auto"/>
          </w:divBdr>
          <w:divsChild>
            <w:div w:id="1215041883">
              <w:marLeft w:val="0"/>
              <w:marRight w:val="0"/>
              <w:marTop w:val="0"/>
              <w:marBottom w:val="0"/>
              <w:divBdr>
                <w:top w:val="none" w:sz="0" w:space="0" w:color="auto"/>
                <w:left w:val="none" w:sz="0" w:space="0" w:color="auto"/>
                <w:bottom w:val="none" w:sz="0" w:space="0" w:color="auto"/>
                <w:right w:val="none" w:sz="0" w:space="0" w:color="auto"/>
              </w:divBdr>
              <w:divsChild>
                <w:div w:id="1007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617">
          <w:marLeft w:val="0"/>
          <w:marRight w:val="0"/>
          <w:marTop w:val="0"/>
          <w:marBottom w:val="0"/>
          <w:divBdr>
            <w:top w:val="none" w:sz="0" w:space="0" w:color="auto"/>
            <w:left w:val="none" w:sz="0" w:space="0" w:color="auto"/>
            <w:bottom w:val="none" w:sz="0" w:space="0" w:color="auto"/>
            <w:right w:val="none" w:sz="0" w:space="0" w:color="auto"/>
          </w:divBdr>
          <w:divsChild>
            <w:div w:id="1459102744">
              <w:marLeft w:val="0"/>
              <w:marRight w:val="0"/>
              <w:marTop w:val="0"/>
              <w:marBottom w:val="0"/>
              <w:divBdr>
                <w:top w:val="none" w:sz="0" w:space="0" w:color="auto"/>
                <w:left w:val="none" w:sz="0" w:space="0" w:color="auto"/>
                <w:bottom w:val="none" w:sz="0" w:space="0" w:color="auto"/>
                <w:right w:val="none" w:sz="0" w:space="0" w:color="auto"/>
              </w:divBdr>
              <w:divsChild>
                <w:div w:id="890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51">
          <w:marLeft w:val="0"/>
          <w:marRight w:val="0"/>
          <w:marTop w:val="0"/>
          <w:marBottom w:val="0"/>
          <w:divBdr>
            <w:top w:val="none" w:sz="0" w:space="0" w:color="auto"/>
            <w:left w:val="none" w:sz="0" w:space="0" w:color="auto"/>
            <w:bottom w:val="none" w:sz="0" w:space="0" w:color="auto"/>
            <w:right w:val="none" w:sz="0" w:space="0" w:color="auto"/>
          </w:divBdr>
          <w:divsChild>
            <w:div w:id="940451663">
              <w:marLeft w:val="0"/>
              <w:marRight w:val="0"/>
              <w:marTop w:val="0"/>
              <w:marBottom w:val="0"/>
              <w:divBdr>
                <w:top w:val="none" w:sz="0" w:space="0" w:color="auto"/>
                <w:left w:val="none" w:sz="0" w:space="0" w:color="auto"/>
                <w:bottom w:val="none" w:sz="0" w:space="0" w:color="auto"/>
                <w:right w:val="none" w:sz="0" w:space="0" w:color="auto"/>
              </w:divBdr>
              <w:divsChild>
                <w:div w:id="520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7371">
          <w:marLeft w:val="0"/>
          <w:marRight w:val="0"/>
          <w:marTop w:val="0"/>
          <w:marBottom w:val="0"/>
          <w:divBdr>
            <w:top w:val="none" w:sz="0" w:space="0" w:color="auto"/>
            <w:left w:val="none" w:sz="0" w:space="0" w:color="auto"/>
            <w:bottom w:val="none" w:sz="0" w:space="0" w:color="auto"/>
            <w:right w:val="none" w:sz="0" w:space="0" w:color="auto"/>
          </w:divBdr>
          <w:divsChild>
            <w:div w:id="1318727909">
              <w:marLeft w:val="0"/>
              <w:marRight w:val="0"/>
              <w:marTop w:val="0"/>
              <w:marBottom w:val="0"/>
              <w:divBdr>
                <w:top w:val="none" w:sz="0" w:space="0" w:color="auto"/>
                <w:left w:val="none" w:sz="0" w:space="0" w:color="auto"/>
                <w:bottom w:val="none" w:sz="0" w:space="0" w:color="auto"/>
                <w:right w:val="none" w:sz="0" w:space="0" w:color="auto"/>
              </w:divBdr>
              <w:divsChild>
                <w:div w:id="1923447670">
                  <w:marLeft w:val="0"/>
                  <w:marRight w:val="0"/>
                  <w:marTop w:val="0"/>
                  <w:marBottom w:val="0"/>
                  <w:divBdr>
                    <w:top w:val="none" w:sz="0" w:space="0" w:color="auto"/>
                    <w:left w:val="none" w:sz="0" w:space="0" w:color="auto"/>
                    <w:bottom w:val="none" w:sz="0" w:space="0" w:color="auto"/>
                    <w:right w:val="none" w:sz="0" w:space="0" w:color="auto"/>
                  </w:divBdr>
                </w:div>
                <w:div w:id="1403332355">
                  <w:marLeft w:val="0"/>
                  <w:marRight w:val="0"/>
                  <w:marTop w:val="0"/>
                  <w:marBottom w:val="0"/>
                  <w:divBdr>
                    <w:top w:val="none" w:sz="0" w:space="0" w:color="auto"/>
                    <w:left w:val="none" w:sz="0" w:space="0" w:color="auto"/>
                    <w:bottom w:val="none" w:sz="0" w:space="0" w:color="auto"/>
                    <w:right w:val="none" w:sz="0" w:space="0" w:color="auto"/>
                  </w:divBdr>
                </w:div>
                <w:div w:id="916671634">
                  <w:marLeft w:val="0"/>
                  <w:marRight w:val="0"/>
                  <w:marTop w:val="0"/>
                  <w:marBottom w:val="0"/>
                  <w:divBdr>
                    <w:top w:val="none" w:sz="0" w:space="0" w:color="auto"/>
                    <w:left w:val="none" w:sz="0" w:space="0" w:color="auto"/>
                    <w:bottom w:val="none" w:sz="0" w:space="0" w:color="auto"/>
                    <w:right w:val="none" w:sz="0" w:space="0" w:color="auto"/>
                  </w:divBdr>
                </w:div>
                <w:div w:id="1137987589">
                  <w:marLeft w:val="0"/>
                  <w:marRight w:val="0"/>
                  <w:marTop w:val="0"/>
                  <w:marBottom w:val="0"/>
                  <w:divBdr>
                    <w:top w:val="none" w:sz="0" w:space="0" w:color="auto"/>
                    <w:left w:val="none" w:sz="0" w:space="0" w:color="auto"/>
                    <w:bottom w:val="none" w:sz="0" w:space="0" w:color="auto"/>
                    <w:right w:val="none" w:sz="0" w:space="0" w:color="auto"/>
                  </w:divBdr>
                </w:div>
                <w:div w:id="755322035">
                  <w:marLeft w:val="0"/>
                  <w:marRight w:val="0"/>
                  <w:marTop w:val="0"/>
                  <w:marBottom w:val="0"/>
                  <w:divBdr>
                    <w:top w:val="none" w:sz="0" w:space="0" w:color="auto"/>
                    <w:left w:val="none" w:sz="0" w:space="0" w:color="auto"/>
                    <w:bottom w:val="none" w:sz="0" w:space="0" w:color="auto"/>
                    <w:right w:val="none" w:sz="0" w:space="0" w:color="auto"/>
                  </w:divBdr>
                </w:div>
                <w:div w:id="10375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9166">
          <w:marLeft w:val="0"/>
          <w:marRight w:val="0"/>
          <w:marTop w:val="240"/>
          <w:marBottom w:val="240"/>
          <w:divBdr>
            <w:top w:val="none" w:sz="0" w:space="0" w:color="auto"/>
            <w:left w:val="none" w:sz="0" w:space="0" w:color="auto"/>
            <w:bottom w:val="none" w:sz="0" w:space="0" w:color="auto"/>
            <w:right w:val="none" w:sz="0" w:space="0" w:color="auto"/>
          </w:divBdr>
          <w:divsChild>
            <w:div w:id="4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48">
      <w:bodyDiv w:val="1"/>
      <w:marLeft w:val="0"/>
      <w:marRight w:val="0"/>
      <w:marTop w:val="0"/>
      <w:marBottom w:val="0"/>
      <w:divBdr>
        <w:top w:val="none" w:sz="0" w:space="0" w:color="auto"/>
        <w:left w:val="none" w:sz="0" w:space="0" w:color="auto"/>
        <w:bottom w:val="none" w:sz="0" w:space="0" w:color="auto"/>
        <w:right w:val="none" w:sz="0" w:space="0" w:color="auto"/>
      </w:divBdr>
      <w:divsChild>
        <w:div w:id="357312958">
          <w:marLeft w:val="0"/>
          <w:marRight w:val="0"/>
          <w:marTop w:val="120"/>
          <w:marBottom w:val="0"/>
          <w:divBdr>
            <w:top w:val="none" w:sz="0" w:space="0" w:color="auto"/>
            <w:left w:val="none" w:sz="0" w:space="0" w:color="auto"/>
            <w:bottom w:val="none" w:sz="0" w:space="0" w:color="auto"/>
            <w:right w:val="none" w:sz="0" w:space="0" w:color="auto"/>
          </w:divBdr>
        </w:div>
      </w:divsChild>
    </w:div>
    <w:div w:id="1788041693">
      <w:bodyDiv w:val="1"/>
      <w:marLeft w:val="0"/>
      <w:marRight w:val="0"/>
      <w:marTop w:val="0"/>
      <w:marBottom w:val="0"/>
      <w:divBdr>
        <w:top w:val="none" w:sz="0" w:space="0" w:color="auto"/>
        <w:left w:val="none" w:sz="0" w:space="0" w:color="auto"/>
        <w:bottom w:val="none" w:sz="0" w:space="0" w:color="auto"/>
        <w:right w:val="none" w:sz="0" w:space="0" w:color="auto"/>
      </w:divBdr>
      <w:divsChild>
        <w:div w:id="433327137">
          <w:marLeft w:val="0"/>
          <w:marRight w:val="0"/>
          <w:marTop w:val="0"/>
          <w:marBottom w:val="0"/>
          <w:divBdr>
            <w:top w:val="none" w:sz="0" w:space="0" w:color="auto"/>
            <w:left w:val="none" w:sz="0" w:space="0" w:color="auto"/>
            <w:bottom w:val="none" w:sz="0" w:space="0" w:color="auto"/>
            <w:right w:val="none" w:sz="0" w:space="0" w:color="auto"/>
          </w:divBdr>
          <w:divsChild>
            <w:div w:id="18793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821">
      <w:bodyDiv w:val="1"/>
      <w:marLeft w:val="0"/>
      <w:marRight w:val="0"/>
      <w:marTop w:val="0"/>
      <w:marBottom w:val="0"/>
      <w:divBdr>
        <w:top w:val="none" w:sz="0" w:space="0" w:color="auto"/>
        <w:left w:val="none" w:sz="0" w:space="0" w:color="auto"/>
        <w:bottom w:val="none" w:sz="0" w:space="0" w:color="auto"/>
        <w:right w:val="none" w:sz="0" w:space="0" w:color="auto"/>
      </w:divBdr>
    </w:div>
    <w:div w:id="1853176881">
      <w:bodyDiv w:val="1"/>
      <w:marLeft w:val="0"/>
      <w:marRight w:val="0"/>
      <w:marTop w:val="0"/>
      <w:marBottom w:val="0"/>
      <w:divBdr>
        <w:top w:val="none" w:sz="0" w:space="0" w:color="auto"/>
        <w:left w:val="none" w:sz="0" w:space="0" w:color="auto"/>
        <w:bottom w:val="none" w:sz="0" w:space="0" w:color="auto"/>
        <w:right w:val="none" w:sz="0" w:space="0" w:color="auto"/>
      </w:divBdr>
    </w:div>
    <w:div w:id="1875383472">
      <w:bodyDiv w:val="1"/>
      <w:marLeft w:val="0"/>
      <w:marRight w:val="0"/>
      <w:marTop w:val="0"/>
      <w:marBottom w:val="0"/>
      <w:divBdr>
        <w:top w:val="none" w:sz="0" w:space="0" w:color="auto"/>
        <w:left w:val="none" w:sz="0" w:space="0" w:color="auto"/>
        <w:bottom w:val="none" w:sz="0" w:space="0" w:color="auto"/>
        <w:right w:val="none" w:sz="0" w:space="0" w:color="auto"/>
      </w:divBdr>
    </w:div>
    <w:div w:id="1882940603">
      <w:bodyDiv w:val="1"/>
      <w:marLeft w:val="0"/>
      <w:marRight w:val="0"/>
      <w:marTop w:val="0"/>
      <w:marBottom w:val="0"/>
      <w:divBdr>
        <w:top w:val="none" w:sz="0" w:space="0" w:color="auto"/>
        <w:left w:val="none" w:sz="0" w:space="0" w:color="auto"/>
        <w:bottom w:val="none" w:sz="0" w:space="0" w:color="auto"/>
        <w:right w:val="none" w:sz="0" w:space="0" w:color="auto"/>
      </w:divBdr>
    </w:div>
    <w:div w:id="2045015819">
      <w:bodyDiv w:val="1"/>
      <w:marLeft w:val="0"/>
      <w:marRight w:val="0"/>
      <w:marTop w:val="0"/>
      <w:marBottom w:val="0"/>
      <w:divBdr>
        <w:top w:val="none" w:sz="0" w:space="0" w:color="auto"/>
        <w:left w:val="none" w:sz="0" w:space="0" w:color="auto"/>
        <w:bottom w:val="none" w:sz="0" w:space="0" w:color="auto"/>
        <w:right w:val="none" w:sz="0" w:space="0" w:color="auto"/>
      </w:divBdr>
    </w:div>
    <w:div w:id="2089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es.wikipedia.org/wiki/PHP" TargetMode="External"/><Relationship Id="rId21" Type="http://schemas.openxmlformats.org/officeDocument/2006/relationships/hyperlink" Target="https://github.com/" TargetMode="External"/><Relationship Id="rId34" Type="http://schemas.openxmlformats.org/officeDocument/2006/relationships/image" Target="media/image22.png"/><Relationship Id="rId42" Type="http://schemas.openxmlformats.org/officeDocument/2006/relationships/hyperlink" Target="https://es.wikipedia.org/wiki/Proyecto_Jakarta"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github.com/DavidSanchezBenito/respositorioprueba.git" TargetMode="External"/><Relationship Id="rId32" Type="http://schemas.openxmlformats.org/officeDocument/2006/relationships/image" Target="media/image20.png"/><Relationship Id="rId37" Type="http://schemas.openxmlformats.org/officeDocument/2006/relationships/hyperlink" Target="https://es.wikipedia.org/wiki/Apache_Ant" TargetMode="External"/><Relationship Id="rId40" Type="http://schemas.openxmlformats.org/officeDocument/2006/relationships/hyperlink" Target="https://es.wikipedia.org/wiki/Perl" TargetMode="External"/><Relationship Id="rId45" Type="http://schemas.openxmlformats.org/officeDocument/2006/relationships/hyperlink" Target="https://mvnrepository.com/artifact/org.mongodb/mongo-java-driver/2.12.3" TargetMode="External"/><Relationship Id="rId53" Type="http://schemas.openxmlformats.org/officeDocument/2006/relationships/image" Target="media/image32.png"/><Relationship Id="rId58" Type="http://schemas.openxmlformats.org/officeDocument/2006/relationships/hyperlink" Target="https://www.youtube.com/watch?v=kKPec73bGnc&amp;t=147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apache.org/"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www.youtube.com/watch?v=HiXLkL42tMU&amp;t=2096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s.wikipedia.org/wiki/PEAR" TargetMode="External"/><Relationship Id="rId46" Type="http://schemas.openxmlformats.org/officeDocument/2006/relationships/image" Target="media/image25.png"/><Relationship Id="rId59" Type="http://schemas.openxmlformats.org/officeDocument/2006/relationships/hyperlink" Target="https://www.youtube.com/watch?v=75PyjEfX3ws" TargetMode="External"/><Relationship Id="rId20" Type="http://schemas.openxmlformats.org/officeDocument/2006/relationships/hyperlink" Target="https://swcarpentry.github.io/git-novice-es/06-ignore/" TargetMode="External"/><Relationship Id="rId41" Type="http://schemas.openxmlformats.org/officeDocument/2006/relationships/hyperlink" Target="https://es.wikipedia.org/wiki/XML" TargetMode="External"/><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es.wikipedia.org/wiki/Lenguaje_de_programaci%C3%B3n_Java"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scm.com/download/w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6B66-E9E3-4384-A753-7ED81DD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4</Pages>
  <Words>1949</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ne</cp:lastModifiedBy>
  <cp:revision>85</cp:revision>
  <dcterms:created xsi:type="dcterms:W3CDTF">2020-03-02T22:48:00Z</dcterms:created>
  <dcterms:modified xsi:type="dcterms:W3CDTF">2020-04-28T11:48:00Z</dcterms:modified>
</cp:coreProperties>
</file>